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4F" w:rsidRPr="00052242" w:rsidRDefault="00452F4F" w:rsidP="00452F4F">
      <w:pPr>
        <w:rPr>
          <w:color w:val="FF0000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812"/>
        <w:gridCol w:w="4521"/>
      </w:tblGrid>
      <w:tr w:rsidR="00452F4F" w:rsidRPr="00D31082" w:rsidTr="008E48DD">
        <w:tc>
          <w:tcPr>
            <w:tcW w:w="5812" w:type="dxa"/>
          </w:tcPr>
          <w:p w:rsidR="00452F4F" w:rsidRPr="00D31082" w:rsidRDefault="00452F4F" w:rsidP="008E48DD">
            <w:pPr>
              <w:ind w:right="-1"/>
            </w:pPr>
            <w:r w:rsidRPr="00D31082">
              <w:br w:type="page"/>
            </w:r>
          </w:p>
        </w:tc>
        <w:tc>
          <w:tcPr>
            <w:tcW w:w="4521" w:type="dxa"/>
          </w:tcPr>
          <w:p w:rsidR="00452F4F" w:rsidRPr="00D31082" w:rsidRDefault="00452F4F" w:rsidP="008E48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D31082">
              <w:rPr>
                <w:rFonts w:ascii="Times New Roman" w:hAnsi="Times New Roman" w:cs="Times New Roman"/>
                <w:b w:val="0"/>
              </w:rPr>
              <w:t>УТВЕРЖДЕН</w:t>
            </w:r>
          </w:p>
          <w:p w:rsidR="00452F4F" w:rsidRPr="00D31082" w:rsidRDefault="00452F4F" w:rsidP="008E48DD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31082">
              <w:rPr>
                <w:rFonts w:ascii="Times New Roman" w:hAnsi="Times New Roman" w:cs="Times New Roman"/>
                <w:b w:val="0"/>
              </w:rPr>
              <w:t>постановлением Администрации муниципального образования «</w:t>
            </w:r>
            <w:proofErr w:type="spellStart"/>
            <w:r w:rsidRPr="00D31082">
              <w:rPr>
                <w:rFonts w:ascii="Times New Roman" w:hAnsi="Times New Roman" w:cs="Times New Roman"/>
                <w:b w:val="0"/>
              </w:rPr>
              <w:t>Духовщинский</w:t>
            </w:r>
            <w:proofErr w:type="spellEnd"/>
            <w:r w:rsidRPr="00D31082">
              <w:rPr>
                <w:rFonts w:ascii="Times New Roman" w:hAnsi="Times New Roman" w:cs="Times New Roman"/>
                <w:b w:val="0"/>
              </w:rPr>
              <w:t xml:space="preserve"> район» Смоленской области</w:t>
            </w:r>
          </w:p>
          <w:p w:rsidR="00452F4F" w:rsidRPr="00D31082" w:rsidRDefault="000219CD" w:rsidP="008E48DD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от 25.09.2023 г. № 327</w:t>
            </w:r>
          </w:p>
        </w:tc>
      </w:tr>
    </w:tbl>
    <w:p w:rsidR="00D74275" w:rsidRPr="00D31082" w:rsidRDefault="00D74275" w:rsidP="00D74275">
      <w:pPr>
        <w:rPr>
          <w:color w:val="FF0000"/>
        </w:rPr>
      </w:pPr>
    </w:p>
    <w:p w:rsidR="006B4C74" w:rsidRPr="00D31082" w:rsidRDefault="006B4C74" w:rsidP="006B4C74">
      <w:pPr>
        <w:rPr>
          <w:color w:val="FF0000"/>
        </w:rPr>
      </w:pPr>
      <w:bookmarkStart w:id="0" w:name="_GoBack"/>
      <w:bookmarkEnd w:id="0"/>
    </w:p>
    <w:p w:rsidR="00CB44E2" w:rsidRPr="00D31082" w:rsidRDefault="00CB44E2" w:rsidP="00435855">
      <w:pPr>
        <w:pStyle w:val="4"/>
        <w:spacing w:before="0" w:after="0"/>
        <w:jc w:val="center"/>
        <w:rPr>
          <w:color w:val="000000" w:themeColor="text1"/>
          <w:sz w:val="20"/>
          <w:szCs w:val="20"/>
        </w:rPr>
      </w:pPr>
      <w:r w:rsidRPr="00D31082">
        <w:rPr>
          <w:color w:val="000000" w:themeColor="text1"/>
          <w:sz w:val="20"/>
          <w:szCs w:val="20"/>
        </w:rPr>
        <w:t>АДМИНИСТРАТИВНЫЙ РЕГЛАМЕНТ</w:t>
      </w:r>
    </w:p>
    <w:p w:rsidR="00EC0ABB" w:rsidRPr="00D31082" w:rsidRDefault="00EC0ABB" w:rsidP="00EC0ABB">
      <w:pPr>
        <w:pStyle w:val="4"/>
        <w:tabs>
          <w:tab w:val="left" w:pos="709"/>
        </w:tabs>
        <w:spacing w:before="0" w:after="0"/>
        <w:jc w:val="both"/>
        <w:rPr>
          <w:color w:val="000000" w:themeColor="text1"/>
          <w:sz w:val="20"/>
          <w:szCs w:val="20"/>
        </w:rPr>
      </w:pPr>
      <w:r w:rsidRPr="00D31082">
        <w:rPr>
          <w:color w:val="000000" w:themeColor="text1"/>
          <w:sz w:val="20"/>
          <w:szCs w:val="20"/>
        </w:rPr>
        <w:tab/>
      </w:r>
      <w:r w:rsidRPr="00D31082">
        <w:rPr>
          <w:color w:val="000000" w:themeColor="text1"/>
          <w:sz w:val="20"/>
          <w:szCs w:val="20"/>
        </w:rPr>
        <w:tab/>
      </w:r>
      <w:r w:rsidR="00CB44E2" w:rsidRPr="00D31082">
        <w:rPr>
          <w:color w:val="000000" w:themeColor="text1"/>
          <w:sz w:val="20"/>
          <w:szCs w:val="20"/>
        </w:rPr>
        <w:t>ПРЕДОСТАВЛЕНИЯ МУНИЦИПАЛЬНОЙ УСЛУГИ</w:t>
      </w:r>
    </w:p>
    <w:p w:rsidR="00CB44E2" w:rsidRPr="00D31082" w:rsidRDefault="00CB44E2" w:rsidP="00EC0ABB">
      <w:pPr>
        <w:pStyle w:val="4"/>
        <w:tabs>
          <w:tab w:val="left" w:pos="709"/>
        </w:tabs>
        <w:spacing w:before="0" w:after="0"/>
        <w:jc w:val="both"/>
        <w:rPr>
          <w:color w:val="000000" w:themeColor="text1"/>
          <w:sz w:val="20"/>
          <w:szCs w:val="20"/>
        </w:rPr>
      </w:pPr>
      <w:r w:rsidRPr="00D31082">
        <w:rPr>
          <w:color w:val="000000" w:themeColor="text1"/>
          <w:sz w:val="20"/>
          <w:szCs w:val="20"/>
        </w:rPr>
        <w:t xml:space="preserve"> «</w:t>
      </w:r>
      <w:r w:rsidR="00821411" w:rsidRPr="00D31082">
        <w:rPr>
          <w:sz w:val="20"/>
          <w:szCs w:val="20"/>
        </w:rPr>
        <w:t>ПОСТАНОВКА ГРАЖДАН НА УЧЕТ В КАЧЕСТВЕ ЛИЦ, ИМЕЮЩИХ ПРАВ</w:t>
      </w:r>
      <w:r w:rsidR="00B87941" w:rsidRPr="00D31082">
        <w:rPr>
          <w:sz w:val="20"/>
          <w:szCs w:val="20"/>
        </w:rPr>
        <w:t>О</w:t>
      </w:r>
      <w:r w:rsidR="00821411" w:rsidRPr="00D31082">
        <w:rPr>
          <w:sz w:val="20"/>
          <w:szCs w:val="20"/>
        </w:rPr>
        <w:t xml:space="preserve"> НА ПРЕДОСТАВЛЕНИЕ ЗЕМЕЛЬНЫХ УЧАСТКОВ В СОБСТВЕННОСТЬ БЕСПЛАТНО</w:t>
      </w:r>
      <w:r w:rsidR="001966FD" w:rsidRPr="00D31082">
        <w:rPr>
          <w:color w:val="000000" w:themeColor="text1"/>
          <w:sz w:val="20"/>
          <w:szCs w:val="20"/>
        </w:rPr>
        <w:t>»</w:t>
      </w:r>
      <w:r w:rsidR="00EC0ABB" w:rsidRPr="00D31082">
        <w:rPr>
          <w:color w:val="000000" w:themeColor="text1"/>
          <w:sz w:val="20"/>
          <w:szCs w:val="20"/>
        </w:rPr>
        <w:t xml:space="preserve"> В МУЕНИЦИПАЛЬНОМ ОБРАЗОВАНИИ «ДУХОВЩИНСКИЙ РАЙОН» СМОЛЕНСКОЙ ОБЛАСТИ</w:t>
      </w:r>
    </w:p>
    <w:p w:rsidR="00435855" w:rsidRPr="00D31082" w:rsidRDefault="00435855" w:rsidP="00435855">
      <w:pPr>
        <w:rPr>
          <w:color w:val="FF0000"/>
        </w:rPr>
      </w:pPr>
    </w:p>
    <w:p w:rsidR="00CB44E2" w:rsidRPr="00D3108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D31082">
        <w:rPr>
          <w:b/>
          <w:color w:val="000000" w:themeColor="text1"/>
          <w:sz w:val="20"/>
          <w:szCs w:val="20"/>
        </w:rPr>
        <w:t>Раздел 1. Общие положения</w:t>
      </w:r>
    </w:p>
    <w:p w:rsidR="00435855" w:rsidRPr="00D31082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</w:p>
    <w:p w:rsidR="00CB44E2" w:rsidRPr="00D3108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D31082">
        <w:rPr>
          <w:b/>
          <w:color w:val="000000" w:themeColor="text1"/>
          <w:sz w:val="20"/>
          <w:szCs w:val="20"/>
        </w:rPr>
        <w:t xml:space="preserve">Предмет регулирования </w:t>
      </w:r>
      <w:r w:rsidR="00BD6665" w:rsidRPr="00D31082">
        <w:rPr>
          <w:b/>
          <w:color w:val="000000" w:themeColor="text1"/>
          <w:sz w:val="20"/>
          <w:szCs w:val="20"/>
        </w:rPr>
        <w:t>А</w:t>
      </w:r>
      <w:r w:rsidRPr="00D31082">
        <w:rPr>
          <w:b/>
          <w:color w:val="000000" w:themeColor="text1"/>
          <w:sz w:val="20"/>
          <w:szCs w:val="20"/>
        </w:rPr>
        <w:t>дминистративного регламента</w:t>
      </w:r>
    </w:p>
    <w:p w:rsidR="00435855" w:rsidRPr="00D31082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</w:p>
    <w:p w:rsidR="00F124DF" w:rsidRPr="00D31082" w:rsidRDefault="00586294" w:rsidP="008E48DD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</w:pPr>
      <w:r w:rsidRPr="00D31082">
        <w:rPr>
          <w:color w:val="000000" w:themeColor="text1"/>
        </w:rPr>
        <w:t>1.</w:t>
      </w:r>
      <w:r w:rsidR="00740997" w:rsidRPr="00D31082">
        <w:rPr>
          <w:color w:val="000000" w:themeColor="text1"/>
        </w:rPr>
        <w:t xml:space="preserve"> </w:t>
      </w:r>
      <w:r w:rsidR="00CB44E2" w:rsidRPr="00D31082">
        <w:rPr>
          <w:color w:val="000000" w:themeColor="text1"/>
        </w:rPr>
        <w:t xml:space="preserve">Административный регламент </w:t>
      </w:r>
      <w:r w:rsidR="0054058B" w:rsidRPr="00D31082">
        <w:rPr>
          <w:color w:val="000000" w:themeColor="text1"/>
        </w:rPr>
        <w:t>по предоставлению муниципальной услуги «</w:t>
      </w:r>
      <w:r w:rsidR="007C09A1" w:rsidRPr="00D31082">
        <w:t>Постановка граждан на учет в качестве лиц, имеющих пра</w:t>
      </w:r>
      <w:r w:rsidR="00042820" w:rsidRPr="00D31082">
        <w:t>во</w:t>
      </w:r>
      <w:r w:rsidR="007C09A1" w:rsidRPr="00D31082">
        <w:t xml:space="preserve"> на предоставление земельных участков в собственность бесплатно</w:t>
      </w:r>
      <w:r w:rsidR="00B1143F" w:rsidRPr="00D31082">
        <w:rPr>
          <w:color w:val="000000" w:themeColor="text1"/>
        </w:rPr>
        <w:t>»</w:t>
      </w:r>
      <w:r w:rsidR="00F6469F" w:rsidRPr="00D31082">
        <w:rPr>
          <w:color w:val="000000" w:themeColor="text1"/>
        </w:rPr>
        <w:t xml:space="preserve"> </w:t>
      </w:r>
      <w:r w:rsidR="008E48DD" w:rsidRPr="00D31082">
        <w:rPr>
          <w:color w:val="000000" w:themeColor="text1"/>
        </w:rPr>
        <w:t xml:space="preserve">(далее- Административный регламент) </w:t>
      </w:r>
      <w:r w:rsidR="00B1143F" w:rsidRPr="00D31082">
        <w:rPr>
          <w:color w:val="000000" w:themeColor="text1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1411" w:rsidRPr="00D31082">
        <w:t>постановке граждан на учет в качестве лиц, имеющих прав</w:t>
      </w:r>
      <w:r w:rsidR="00B87941" w:rsidRPr="00D31082">
        <w:t>о</w:t>
      </w:r>
      <w:r w:rsidR="00821411" w:rsidRPr="00D31082">
        <w:t xml:space="preserve"> на предоставление земельных участков в собственность бесплатно</w:t>
      </w:r>
      <w:r w:rsidR="00821411" w:rsidRPr="00D31082">
        <w:rPr>
          <w:color w:val="000000" w:themeColor="text1"/>
        </w:rPr>
        <w:t xml:space="preserve"> в</w:t>
      </w:r>
      <w:r w:rsidR="007C09A1" w:rsidRPr="00D31082">
        <w:t xml:space="preserve"> соответствии со статьей 39.19 Земельного кодекса Российской Федерации.</w:t>
      </w:r>
    </w:p>
    <w:p w:rsidR="00BD6665" w:rsidRPr="00D3108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D31082">
        <w:rPr>
          <w:b/>
          <w:color w:val="000000" w:themeColor="text1"/>
          <w:sz w:val="20"/>
          <w:szCs w:val="20"/>
        </w:rPr>
        <w:t xml:space="preserve">Круг </w:t>
      </w:r>
      <w:r w:rsidR="00BF39DA" w:rsidRPr="00D31082">
        <w:rPr>
          <w:b/>
          <w:color w:val="000000" w:themeColor="text1"/>
          <w:sz w:val="20"/>
          <w:szCs w:val="20"/>
        </w:rPr>
        <w:t>з</w:t>
      </w:r>
      <w:r w:rsidRPr="00D31082">
        <w:rPr>
          <w:b/>
          <w:color w:val="000000" w:themeColor="text1"/>
          <w:sz w:val="20"/>
          <w:szCs w:val="20"/>
        </w:rPr>
        <w:t>аявителей</w:t>
      </w:r>
    </w:p>
    <w:p w:rsidR="00D74275" w:rsidRPr="00D3108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0"/>
          <w:szCs w:val="20"/>
        </w:rPr>
      </w:pPr>
    </w:p>
    <w:p w:rsidR="00A01A3F" w:rsidRPr="00D3108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D31082">
        <w:rPr>
          <w:color w:val="000000" w:themeColor="text1"/>
          <w:sz w:val="20"/>
          <w:szCs w:val="20"/>
        </w:rPr>
        <w:t xml:space="preserve"> 1.2. Заявителями на получение муниципальной услуги </w:t>
      </w:r>
      <w:r w:rsidR="00CC242C" w:rsidRPr="00D31082">
        <w:rPr>
          <w:color w:val="000000" w:themeColor="text1"/>
          <w:sz w:val="20"/>
          <w:szCs w:val="20"/>
        </w:rPr>
        <w:t xml:space="preserve">(далее – заявитель) </w:t>
      </w:r>
      <w:r w:rsidRPr="00D31082">
        <w:rPr>
          <w:color w:val="000000" w:themeColor="text1"/>
          <w:sz w:val="20"/>
          <w:szCs w:val="20"/>
        </w:rPr>
        <w:t>являются</w:t>
      </w:r>
      <w:r w:rsidR="00A01A3F" w:rsidRPr="00D31082">
        <w:rPr>
          <w:color w:val="000000" w:themeColor="text1"/>
          <w:sz w:val="20"/>
          <w:szCs w:val="20"/>
        </w:rPr>
        <w:t>:</w:t>
      </w:r>
    </w:p>
    <w:p w:rsidR="008C5F99" w:rsidRPr="00D31082" w:rsidRDefault="00F20665" w:rsidP="008C5F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D31082">
        <w:rPr>
          <w:color w:val="000000" w:themeColor="text1"/>
          <w:sz w:val="20"/>
          <w:szCs w:val="20"/>
        </w:rPr>
        <w:t>1.2.1.</w:t>
      </w:r>
      <w:r w:rsidR="00A01A3F" w:rsidRPr="00D31082">
        <w:rPr>
          <w:color w:val="000000" w:themeColor="text1"/>
          <w:sz w:val="20"/>
          <w:szCs w:val="20"/>
        </w:rPr>
        <w:t xml:space="preserve"> </w:t>
      </w:r>
      <w:r w:rsidR="008C5F99" w:rsidRPr="00D31082">
        <w:rPr>
          <w:color w:val="000000"/>
          <w:sz w:val="20"/>
          <w:szCs w:val="20"/>
        </w:rPr>
        <w:t xml:space="preserve">В случае предоставления земельного участка </w:t>
      </w:r>
      <w:r w:rsidR="008C5F99" w:rsidRPr="00D31082">
        <w:rPr>
          <w:color w:val="000000"/>
          <w:sz w:val="20"/>
          <w:szCs w:val="20"/>
          <w:shd w:val="clear" w:color="auto" w:fill="FFFFFF"/>
        </w:rPr>
        <w:t>гражданам, имеющим трех и более детей (</w:t>
      </w:r>
      <w:r w:rsidR="008C5F99" w:rsidRPr="00D31082">
        <w:rPr>
          <w:sz w:val="20"/>
          <w:szCs w:val="20"/>
        </w:rPr>
        <w:t>под гражданами, имеющими трех и более детей (далее - гражданин), понимаются гражданин (граждане), имеющий (имеющие) трех и более детей (трех и более общих детей), а также гражданин (граждане), являющийся (являющиеся) усыновителем (усыновителями) хотя бы одного из трех и более детей)</w:t>
      </w:r>
      <w:r w:rsidR="008C5F99" w:rsidRPr="00D31082">
        <w:rPr>
          <w:color w:val="000000"/>
          <w:sz w:val="20"/>
          <w:szCs w:val="20"/>
          <w:shd w:val="clear" w:color="auto" w:fill="FFFFFF"/>
        </w:rPr>
        <w:t>:</w:t>
      </w:r>
    </w:p>
    <w:p w:rsidR="00A01A3F" w:rsidRPr="00D31082" w:rsidRDefault="00A01A3F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0"/>
          <w:szCs w:val="20"/>
        </w:rPr>
      </w:pPr>
      <w:r w:rsidRPr="00D31082">
        <w:rPr>
          <w:bCs/>
          <w:sz w:val="20"/>
          <w:szCs w:val="20"/>
        </w:rPr>
        <w:t>- граждане (гражданин), имеющие (имеющий) совместно проживающих с ними (с ним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которым (которому) ранее не предоставлялись земельные участки в собственность бесплатно по основаниям, предусмотренным федеральным и (или) областным законодательством;</w:t>
      </w:r>
    </w:p>
    <w:p w:rsidR="00F20665" w:rsidRPr="00D31082" w:rsidRDefault="00F20665" w:rsidP="00F20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31082">
        <w:rPr>
          <w:color w:val="000000" w:themeColor="text1"/>
          <w:sz w:val="20"/>
          <w:szCs w:val="20"/>
        </w:rPr>
        <w:t>1.2.2.</w:t>
      </w:r>
      <w:r w:rsidR="00A01A3F" w:rsidRPr="00D31082">
        <w:rPr>
          <w:color w:val="000000" w:themeColor="text1"/>
          <w:sz w:val="20"/>
          <w:szCs w:val="20"/>
        </w:rPr>
        <w:t xml:space="preserve"> </w:t>
      </w:r>
      <w:r w:rsidRPr="00D31082">
        <w:rPr>
          <w:color w:val="000000" w:themeColor="text1"/>
          <w:sz w:val="20"/>
          <w:szCs w:val="20"/>
        </w:rPr>
        <w:t>В</w:t>
      </w:r>
      <w:r w:rsidR="00A01A3F" w:rsidRPr="00D31082">
        <w:rPr>
          <w:color w:val="000000" w:themeColor="text1"/>
          <w:sz w:val="20"/>
          <w:szCs w:val="20"/>
        </w:rPr>
        <w:t xml:space="preserve"> случае предоставления земельного участка </w:t>
      </w:r>
      <w:r w:rsidR="00A01A3F" w:rsidRPr="00D31082">
        <w:rPr>
          <w:color w:val="000000"/>
          <w:sz w:val="20"/>
          <w:szCs w:val="20"/>
          <w:shd w:val="clear" w:color="auto" w:fill="FFFFFF"/>
        </w:rPr>
        <w:t>отдельным категориям граждан</w:t>
      </w:r>
      <w:r w:rsidRPr="00D31082">
        <w:rPr>
          <w:color w:val="000000"/>
          <w:sz w:val="20"/>
          <w:szCs w:val="20"/>
          <w:shd w:val="clear" w:color="auto" w:fill="FFFFFF"/>
        </w:rPr>
        <w:t xml:space="preserve">, </w:t>
      </w:r>
      <w:r w:rsidRPr="00D31082">
        <w:rPr>
          <w:sz w:val="20"/>
          <w:szCs w:val="20"/>
        </w:rPr>
        <w:t xml:space="preserve">проживающим на территории Смоленской области </w:t>
      </w:r>
      <w:r w:rsidR="00507968" w:rsidRPr="00D31082">
        <w:rPr>
          <w:sz w:val="20"/>
          <w:szCs w:val="20"/>
        </w:rPr>
        <w:t>и которым</w:t>
      </w:r>
      <w:r w:rsidRPr="00D31082">
        <w:rPr>
          <w:sz w:val="20"/>
          <w:szCs w:val="20"/>
        </w:rPr>
        <w:t xml:space="preserve"> ранее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="00B52008" w:rsidRPr="00D31082">
        <w:rPr>
          <w:sz w:val="20"/>
          <w:szCs w:val="20"/>
        </w:rPr>
        <w:t>:</w:t>
      </w:r>
    </w:p>
    <w:p w:rsidR="00F20665" w:rsidRPr="00D31082" w:rsidRDefault="00A01A3F" w:rsidP="003E4500">
      <w:pPr>
        <w:overflowPunct/>
        <w:autoSpaceDE/>
        <w:autoSpaceDN/>
        <w:adjustRightInd/>
        <w:ind w:firstLine="709"/>
        <w:jc w:val="both"/>
      </w:pPr>
      <w:r w:rsidRPr="00D31082">
        <w:t xml:space="preserve">1) </w:t>
      </w:r>
      <w:r w:rsidR="00D55453" w:rsidRPr="00D31082">
        <w:t xml:space="preserve">при </w:t>
      </w:r>
      <w:r w:rsidRPr="00D31082">
        <w:t>предоставлени</w:t>
      </w:r>
      <w:r w:rsidR="00D55453" w:rsidRPr="00D31082">
        <w:t>и</w:t>
      </w:r>
      <w:r w:rsidRPr="00D31082">
        <w:t xml:space="preserve">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F20665" w:rsidRPr="00D31082" w:rsidRDefault="00A01A3F" w:rsidP="00F20665">
      <w:pPr>
        <w:overflowPunct/>
        <w:autoSpaceDE/>
        <w:autoSpaceDN/>
        <w:adjustRightInd/>
        <w:ind w:firstLine="709"/>
      </w:pPr>
      <w:r w:rsidRPr="00D31082">
        <w:t>а) инвалид</w:t>
      </w:r>
      <w:r w:rsidR="00F20665" w:rsidRPr="00D31082">
        <w:t>ы</w:t>
      </w:r>
      <w:r w:rsidRPr="00D31082">
        <w:t>;</w:t>
      </w:r>
    </w:p>
    <w:p w:rsidR="00F20665" w:rsidRPr="00D31082" w:rsidRDefault="00A01A3F" w:rsidP="00F20665">
      <w:pPr>
        <w:overflowPunct/>
        <w:autoSpaceDE/>
        <w:autoSpaceDN/>
        <w:adjustRightInd/>
        <w:ind w:firstLine="709"/>
      </w:pPr>
      <w:r w:rsidRPr="00D31082">
        <w:t>б) родител</w:t>
      </w:r>
      <w:r w:rsidR="00F20665" w:rsidRPr="00D31082">
        <w:t>и</w:t>
      </w:r>
      <w:r w:rsidRPr="00D31082">
        <w:t>, имеющи</w:t>
      </w:r>
      <w:r w:rsidR="00F20665" w:rsidRPr="00D31082">
        <w:t>е</w:t>
      </w:r>
      <w:r w:rsidRPr="00D31082">
        <w:t xml:space="preserve"> ребенка-инвалида;</w:t>
      </w:r>
    </w:p>
    <w:p w:rsidR="00F20665" w:rsidRPr="00D31082" w:rsidRDefault="00A01A3F" w:rsidP="00F20665">
      <w:pPr>
        <w:overflowPunct/>
        <w:autoSpaceDE/>
        <w:autoSpaceDN/>
        <w:adjustRightInd/>
        <w:ind w:firstLine="709"/>
        <w:jc w:val="both"/>
      </w:pPr>
      <w:r w:rsidRPr="00D31082">
        <w:t>в) ветеран</w:t>
      </w:r>
      <w:r w:rsidR="00F20665" w:rsidRPr="00D31082">
        <w:t>ы</w:t>
      </w:r>
      <w:r w:rsidRPr="00D31082">
        <w:t xml:space="preserve"> труда;</w:t>
      </w:r>
    </w:p>
    <w:p w:rsidR="00F20665" w:rsidRPr="00D31082" w:rsidRDefault="00A01A3F" w:rsidP="00F20665">
      <w:pPr>
        <w:overflowPunct/>
        <w:autoSpaceDE/>
        <w:autoSpaceDN/>
        <w:adjustRightInd/>
        <w:ind w:firstLine="709"/>
        <w:jc w:val="both"/>
      </w:pPr>
      <w:r w:rsidRPr="00D31082">
        <w:t xml:space="preserve">2) </w:t>
      </w:r>
      <w:r w:rsidR="00D55453" w:rsidRPr="00D31082">
        <w:t xml:space="preserve">при </w:t>
      </w:r>
      <w:r w:rsidRPr="00D31082">
        <w:t>предоставлени</w:t>
      </w:r>
      <w:r w:rsidR="00D55453" w:rsidRPr="00D31082">
        <w:t>и</w:t>
      </w:r>
      <w:r w:rsidRPr="00D31082">
        <w:t xml:space="preserve">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F20665" w:rsidRPr="00D31082" w:rsidRDefault="00A01A3F" w:rsidP="00F20665">
      <w:pPr>
        <w:overflowPunct/>
        <w:autoSpaceDE/>
        <w:autoSpaceDN/>
        <w:adjustRightInd/>
        <w:ind w:firstLine="709"/>
        <w:jc w:val="both"/>
      </w:pPr>
      <w:r w:rsidRPr="00D31082">
        <w:t>а) инвалид</w:t>
      </w:r>
      <w:r w:rsidR="00F20665" w:rsidRPr="00D31082">
        <w:t>ы</w:t>
      </w:r>
      <w:r w:rsidRPr="00D31082">
        <w:t>;</w:t>
      </w:r>
    </w:p>
    <w:p w:rsidR="00F20665" w:rsidRPr="00D31082" w:rsidRDefault="00A01A3F" w:rsidP="00F20665">
      <w:pPr>
        <w:overflowPunct/>
        <w:autoSpaceDE/>
        <w:autoSpaceDN/>
        <w:adjustRightInd/>
        <w:ind w:firstLine="709"/>
        <w:jc w:val="both"/>
      </w:pPr>
      <w:r w:rsidRPr="00D31082">
        <w:t>б) родител</w:t>
      </w:r>
      <w:r w:rsidR="00F20665" w:rsidRPr="00D31082">
        <w:t>и</w:t>
      </w:r>
      <w:r w:rsidRPr="00D31082">
        <w:t>, имеющи</w:t>
      </w:r>
      <w:r w:rsidR="00F20665" w:rsidRPr="00D31082">
        <w:t>е</w:t>
      </w:r>
      <w:r w:rsidRPr="00D31082">
        <w:t xml:space="preserve"> ребенка-инвалида;</w:t>
      </w:r>
    </w:p>
    <w:p w:rsidR="00F20665" w:rsidRPr="00D31082" w:rsidRDefault="00A01A3F" w:rsidP="00F20665">
      <w:pPr>
        <w:overflowPunct/>
        <w:autoSpaceDE/>
        <w:autoSpaceDN/>
        <w:adjustRightInd/>
        <w:ind w:firstLine="709"/>
        <w:jc w:val="both"/>
      </w:pPr>
      <w:r w:rsidRPr="00D31082">
        <w:t>в) молоды</w:t>
      </w:r>
      <w:r w:rsidR="00F20665" w:rsidRPr="00D31082">
        <w:t>е</w:t>
      </w:r>
      <w:r w:rsidRPr="00D31082">
        <w:t xml:space="preserve"> специалист</w:t>
      </w:r>
      <w:r w:rsidR="00F20665" w:rsidRPr="00D31082">
        <w:t>ы</w:t>
      </w:r>
      <w:r w:rsidRPr="00D31082">
        <w:t>, трудоустроивши</w:t>
      </w:r>
      <w:r w:rsidR="00F20665" w:rsidRPr="00D31082">
        <w:t>е</w:t>
      </w:r>
      <w:r w:rsidRPr="00D31082">
        <w:t>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;</w:t>
      </w:r>
    </w:p>
    <w:p w:rsidR="00F20665" w:rsidRPr="00D31082" w:rsidRDefault="00A01A3F" w:rsidP="00F20665">
      <w:pPr>
        <w:overflowPunct/>
        <w:autoSpaceDE/>
        <w:autoSpaceDN/>
        <w:adjustRightInd/>
        <w:ind w:firstLine="709"/>
        <w:jc w:val="both"/>
      </w:pPr>
      <w:r w:rsidRPr="00D31082">
        <w:t>г) граждан</w:t>
      </w:r>
      <w:r w:rsidR="00F20665" w:rsidRPr="00D31082">
        <w:t>е</w:t>
      </w:r>
      <w:r w:rsidRPr="00D31082">
        <w:t>, утративши</w:t>
      </w:r>
      <w:r w:rsidR="00F20665" w:rsidRPr="00D31082">
        <w:t>е</w:t>
      </w:r>
      <w:r w:rsidRPr="00D31082">
        <w:t xml:space="preserve"> жилые помещения в результате стихийных бедствий;</w:t>
      </w:r>
    </w:p>
    <w:p w:rsidR="00F20665" w:rsidRPr="00D31082" w:rsidRDefault="00A01A3F" w:rsidP="00F20665">
      <w:pPr>
        <w:overflowPunct/>
        <w:autoSpaceDE/>
        <w:autoSpaceDN/>
        <w:adjustRightInd/>
        <w:ind w:firstLine="709"/>
        <w:jc w:val="both"/>
      </w:pPr>
      <w:r w:rsidRPr="00D31082">
        <w:t>д) вынужденны</w:t>
      </w:r>
      <w:r w:rsidR="00F20665" w:rsidRPr="00D31082">
        <w:t>е</w:t>
      </w:r>
      <w:r w:rsidRPr="00D31082">
        <w:t xml:space="preserve"> переселенц</w:t>
      </w:r>
      <w:r w:rsidR="00F20665" w:rsidRPr="00D31082">
        <w:t>ы</w:t>
      </w:r>
      <w:r w:rsidRPr="00D31082">
        <w:t>;</w:t>
      </w:r>
    </w:p>
    <w:p w:rsidR="00F20665" w:rsidRPr="00D31082" w:rsidRDefault="00A01A3F" w:rsidP="00F20665">
      <w:pPr>
        <w:overflowPunct/>
        <w:autoSpaceDE/>
        <w:autoSpaceDN/>
        <w:adjustRightInd/>
        <w:ind w:firstLine="709"/>
        <w:jc w:val="both"/>
      </w:pPr>
      <w:r w:rsidRPr="00D31082">
        <w:t>е) ветеран</w:t>
      </w:r>
      <w:r w:rsidR="00F20665" w:rsidRPr="00D31082">
        <w:t>ы</w:t>
      </w:r>
      <w:r w:rsidRPr="00D31082">
        <w:t xml:space="preserve"> труда;</w:t>
      </w:r>
    </w:p>
    <w:p w:rsidR="00F20665" w:rsidRPr="00D31082" w:rsidRDefault="00A01A3F" w:rsidP="00F20665">
      <w:pPr>
        <w:overflowPunct/>
        <w:autoSpaceDE/>
        <w:autoSpaceDN/>
        <w:adjustRightInd/>
        <w:ind w:firstLine="709"/>
        <w:jc w:val="both"/>
      </w:pPr>
      <w:r w:rsidRPr="00D31082">
        <w:t xml:space="preserve">3) </w:t>
      </w:r>
      <w:r w:rsidR="00D55453" w:rsidRPr="00D31082">
        <w:t xml:space="preserve">при </w:t>
      </w:r>
      <w:r w:rsidRPr="00D31082">
        <w:t>предоставлени</w:t>
      </w:r>
      <w:r w:rsidR="00D55453" w:rsidRPr="00D31082">
        <w:t>и</w:t>
      </w:r>
      <w:r w:rsidRPr="00D31082">
        <w:t xml:space="preserve">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</w:p>
    <w:p w:rsidR="00F20665" w:rsidRPr="00D31082" w:rsidRDefault="00A01A3F" w:rsidP="00CC242C">
      <w:pPr>
        <w:overflowPunct/>
        <w:autoSpaceDE/>
        <w:autoSpaceDN/>
        <w:adjustRightInd/>
        <w:ind w:firstLine="709"/>
        <w:jc w:val="both"/>
      </w:pPr>
      <w:r w:rsidRPr="00D31082">
        <w:t>а) инвалидам;</w:t>
      </w:r>
    </w:p>
    <w:p w:rsidR="00F20665" w:rsidRPr="00D31082" w:rsidRDefault="00A01A3F" w:rsidP="00CC242C">
      <w:pPr>
        <w:overflowPunct/>
        <w:autoSpaceDE/>
        <w:autoSpaceDN/>
        <w:adjustRightInd/>
        <w:ind w:firstLine="709"/>
        <w:jc w:val="both"/>
      </w:pPr>
      <w:r w:rsidRPr="00D31082">
        <w:t>б) родителям, имеющим ребенка-инвалида;</w:t>
      </w:r>
    </w:p>
    <w:p w:rsidR="00F20665" w:rsidRPr="00D31082" w:rsidRDefault="00A01A3F" w:rsidP="00CC242C">
      <w:pPr>
        <w:overflowPunct/>
        <w:autoSpaceDE/>
        <w:autoSpaceDN/>
        <w:adjustRightInd/>
        <w:ind w:firstLine="709"/>
        <w:jc w:val="both"/>
      </w:pPr>
      <w:r w:rsidRPr="00D31082">
        <w:t>в) гражданам, подвергшимся воздействию радиации вследствие катастрофы на Чернобыльской АЭС и других радиационных аварий и катастроф;</w:t>
      </w:r>
    </w:p>
    <w:p w:rsidR="00F20665" w:rsidRPr="00D31082" w:rsidRDefault="00A01A3F" w:rsidP="00CC242C">
      <w:pPr>
        <w:overflowPunct/>
        <w:autoSpaceDE/>
        <w:autoSpaceDN/>
        <w:adjustRightInd/>
        <w:ind w:firstLine="709"/>
        <w:jc w:val="both"/>
      </w:pPr>
      <w:r w:rsidRPr="00D31082">
        <w:t>г) гражданам, утратившим жилые помещения в результате стихийных бедствий;</w:t>
      </w:r>
    </w:p>
    <w:p w:rsidR="00F20665" w:rsidRPr="00D31082" w:rsidRDefault="00A01A3F" w:rsidP="00CC242C">
      <w:pPr>
        <w:overflowPunct/>
        <w:autoSpaceDE/>
        <w:autoSpaceDN/>
        <w:adjustRightInd/>
        <w:ind w:firstLine="709"/>
        <w:jc w:val="both"/>
      </w:pPr>
      <w:r w:rsidRPr="00D31082">
        <w:t>д) вынужденным переселенцам;</w:t>
      </w:r>
    </w:p>
    <w:p w:rsidR="00F20665" w:rsidRPr="00D31082" w:rsidRDefault="00A01A3F" w:rsidP="00CC242C">
      <w:pPr>
        <w:overflowPunct/>
        <w:autoSpaceDE/>
        <w:autoSpaceDN/>
        <w:adjustRightInd/>
        <w:ind w:firstLine="709"/>
        <w:jc w:val="both"/>
      </w:pPr>
      <w:r w:rsidRPr="00D31082">
        <w:t>е) ветеранам труда;</w:t>
      </w:r>
    </w:p>
    <w:p w:rsidR="00F20665" w:rsidRPr="00D31082" w:rsidRDefault="00A01A3F" w:rsidP="00CC242C">
      <w:pPr>
        <w:overflowPunct/>
        <w:autoSpaceDE/>
        <w:autoSpaceDN/>
        <w:adjustRightInd/>
        <w:ind w:firstLine="709"/>
        <w:jc w:val="both"/>
      </w:pPr>
      <w:r w:rsidRPr="00D31082">
        <w:lastRenderedPageBreak/>
        <w:t>ж) ветеранам боевых действий.</w:t>
      </w:r>
    </w:p>
    <w:p w:rsidR="00BD6665" w:rsidRPr="00D31082" w:rsidRDefault="00A01A3F" w:rsidP="00F94BFF">
      <w:pPr>
        <w:overflowPunct/>
        <w:autoSpaceDE/>
        <w:autoSpaceDN/>
        <w:adjustRightInd/>
        <w:ind w:firstLine="480"/>
        <w:jc w:val="both"/>
      </w:pPr>
      <w:r w:rsidRPr="00D31082">
        <w:t>В случаях, указанных в п</w:t>
      </w:r>
      <w:r w:rsidR="00CC242C" w:rsidRPr="00D31082">
        <w:t>одп</w:t>
      </w:r>
      <w:r w:rsidRPr="00D31082">
        <w:t xml:space="preserve">унктах 2 и 3 </w:t>
      </w:r>
      <w:r w:rsidR="00CC242C" w:rsidRPr="00D31082">
        <w:t>пункта 1.2.2</w:t>
      </w:r>
      <w:r w:rsidRPr="00D31082">
        <w:t>, земельные участки предоставляются в аренду с последующим предоставлением их в собственность бесплатно.</w:t>
      </w:r>
    </w:p>
    <w:p w:rsidR="00332A98" w:rsidRPr="00D3108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D31082">
        <w:rPr>
          <w:color w:val="000000" w:themeColor="text1"/>
          <w:sz w:val="20"/>
          <w:szCs w:val="20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D3108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0"/>
          <w:szCs w:val="20"/>
        </w:rPr>
      </w:pPr>
    </w:p>
    <w:p w:rsidR="00A01998" w:rsidRPr="00D31082" w:rsidRDefault="008C5F99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D31082">
        <w:rPr>
          <w:b/>
          <w:color w:val="000000" w:themeColor="text1"/>
          <w:sz w:val="20"/>
          <w:szCs w:val="20"/>
        </w:rPr>
        <w:t>Требования к</w:t>
      </w:r>
      <w:r w:rsidR="00CB44E2" w:rsidRPr="00D31082">
        <w:rPr>
          <w:b/>
          <w:color w:val="000000" w:themeColor="text1"/>
          <w:sz w:val="20"/>
          <w:szCs w:val="20"/>
        </w:rPr>
        <w:t xml:space="preserve"> порядку информирования</w:t>
      </w:r>
    </w:p>
    <w:p w:rsidR="00CB44E2" w:rsidRPr="00D3108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0"/>
          <w:szCs w:val="20"/>
        </w:rPr>
      </w:pPr>
      <w:r w:rsidRPr="00D31082">
        <w:rPr>
          <w:b/>
          <w:color w:val="000000" w:themeColor="text1"/>
          <w:sz w:val="20"/>
          <w:szCs w:val="20"/>
        </w:rPr>
        <w:t xml:space="preserve"> о порядке предоставления муниципальной услуги</w:t>
      </w:r>
    </w:p>
    <w:p w:rsidR="00CB44E2" w:rsidRPr="00D3108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</w:p>
    <w:p w:rsidR="008C5F99" w:rsidRPr="00D31082" w:rsidRDefault="008C5F99" w:rsidP="008C5F99">
      <w:pPr>
        <w:pStyle w:val="22"/>
        <w:shd w:val="clear" w:color="auto" w:fill="auto"/>
        <w:tabs>
          <w:tab w:val="left" w:pos="1481"/>
        </w:tabs>
        <w:spacing w:before="0"/>
        <w:ind w:left="760"/>
        <w:rPr>
          <w:sz w:val="20"/>
          <w:szCs w:val="20"/>
        </w:rPr>
      </w:pPr>
      <w:r w:rsidRPr="00D31082">
        <w:rPr>
          <w:color w:val="000000" w:themeColor="text1"/>
          <w:sz w:val="20"/>
          <w:szCs w:val="20"/>
        </w:rPr>
        <w:t xml:space="preserve">1.4. </w:t>
      </w:r>
      <w:r w:rsidRPr="00D31082">
        <w:rPr>
          <w:sz w:val="20"/>
          <w:szCs w:val="20"/>
        </w:rPr>
        <w:t>Информирование о порядке предоставления муниципальной услуги осуществляется:</w:t>
      </w:r>
    </w:p>
    <w:p w:rsidR="008C5F99" w:rsidRPr="00D31082" w:rsidRDefault="008C5F99" w:rsidP="00507968">
      <w:pPr>
        <w:pStyle w:val="22"/>
        <w:numPr>
          <w:ilvl w:val="0"/>
          <w:numId w:val="29"/>
        </w:numPr>
        <w:shd w:val="clear" w:color="auto" w:fill="auto"/>
        <w:tabs>
          <w:tab w:val="left" w:pos="1125"/>
        </w:tabs>
        <w:spacing w:before="0"/>
        <w:ind w:firstLine="760"/>
        <w:rPr>
          <w:i/>
          <w:iCs/>
          <w:sz w:val="20"/>
          <w:szCs w:val="20"/>
        </w:rPr>
      </w:pPr>
      <w:r w:rsidRPr="00D31082">
        <w:rPr>
          <w:sz w:val="20"/>
          <w:szCs w:val="20"/>
        </w:rPr>
        <w:t>непосредственно при личном приеме заявителя в Администрацию муниципального образования «</w:t>
      </w:r>
      <w:proofErr w:type="spellStart"/>
      <w:r w:rsidRPr="00D31082">
        <w:rPr>
          <w:sz w:val="20"/>
          <w:szCs w:val="20"/>
        </w:rPr>
        <w:t>Духовщинский</w:t>
      </w:r>
      <w:proofErr w:type="spellEnd"/>
      <w:r w:rsidRPr="00D31082">
        <w:rPr>
          <w:sz w:val="20"/>
          <w:szCs w:val="20"/>
        </w:rPr>
        <w:t xml:space="preserve"> район» Смоленской области </w:t>
      </w:r>
      <w:r w:rsidRPr="00D31082">
        <w:rPr>
          <w:rStyle w:val="6"/>
          <w:i w:val="0"/>
          <w:sz w:val="20"/>
          <w:szCs w:val="20"/>
        </w:rPr>
        <w:t>(далее-</w:t>
      </w:r>
    </w:p>
    <w:p w:rsidR="008C5F99" w:rsidRPr="00D31082" w:rsidRDefault="008C5F99" w:rsidP="00507968">
      <w:pPr>
        <w:pStyle w:val="22"/>
        <w:shd w:val="clear" w:color="auto" w:fill="auto"/>
        <w:spacing w:before="0"/>
        <w:rPr>
          <w:sz w:val="20"/>
          <w:szCs w:val="20"/>
        </w:rPr>
      </w:pPr>
      <w:r w:rsidRPr="00D31082">
        <w:rPr>
          <w:sz w:val="20"/>
          <w:szCs w:val="20"/>
        </w:rPr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8C5F99" w:rsidRPr="00D31082" w:rsidRDefault="008C5F99" w:rsidP="008C5F99">
      <w:pPr>
        <w:pStyle w:val="22"/>
        <w:numPr>
          <w:ilvl w:val="0"/>
          <w:numId w:val="29"/>
        </w:numPr>
        <w:shd w:val="clear" w:color="auto" w:fill="auto"/>
        <w:tabs>
          <w:tab w:val="left" w:pos="1153"/>
        </w:tabs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по телефону Уполномоченном органе или многофункциональном центре;</w:t>
      </w:r>
    </w:p>
    <w:p w:rsidR="008C5F99" w:rsidRPr="00D31082" w:rsidRDefault="008C5F99" w:rsidP="008C5F99">
      <w:pPr>
        <w:pStyle w:val="22"/>
        <w:numPr>
          <w:ilvl w:val="0"/>
          <w:numId w:val="29"/>
        </w:numPr>
        <w:shd w:val="clear" w:color="auto" w:fill="auto"/>
        <w:tabs>
          <w:tab w:val="left" w:pos="1153"/>
        </w:tabs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письменно, в том числе посредством электронной почты, факсимильной</w:t>
      </w:r>
    </w:p>
    <w:p w:rsidR="008C5F99" w:rsidRPr="00D31082" w:rsidRDefault="008C5F99" w:rsidP="008C5F99">
      <w:pPr>
        <w:pStyle w:val="22"/>
        <w:shd w:val="clear" w:color="auto" w:fill="auto"/>
        <w:spacing w:before="0"/>
        <w:rPr>
          <w:sz w:val="20"/>
          <w:szCs w:val="20"/>
        </w:rPr>
      </w:pPr>
      <w:r w:rsidRPr="00D31082">
        <w:rPr>
          <w:sz w:val="20"/>
          <w:szCs w:val="20"/>
        </w:rPr>
        <w:t>связи;</w:t>
      </w:r>
    </w:p>
    <w:p w:rsidR="008C5F99" w:rsidRPr="00D31082" w:rsidRDefault="008C5F99" w:rsidP="008C5F99">
      <w:pPr>
        <w:pStyle w:val="22"/>
        <w:numPr>
          <w:ilvl w:val="0"/>
          <w:numId w:val="29"/>
        </w:numPr>
        <w:shd w:val="clear" w:color="auto" w:fill="auto"/>
        <w:tabs>
          <w:tab w:val="left" w:pos="1164"/>
        </w:tabs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посредством размещения в открытой и доступной форме информации:</w:t>
      </w:r>
    </w:p>
    <w:p w:rsidR="008C5F99" w:rsidRPr="00D31082" w:rsidRDefault="008C5F99" w:rsidP="008C5F99">
      <w:pPr>
        <w:pStyle w:val="22"/>
        <w:shd w:val="clear" w:color="auto" w:fill="auto"/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Pr="00D31082">
        <w:rPr>
          <w:sz w:val="20"/>
          <w:szCs w:val="20"/>
          <w:lang w:eastAsia="en-US" w:bidi="en-US"/>
        </w:rPr>
        <w:t>(</w:t>
      </w:r>
      <w:hyperlink r:id="rId8" w:history="1">
        <w:r w:rsidRPr="00D31082">
          <w:rPr>
            <w:rStyle w:val="a4"/>
            <w:sz w:val="20"/>
            <w:szCs w:val="20"/>
            <w:lang w:val="en-US" w:eastAsia="en-US" w:bidi="en-US"/>
          </w:rPr>
          <w:t>https</w:t>
        </w:r>
        <w:r w:rsidRPr="00D31082">
          <w:rPr>
            <w:rStyle w:val="a4"/>
            <w:sz w:val="20"/>
            <w:szCs w:val="20"/>
            <w:lang w:eastAsia="en-US" w:bidi="en-US"/>
          </w:rPr>
          <w:t>://</w:t>
        </w:r>
        <w:r w:rsidRPr="00D31082">
          <w:rPr>
            <w:rStyle w:val="a4"/>
            <w:sz w:val="20"/>
            <w:szCs w:val="20"/>
            <w:lang w:val="en-US" w:eastAsia="en-US" w:bidi="en-US"/>
          </w:rPr>
          <w:t>www</w:t>
        </w:r>
        <w:r w:rsidRPr="00D31082">
          <w:rPr>
            <w:rStyle w:val="a4"/>
            <w:sz w:val="20"/>
            <w:szCs w:val="20"/>
            <w:lang w:eastAsia="en-US" w:bidi="en-US"/>
          </w:rPr>
          <w:t>.</w:t>
        </w:r>
        <w:proofErr w:type="spellStart"/>
        <w:r w:rsidRPr="00D31082">
          <w:rPr>
            <w:rStyle w:val="a4"/>
            <w:sz w:val="20"/>
            <w:szCs w:val="20"/>
            <w:lang w:val="en-US" w:eastAsia="en-US" w:bidi="en-US"/>
          </w:rPr>
          <w:t>gosuslugi</w:t>
        </w:r>
        <w:proofErr w:type="spellEnd"/>
        <w:r w:rsidRPr="00D31082">
          <w:rPr>
            <w:rStyle w:val="a4"/>
            <w:sz w:val="20"/>
            <w:szCs w:val="20"/>
            <w:lang w:eastAsia="en-US" w:bidi="en-US"/>
          </w:rPr>
          <w:t>.</w:t>
        </w:r>
        <w:proofErr w:type="spellStart"/>
        <w:r w:rsidRPr="00D31082">
          <w:rPr>
            <w:rStyle w:val="a4"/>
            <w:sz w:val="20"/>
            <w:szCs w:val="20"/>
            <w:lang w:val="en-US" w:eastAsia="en-US" w:bidi="en-US"/>
          </w:rPr>
          <w:t>ru</w:t>
        </w:r>
        <w:proofErr w:type="spellEnd"/>
        <w:r w:rsidRPr="00D31082">
          <w:rPr>
            <w:rStyle w:val="a4"/>
            <w:sz w:val="20"/>
            <w:szCs w:val="20"/>
            <w:lang w:eastAsia="en-US" w:bidi="en-US"/>
          </w:rPr>
          <w:t>/</w:t>
        </w:r>
      </w:hyperlink>
      <w:r w:rsidRPr="00D31082">
        <w:rPr>
          <w:sz w:val="20"/>
          <w:szCs w:val="20"/>
          <w:lang w:eastAsia="en-US" w:bidi="en-US"/>
        </w:rPr>
        <w:t xml:space="preserve">) </w:t>
      </w:r>
      <w:r w:rsidRPr="00D31082">
        <w:rPr>
          <w:sz w:val="20"/>
          <w:szCs w:val="20"/>
        </w:rPr>
        <w:t>(далее - ЕПГУ);</w:t>
      </w:r>
    </w:p>
    <w:p w:rsidR="008C5F99" w:rsidRPr="00D31082" w:rsidRDefault="008C5F99" w:rsidP="008C5F99">
      <w:pPr>
        <w:pStyle w:val="22"/>
        <w:shd w:val="clear" w:color="auto" w:fill="auto"/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 xml:space="preserve">- на официальном сайте Уполномоченного органа </w:t>
      </w:r>
      <w:hyperlink r:id="rId9" w:history="1">
        <w:r w:rsidRPr="00D31082">
          <w:rPr>
            <w:rStyle w:val="a4"/>
            <w:sz w:val="20"/>
            <w:szCs w:val="20"/>
            <w:lang w:eastAsia="en-US"/>
          </w:rPr>
          <w:t>http://duhov.admin-smolensk.ru/</w:t>
        </w:r>
      </w:hyperlink>
      <w:r w:rsidRPr="00D31082">
        <w:rPr>
          <w:sz w:val="20"/>
          <w:szCs w:val="20"/>
        </w:rPr>
        <w:t>;</w:t>
      </w:r>
    </w:p>
    <w:p w:rsidR="008C5F99" w:rsidRPr="00D31082" w:rsidRDefault="008C5F99" w:rsidP="008C5F99">
      <w:pPr>
        <w:pStyle w:val="22"/>
        <w:numPr>
          <w:ilvl w:val="0"/>
          <w:numId w:val="29"/>
        </w:numPr>
        <w:shd w:val="clear" w:color="auto" w:fill="auto"/>
        <w:tabs>
          <w:tab w:val="left" w:pos="1164"/>
        </w:tabs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8C5F99" w:rsidRPr="00D31082" w:rsidRDefault="008C5F99" w:rsidP="008C5F9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</w:rPr>
      </w:pPr>
      <w:r w:rsidRPr="00D31082">
        <w:rPr>
          <w:rFonts w:ascii="Times New Roman" w:hAnsi="Times New Roman" w:cs="Times New Roman"/>
        </w:rPr>
        <w:t>1.5. Информирование осуществляется по вопросам, касающимся:</w:t>
      </w:r>
    </w:p>
    <w:p w:rsidR="008C5F99" w:rsidRPr="00D31082" w:rsidRDefault="008C5F99" w:rsidP="008C5F99">
      <w:pPr>
        <w:pStyle w:val="22"/>
        <w:shd w:val="clear" w:color="auto" w:fill="auto"/>
        <w:tabs>
          <w:tab w:val="left" w:pos="5654"/>
          <w:tab w:val="left" w:pos="7972"/>
        </w:tabs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- способов подачи заявления о предоставлении муниципальной услуги;</w:t>
      </w:r>
    </w:p>
    <w:p w:rsidR="008C5F99" w:rsidRPr="00D31082" w:rsidRDefault="008C5F99" w:rsidP="008C5F99">
      <w:pPr>
        <w:pStyle w:val="22"/>
        <w:shd w:val="clear" w:color="auto" w:fill="auto"/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- 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8C5F99" w:rsidRPr="00D31082" w:rsidRDefault="008C5F99" w:rsidP="008C5F99">
      <w:pPr>
        <w:pStyle w:val="22"/>
        <w:shd w:val="clear" w:color="auto" w:fill="auto"/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- справочной информации о работе Уполномоченного органа (структурных подразделений Уполномоченного органа);</w:t>
      </w:r>
    </w:p>
    <w:p w:rsidR="008C5F99" w:rsidRPr="00D31082" w:rsidRDefault="008C5F99" w:rsidP="008C5F99">
      <w:pPr>
        <w:pStyle w:val="22"/>
        <w:shd w:val="clear" w:color="auto" w:fill="auto"/>
        <w:tabs>
          <w:tab w:val="left" w:pos="5654"/>
          <w:tab w:val="left" w:pos="7972"/>
        </w:tabs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C5F99" w:rsidRPr="00D31082" w:rsidRDefault="008C5F99" w:rsidP="008C5F99">
      <w:pPr>
        <w:pStyle w:val="22"/>
        <w:shd w:val="clear" w:color="auto" w:fill="auto"/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- порядка и сроков предоставления муниципальной услуги;</w:t>
      </w:r>
    </w:p>
    <w:p w:rsidR="008C5F99" w:rsidRPr="00D31082" w:rsidRDefault="008C5F99" w:rsidP="008C5F99">
      <w:pPr>
        <w:pStyle w:val="22"/>
        <w:shd w:val="clear" w:color="auto" w:fill="auto"/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C5F99" w:rsidRPr="00D31082" w:rsidRDefault="008C5F99" w:rsidP="008C5F99">
      <w:pPr>
        <w:pStyle w:val="22"/>
        <w:shd w:val="clear" w:color="auto" w:fill="auto"/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8C5F99" w:rsidRPr="00D31082" w:rsidRDefault="008C5F99" w:rsidP="008C5F99">
      <w:pPr>
        <w:pStyle w:val="22"/>
        <w:shd w:val="clear" w:color="auto" w:fill="auto"/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C5F99" w:rsidRPr="00D31082" w:rsidRDefault="008C5F99" w:rsidP="008C5F99">
      <w:pPr>
        <w:pStyle w:val="22"/>
        <w:shd w:val="clear" w:color="auto" w:fill="auto"/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8C5F99" w:rsidRPr="00D31082" w:rsidRDefault="008E48DD" w:rsidP="008C5F99">
      <w:pPr>
        <w:pStyle w:val="22"/>
        <w:shd w:val="clear" w:color="auto" w:fill="auto"/>
        <w:tabs>
          <w:tab w:val="left" w:pos="1278"/>
        </w:tabs>
        <w:spacing w:before="0"/>
        <w:rPr>
          <w:sz w:val="20"/>
          <w:szCs w:val="20"/>
        </w:rPr>
      </w:pPr>
      <w:r w:rsidRPr="00D31082">
        <w:rPr>
          <w:sz w:val="20"/>
          <w:szCs w:val="20"/>
        </w:rPr>
        <w:tab/>
        <w:t>1.6. При устном обращении з</w:t>
      </w:r>
      <w:r w:rsidR="008C5F99" w:rsidRPr="00D31082">
        <w:rPr>
          <w:sz w:val="20"/>
          <w:szCs w:val="20"/>
        </w:rPr>
        <w:t>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C5F99" w:rsidRPr="00D31082" w:rsidRDefault="008C5F99" w:rsidP="008C5F99">
      <w:pPr>
        <w:pStyle w:val="22"/>
        <w:shd w:val="clear" w:color="auto" w:fill="auto"/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Ответ на телефонный звонок должен начинаться с информации о наименова</w:t>
      </w:r>
      <w:r w:rsidR="008E48DD" w:rsidRPr="00D31082">
        <w:rPr>
          <w:sz w:val="20"/>
          <w:szCs w:val="20"/>
        </w:rPr>
        <w:t>нии органа, в который позвонил з</w:t>
      </w:r>
      <w:r w:rsidRPr="00D31082">
        <w:rPr>
          <w:sz w:val="20"/>
          <w:szCs w:val="20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:rsidR="008C5F99" w:rsidRPr="00D31082" w:rsidRDefault="008C5F99" w:rsidP="008C5F99">
      <w:pPr>
        <w:pStyle w:val="22"/>
        <w:shd w:val="clear" w:color="auto" w:fill="auto"/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</w:t>
      </w:r>
      <w:r w:rsidRPr="00D31082">
        <w:rPr>
          <w:sz w:val="20"/>
          <w:szCs w:val="20"/>
        </w:rPr>
        <w:lastRenderedPageBreak/>
        <w:t>телефонный номер, по которому можно будет получить необходимую информацию</w:t>
      </w:r>
    </w:p>
    <w:p w:rsidR="008C5F99" w:rsidRPr="00D31082" w:rsidRDefault="008C5F99" w:rsidP="008C5F99">
      <w:pPr>
        <w:pStyle w:val="22"/>
        <w:shd w:val="clear" w:color="auto" w:fill="auto"/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C5F99" w:rsidRPr="00D31082" w:rsidRDefault="008C5F99" w:rsidP="008C5F99">
      <w:pPr>
        <w:pStyle w:val="22"/>
        <w:shd w:val="clear" w:color="auto" w:fill="auto"/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- изложить обращение в письменной форме;</w:t>
      </w:r>
    </w:p>
    <w:p w:rsidR="008C5F99" w:rsidRPr="00D31082" w:rsidRDefault="008C5F99" w:rsidP="008C5F99">
      <w:pPr>
        <w:pStyle w:val="22"/>
        <w:shd w:val="clear" w:color="auto" w:fill="auto"/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- назначить другое время для консультаций.</w:t>
      </w:r>
    </w:p>
    <w:p w:rsidR="008C5F99" w:rsidRPr="00D31082" w:rsidRDefault="008C5F99" w:rsidP="008C5F99">
      <w:pPr>
        <w:pStyle w:val="22"/>
        <w:shd w:val="clear" w:color="auto" w:fill="auto"/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C5F99" w:rsidRPr="00D31082" w:rsidRDefault="008C5F99" w:rsidP="008C5F99">
      <w:pPr>
        <w:pStyle w:val="22"/>
        <w:shd w:val="clear" w:color="auto" w:fill="auto"/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Продолжительность информирования по телефону не должна превышать 10 минут.</w:t>
      </w:r>
    </w:p>
    <w:p w:rsidR="008C5F99" w:rsidRPr="00D31082" w:rsidRDefault="008C5F99" w:rsidP="008C5F99">
      <w:pPr>
        <w:pStyle w:val="22"/>
        <w:shd w:val="clear" w:color="auto" w:fill="auto"/>
        <w:tabs>
          <w:tab w:val="left" w:pos="1262"/>
        </w:tabs>
        <w:spacing w:before="0"/>
        <w:rPr>
          <w:sz w:val="20"/>
          <w:szCs w:val="20"/>
        </w:rPr>
      </w:pPr>
      <w:r w:rsidRPr="00D31082">
        <w:rPr>
          <w:sz w:val="20"/>
          <w:szCs w:val="20"/>
        </w:rPr>
        <w:tab/>
        <w:t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8C5F99" w:rsidRPr="00D31082" w:rsidRDefault="008C5F99" w:rsidP="008C5F99">
      <w:pPr>
        <w:pStyle w:val="22"/>
        <w:shd w:val="clear" w:color="auto" w:fill="auto"/>
        <w:tabs>
          <w:tab w:val="left" w:pos="1331"/>
        </w:tabs>
        <w:spacing w:before="0"/>
        <w:rPr>
          <w:sz w:val="20"/>
          <w:szCs w:val="20"/>
        </w:rPr>
      </w:pPr>
      <w:r w:rsidRPr="00D31082">
        <w:rPr>
          <w:sz w:val="20"/>
          <w:szCs w:val="20"/>
        </w:rPr>
        <w:tab/>
        <w:t>1.8. На ЕПГУ размещаются сведения, предусмотренные Положением о</w:t>
      </w:r>
    </w:p>
    <w:p w:rsidR="008C5F99" w:rsidRPr="00D31082" w:rsidRDefault="008C5F99" w:rsidP="008C5F99">
      <w:pPr>
        <w:pStyle w:val="22"/>
        <w:shd w:val="clear" w:color="auto" w:fill="auto"/>
        <w:tabs>
          <w:tab w:val="left" w:pos="2950"/>
          <w:tab w:val="left" w:pos="8222"/>
        </w:tabs>
        <w:spacing w:before="0"/>
        <w:rPr>
          <w:sz w:val="20"/>
          <w:szCs w:val="20"/>
        </w:rPr>
      </w:pPr>
      <w:r w:rsidRPr="00D31082">
        <w:rPr>
          <w:sz w:val="20"/>
          <w:szCs w:val="20"/>
        </w:rPr>
        <w:t>федеральной государственной информационной системе «Федер</w:t>
      </w:r>
      <w:r w:rsidR="005F5C90" w:rsidRPr="00D31082">
        <w:rPr>
          <w:sz w:val="20"/>
          <w:szCs w:val="20"/>
        </w:rPr>
        <w:t xml:space="preserve">альный реестр государственных </w:t>
      </w:r>
      <w:proofErr w:type="spellStart"/>
      <w:r w:rsidR="005F5C90" w:rsidRPr="00D31082">
        <w:rPr>
          <w:sz w:val="20"/>
          <w:szCs w:val="20"/>
        </w:rPr>
        <w:t>и</w:t>
      </w:r>
      <w:r w:rsidRPr="00D31082">
        <w:rPr>
          <w:sz w:val="20"/>
          <w:szCs w:val="20"/>
        </w:rPr>
        <w:t>муниципальных</w:t>
      </w:r>
      <w:proofErr w:type="spellEnd"/>
      <w:r w:rsidRPr="00D31082">
        <w:rPr>
          <w:sz w:val="20"/>
          <w:szCs w:val="20"/>
        </w:rPr>
        <w:t xml:space="preserve"> услуг (функций)», утвержденным постановлением Правительства Российской Федерации от 24 октября </w:t>
      </w:r>
      <w:r w:rsidR="005F5C90" w:rsidRPr="00D31082">
        <w:rPr>
          <w:sz w:val="20"/>
          <w:szCs w:val="20"/>
        </w:rPr>
        <w:t xml:space="preserve">2011 года </w:t>
      </w:r>
      <w:r w:rsidRPr="00D31082">
        <w:rPr>
          <w:sz w:val="20"/>
          <w:szCs w:val="20"/>
        </w:rPr>
        <w:t>№ 861.</w:t>
      </w:r>
    </w:p>
    <w:p w:rsidR="008C5F99" w:rsidRPr="00D31082" w:rsidRDefault="008C5F99" w:rsidP="008C5F99">
      <w:pPr>
        <w:pStyle w:val="22"/>
        <w:shd w:val="clear" w:color="auto" w:fill="auto"/>
        <w:tabs>
          <w:tab w:val="left" w:pos="2950"/>
          <w:tab w:val="left" w:pos="6259"/>
        </w:tabs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C5F99" w:rsidRPr="00D31082" w:rsidRDefault="008C5F99" w:rsidP="008C5F99">
      <w:pPr>
        <w:pStyle w:val="22"/>
        <w:shd w:val="clear" w:color="auto" w:fill="auto"/>
        <w:tabs>
          <w:tab w:val="left" w:pos="1262"/>
        </w:tabs>
        <w:spacing w:before="0"/>
        <w:rPr>
          <w:sz w:val="20"/>
          <w:szCs w:val="20"/>
        </w:rPr>
      </w:pPr>
      <w:r w:rsidRPr="00D31082">
        <w:rPr>
          <w:sz w:val="20"/>
          <w:szCs w:val="20"/>
        </w:rPr>
        <w:tab/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8C5F99" w:rsidRPr="00D31082" w:rsidRDefault="008C5F99" w:rsidP="008C5F99">
      <w:pPr>
        <w:pStyle w:val="22"/>
        <w:shd w:val="clear" w:color="auto" w:fill="auto"/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-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8C5F99" w:rsidRPr="00D31082" w:rsidRDefault="008C5F99" w:rsidP="008C5F99">
      <w:pPr>
        <w:pStyle w:val="22"/>
        <w:shd w:val="clear" w:color="auto" w:fill="auto"/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8C5F99" w:rsidRPr="00D31082" w:rsidRDefault="008C5F99" w:rsidP="008C5F99">
      <w:pPr>
        <w:pStyle w:val="22"/>
        <w:shd w:val="clear" w:color="auto" w:fill="auto"/>
        <w:spacing w:before="0"/>
        <w:ind w:firstLine="760"/>
        <w:rPr>
          <w:sz w:val="20"/>
          <w:szCs w:val="20"/>
        </w:rPr>
      </w:pPr>
      <w:r w:rsidRPr="00D31082">
        <w:rPr>
          <w:sz w:val="20"/>
          <w:szCs w:val="20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8C5F99" w:rsidRPr="00D31082" w:rsidRDefault="008C5F99" w:rsidP="008C5F99">
      <w:pPr>
        <w:pStyle w:val="22"/>
        <w:shd w:val="clear" w:color="auto" w:fill="auto"/>
        <w:tabs>
          <w:tab w:val="left" w:pos="709"/>
        </w:tabs>
        <w:spacing w:before="0"/>
        <w:rPr>
          <w:sz w:val="20"/>
          <w:szCs w:val="20"/>
        </w:rPr>
      </w:pPr>
      <w:r w:rsidRPr="00D31082">
        <w:rPr>
          <w:sz w:val="20"/>
          <w:szCs w:val="20"/>
        </w:rPr>
        <w:tab/>
        <w:t>1.10. На информационных стендах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C5F99" w:rsidRPr="00D31082" w:rsidRDefault="008C5F99" w:rsidP="008C5F99">
      <w:pPr>
        <w:pStyle w:val="22"/>
        <w:shd w:val="clear" w:color="auto" w:fill="auto"/>
        <w:spacing w:before="0"/>
        <w:rPr>
          <w:sz w:val="20"/>
          <w:szCs w:val="20"/>
        </w:rPr>
      </w:pPr>
      <w:r w:rsidRPr="00D31082">
        <w:rPr>
          <w:sz w:val="20"/>
          <w:szCs w:val="20"/>
        </w:rPr>
        <w:tab/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8C5F99" w:rsidRPr="00D31082" w:rsidRDefault="008C5F99" w:rsidP="008C5F99">
      <w:pPr>
        <w:pStyle w:val="22"/>
        <w:shd w:val="clear" w:color="auto" w:fill="auto"/>
        <w:tabs>
          <w:tab w:val="left" w:pos="709"/>
        </w:tabs>
        <w:spacing w:before="0" w:after="43"/>
        <w:rPr>
          <w:sz w:val="20"/>
          <w:szCs w:val="20"/>
        </w:rPr>
      </w:pPr>
      <w:r w:rsidRPr="00D31082">
        <w:rPr>
          <w:sz w:val="20"/>
          <w:szCs w:val="20"/>
        </w:rPr>
        <w:tab/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912CE" w:rsidRPr="00D31082" w:rsidRDefault="00C912CE" w:rsidP="00AB505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912CE" w:rsidRPr="00D31082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D31082">
        <w:rPr>
          <w:rFonts w:ascii="Times New Roman" w:hAnsi="Times New Roman" w:cs="Times New Roman"/>
          <w:b/>
          <w:color w:val="000000" w:themeColor="text1"/>
        </w:rPr>
        <w:t>II. Стандарт предоставления муниципальной услуги</w:t>
      </w:r>
      <w:r w:rsidRPr="00D31082">
        <w:rPr>
          <w:rFonts w:ascii="Times New Roman" w:hAnsi="Times New Roman" w:cs="Times New Roman"/>
          <w:color w:val="000000" w:themeColor="text1"/>
        </w:rPr>
        <w:t xml:space="preserve"> </w:t>
      </w:r>
    </w:p>
    <w:p w:rsidR="00C912CE" w:rsidRPr="00D31082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C912CE" w:rsidRPr="00D31082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D31082">
        <w:rPr>
          <w:rFonts w:ascii="Times New Roman" w:hAnsi="Times New Roman" w:cs="Times New Roman"/>
          <w:b/>
          <w:color w:val="000000" w:themeColor="text1"/>
        </w:rPr>
        <w:t>Наименование муниципальной услуги</w:t>
      </w:r>
    </w:p>
    <w:p w:rsidR="00C912CE" w:rsidRPr="00D3108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B45F4B" w:rsidRPr="00D31082" w:rsidRDefault="005F5C90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31082">
        <w:rPr>
          <w:rFonts w:ascii="Times New Roman" w:hAnsi="Times New Roman" w:cs="Times New Roman"/>
          <w:color w:val="000000" w:themeColor="text1"/>
        </w:rPr>
        <w:t>2.1. Полное наименование муниципальной услуги</w:t>
      </w:r>
      <w:r w:rsidR="00C912CE" w:rsidRPr="00D31082">
        <w:rPr>
          <w:rFonts w:ascii="Times New Roman" w:hAnsi="Times New Roman" w:cs="Times New Roman"/>
          <w:color w:val="000000" w:themeColor="text1"/>
        </w:rPr>
        <w:t xml:space="preserve"> «</w:t>
      </w:r>
      <w:r w:rsidR="007C09A1" w:rsidRPr="00D31082">
        <w:rPr>
          <w:rFonts w:ascii="Times New Roman" w:hAnsi="Times New Roman" w:cs="Times New Roman"/>
        </w:rPr>
        <w:t>Постановка граждан на учет в качестве лиц, имеющих прав</w:t>
      </w:r>
      <w:r w:rsidR="00B87941" w:rsidRPr="00D31082">
        <w:rPr>
          <w:rFonts w:ascii="Times New Roman" w:hAnsi="Times New Roman" w:cs="Times New Roman"/>
        </w:rPr>
        <w:t>о</w:t>
      </w:r>
      <w:r w:rsidR="007C09A1" w:rsidRPr="00D31082">
        <w:rPr>
          <w:rFonts w:ascii="Times New Roman" w:hAnsi="Times New Roman" w:cs="Times New Roman"/>
        </w:rPr>
        <w:t xml:space="preserve"> на предоставление земельных участков в собственность бесплатно</w:t>
      </w:r>
      <w:r w:rsidR="00C912CE" w:rsidRPr="00D31082">
        <w:rPr>
          <w:rFonts w:ascii="Times New Roman" w:hAnsi="Times New Roman" w:cs="Times New Roman"/>
          <w:color w:val="000000" w:themeColor="text1"/>
        </w:rPr>
        <w:t>».</w:t>
      </w:r>
    </w:p>
    <w:p w:rsidR="00B45F4B" w:rsidRPr="00D31082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B45F4B" w:rsidRPr="00D31082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D31082">
        <w:rPr>
          <w:rFonts w:ascii="Times New Roman" w:hAnsi="Times New Roman" w:cs="Times New Roman"/>
          <w:b/>
          <w:color w:val="000000" w:themeColor="text1"/>
        </w:rPr>
        <w:t>Наименование органа местного самоуправления, предоставляющего муниципальную услугу</w:t>
      </w:r>
    </w:p>
    <w:p w:rsidR="00AB505D" w:rsidRPr="00D31082" w:rsidRDefault="00AB505D" w:rsidP="00AB505D">
      <w:pPr>
        <w:widowControl w:val="0"/>
        <w:tabs>
          <w:tab w:val="left" w:pos="709"/>
        </w:tabs>
        <w:overflowPunct/>
        <w:autoSpaceDE/>
        <w:autoSpaceDN/>
        <w:adjustRightInd/>
        <w:spacing w:line="322" w:lineRule="exact"/>
        <w:jc w:val="both"/>
        <w:textAlignment w:val="auto"/>
      </w:pPr>
      <w:r w:rsidRPr="00D31082">
        <w:rPr>
          <w:color w:val="000000" w:themeColor="text1"/>
        </w:rPr>
        <w:tab/>
        <w:t xml:space="preserve">2.2. </w:t>
      </w:r>
      <w:r w:rsidRPr="00D31082">
        <w:t>Муниципальная услуга предоставляется Уполномоченным органом - Администрацией муниципального образования «</w:t>
      </w:r>
      <w:proofErr w:type="spellStart"/>
      <w:r w:rsidRPr="00D31082">
        <w:t>Духовщинский</w:t>
      </w:r>
      <w:proofErr w:type="spellEnd"/>
      <w:r w:rsidRPr="00D31082">
        <w:t xml:space="preserve"> район» Смоленской области, через структурное подразделение отдел экономического развития, имущественных и земельных отношений;</w:t>
      </w:r>
    </w:p>
    <w:p w:rsidR="00AB505D" w:rsidRPr="00D31082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color w:val="000000" w:themeColor="text1"/>
        </w:rPr>
      </w:pPr>
      <w:r w:rsidRPr="00D31082">
        <w:t xml:space="preserve"> </w:t>
      </w:r>
      <w:r w:rsidRPr="00D31082">
        <w:rPr>
          <w:color w:val="000000" w:themeColor="text1"/>
        </w:rPr>
        <w:t>Сведения об Уполномоченном органе:</w:t>
      </w:r>
    </w:p>
    <w:p w:rsidR="00AB505D" w:rsidRPr="00D31082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</w:pPr>
      <w:r w:rsidRPr="00D31082">
        <w:t>Место нахождения Администрации: Российская Федерация, Смоленская область, г. Духовщина, ул. Смирнова, д.45.</w:t>
      </w:r>
    </w:p>
    <w:p w:rsidR="00AB505D" w:rsidRPr="00D31082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</w:pPr>
      <w:r w:rsidRPr="00D31082">
        <w:t>Почтовый адрес: (для направления документов и письменных обращений): 216200, Российская Федерация, Смоленская область, г. Духовщина, ул. Смирнова, д.45.</w:t>
      </w:r>
    </w:p>
    <w:p w:rsidR="00AB505D" w:rsidRPr="00D31082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</w:pPr>
      <w:r w:rsidRPr="00D31082">
        <w:t>Контактные телефоны Администрации: 8(4816) 4-11-44, 4-13-77.</w:t>
      </w:r>
    </w:p>
    <w:p w:rsidR="00AB505D" w:rsidRPr="00D31082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</w:pPr>
      <w:r w:rsidRPr="00D31082">
        <w:t xml:space="preserve">Сайт Администрации в информационно-телекоммуникационной сети «Интернет»: </w:t>
      </w:r>
      <w:hyperlink r:id="rId10" w:history="1">
        <w:r w:rsidRPr="00D31082">
          <w:rPr>
            <w:color w:val="0000FF"/>
            <w:u w:val="single"/>
            <w:lang w:eastAsia="en-US"/>
          </w:rPr>
          <w:t>http://duhov.admin-smolensk.ru/</w:t>
        </w:r>
      </w:hyperlink>
      <w:r w:rsidRPr="00D31082">
        <w:rPr>
          <w:rFonts w:ascii="Arial" w:hAnsi="Arial" w:cs="Arial"/>
          <w:color w:val="0000FF"/>
          <w:u w:val="single"/>
          <w:lang w:eastAsia="en-US"/>
        </w:rPr>
        <w:t>.</w:t>
      </w:r>
    </w:p>
    <w:p w:rsidR="00AB505D" w:rsidRPr="00D31082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</w:pPr>
      <w:r w:rsidRPr="00D31082">
        <w:t xml:space="preserve">Электронный адрес Администрации: </w:t>
      </w:r>
      <w:proofErr w:type="spellStart"/>
      <w:r w:rsidRPr="00D31082">
        <w:rPr>
          <w:lang w:val="en-US"/>
        </w:rPr>
        <w:t>adminduh</w:t>
      </w:r>
      <w:proofErr w:type="spellEnd"/>
      <w:r w:rsidRPr="00D31082">
        <w:t>@</w:t>
      </w:r>
      <w:r w:rsidRPr="00D31082">
        <w:rPr>
          <w:lang w:val="en-US"/>
        </w:rPr>
        <w:t>admin</w:t>
      </w:r>
      <w:r w:rsidRPr="00D31082">
        <w:t>-</w:t>
      </w:r>
      <w:proofErr w:type="spellStart"/>
      <w:r w:rsidRPr="00D31082">
        <w:rPr>
          <w:lang w:val="en-US"/>
        </w:rPr>
        <w:t>smolensk</w:t>
      </w:r>
      <w:proofErr w:type="spellEnd"/>
      <w:r w:rsidRPr="00D31082">
        <w:t>.</w:t>
      </w:r>
      <w:proofErr w:type="spellStart"/>
      <w:r w:rsidRPr="00D31082">
        <w:rPr>
          <w:lang w:val="en-US"/>
        </w:rPr>
        <w:t>ru</w:t>
      </w:r>
      <w:proofErr w:type="spellEnd"/>
      <w:r w:rsidRPr="00D31082">
        <w:t>.</w:t>
      </w:r>
    </w:p>
    <w:p w:rsidR="00AB505D" w:rsidRPr="00D31082" w:rsidRDefault="00AB505D" w:rsidP="00AB505D">
      <w:pPr>
        <w:widowControl w:val="0"/>
        <w:tabs>
          <w:tab w:val="left" w:pos="709"/>
          <w:tab w:val="left" w:pos="6900"/>
        </w:tabs>
        <w:overflowPunct/>
        <w:ind w:firstLine="709"/>
        <w:jc w:val="both"/>
        <w:textAlignment w:val="auto"/>
      </w:pPr>
      <w:r w:rsidRPr="00D31082">
        <w:t>График (режим) работы Администрации:</w:t>
      </w:r>
      <w:r w:rsidRPr="00D31082">
        <w:tab/>
      </w:r>
    </w:p>
    <w:p w:rsidR="00AB505D" w:rsidRPr="00D31082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</w:pPr>
      <w:r w:rsidRPr="00D31082">
        <w:rPr>
          <w:rFonts w:ascii="Arial" w:hAnsi="Arial" w:cs="Arial"/>
        </w:rPr>
        <w:t xml:space="preserve"> </w:t>
      </w:r>
      <w:r w:rsidRPr="00D31082">
        <w:t>с понедельника по пятницу: 9.00-18.00 (перерыв с 13.00 до 14.00), суббота и воскресенье - выходной день;</w:t>
      </w:r>
    </w:p>
    <w:p w:rsidR="00AB505D" w:rsidRPr="00D31082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</w:pPr>
      <w:r w:rsidRPr="00D31082">
        <w:t>Прием посетителей осуществляется в рабочие дни с 09-00 до 13-00 и с 14-00 до 18-00.</w:t>
      </w:r>
    </w:p>
    <w:p w:rsidR="00AB505D" w:rsidRPr="00D31082" w:rsidRDefault="00AB505D" w:rsidP="00AB505D">
      <w:pPr>
        <w:pStyle w:val="22"/>
        <w:shd w:val="clear" w:color="auto" w:fill="auto"/>
        <w:spacing w:before="0"/>
        <w:rPr>
          <w:sz w:val="20"/>
          <w:szCs w:val="20"/>
        </w:rPr>
      </w:pPr>
      <w:r w:rsidRPr="00D31082">
        <w:rPr>
          <w:sz w:val="20"/>
          <w:szCs w:val="20"/>
        </w:rPr>
        <w:tab/>
        <w:t>2.3.</w:t>
      </w:r>
      <w:r w:rsidRPr="00D31082">
        <w:rPr>
          <w:color w:val="FF0000"/>
          <w:sz w:val="20"/>
          <w:szCs w:val="20"/>
        </w:rPr>
        <w:t xml:space="preserve"> </w:t>
      </w:r>
      <w:r w:rsidRPr="00D31082">
        <w:rPr>
          <w:sz w:val="20"/>
          <w:szCs w:val="20"/>
        </w:rPr>
        <w:t>В предоставлении муниципальной услуги принимает участие многофункциональный центр (при наличии соответствующего соглашения о взаимодействии).</w:t>
      </w:r>
    </w:p>
    <w:p w:rsidR="00AB505D" w:rsidRPr="00D31082" w:rsidRDefault="00AB505D" w:rsidP="00AB505D">
      <w:pPr>
        <w:widowControl w:val="0"/>
        <w:tabs>
          <w:tab w:val="left" w:pos="709"/>
        </w:tabs>
        <w:overflowPunct/>
        <w:ind w:firstLine="720"/>
        <w:textAlignment w:val="auto"/>
      </w:pPr>
      <w:r w:rsidRPr="00D31082">
        <w:tab/>
        <w:t>Место нахождения МФЦ:</w:t>
      </w:r>
    </w:p>
    <w:p w:rsidR="00AB505D" w:rsidRPr="00D31082" w:rsidRDefault="00AB505D" w:rsidP="00AB505D">
      <w:pPr>
        <w:ind w:firstLine="720"/>
        <w:jc w:val="both"/>
        <w:outlineLvl w:val="2"/>
      </w:pPr>
      <w:r w:rsidRPr="00D31082">
        <w:t xml:space="preserve">Смоленская область, </w:t>
      </w:r>
      <w:proofErr w:type="spellStart"/>
      <w:r w:rsidRPr="00D31082">
        <w:t>Духовщинский</w:t>
      </w:r>
      <w:proofErr w:type="spellEnd"/>
      <w:r w:rsidRPr="00D31082">
        <w:t xml:space="preserve"> район, г. Духовщина, ул. Советска</w:t>
      </w:r>
      <w:r w:rsidR="005F5C90" w:rsidRPr="00D31082">
        <w:t>я</w:t>
      </w:r>
      <w:r w:rsidRPr="00D31082">
        <w:t>, д.59.</w:t>
      </w:r>
    </w:p>
    <w:p w:rsidR="00AB505D" w:rsidRPr="00D31082" w:rsidRDefault="00AB505D" w:rsidP="00AB505D">
      <w:pPr>
        <w:ind w:firstLine="720"/>
        <w:jc w:val="both"/>
        <w:outlineLvl w:val="2"/>
      </w:pPr>
      <w:r w:rsidRPr="00D31082">
        <w:t>Почтовый адрес МФЦ (для направления документов и письменных обращений): ул. Советская, д. 59, г. Духовщина, Смоленская область, 216200.</w:t>
      </w:r>
    </w:p>
    <w:p w:rsidR="00AB505D" w:rsidRPr="00D31082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</w:pPr>
      <w:r w:rsidRPr="00D31082">
        <w:t>Контактные телефоны МФЦ: 8 (48-166) 4-13-55.</w:t>
      </w:r>
    </w:p>
    <w:p w:rsidR="00AB505D" w:rsidRPr="00D31082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</w:pPr>
      <w:r w:rsidRPr="00D31082">
        <w:t xml:space="preserve">Сайт МФЦ в информационно-телекоммуникационной сети «Интернет»: </w:t>
      </w:r>
      <w:hyperlink r:id="rId11" w:history="1">
        <w:r w:rsidRPr="00D31082">
          <w:rPr>
            <w:color w:val="0000FF"/>
            <w:u w:val="single"/>
          </w:rPr>
          <w:t>http://мфц67.рф/</w:t>
        </w:r>
      </w:hyperlink>
      <w:r w:rsidRPr="00D31082">
        <w:rPr>
          <w:color w:val="1F497D" w:themeColor="text2"/>
        </w:rPr>
        <w:t>.</w:t>
      </w:r>
    </w:p>
    <w:p w:rsidR="00AB505D" w:rsidRPr="00D31082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</w:pPr>
      <w:r w:rsidRPr="00D31082">
        <w:t xml:space="preserve">Электронный адрес МФЦ: </w:t>
      </w:r>
      <w:hyperlink r:id="rId12" w:history="1">
        <w:r w:rsidRPr="00D31082">
          <w:rPr>
            <w:color w:val="0000FF"/>
            <w:u w:val="single"/>
            <w:lang w:val="en-US"/>
          </w:rPr>
          <w:t>mfc</w:t>
        </w:r>
        <w:r w:rsidRPr="00D31082">
          <w:rPr>
            <w:color w:val="0000FF"/>
            <w:u w:val="single"/>
          </w:rPr>
          <w:t>_</w:t>
        </w:r>
        <w:r w:rsidRPr="00D31082">
          <w:rPr>
            <w:color w:val="0000FF"/>
            <w:u w:val="single"/>
            <w:lang w:val="en-US"/>
          </w:rPr>
          <w:t>duhovshina</w:t>
        </w:r>
        <w:r w:rsidRPr="00D31082">
          <w:rPr>
            <w:color w:val="0000FF"/>
            <w:u w:val="single"/>
          </w:rPr>
          <w:t>@</w:t>
        </w:r>
        <w:r w:rsidRPr="00D31082">
          <w:rPr>
            <w:color w:val="0000FF"/>
            <w:u w:val="single"/>
            <w:lang w:val="en-US"/>
          </w:rPr>
          <w:t>admin</w:t>
        </w:r>
        <w:r w:rsidRPr="00D31082">
          <w:rPr>
            <w:color w:val="0000FF"/>
            <w:u w:val="single"/>
          </w:rPr>
          <w:t>-</w:t>
        </w:r>
        <w:r w:rsidRPr="00D31082">
          <w:rPr>
            <w:color w:val="0000FF"/>
            <w:u w:val="single"/>
            <w:lang w:val="en-US"/>
          </w:rPr>
          <w:t>smolensk</w:t>
        </w:r>
        <w:r w:rsidRPr="00D31082">
          <w:rPr>
            <w:color w:val="0000FF"/>
            <w:u w:val="single"/>
          </w:rPr>
          <w:t>.</w:t>
        </w:r>
        <w:proofErr w:type="spellStart"/>
        <w:r w:rsidRPr="00D31082">
          <w:rPr>
            <w:color w:val="0000FF"/>
            <w:u w:val="single"/>
            <w:lang w:val="en-US"/>
          </w:rPr>
          <w:t>ru</w:t>
        </w:r>
        <w:proofErr w:type="spellEnd"/>
      </w:hyperlink>
      <w:r w:rsidRPr="00D31082">
        <w:t>.</w:t>
      </w:r>
    </w:p>
    <w:p w:rsidR="00B45F4B" w:rsidRPr="00D31082" w:rsidRDefault="00AB505D" w:rsidP="005F5C90">
      <w:pPr>
        <w:tabs>
          <w:tab w:val="left" w:pos="709"/>
        </w:tabs>
        <w:ind w:firstLine="709"/>
        <w:jc w:val="both"/>
      </w:pPr>
      <w:r w:rsidRPr="00D31082">
        <w:t>График (режим) работы МФЦ: понедельник – пятница с 9:00 до 18:00, суббота и воскресенье - выходной день».</w:t>
      </w:r>
    </w:p>
    <w:p w:rsidR="00AB505D" w:rsidRPr="00D31082" w:rsidRDefault="00C73CC7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D31082">
        <w:rPr>
          <w:rFonts w:ascii="Times New Roman" w:hAnsi="Times New Roman" w:cs="Times New Roman"/>
        </w:rPr>
        <w:t xml:space="preserve">При предоставлении муниципальной услуги Уполномоченный орган взаимодействует с: </w:t>
      </w:r>
    </w:p>
    <w:p w:rsidR="00AB505D" w:rsidRPr="00D31082" w:rsidRDefault="00AB505D" w:rsidP="00AB505D">
      <w:pPr>
        <w:tabs>
          <w:tab w:val="left" w:pos="709"/>
        </w:tabs>
        <w:spacing w:before="1"/>
        <w:ind w:right="168"/>
        <w:contextualSpacing/>
        <w:jc w:val="both"/>
      </w:pPr>
      <w:r w:rsidRPr="00D31082">
        <w:tab/>
        <w:t>1) Федеральной</w:t>
      </w:r>
      <w:r w:rsidRPr="00D31082">
        <w:rPr>
          <w:spacing w:val="1"/>
        </w:rPr>
        <w:t xml:space="preserve"> </w:t>
      </w:r>
      <w:r w:rsidRPr="00D31082">
        <w:t>службой</w:t>
      </w:r>
      <w:r w:rsidRPr="00D31082">
        <w:rPr>
          <w:spacing w:val="1"/>
        </w:rPr>
        <w:t xml:space="preserve"> </w:t>
      </w:r>
      <w:r w:rsidRPr="00D31082">
        <w:t>государственной</w:t>
      </w:r>
      <w:r w:rsidRPr="00D31082">
        <w:rPr>
          <w:spacing w:val="1"/>
        </w:rPr>
        <w:t xml:space="preserve"> </w:t>
      </w:r>
      <w:r w:rsidRPr="00D31082">
        <w:t>регистрации,</w:t>
      </w:r>
      <w:r w:rsidRPr="00D31082">
        <w:rPr>
          <w:spacing w:val="1"/>
        </w:rPr>
        <w:t xml:space="preserve"> </w:t>
      </w:r>
      <w:r w:rsidRPr="00D31082">
        <w:t>кадастра</w:t>
      </w:r>
      <w:r w:rsidRPr="00D31082">
        <w:rPr>
          <w:spacing w:val="1"/>
        </w:rPr>
        <w:t xml:space="preserve"> </w:t>
      </w:r>
      <w:r w:rsidRPr="00D31082">
        <w:t>и</w:t>
      </w:r>
      <w:r w:rsidRPr="00D31082">
        <w:rPr>
          <w:spacing w:val="1"/>
        </w:rPr>
        <w:t xml:space="preserve"> </w:t>
      </w:r>
      <w:r w:rsidRPr="00D31082">
        <w:t>картографии</w:t>
      </w:r>
      <w:r w:rsidRPr="00D31082">
        <w:rPr>
          <w:spacing w:val="1"/>
        </w:rPr>
        <w:t xml:space="preserve"> </w:t>
      </w:r>
      <w:r w:rsidRPr="00D31082">
        <w:t>в части получения сведений из Единого государственного реестра</w:t>
      </w:r>
      <w:r w:rsidRPr="00D31082">
        <w:rPr>
          <w:spacing w:val="1"/>
        </w:rPr>
        <w:t xml:space="preserve"> </w:t>
      </w:r>
      <w:r w:rsidRPr="00D31082">
        <w:t>недвижимости о правах отдельного лица на имеющиеся у него объекты недвижимости или уведомлений об отсутствии в Едином государственном реестре недвижимости запрашиваемых сведений;</w:t>
      </w:r>
    </w:p>
    <w:p w:rsidR="00AB505D" w:rsidRPr="00D31082" w:rsidRDefault="00AB505D" w:rsidP="00AB505D">
      <w:pPr>
        <w:ind w:firstLine="708"/>
        <w:jc w:val="both"/>
      </w:pPr>
      <w:r w:rsidRPr="00D31082">
        <w:t>2) Федеральной налоговой службой в части получения сведений о 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AB505D" w:rsidRPr="00D31082" w:rsidRDefault="00AB505D" w:rsidP="00AB505D">
      <w:pPr>
        <w:tabs>
          <w:tab w:val="left" w:pos="709"/>
        </w:tabs>
        <w:ind w:firstLine="709"/>
        <w:jc w:val="both"/>
      </w:pPr>
      <w:r w:rsidRPr="00D31082">
        <w:t xml:space="preserve">3) Пенсионным фондом Российской Федерации в части получения </w:t>
      </w:r>
      <w:r w:rsidRPr="00D31082">
        <w:rPr>
          <w:shd w:val="clear" w:color="auto" w:fill="FFFFFF"/>
        </w:rPr>
        <w:t>сведений об инвалидности соответственно гражданина, ребенка, содержащиеся в федеральном реестре инвалидов (для инвалидов, родителей, имеющих ребенка-инвалида).</w:t>
      </w:r>
    </w:p>
    <w:p w:rsidR="00C912CE" w:rsidRPr="00D3108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D31082">
        <w:rPr>
          <w:rFonts w:ascii="Times New Roman" w:hAnsi="Times New Roman" w:cs="Times New Roman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D31082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E874B6" w:rsidRPr="00D31082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</w:rPr>
      </w:pPr>
      <w:r w:rsidRPr="00D31082">
        <w:rPr>
          <w:rFonts w:ascii="Times New Roman" w:hAnsi="Times New Roman" w:cs="Times New Roman"/>
          <w:b/>
        </w:rPr>
        <w:t>Описание результата предоставления муниципальной услуги</w:t>
      </w:r>
    </w:p>
    <w:p w:rsidR="00E874B6" w:rsidRPr="00D31082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AB505D" w:rsidRPr="00D31082" w:rsidRDefault="00AB505D" w:rsidP="00AB505D">
      <w:pPr>
        <w:spacing w:after="100" w:afterAutospacing="1"/>
        <w:ind w:firstLine="708"/>
        <w:contextualSpacing/>
        <w:jc w:val="both"/>
      </w:pPr>
      <w:r w:rsidRPr="00D31082">
        <w:t>2.5. Результатом предоставления муниципальной услуги является принятие одного из следующих решений:</w:t>
      </w:r>
    </w:p>
    <w:p w:rsidR="00AB505D" w:rsidRPr="00D31082" w:rsidRDefault="00AB505D" w:rsidP="00AB505D">
      <w:pPr>
        <w:spacing w:after="100" w:afterAutospacing="1"/>
        <w:ind w:firstLine="708"/>
        <w:contextualSpacing/>
        <w:jc w:val="both"/>
      </w:pPr>
      <w:r w:rsidRPr="00D31082">
        <w:t>1) решение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AB505D" w:rsidRPr="00D31082" w:rsidRDefault="00AB505D" w:rsidP="00AB505D">
      <w:pPr>
        <w:ind w:firstLine="708"/>
        <w:contextualSpacing/>
        <w:jc w:val="both"/>
      </w:pPr>
      <w:r w:rsidRPr="00D31082">
        <w:t>2) решение</w:t>
      </w:r>
      <w:r w:rsidR="00B02C82" w:rsidRPr="00D31082">
        <w:t xml:space="preserve"> (уведомление)</w:t>
      </w:r>
      <w:r w:rsidRPr="00D31082">
        <w:t xml:space="preserve"> </w:t>
      </w:r>
      <w:r w:rsidR="00B02C82" w:rsidRPr="00D31082">
        <w:t xml:space="preserve">об отказе в предоставлении муниципальной услуги по форме согласно приложению № 1 к настоящему Административному регламенту. </w:t>
      </w:r>
    </w:p>
    <w:p w:rsidR="00AB505D" w:rsidRPr="00D31082" w:rsidRDefault="00AB505D" w:rsidP="00B02C82">
      <w:pPr>
        <w:ind w:firstLine="540"/>
        <w:contextualSpacing/>
        <w:jc w:val="both"/>
      </w:pPr>
      <w:r w:rsidRPr="00D31082">
        <w:t>Процедура предоставления муниципальной услуги завершается получением заявителем (представителя) одного из следующих документов:</w:t>
      </w:r>
    </w:p>
    <w:p w:rsidR="00AB505D" w:rsidRPr="00D31082" w:rsidRDefault="00B02C82" w:rsidP="00AB50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082">
        <w:rPr>
          <w:rFonts w:ascii="Times New Roman" w:hAnsi="Times New Roman" w:cs="Times New Roman"/>
        </w:rPr>
        <w:t>1) решения</w:t>
      </w:r>
      <w:r w:rsidR="00AB505D" w:rsidRPr="00D31082">
        <w:rPr>
          <w:rFonts w:ascii="Times New Roman" w:hAnsi="Times New Roman" w:cs="Times New Roman"/>
        </w:rPr>
        <w:t xml:space="preserve">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AB505D" w:rsidRPr="00D31082" w:rsidRDefault="00AB505D" w:rsidP="00AB50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082">
        <w:rPr>
          <w:rFonts w:ascii="Times New Roman" w:hAnsi="Times New Roman" w:cs="Times New Roman"/>
        </w:rPr>
        <w:t>2)</w:t>
      </w:r>
      <w:r w:rsidR="00B02C82" w:rsidRPr="00D31082">
        <w:rPr>
          <w:rFonts w:ascii="Times New Roman" w:hAnsi="Times New Roman" w:cs="Times New Roman"/>
        </w:rPr>
        <w:t xml:space="preserve"> решение (</w:t>
      </w:r>
      <w:r w:rsidRPr="00D31082">
        <w:rPr>
          <w:rFonts w:ascii="Times New Roman" w:hAnsi="Times New Roman" w:cs="Times New Roman"/>
        </w:rPr>
        <w:t>уведомления</w:t>
      </w:r>
      <w:r w:rsidR="00B02C82" w:rsidRPr="00D31082">
        <w:rPr>
          <w:rFonts w:ascii="Times New Roman" w:hAnsi="Times New Roman" w:cs="Times New Roman"/>
        </w:rPr>
        <w:t>)</w:t>
      </w:r>
      <w:r w:rsidRPr="00D31082">
        <w:rPr>
          <w:rFonts w:ascii="Times New Roman" w:hAnsi="Times New Roman" w:cs="Times New Roman"/>
        </w:rPr>
        <w:t xml:space="preserve"> об отказе в постановке гражданина на учет.</w:t>
      </w:r>
    </w:p>
    <w:p w:rsidR="00AB505D" w:rsidRPr="00D31082" w:rsidRDefault="00AB505D" w:rsidP="00AB505D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</w:rPr>
      </w:pPr>
      <w:r w:rsidRPr="00D31082">
        <w:rPr>
          <w:rFonts w:ascii="Times New Roman" w:hAnsi="Times New Roman" w:cs="Times New Roman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D31082">
        <w:rPr>
          <w:rFonts w:ascii="Times New Roman" w:hAnsi="Times New Roman" w:cs="Times New Roman"/>
          <w:i/>
          <w:iCs/>
        </w:rPr>
        <w:t>.</w:t>
      </w:r>
    </w:p>
    <w:p w:rsidR="00AB505D" w:rsidRPr="00D31082" w:rsidRDefault="00AB505D" w:rsidP="00AB50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082">
        <w:rPr>
          <w:rFonts w:ascii="Times New Roman" w:hAnsi="Times New Roman" w:cs="Times New Roman"/>
        </w:rPr>
        <w:t xml:space="preserve"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 </w:t>
      </w:r>
    </w:p>
    <w:p w:rsidR="00AB505D" w:rsidRPr="00D31082" w:rsidRDefault="00AB505D" w:rsidP="00AB505D">
      <w:pPr>
        <w:ind w:firstLine="709"/>
        <w:jc w:val="both"/>
      </w:pPr>
      <w:r w:rsidRPr="00D31082"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3D06F7" w:rsidRPr="00D31082" w:rsidRDefault="003D06F7" w:rsidP="005F5C90">
      <w:pPr>
        <w:tabs>
          <w:tab w:val="left" w:pos="709"/>
        </w:tabs>
        <w:jc w:val="both"/>
        <w:rPr>
          <w:color w:val="FF0000"/>
        </w:rPr>
      </w:pPr>
    </w:p>
    <w:p w:rsidR="00E874B6" w:rsidRPr="00D31082" w:rsidRDefault="00E874B6" w:rsidP="00E874B6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D3108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</w:rPr>
      </w:pPr>
    </w:p>
    <w:p w:rsidR="00643D51" w:rsidRPr="00D31082" w:rsidRDefault="00E874B6" w:rsidP="00643D51">
      <w:pPr>
        <w:pStyle w:val="2"/>
        <w:shd w:val="clear" w:color="auto" w:fill="FFFFFF"/>
        <w:spacing w:before="0" w:after="0"/>
        <w:ind w:firstLine="709"/>
        <w:jc w:val="both"/>
        <w:rPr>
          <w:b w:val="0"/>
          <w:i w:val="0"/>
          <w:sz w:val="20"/>
          <w:szCs w:val="20"/>
        </w:rPr>
      </w:pPr>
      <w:r w:rsidRPr="00D31082">
        <w:rPr>
          <w:rFonts w:ascii="Times New Roman" w:hAnsi="Times New Roman"/>
          <w:b w:val="0"/>
          <w:i w:val="0"/>
          <w:sz w:val="20"/>
          <w:szCs w:val="20"/>
        </w:rPr>
        <w:t>2.</w:t>
      </w:r>
      <w:r w:rsidR="00BF39DA" w:rsidRPr="00D31082">
        <w:rPr>
          <w:rFonts w:ascii="Times New Roman" w:hAnsi="Times New Roman"/>
          <w:b w:val="0"/>
          <w:i w:val="0"/>
          <w:sz w:val="20"/>
          <w:szCs w:val="20"/>
        </w:rPr>
        <w:t>6</w:t>
      </w:r>
      <w:r w:rsidRPr="00D31082">
        <w:rPr>
          <w:rFonts w:ascii="Times New Roman" w:hAnsi="Times New Roman"/>
          <w:b w:val="0"/>
          <w:i w:val="0"/>
          <w:sz w:val="20"/>
          <w:szCs w:val="20"/>
        </w:rPr>
        <w:t xml:space="preserve">. </w:t>
      </w:r>
      <w:r w:rsidR="00545243" w:rsidRPr="00D31082">
        <w:rPr>
          <w:rFonts w:ascii="Times New Roman" w:hAnsi="Times New Roman"/>
          <w:b w:val="0"/>
          <w:i w:val="0"/>
          <w:sz w:val="20"/>
          <w:szCs w:val="20"/>
        </w:rPr>
        <w:t>Ср</w:t>
      </w:r>
      <w:r w:rsidR="005F5C90" w:rsidRPr="00D31082">
        <w:rPr>
          <w:rFonts w:ascii="Times New Roman" w:hAnsi="Times New Roman"/>
          <w:b w:val="0"/>
          <w:i w:val="0"/>
          <w:sz w:val="20"/>
          <w:szCs w:val="20"/>
        </w:rPr>
        <w:t>ок предоставления муниципальной</w:t>
      </w:r>
      <w:r w:rsidR="00545243" w:rsidRPr="00D31082">
        <w:rPr>
          <w:rFonts w:ascii="Times New Roman" w:hAnsi="Times New Roman"/>
          <w:b w:val="0"/>
          <w:i w:val="0"/>
          <w:sz w:val="20"/>
          <w:szCs w:val="20"/>
        </w:rPr>
        <w:t xml:space="preserve"> услуги определяется в соответствии с Земельным кодексом Российской Федерации</w:t>
      </w:r>
      <w:r w:rsidR="00643D51" w:rsidRPr="00D31082">
        <w:rPr>
          <w:rFonts w:ascii="Times New Roman" w:hAnsi="Times New Roman"/>
          <w:b w:val="0"/>
          <w:i w:val="0"/>
          <w:sz w:val="20"/>
          <w:szCs w:val="20"/>
        </w:rPr>
        <w:t>,</w:t>
      </w:r>
      <w:r w:rsidR="00643D51" w:rsidRPr="00D31082">
        <w:rPr>
          <w:sz w:val="20"/>
          <w:szCs w:val="20"/>
        </w:rPr>
        <w:t xml:space="preserve"> </w:t>
      </w:r>
      <w:r w:rsidR="00643D51" w:rsidRPr="00D31082">
        <w:rPr>
          <w:rFonts w:ascii="Times New Roman" w:hAnsi="Times New Roman"/>
          <w:b w:val="0"/>
          <w:i w:val="0"/>
          <w:sz w:val="20"/>
          <w:szCs w:val="20"/>
        </w:rPr>
        <w:t>Законом Смоленской области от 28.09.2012 года № 66-з «О предоставлении земельных участков отдельным категориям граждан на территории Смоленской области», Законом Смоленской области от 28.09.2012 года № 6</w:t>
      </w:r>
      <w:r w:rsidR="00FC6D24" w:rsidRPr="00D31082">
        <w:rPr>
          <w:rFonts w:ascii="Times New Roman" w:hAnsi="Times New Roman"/>
          <w:b w:val="0"/>
          <w:i w:val="0"/>
          <w:sz w:val="20"/>
          <w:szCs w:val="20"/>
        </w:rPr>
        <w:t>7</w:t>
      </w:r>
      <w:r w:rsidR="00643D51" w:rsidRPr="00D31082">
        <w:rPr>
          <w:rFonts w:ascii="Times New Roman" w:hAnsi="Times New Roman"/>
          <w:b w:val="0"/>
          <w:i w:val="0"/>
          <w:sz w:val="20"/>
          <w:szCs w:val="20"/>
        </w:rPr>
        <w:t>-з «</w:t>
      </w:r>
      <w:r w:rsidR="00643D51" w:rsidRPr="00D31082">
        <w:rPr>
          <w:rFonts w:ascii="Times New Roman" w:hAnsi="Times New Roman"/>
          <w:b w:val="0"/>
          <w:i w:val="0"/>
          <w:iCs w:val="0"/>
          <w:sz w:val="20"/>
          <w:szCs w:val="20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 w:rsidR="00643D51" w:rsidRPr="00D31082">
        <w:rPr>
          <w:rFonts w:ascii="Times New Roman" w:hAnsi="Times New Roman"/>
          <w:b w:val="0"/>
          <w:i w:val="0"/>
          <w:sz w:val="20"/>
          <w:szCs w:val="20"/>
        </w:rPr>
        <w:t>»</w:t>
      </w:r>
      <w:r w:rsidR="00643D51" w:rsidRPr="00D31082">
        <w:rPr>
          <w:b w:val="0"/>
          <w:i w:val="0"/>
          <w:sz w:val="20"/>
          <w:szCs w:val="20"/>
        </w:rPr>
        <w:t>.</w:t>
      </w:r>
    </w:p>
    <w:p w:rsidR="00936AEC" w:rsidRPr="00D31082" w:rsidRDefault="00936AEC" w:rsidP="00936A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31082">
        <w:rPr>
          <w:rFonts w:ascii="Times New Roman" w:hAnsi="Times New Roman" w:cs="Times New Roman"/>
        </w:rPr>
        <w:t>Срок постановки гражданина на учет (отказа в постановке на учет) в качестве лица, имеющего право на предоставление земельного участка в собственность бесплатно, составляет 20 календарных дней со дня регистрации заявления о постановке на учет.</w:t>
      </w:r>
    </w:p>
    <w:p w:rsidR="00936AEC" w:rsidRPr="00D31082" w:rsidRDefault="00936AEC" w:rsidP="00936A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31082">
        <w:rPr>
          <w:rFonts w:ascii="Times New Roman" w:hAnsi="Times New Roman" w:cs="Times New Roman"/>
        </w:rPr>
        <w:t xml:space="preserve"> При направлении заявления и всех необходимых документов, предоставляемых заявителем в электронном виде либо через МФЦ,</w:t>
      </w:r>
      <w:r w:rsidRPr="00D31082">
        <w:rPr>
          <w:rFonts w:ascii="Times New Roman" w:hAnsi="Times New Roman" w:cs="Times New Roman"/>
          <w:i/>
        </w:rPr>
        <w:t xml:space="preserve"> </w:t>
      </w:r>
      <w:r w:rsidRPr="00D31082">
        <w:rPr>
          <w:rFonts w:ascii="Times New Roman" w:hAnsi="Times New Roman" w:cs="Times New Roman"/>
        </w:rPr>
        <w:t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, о чем заявитель получает соответствующее уведомление в личный кабинет Единого портала, а также с использованием службы коротких сообщений операторов мобильной связи (при наличии).</w:t>
      </w:r>
    </w:p>
    <w:p w:rsidR="00936AEC" w:rsidRPr="00D31082" w:rsidRDefault="00936AEC" w:rsidP="00E874B6">
      <w:pPr>
        <w:tabs>
          <w:tab w:val="left" w:pos="709"/>
        </w:tabs>
        <w:ind w:firstLine="709"/>
        <w:jc w:val="center"/>
      </w:pPr>
    </w:p>
    <w:p w:rsidR="00E874B6" w:rsidRPr="00D31082" w:rsidRDefault="00E874B6" w:rsidP="00E874B6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Нормативные правовые акты, регулирующие предоставление муниципальной услуги</w:t>
      </w:r>
    </w:p>
    <w:p w:rsidR="00E874B6" w:rsidRPr="00D31082" w:rsidRDefault="00E874B6" w:rsidP="00E874B6">
      <w:pPr>
        <w:tabs>
          <w:tab w:val="left" w:pos="709"/>
        </w:tabs>
        <w:ind w:firstLine="709"/>
        <w:jc w:val="center"/>
        <w:rPr>
          <w:b/>
          <w:i/>
        </w:rPr>
      </w:pPr>
    </w:p>
    <w:p w:rsidR="00A23528" w:rsidRPr="00D31082" w:rsidRDefault="00E874B6" w:rsidP="00A23528">
      <w:pPr>
        <w:tabs>
          <w:tab w:val="left" w:pos="709"/>
        </w:tabs>
        <w:ind w:firstLine="709"/>
        <w:jc w:val="both"/>
      </w:pPr>
      <w:r w:rsidRPr="00D31082">
        <w:t>2.</w:t>
      </w:r>
      <w:r w:rsidR="00BF39DA" w:rsidRPr="00D31082">
        <w:t>7</w:t>
      </w:r>
      <w:r w:rsidRPr="00D31082">
        <w:t xml:space="preserve">. </w:t>
      </w:r>
      <w:r w:rsidR="00A23528" w:rsidRPr="00D31082">
        <w:t>Перечень нормативных правовых актов, регулирующих предоставление муниципальной услуги:</w:t>
      </w:r>
    </w:p>
    <w:p w:rsidR="00F77CC7" w:rsidRPr="00D31082" w:rsidRDefault="00F77CC7" w:rsidP="00F77CC7">
      <w:pPr>
        <w:tabs>
          <w:tab w:val="left" w:pos="709"/>
        </w:tabs>
        <w:ind w:firstLine="709"/>
        <w:jc w:val="both"/>
      </w:pPr>
      <w:r w:rsidRPr="00D31082">
        <w:t xml:space="preserve">1) Земельный кодекс Российской Федерации; </w:t>
      </w:r>
    </w:p>
    <w:p w:rsidR="00F77CC7" w:rsidRPr="00D31082" w:rsidRDefault="00F77CC7" w:rsidP="00F77CC7">
      <w:pPr>
        <w:tabs>
          <w:tab w:val="left" w:pos="709"/>
        </w:tabs>
        <w:ind w:firstLine="709"/>
        <w:jc w:val="both"/>
      </w:pPr>
      <w:r w:rsidRPr="00D31082">
        <w:t xml:space="preserve">2) Федеральный закон от 25.10.2001. № 137-ФЗ «О введении в действие Земельного кодекса Российской Федерации»; </w:t>
      </w:r>
    </w:p>
    <w:p w:rsidR="00F77CC7" w:rsidRPr="00D31082" w:rsidRDefault="00F77CC7" w:rsidP="00F77CC7">
      <w:pPr>
        <w:tabs>
          <w:tab w:val="left" w:pos="709"/>
        </w:tabs>
        <w:ind w:firstLine="709"/>
        <w:jc w:val="both"/>
      </w:pPr>
      <w:r w:rsidRPr="00D31082">
        <w:t xml:space="preserve">3) Гражданский кодекс Российской Федерации; </w:t>
      </w:r>
    </w:p>
    <w:p w:rsidR="00F77CC7" w:rsidRPr="00D31082" w:rsidRDefault="00F77CC7" w:rsidP="00F77CC7">
      <w:pPr>
        <w:tabs>
          <w:tab w:val="left" w:pos="709"/>
        </w:tabs>
        <w:ind w:firstLine="709"/>
        <w:jc w:val="both"/>
      </w:pPr>
      <w:r w:rsidRPr="00D31082">
        <w:t>4) Градостроительный кодекс Российской Федерации;</w:t>
      </w:r>
    </w:p>
    <w:p w:rsidR="00F77CC7" w:rsidRPr="00D31082" w:rsidRDefault="00F77CC7" w:rsidP="00F77CC7">
      <w:pPr>
        <w:tabs>
          <w:tab w:val="left" w:pos="709"/>
        </w:tabs>
        <w:ind w:firstLine="709"/>
        <w:jc w:val="both"/>
      </w:pPr>
      <w:r w:rsidRPr="00D31082">
        <w:t>5) Федеральный закон от 13.07.2015 № 218-ФЗ «О государственной регистрации недвижимости»;</w:t>
      </w:r>
    </w:p>
    <w:p w:rsidR="00F77CC7" w:rsidRPr="00D31082" w:rsidRDefault="00F77CC7" w:rsidP="00F77CC7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D31082">
        <w:rPr>
          <w:rFonts w:ascii="Times New Roman" w:hAnsi="Times New Roman"/>
          <w:b w:val="0"/>
          <w:i w:val="0"/>
          <w:sz w:val="20"/>
          <w:szCs w:val="20"/>
        </w:rPr>
        <w:t>6) Закон Смоленской области от 28.09.2012 года № 66-з «О предоставлении земельных участков отдельным категориям граждан на территории Смоленской области»;</w:t>
      </w:r>
    </w:p>
    <w:p w:rsidR="00F77CC7" w:rsidRPr="00D31082" w:rsidRDefault="00F77CC7" w:rsidP="00F77CC7">
      <w:pPr>
        <w:pStyle w:val="2"/>
        <w:shd w:val="clear" w:color="auto" w:fill="FFFFFF"/>
        <w:spacing w:before="0" w:after="0"/>
        <w:ind w:firstLine="709"/>
        <w:jc w:val="both"/>
        <w:rPr>
          <w:sz w:val="20"/>
          <w:szCs w:val="20"/>
        </w:rPr>
      </w:pPr>
      <w:r w:rsidRPr="00D31082">
        <w:rPr>
          <w:rFonts w:ascii="Times New Roman" w:hAnsi="Times New Roman"/>
          <w:b w:val="0"/>
          <w:i w:val="0"/>
          <w:sz w:val="20"/>
          <w:szCs w:val="20"/>
        </w:rPr>
        <w:t>7) Закон Смоленской области от 28.09.2012 года № 6</w:t>
      </w:r>
      <w:r w:rsidR="00FC6D24" w:rsidRPr="00D31082">
        <w:rPr>
          <w:rFonts w:ascii="Times New Roman" w:hAnsi="Times New Roman"/>
          <w:b w:val="0"/>
          <w:i w:val="0"/>
          <w:sz w:val="20"/>
          <w:szCs w:val="20"/>
        </w:rPr>
        <w:t>7</w:t>
      </w:r>
      <w:r w:rsidRPr="00D31082">
        <w:rPr>
          <w:rFonts w:ascii="Times New Roman" w:hAnsi="Times New Roman"/>
          <w:b w:val="0"/>
          <w:i w:val="0"/>
          <w:sz w:val="20"/>
          <w:szCs w:val="20"/>
        </w:rPr>
        <w:t>-з «</w:t>
      </w:r>
      <w:r w:rsidRPr="00D31082">
        <w:rPr>
          <w:rFonts w:ascii="Times New Roman" w:hAnsi="Times New Roman"/>
          <w:b w:val="0"/>
          <w:i w:val="0"/>
          <w:iCs w:val="0"/>
          <w:sz w:val="20"/>
          <w:szCs w:val="20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 w:rsidRPr="00D31082">
        <w:rPr>
          <w:rFonts w:ascii="Times New Roman" w:hAnsi="Times New Roman"/>
          <w:b w:val="0"/>
          <w:i w:val="0"/>
          <w:sz w:val="20"/>
          <w:szCs w:val="20"/>
        </w:rPr>
        <w:t>»</w:t>
      </w:r>
      <w:r w:rsidRPr="00D31082">
        <w:rPr>
          <w:b w:val="0"/>
          <w:i w:val="0"/>
          <w:sz w:val="20"/>
          <w:szCs w:val="20"/>
        </w:rPr>
        <w:t>.</w:t>
      </w:r>
    </w:p>
    <w:p w:rsidR="00A23528" w:rsidRPr="00D31082" w:rsidRDefault="00A23528" w:rsidP="00A23528">
      <w:pPr>
        <w:tabs>
          <w:tab w:val="left" w:pos="709"/>
        </w:tabs>
        <w:ind w:firstLine="709"/>
        <w:jc w:val="both"/>
      </w:pPr>
      <w:r w:rsidRPr="00D31082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D31082" w:rsidRDefault="00A23528" w:rsidP="00A23528">
      <w:pPr>
        <w:tabs>
          <w:tab w:val="left" w:pos="709"/>
        </w:tabs>
        <w:ind w:firstLine="709"/>
        <w:jc w:val="both"/>
      </w:pPr>
      <w:r w:rsidRPr="00D31082"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D31082" w:rsidRDefault="00E874B6" w:rsidP="00596195">
      <w:pPr>
        <w:tabs>
          <w:tab w:val="left" w:pos="709"/>
        </w:tabs>
        <w:ind w:firstLine="709"/>
        <w:jc w:val="both"/>
      </w:pPr>
    </w:p>
    <w:p w:rsidR="00E874B6" w:rsidRPr="00D31082" w:rsidRDefault="00E874B6" w:rsidP="00E874B6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D31082" w:rsidRDefault="00BF39DA" w:rsidP="00BF39DA">
      <w:pPr>
        <w:tabs>
          <w:tab w:val="left" w:pos="709"/>
          <w:tab w:val="left" w:pos="6510"/>
        </w:tabs>
        <w:ind w:firstLine="709"/>
        <w:jc w:val="both"/>
      </w:pPr>
      <w:r w:rsidRPr="00D31082">
        <w:tab/>
      </w:r>
    </w:p>
    <w:p w:rsidR="00017611" w:rsidRPr="00D31082" w:rsidRDefault="00017611" w:rsidP="00596195">
      <w:pPr>
        <w:tabs>
          <w:tab w:val="left" w:pos="709"/>
        </w:tabs>
        <w:ind w:firstLine="709"/>
        <w:jc w:val="both"/>
      </w:pPr>
      <w:r w:rsidRPr="00D31082">
        <w:t>2.</w:t>
      </w:r>
      <w:r w:rsidR="00BF39DA" w:rsidRPr="00D31082">
        <w:t>8</w:t>
      </w:r>
      <w:r w:rsidRPr="00D31082">
        <w:t xml:space="preserve">. Для получения муниципальной услуги заявитель представляет: </w:t>
      </w:r>
    </w:p>
    <w:p w:rsidR="00E90B29" w:rsidRPr="00D31082" w:rsidRDefault="00E90B29" w:rsidP="00596195">
      <w:pPr>
        <w:tabs>
          <w:tab w:val="left" w:pos="709"/>
        </w:tabs>
        <w:ind w:firstLine="709"/>
        <w:jc w:val="both"/>
      </w:pPr>
      <w:r w:rsidRPr="00D31082">
        <w:t xml:space="preserve">2.8.1. В случае предоставления земельного участка </w:t>
      </w:r>
      <w:r w:rsidRPr="00D31082">
        <w:rPr>
          <w:shd w:val="clear" w:color="auto" w:fill="FFFFFF"/>
        </w:rPr>
        <w:t>гражданам, имеющим трех и более детей:</w:t>
      </w:r>
    </w:p>
    <w:p w:rsidR="004C670E" w:rsidRPr="00D31082" w:rsidRDefault="00D57968" w:rsidP="004C670E">
      <w:pPr>
        <w:tabs>
          <w:tab w:val="left" w:pos="709"/>
        </w:tabs>
        <w:ind w:firstLine="709"/>
        <w:jc w:val="both"/>
      </w:pPr>
      <w:r w:rsidRPr="00D31082">
        <w:t xml:space="preserve">1) </w:t>
      </w:r>
      <w:r w:rsidR="008F622E" w:rsidRPr="00D31082">
        <w:t>З</w:t>
      </w:r>
      <w:r w:rsidR="004C670E" w:rsidRPr="00D31082"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D31082" w:rsidRDefault="008F622E" w:rsidP="008F622E">
      <w:pPr>
        <w:tabs>
          <w:tab w:val="left" w:pos="709"/>
        </w:tabs>
        <w:ind w:firstLine="709"/>
        <w:jc w:val="both"/>
      </w:pPr>
      <w:r w:rsidRPr="00D31082"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D31082" w:rsidRDefault="008F622E" w:rsidP="008F622E">
      <w:pPr>
        <w:tabs>
          <w:tab w:val="left" w:pos="709"/>
        </w:tabs>
        <w:ind w:firstLine="709"/>
        <w:jc w:val="both"/>
      </w:pPr>
      <w:r w:rsidRPr="00D31082"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D31082" w:rsidRDefault="008F622E" w:rsidP="008F622E">
      <w:pPr>
        <w:tabs>
          <w:tab w:val="left" w:pos="709"/>
        </w:tabs>
        <w:ind w:firstLine="709"/>
        <w:jc w:val="both"/>
      </w:pPr>
      <w:r w:rsidRPr="00D31082">
        <w:t xml:space="preserve">- в форме электронного документа в личном кабинете на ЕПГУ; </w:t>
      </w:r>
    </w:p>
    <w:p w:rsidR="008F622E" w:rsidRPr="00D31082" w:rsidRDefault="008F622E" w:rsidP="008F622E">
      <w:pPr>
        <w:tabs>
          <w:tab w:val="left" w:pos="709"/>
        </w:tabs>
        <w:ind w:firstLine="709"/>
        <w:jc w:val="both"/>
      </w:pPr>
      <w:r w:rsidRPr="00D31082"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D31082" w:rsidRDefault="008F622E" w:rsidP="008F622E">
      <w:pPr>
        <w:tabs>
          <w:tab w:val="left" w:pos="709"/>
        </w:tabs>
        <w:ind w:firstLine="709"/>
        <w:jc w:val="both"/>
      </w:pPr>
      <w:r w:rsidRPr="00D31082">
        <w:t xml:space="preserve">- на бумажном носителе в Уполномоченном органе, многофункциональном центре. </w:t>
      </w:r>
    </w:p>
    <w:p w:rsidR="00E86701" w:rsidRPr="00D31082" w:rsidRDefault="00E86701" w:rsidP="00E86701">
      <w:pPr>
        <w:ind w:firstLine="540"/>
        <w:jc w:val="both"/>
      </w:pPr>
      <w:r w:rsidRPr="00D31082">
        <w:t>В заявлении должны быть указаны:</w:t>
      </w:r>
    </w:p>
    <w:p w:rsidR="00E86701" w:rsidRPr="00D31082" w:rsidRDefault="00E86701" w:rsidP="00E86701">
      <w:pPr>
        <w:ind w:firstLine="709"/>
        <w:jc w:val="both"/>
        <w:rPr>
          <w:bCs/>
        </w:rPr>
      </w:pPr>
      <w:r w:rsidRPr="00D31082">
        <w:rPr>
          <w:bCs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E86701" w:rsidRPr="00D31082" w:rsidRDefault="00E86701" w:rsidP="00B859C4">
      <w:pPr>
        <w:ind w:firstLine="709"/>
        <w:jc w:val="both"/>
        <w:rPr>
          <w:bCs/>
        </w:rPr>
      </w:pPr>
      <w:r w:rsidRPr="00D31082">
        <w:rPr>
          <w:bCs/>
        </w:rPr>
        <w:t>- почтовый адрес и (или) адрес электронной почты для связи с заявителем.</w:t>
      </w:r>
    </w:p>
    <w:p w:rsidR="008F622E" w:rsidRPr="00D31082" w:rsidRDefault="004C670E" w:rsidP="008F622E">
      <w:pPr>
        <w:tabs>
          <w:tab w:val="left" w:pos="709"/>
        </w:tabs>
        <w:ind w:firstLine="709"/>
        <w:jc w:val="both"/>
      </w:pPr>
      <w:r w:rsidRPr="00D31082">
        <w:t>2)</w:t>
      </w:r>
      <w:r w:rsidR="008F622E" w:rsidRPr="00D31082">
        <w:rPr>
          <w:shd w:val="clear" w:color="auto" w:fill="FFFFFF"/>
        </w:rPr>
        <w:t xml:space="preserve"> </w:t>
      </w:r>
      <w:r w:rsidR="008F622E" w:rsidRPr="00D31082">
        <w:t>Документ, удостоверяющий личность заявителя, представителя.</w:t>
      </w:r>
    </w:p>
    <w:p w:rsidR="008F622E" w:rsidRPr="00D31082" w:rsidRDefault="008F622E" w:rsidP="008F622E">
      <w:pPr>
        <w:tabs>
          <w:tab w:val="left" w:pos="709"/>
        </w:tabs>
        <w:ind w:firstLine="709"/>
        <w:jc w:val="both"/>
      </w:pPr>
      <w:r w:rsidRPr="00D31082"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D31082" w:rsidRDefault="008F622E" w:rsidP="008F622E">
      <w:pPr>
        <w:tabs>
          <w:tab w:val="left" w:pos="709"/>
        </w:tabs>
        <w:ind w:firstLine="709"/>
        <w:jc w:val="both"/>
      </w:pPr>
      <w:r w:rsidRPr="00D31082"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D31082" w:rsidRDefault="008F622E" w:rsidP="008F622E">
      <w:pPr>
        <w:tabs>
          <w:tab w:val="left" w:pos="709"/>
        </w:tabs>
        <w:ind w:firstLine="709"/>
        <w:jc w:val="both"/>
      </w:pPr>
      <w:r w:rsidRPr="00D31082"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FD0C24" w:rsidRPr="00D31082">
        <w:t>;</w:t>
      </w:r>
    </w:p>
    <w:p w:rsidR="006F56E6" w:rsidRPr="00D31082" w:rsidRDefault="00176659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  <w:shd w:val="clear" w:color="auto" w:fill="FFFFFF"/>
        </w:rPr>
        <w:t xml:space="preserve">3) </w:t>
      </w:r>
      <w:r w:rsidR="006F56E6" w:rsidRPr="00D31082">
        <w:rPr>
          <w:sz w:val="20"/>
          <w:szCs w:val="20"/>
        </w:rPr>
        <w:t>свидетельства о рождении детей;</w:t>
      </w:r>
    </w:p>
    <w:p w:rsidR="006F56E6" w:rsidRPr="00D31082" w:rsidRDefault="006F56E6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4) документ, подтверждающий регистрацию гражданина в системе индивидуального (персонифицированного) учета;</w:t>
      </w:r>
    </w:p>
    <w:p w:rsidR="006F56E6" w:rsidRPr="00D31082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</w:pPr>
      <w:r w:rsidRPr="00D31082">
        <w:t>5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6F56E6" w:rsidRPr="00D31082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</w:pPr>
      <w:r w:rsidRPr="00D31082">
        <w:t>6) документ, подтверждающий установление инвалидности ребенка до достижения им возраста 18 лет, в случае отсутствия сведений об инвалидности, содержащихся в федеральном реестре инвалидов (для детей старше 18 лет, ставших инвалидами до достижения ими возраста 18 лет);</w:t>
      </w:r>
    </w:p>
    <w:p w:rsidR="006F56E6" w:rsidRPr="00D31082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</w:pPr>
      <w:r w:rsidRPr="00D31082">
        <w:t>7) свидетельство об усыновлении (удочерении) ребенка (для усыновителя);</w:t>
      </w:r>
    </w:p>
    <w:p w:rsidR="00A874B6" w:rsidRPr="00D31082" w:rsidRDefault="006F56E6" w:rsidP="00A874B6">
      <w:pPr>
        <w:shd w:val="clear" w:color="auto" w:fill="FFFFFF"/>
        <w:overflowPunct/>
        <w:autoSpaceDE/>
        <w:autoSpaceDN/>
        <w:adjustRightInd/>
        <w:ind w:firstLine="709"/>
        <w:jc w:val="both"/>
      </w:pPr>
      <w:r w:rsidRPr="00D31082">
        <w:t>8) документы, удостоверяющие личность детей, достигших возраста 14 лет.</w:t>
      </w:r>
    </w:p>
    <w:p w:rsidR="00A874B6" w:rsidRPr="00D31082" w:rsidRDefault="00A874B6" w:rsidP="00A874B6">
      <w:pPr>
        <w:shd w:val="clear" w:color="auto" w:fill="FFFFFF"/>
        <w:overflowPunct/>
        <w:autoSpaceDE/>
        <w:autoSpaceDN/>
        <w:adjustRightInd/>
        <w:ind w:firstLine="709"/>
        <w:jc w:val="both"/>
      </w:pPr>
      <w:r w:rsidRPr="00D31082">
        <w:t>2.8.</w:t>
      </w:r>
      <w:r w:rsidR="0056100D" w:rsidRPr="00D31082">
        <w:t>2</w:t>
      </w:r>
      <w:r w:rsidRPr="00D31082">
        <w:t xml:space="preserve">. В случае предоставления земельного участка </w:t>
      </w:r>
      <w:r w:rsidRPr="00D31082">
        <w:rPr>
          <w:shd w:val="clear" w:color="auto" w:fill="FFFFFF"/>
        </w:rPr>
        <w:t xml:space="preserve">отдельным категориям граждан, </w:t>
      </w:r>
      <w:r w:rsidRPr="00D31082">
        <w:t xml:space="preserve">проживающим на территории Смоленской области </w:t>
      </w:r>
      <w:r w:rsidR="00507968" w:rsidRPr="00D31082">
        <w:t>и которым</w:t>
      </w:r>
      <w:r w:rsidRPr="00D31082">
        <w:t xml:space="preserve"> ранее не предоставлялись земельные участки в собственность бесплатно по основаниям, предусмотренным федеральным и (или) областным законодательством:</w:t>
      </w:r>
    </w:p>
    <w:p w:rsidR="00A874B6" w:rsidRPr="00D31082" w:rsidRDefault="00D55453" w:rsidP="00A874B6">
      <w:pPr>
        <w:overflowPunct/>
        <w:autoSpaceDE/>
        <w:autoSpaceDN/>
        <w:adjustRightInd/>
        <w:ind w:firstLine="709"/>
        <w:jc w:val="both"/>
      </w:pPr>
      <w:r w:rsidRPr="00D31082">
        <w:t>2.8.</w:t>
      </w:r>
      <w:r w:rsidR="0056100D" w:rsidRPr="00D31082">
        <w:t>2</w:t>
      </w:r>
      <w:r w:rsidRPr="00D31082">
        <w:t>.1.</w:t>
      </w:r>
      <w:r w:rsidR="00A874B6" w:rsidRPr="00D31082">
        <w:t xml:space="preserve"> </w:t>
      </w:r>
      <w:r w:rsidRPr="00D31082">
        <w:t xml:space="preserve">При </w:t>
      </w:r>
      <w:r w:rsidR="00A874B6" w:rsidRPr="00D31082">
        <w:t>предоставлени</w:t>
      </w:r>
      <w:r w:rsidRPr="00D31082">
        <w:t>и</w:t>
      </w:r>
      <w:r w:rsidR="00A874B6" w:rsidRPr="00D31082">
        <w:t xml:space="preserve">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801CEA" w:rsidRPr="00D31082" w:rsidRDefault="00801CEA" w:rsidP="00801CEA">
      <w:pPr>
        <w:tabs>
          <w:tab w:val="left" w:pos="709"/>
        </w:tabs>
        <w:ind w:firstLine="709"/>
        <w:jc w:val="both"/>
      </w:pPr>
      <w:r w:rsidRPr="00D31082">
        <w:t xml:space="preserve">1) Заявление о предоставлении муниципальной услуги по форме согласно Приложению № </w:t>
      </w:r>
      <w:r w:rsidR="00271F81" w:rsidRPr="00D31082">
        <w:t>3</w:t>
      </w:r>
      <w:r w:rsidRPr="00D31082">
        <w:t xml:space="preserve"> к настоящему Административному регламенту;</w:t>
      </w:r>
    </w:p>
    <w:p w:rsidR="00801CEA" w:rsidRPr="00D31082" w:rsidRDefault="00801CEA" w:rsidP="00801CEA">
      <w:pPr>
        <w:tabs>
          <w:tab w:val="left" w:pos="709"/>
        </w:tabs>
        <w:ind w:firstLine="709"/>
        <w:jc w:val="both"/>
      </w:pPr>
      <w:r w:rsidRPr="00D31082"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01CEA" w:rsidRPr="00D31082" w:rsidRDefault="00801CEA" w:rsidP="00801CEA">
      <w:pPr>
        <w:tabs>
          <w:tab w:val="left" w:pos="709"/>
        </w:tabs>
        <w:ind w:firstLine="709"/>
        <w:jc w:val="both"/>
      </w:pPr>
      <w:r w:rsidRPr="00D31082"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01CEA" w:rsidRPr="00D31082" w:rsidRDefault="00801CEA" w:rsidP="00801CEA">
      <w:pPr>
        <w:tabs>
          <w:tab w:val="left" w:pos="709"/>
        </w:tabs>
        <w:ind w:firstLine="709"/>
        <w:jc w:val="both"/>
      </w:pPr>
      <w:r w:rsidRPr="00D31082">
        <w:t xml:space="preserve">- в форме электронного документа в личном кабинете на ЕПГУ; </w:t>
      </w:r>
    </w:p>
    <w:p w:rsidR="00801CEA" w:rsidRPr="00D31082" w:rsidRDefault="00801CEA" w:rsidP="00801CEA">
      <w:pPr>
        <w:tabs>
          <w:tab w:val="left" w:pos="709"/>
        </w:tabs>
        <w:ind w:firstLine="709"/>
        <w:jc w:val="both"/>
      </w:pPr>
      <w:r w:rsidRPr="00D31082"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01CEA" w:rsidRPr="00D31082" w:rsidRDefault="00801CEA" w:rsidP="00801CEA">
      <w:pPr>
        <w:tabs>
          <w:tab w:val="left" w:pos="709"/>
        </w:tabs>
        <w:ind w:firstLine="709"/>
        <w:jc w:val="both"/>
      </w:pPr>
      <w:r w:rsidRPr="00D31082">
        <w:t xml:space="preserve">- на бумажном носителе в Уполномоченном органе, многофункциональном центре. </w:t>
      </w:r>
    </w:p>
    <w:p w:rsidR="00801CEA" w:rsidRPr="00D31082" w:rsidRDefault="00801CEA" w:rsidP="00801CEA">
      <w:pPr>
        <w:ind w:firstLine="540"/>
        <w:jc w:val="both"/>
      </w:pPr>
      <w:r w:rsidRPr="00D31082">
        <w:t>В заявлении должны быть указаны:</w:t>
      </w:r>
    </w:p>
    <w:p w:rsidR="00801CEA" w:rsidRPr="00D31082" w:rsidRDefault="00801CEA" w:rsidP="00801CEA">
      <w:pPr>
        <w:ind w:firstLine="709"/>
        <w:jc w:val="both"/>
        <w:rPr>
          <w:bCs/>
        </w:rPr>
      </w:pPr>
      <w:r w:rsidRPr="00D31082">
        <w:rPr>
          <w:bCs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01CEA" w:rsidRPr="00D31082" w:rsidRDefault="00801CEA" w:rsidP="00801CEA">
      <w:pPr>
        <w:ind w:firstLine="709"/>
        <w:jc w:val="both"/>
        <w:rPr>
          <w:bCs/>
        </w:rPr>
      </w:pPr>
      <w:r w:rsidRPr="00D31082">
        <w:rPr>
          <w:bCs/>
        </w:rPr>
        <w:t>- почтовый адрес и (или) адрес электронной почты для связи с заявителем.</w:t>
      </w:r>
    </w:p>
    <w:p w:rsidR="00801CEA" w:rsidRPr="00D31082" w:rsidRDefault="00801CEA" w:rsidP="00801CEA">
      <w:pPr>
        <w:tabs>
          <w:tab w:val="left" w:pos="709"/>
        </w:tabs>
        <w:ind w:firstLine="709"/>
        <w:jc w:val="both"/>
      </w:pPr>
      <w:r w:rsidRPr="00D31082">
        <w:t>2)</w:t>
      </w:r>
      <w:r w:rsidRPr="00D31082">
        <w:rPr>
          <w:shd w:val="clear" w:color="auto" w:fill="FFFFFF"/>
        </w:rPr>
        <w:t xml:space="preserve"> </w:t>
      </w:r>
      <w:r w:rsidRPr="00D31082">
        <w:t>Документ, удостоверяющий личность заявителя, представителя.</w:t>
      </w:r>
    </w:p>
    <w:p w:rsidR="00801CEA" w:rsidRPr="00D31082" w:rsidRDefault="00801CEA" w:rsidP="00801CEA">
      <w:pPr>
        <w:tabs>
          <w:tab w:val="left" w:pos="709"/>
        </w:tabs>
        <w:ind w:firstLine="709"/>
        <w:jc w:val="both"/>
      </w:pPr>
      <w:r w:rsidRPr="00D31082"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01CEA" w:rsidRPr="00D31082" w:rsidRDefault="00801CEA" w:rsidP="00801CEA">
      <w:pPr>
        <w:tabs>
          <w:tab w:val="left" w:pos="709"/>
        </w:tabs>
        <w:ind w:firstLine="709"/>
        <w:jc w:val="both"/>
      </w:pPr>
      <w:r w:rsidRPr="00D31082"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01CEA" w:rsidRPr="00D31082" w:rsidRDefault="00801CEA" w:rsidP="000C2853">
      <w:pPr>
        <w:tabs>
          <w:tab w:val="left" w:pos="709"/>
        </w:tabs>
        <w:ind w:firstLine="709"/>
        <w:jc w:val="both"/>
      </w:pPr>
      <w:r w:rsidRPr="00D31082"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C2853" w:rsidRPr="00D31082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3</w:t>
      </w:r>
      <w:r w:rsidR="00801CEA" w:rsidRPr="00D31082">
        <w:rPr>
          <w:sz w:val="20"/>
          <w:szCs w:val="20"/>
        </w:rPr>
        <w:t>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801CEA" w:rsidRPr="00D31082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4</w:t>
      </w:r>
      <w:r w:rsidR="00801CEA" w:rsidRPr="00D31082">
        <w:rPr>
          <w:sz w:val="20"/>
          <w:szCs w:val="20"/>
        </w:rPr>
        <w:t>) свидетельство о рождении ребенка (для родителей, имеющих ребенка-инвалида);</w:t>
      </w:r>
    </w:p>
    <w:p w:rsidR="00801CEA" w:rsidRPr="00D31082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5</w:t>
      </w:r>
      <w:r w:rsidR="00801CEA" w:rsidRPr="00D31082">
        <w:rPr>
          <w:sz w:val="20"/>
          <w:szCs w:val="20"/>
        </w:rPr>
        <w:t xml:space="preserve">) удостоверение </w:t>
      </w:r>
      <w:r w:rsidR="00EB2705" w:rsidRPr="00D31082">
        <w:rPr>
          <w:sz w:val="20"/>
          <w:szCs w:val="20"/>
        </w:rPr>
        <w:t>«</w:t>
      </w:r>
      <w:r w:rsidR="00801CEA" w:rsidRPr="00D31082">
        <w:rPr>
          <w:sz w:val="20"/>
          <w:szCs w:val="20"/>
        </w:rPr>
        <w:t>Ветеран труда</w:t>
      </w:r>
      <w:r w:rsidR="00EB2705" w:rsidRPr="00D31082">
        <w:rPr>
          <w:sz w:val="20"/>
          <w:szCs w:val="20"/>
        </w:rPr>
        <w:t>»</w:t>
      </w:r>
      <w:r w:rsidR="00801CEA" w:rsidRPr="00D31082">
        <w:rPr>
          <w:sz w:val="20"/>
          <w:szCs w:val="20"/>
        </w:rPr>
        <w:t xml:space="preserve"> (для ветеранов труда).</w:t>
      </w:r>
    </w:p>
    <w:p w:rsidR="00A874B6" w:rsidRPr="00D31082" w:rsidRDefault="00D55453" w:rsidP="000C2853">
      <w:pPr>
        <w:overflowPunct/>
        <w:autoSpaceDE/>
        <w:autoSpaceDN/>
        <w:adjustRightInd/>
        <w:ind w:firstLine="709"/>
        <w:jc w:val="both"/>
      </w:pPr>
      <w:r w:rsidRPr="00D31082">
        <w:t>2.8.</w:t>
      </w:r>
      <w:r w:rsidR="0056100D" w:rsidRPr="00D31082">
        <w:t>2</w:t>
      </w:r>
      <w:r w:rsidRPr="00D31082">
        <w:t xml:space="preserve">.2. При </w:t>
      </w:r>
      <w:r w:rsidR="00A874B6" w:rsidRPr="00D31082">
        <w:t>предоставлени</w:t>
      </w:r>
      <w:r w:rsidRPr="00D31082">
        <w:t>и</w:t>
      </w:r>
      <w:r w:rsidR="00A874B6" w:rsidRPr="00D31082">
        <w:t xml:space="preserve">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0C2853" w:rsidRPr="00D31082" w:rsidRDefault="000C2853" w:rsidP="000C2853">
      <w:pPr>
        <w:tabs>
          <w:tab w:val="left" w:pos="709"/>
        </w:tabs>
        <w:ind w:firstLine="709"/>
        <w:jc w:val="both"/>
      </w:pPr>
      <w:r w:rsidRPr="00D31082">
        <w:t xml:space="preserve">1) Заявление о предоставлении муниципальной услуги по форме согласно Приложению № </w:t>
      </w:r>
      <w:r w:rsidR="00271F81" w:rsidRPr="00D31082">
        <w:t>4</w:t>
      </w:r>
      <w:r w:rsidRPr="00D31082">
        <w:t xml:space="preserve"> к настоящему Административному регламенту;</w:t>
      </w:r>
    </w:p>
    <w:p w:rsidR="000C2853" w:rsidRPr="00D31082" w:rsidRDefault="000C2853" w:rsidP="000C2853">
      <w:pPr>
        <w:tabs>
          <w:tab w:val="left" w:pos="709"/>
        </w:tabs>
        <w:ind w:firstLine="709"/>
        <w:jc w:val="both"/>
      </w:pPr>
      <w:r w:rsidRPr="00D31082"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C2853" w:rsidRPr="00D31082" w:rsidRDefault="000C2853" w:rsidP="000C2853">
      <w:pPr>
        <w:tabs>
          <w:tab w:val="left" w:pos="709"/>
        </w:tabs>
        <w:ind w:firstLine="709"/>
        <w:jc w:val="both"/>
      </w:pPr>
      <w:r w:rsidRPr="00D31082"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C2853" w:rsidRPr="00D31082" w:rsidRDefault="000C2853" w:rsidP="000C2853">
      <w:pPr>
        <w:tabs>
          <w:tab w:val="left" w:pos="709"/>
        </w:tabs>
        <w:ind w:firstLine="709"/>
        <w:jc w:val="both"/>
      </w:pPr>
      <w:r w:rsidRPr="00D31082">
        <w:t xml:space="preserve">- в форме электронного документа в личном кабинете на ЕПГУ; </w:t>
      </w:r>
    </w:p>
    <w:p w:rsidR="000C2853" w:rsidRPr="00D31082" w:rsidRDefault="000C2853" w:rsidP="000C2853">
      <w:pPr>
        <w:tabs>
          <w:tab w:val="left" w:pos="709"/>
        </w:tabs>
        <w:ind w:firstLine="709"/>
        <w:jc w:val="both"/>
      </w:pPr>
      <w:r w:rsidRPr="00D31082"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C2853" w:rsidRPr="00D31082" w:rsidRDefault="000C2853" w:rsidP="000C2853">
      <w:pPr>
        <w:tabs>
          <w:tab w:val="left" w:pos="709"/>
        </w:tabs>
        <w:ind w:firstLine="709"/>
        <w:jc w:val="both"/>
      </w:pPr>
      <w:r w:rsidRPr="00D31082">
        <w:t xml:space="preserve">- на бумажном носителе в Уполномоченном органе, многофункциональном центре. </w:t>
      </w:r>
    </w:p>
    <w:p w:rsidR="000C2853" w:rsidRPr="00D31082" w:rsidRDefault="000C2853" w:rsidP="000C2853">
      <w:pPr>
        <w:ind w:firstLine="540"/>
        <w:jc w:val="both"/>
      </w:pPr>
      <w:r w:rsidRPr="00D31082">
        <w:t>В заявлении должны быть указаны:</w:t>
      </w:r>
    </w:p>
    <w:p w:rsidR="000C2853" w:rsidRPr="00D31082" w:rsidRDefault="000C2853" w:rsidP="000C2853">
      <w:pPr>
        <w:ind w:firstLine="709"/>
        <w:jc w:val="both"/>
        <w:rPr>
          <w:bCs/>
        </w:rPr>
      </w:pPr>
      <w:r w:rsidRPr="00D31082">
        <w:rPr>
          <w:bCs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D31082" w:rsidRDefault="000C2853" w:rsidP="000C2853">
      <w:pPr>
        <w:ind w:firstLine="709"/>
        <w:jc w:val="both"/>
        <w:rPr>
          <w:bCs/>
        </w:rPr>
      </w:pPr>
      <w:r w:rsidRPr="00D31082">
        <w:rPr>
          <w:bCs/>
        </w:rPr>
        <w:t>- почтовый адрес и (или) адрес электронной почты для связи с заявителем.</w:t>
      </w:r>
    </w:p>
    <w:p w:rsidR="000C2853" w:rsidRPr="00D31082" w:rsidRDefault="000C2853" w:rsidP="000C2853">
      <w:pPr>
        <w:tabs>
          <w:tab w:val="left" w:pos="709"/>
        </w:tabs>
        <w:ind w:firstLine="709"/>
        <w:jc w:val="both"/>
      </w:pPr>
      <w:r w:rsidRPr="00D31082">
        <w:t>2)</w:t>
      </w:r>
      <w:r w:rsidRPr="00D31082">
        <w:rPr>
          <w:shd w:val="clear" w:color="auto" w:fill="FFFFFF"/>
        </w:rPr>
        <w:t xml:space="preserve"> </w:t>
      </w:r>
      <w:r w:rsidRPr="00D31082">
        <w:t>Документ, удостоверяющий личность заявителя, представителя.</w:t>
      </w:r>
    </w:p>
    <w:p w:rsidR="000C2853" w:rsidRPr="00D31082" w:rsidRDefault="000C2853" w:rsidP="000C2853">
      <w:pPr>
        <w:tabs>
          <w:tab w:val="left" w:pos="709"/>
        </w:tabs>
        <w:ind w:firstLine="709"/>
        <w:jc w:val="both"/>
      </w:pPr>
      <w:r w:rsidRPr="00D31082"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C2853" w:rsidRPr="00D31082" w:rsidRDefault="00905A7E" w:rsidP="000C2853">
      <w:pPr>
        <w:tabs>
          <w:tab w:val="left" w:pos="709"/>
        </w:tabs>
        <w:ind w:firstLine="709"/>
        <w:jc w:val="both"/>
      </w:pPr>
      <w:r w:rsidRPr="00D31082">
        <w:t>В случае</w:t>
      </w:r>
      <w:r w:rsidR="000C2853" w:rsidRPr="00D31082">
        <w:t xml:space="preserve"> если заявление подается пре</w:t>
      </w:r>
      <w:r w:rsidR="001C2619" w:rsidRPr="00D31082">
        <w:t>дставителем, дополнительно пред</w:t>
      </w:r>
      <w:r w:rsidR="000C2853" w:rsidRPr="00D31082">
        <w:t xml:space="preserve">ставляется документ, подтверждающий полномочия представителя действовать от имени заявителя. </w:t>
      </w:r>
    </w:p>
    <w:p w:rsidR="000C2853" w:rsidRPr="00D31082" w:rsidRDefault="000C2853" w:rsidP="00970766">
      <w:pPr>
        <w:tabs>
          <w:tab w:val="left" w:pos="709"/>
        </w:tabs>
        <w:ind w:firstLine="709"/>
        <w:jc w:val="both"/>
      </w:pPr>
      <w:r w:rsidRPr="00D31082"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970766" w:rsidRPr="00D31082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2) документ, подтверждающий факт нахождения гражданина на учете граждан в качестве нуждающихся в жилых помещениях, предоставляемых по догов</w:t>
      </w:r>
      <w:r w:rsidR="001C2619" w:rsidRPr="00D31082">
        <w:rPr>
          <w:sz w:val="20"/>
          <w:szCs w:val="20"/>
        </w:rPr>
        <w:t>орам социального найма, выданный</w:t>
      </w:r>
      <w:r w:rsidRPr="00D31082">
        <w:rPr>
          <w:sz w:val="20"/>
          <w:szCs w:val="20"/>
        </w:rPr>
        <w:t xml:space="preserve"> органом местного самоуправления муниципального образования Смоленской области;</w:t>
      </w:r>
    </w:p>
    <w:p w:rsidR="00970766" w:rsidRPr="00D31082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3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970766" w:rsidRPr="00D31082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4) свидетельство о рождении ребенка (для родителей, имеющих ребенка-инвалида);</w:t>
      </w:r>
    </w:p>
    <w:p w:rsidR="00970766" w:rsidRPr="00D31082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5) документ об образовании, подтверждающий окончание профессиональной образовательной организации или образовательной организации высшего образования, и копия трудовой книжки, заверенная в установленном порядке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;</w:t>
      </w:r>
    </w:p>
    <w:p w:rsidR="00970766" w:rsidRPr="00D31082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6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970766" w:rsidRPr="00D31082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7) удостоверение вынужденного переселенца (для вынужденных переселенцев);</w:t>
      </w:r>
    </w:p>
    <w:p w:rsidR="00970766" w:rsidRPr="00D31082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8) удостоверение «Ветеран труда» (для ветеранов труда).</w:t>
      </w:r>
    </w:p>
    <w:p w:rsidR="00A874B6" w:rsidRPr="00D31082" w:rsidRDefault="00D55453" w:rsidP="00A874B6">
      <w:pPr>
        <w:overflowPunct/>
        <w:autoSpaceDE/>
        <w:autoSpaceDN/>
        <w:adjustRightInd/>
        <w:ind w:firstLine="709"/>
        <w:jc w:val="both"/>
      </w:pPr>
      <w:r w:rsidRPr="00D31082">
        <w:t>2.8.</w:t>
      </w:r>
      <w:r w:rsidR="0056100D" w:rsidRPr="00D31082">
        <w:t>2</w:t>
      </w:r>
      <w:r w:rsidRPr="00D31082">
        <w:t>.3. При п</w:t>
      </w:r>
      <w:r w:rsidR="00A874B6" w:rsidRPr="00D31082">
        <w:t>редоставлени</w:t>
      </w:r>
      <w:r w:rsidRPr="00D31082">
        <w:t>и</w:t>
      </w:r>
      <w:r w:rsidR="00A874B6" w:rsidRPr="00D31082">
        <w:t xml:space="preserve"> земельных участков для индивидуального жилищного строительства</w:t>
      </w:r>
      <w:r w:rsidR="001C2619" w:rsidRPr="00D31082">
        <w:t xml:space="preserve"> гражданам,</w:t>
      </w:r>
      <w:r w:rsidR="00A874B6" w:rsidRPr="00D31082">
        <w:t xml:space="preserve"> состоящим на учете в качестве нуждающихся в жилых помещениях, предоставляемых по договорам социального найма:</w:t>
      </w:r>
    </w:p>
    <w:p w:rsidR="000C2853" w:rsidRPr="00D31082" w:rsidRDefault="000C2853" w:rsidP="000C2853">
      <w:pPr>
        <w:tabs>
          <w:tab w:val="left" w:pos="709"/>
        </w:tabs>
        <w:ind w:firstLine="709"/>
        <w:jc w:val="both"/>
      </w:pPr>
      <w:r w:rsidRPr="00D31082">
        <w:t xml:space="preserve">1) Заявление о предоставлении муниципальной услуги по форме согласно Приложению № </w:t>
      </w:r>
      <w:r w:rsidR="00271F81" w:rsidRPr="00D31082">
        <w:t>5</w:t>
      </w:r>
      <w:r w:rsidRPr="00D31082">
        <w:t xml:space="preserve"> к настоящему Административному регламенту;</w:t>
      </w:r>
    </w:p>
    <w:p w:rsidR="000C2853" w:rsidRPr="00D31082" w:rsidRDefault="000C2853" w:rsidP="000C2853">
      <w:pPr>
        <w:tabs>
          <w:tab w:val="left" w:pos="709"/>
        </w:tabs>
        <w:ind w:firstLine="709"/>
        <w:jc w:val="both"/>
      </w:pPr>
      <w:r w:rsidRPr="00D31082"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C2853" w:rsidRPr="00D31082" w:rsidRDefault="000C2853" w:rsidP="000C2853">
      <w:pPr>
        <w:tabs>
          <w:tab w:val="left" w:pos="709"/>
        </w:tabs>
        <w:ind w:firstLine="709"/>
        <w:jc w:val="both"/>
      </w:pPr>
      <w:r w:rsidRPr="00D31082"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C2853" w:rsidRPr="00D31082" w:rsidRDefault="000C2853" w:rsidP="000C2853">
      <w:pPr>
        <w:tabs>
          <w:tab w:val="left" w:pos="709"/>
        </w:tabs>
        <w:ind w:firstLine="709"/>
        <w:jc w:val="both"/>
      </w:pPr>
      <w:r w:rsidRPr="00D31082">
        <w:t xml:space="preserve">- в форме электронного документа в личном кабинете на ЕПГУ; </w:t>
      </w:r>
    </w:p>
    <w:p w:rsidR="000C2853" w:rsidRPr="00D31082" w:rsidRDefault="000C2853" w:rsidP="000C2853">
      <w:pPr>
        <w:tabs>
          <w:tab w:val="left" w:pos="709"/>
        </w:tabs>
        <w:ind w:firstLine="709"/>
        <w:jc w:val="both"/>
      </w:pPr>
      <w:r w:rsidRPr="00D31082"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C2853" w:rsidRPr="00D31082" w:rsidRDefault="000C2853" w:rsidP="000C2853">
      <w:pPr>
        <w:tabs>
          <w:tab w:val="left" w:pos="709"/>
        </w:tabs>
        <w:ind w:firstLine="709"/>
        <w:jc w:val="both"/>
      </w:pPr>
      <w:r w:rsidRPr="00D31082">
        <w:t xml:space="preserve">- на бумажном носителе в Уполномоченном органе, многофункциональном центре. </w:t>
      </w:r>
    </w:p>
    <w:p w:rsidR="000C2853" w:rsidRPr="00D31082" w:rsidRDefault="000C2853" w:rsidP="000C2853">
      <w:pPr>
        <w:ind w:firstLine="540"/>
        <w:jc w:val="both"/>
      </w:pPr>
      <w:r w:rsidRPr="00D31082">
        <w:t>В заявлении должны быть указаны:</w:t>
      </w:r>
    </w:p>
    <w:p w:rsidR="000C2853" w:rsidRPr="00D31082" w:rsidRDefault="000C2853" w:rsidP="000C2853">
      <w:pPr>
        <w:ind w:firstLine="709"/>
        <w:jc w:val="both"/>
        <w:rPr>
          <w:bCs/>
        </w:rPr>
      </w:pPr>
      <w:r w:rsidRPr="00D31082">
        <w:rPr>
          <w:bCs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D31082" w:rsidRDefault="000C2853" w:rsidP="000C2853">
      <w:pPr>
        <w:ind w:firstLine="709"/>
        <w:jc w:val="both"/>
        <w:rPr>
          <w:bCs/>
        </w:rPr>
      </w:pPr>
      <w:r w:rsidRPr="00D31082">
        <w:rPr>
          <w:bCs/>
        </w:rPr>
        <w:t>- почтовый адрес и (или) адрес электронной почты для связи с заявителем.</w:t>
      </w:r>
    </w:p>
    <w:p w:rsidR="000C2853" w:rsidRPr="00D31082" w:rsidRDefault="000C2853" w:rsidP="000C2853">
      <w:pPr>
        <w:tabs>
          <w:tab w:val="left" w:pos="709"/>
        </w:tabs>
        <w:ind w:firstLine="709"/>
        <w:jc w:val="both"/>
      </w:pPr>
      <w:r w:rsidRPr="00D31082">
        <w:t>2)</w:t>
      </w:r>
      <w:r w:rsidRPr="00D31082">
        <w:rPr>
          <w:shd w:val="clear" w:color="auto" w:fill="FFFFFF"/>
        </w:rPr>
        <w:t xml:space="preserve"> </w:t>
      </w:r>
      <w:r w:rsidRPr="00D31082">
        <w:t>Документ, удостоверяющий личность заявителя, представителя.</w:t>
      </w:r>
    </w:p>
    <w:p w:rsidR="000C2853" w:rsidRPr="00D31082" w:rsidRDefault="000C2853" w:rsidP="000C2853">
      <w:pPr>
        <w:tabs>
          <w:tab w:val="left" w:pos="709"/>
        </w:tabs>
        <w:ind w:firstLine="709"/>
        <w:jc w:val="both"/>
      </w:pPr>
      <w:r w:rsidRPr="00D31082"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C2853" w:rsidRPr="00D31082" w:rsidRDefault="000C2853" w:rsidP="000C2853">
      <w:pPr>
        <w:tabs>
          <w:tab w:val="left" w:pos="709"/>
        </w:tabs>
        <w:ind w:firstLine="709"/>
        <w:jc w:val="both"/>
      </w:pPr>
      <w:r w:rsidRPr="00D31082"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0C2853" w:rsidRPr="00D31082" w:rsidRDefault="000C2853" w:rsidP="000C2853">
      <w:pPr>
        <w:tabs>
          <w:tab w:val="left" w:pos="709"/>
        </w:tabs>
        <w:ind w:firstLine="709"/>
        <w:jc w:val="both"/>
      </w:pPr>
      <w:r w:rsidRPr="00D31082"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373AE" w:rsidRPr="00D31082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3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0373AE" w:rsidRPr="00D31082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4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0373AE" w:rsidRPr="00D31082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5) свидетельство о рождении ребенка (для родителей, имеющих ребенка-инвалида);</w:t>
      </w:r>
    </w:p>
    <w:p w:rsidR="000373AE" w:rsidRPr="00D31082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6)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0373AE" w:rsidRPr="00D31082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7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0373AE" w:rsidRPr="00D31082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8) удостоверение вынужденного переселенца (для вынужденных переселенцев);</w:t>
      </w:r>
    </w:p>
    <w:p w:rsidR="000373AE" w:rsidRPr="00D31082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9) удостоверение «Ветеран труда» (для ветеранов труда);</w:t>
      </w:r>
    </w:p>
    <w:p w:rsidR="000373AE" w:rsidRPr="00D31082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10) удостоверение единого образца, установленного для ветеранов боевых действий Правительством СССР до 1 января 1992 года или Правительством Российской Федерации (для ветеранов боевых действий).</w:t>
      </w:r>
    </w:p>
    <w:p w:rsidR="00936AEC" w:rsidRPr="00D31082" w:rsidRDefault="00017611" w:rsidP="00936AEC">
      <w:pPr>
        <w:tabs>
          <w:tab w:val="left" w:pos="709"/>
        </w:tabs>
        <w:ind w:firstLine="709"/>
        <w:jc w:val="both"/>
      </w:pPr>
      <w:r w:rsidRPr="00D31082">
        <w:t>2.</w:t>
      </w:r>
      <w:r w:rsidR="00D15344" w:rsidRPr="00D31082">
        <w:t>9</w:t>
      </w:r>
      <w:r w:rsidRPr="00D31082">
        <w:t>. Заявлени</w:t>
      </w:r>
      <w:r w:rsidR="00D15344" w:rsidRPr="00D31082">
        <w:t>е</w:t>
      </w:r>
      <w:r w:rsidRPr="00D31082">
        <w:t xml:space="preserve"> и прилагаемые документы, указанные в пункте 2.</w:t>
      </w:r>
      <w:r w:rsidR="00D15344" w:rsidRPr="00D31082">
        <w:t>8</w:t>
      </w:r>
      <w:r w:rsidRPr="00D31082">
        <w:t xml:space="preserve"> Административного регламента, направляются (подаются) в Уполномоченный орган </w:t>
      </w:r>
      <w:r w:rsidR="00936AEC" w:rsidRPr="00D31082">
        <w:t>одним из следующих способов:</w:t>
      </w:r>
    </w:p>
    <w:p w:rsidR="00936AEC" w:rsidRPr="00D31082" w:rsidRDefault="00936AEC" w:rsidP="00936AEC">
      <w:pPr>
        <w:tabs>
          <w:tab w:val="left" w:pos="709"/>
        </w:tabs>
        <w:ind w:firstLine="709"/>
        <w:jc w:val="both"/>
      </w:pPr>
      <w:r w:rsidRPr="00D31082">
        <w:t>- лично заявителем (представителем заявителя) на бумажном носителе;</w:t>
      </w:r>
    </w:p>
    <w:p w:rsidR="00936AEC" w:rsidRPr="00D31082" w:rsidRDefault="00936AEC" w:rsidP="00936AEC">
      <w:pPr>
        <w:tabs>
          <w:tab w:val="left" w:pos="709"/>
        </w:tabs>
        <w:ind w:firstLine="709"/>
        <w:jc w:val="both"/>
      </w:pPr>
      <w:r w:rsidRPr="00D31082">
        <w:t>- посредством почтового отправления на бумажном носителе;</w:t>
      </w:r>
    </w:p>
    <w:p w:rsidR="00E874B6" w:rsidRPr="00D31082" w:rsidRDefault="00936AEC" w:rsidP="00596195">
      <w:pPr>
        <w:tabs>
          <w:tab w:val="left" w:pos="709"/>
        </w:tabs>
        <w:ind w:firstLine="709"/>
        <w:jc w:val="both"/>
      </w:pPr>
      <w:r w:rsidRPr="00D31082">
        <w:t xml:space="preserve">- </w:t>
      </w:r>
      <w:r w:rsidR="00017611" w:rsidRPr="00D31082">
        <w:t>в электронной форме путем заполнения формы запро</w:t>
      </w:r>
      <w:r w:rsidR="004301EF" w:rsidRPr="00D31082">
        <w:t>са через личный кабинет на ЕПГУ</w:t>
      </w:r>
      <w:r w:rsidR="003906DF" w:rsidRPr="00D31082">
        <w:t>.</w:t>
      </w:r>
    </w:p>
    <w:p w:rsidR="00AA0562" w:rsidRPr="00D31082" w:rsidRDefault="00AA0562" w:rsidP="00AA0562">
      <w:pPr>
        <w:ind w:firstLine="656"/>
        <w:jc w:val="both"/>
      </w:pPr>
      <w:r w:rsidRPr="00D31082">
        <w:t>Муниципальная услуга в упреждающем (</w:t>
      </w:r>
      <w:proofErr w:type="spellStart"/>
      <w:r w:rsidRPr="00D31082">
        <w:t>проактивном</w:t>
      </w:r>
      <w:proofErr w:type="spellEnd"/>
      <w:r w:rsidRPr="00D31082">
        <w:t>) режиме не предоставляется</w:t>
      </w:r>
      <w:r w:rsidR="00936AEC" w:rsidRPr="00D31082">
        <w:t>.</w:t>
      </w:r>
    </w:p>
    <w:p w:rsidR="00936AEC" w:rsidRPr="00D31082" w:rsidRDefault="00936AEC" w:rsidP="00AA0562">
      <w:pPr>
        <w:ind w:firstLine="656"/>
        <w:jc w:val="both"/>
      </w:pPr>
    </w:p>
    <w:p w:rsidR="00E874B6" w:rsidRPr="00D31082" w:rsidRDefault="00E874B6" w:rsidP="00596195">
      <w:pPr>
        <w:tabs>
          <w:tab w:val="left" w:pos="709"/>
        </w:tabs>
        <w:ind w:firstLine="709"/>
        <w:jc w:val="both"/>
      </w:pPr>
    </w:p>
    <w:p w:rsidR="00E874B6" w:rsidRPr="00D31082" w:rsidRDefault="00196192" w:rsidP="00196192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90BE4" w:rsidRPr="00D31082" w:rsidRDefault="00290BE4" w:rsidP="00196192">
      <w:pPr>
        <w:tabs>
          <w:tab w:val="left" w:pos="709"/>
        </w:tabs>
        <w:ind w:firstLine="709"/>
        <w:jc w:val="center"/>
        <w:rPr>
          <w:b/>
          <w:i/>
        </w:rPr>
      </w:pPr>
    </w:p>
    <w:p w:rsidR="00196192" w:rsidRPr="00D31082" w:rsidRDefault="00196192" w:rsidP="00596195">
      <w:pPr>
        <w:tabs>
          <w:tab w:val="left" w:pos="709"/>
        </w:tabs>
        <w:ind w:firstLine="709"/>
        <w:jc w:val="both"/>
      </w:pPr>
      <w:r w:rsidRPr="00D31082">
        <w:t>2.1</w:t>
      </w:r>
      <w:r w:rsidR="00607390" w:rsidRPr="00D31082">
        <w:t>0</w:t>
      </w:r>
      <w:r w:rsidRPr="00D31082"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8B1240" w:rsidRPr="00D31082" w:rsidRDefault="006F56E6" w:rsidP="00C35870">
      <w:pPr>
        <w:tabs>
          <w:tab w:val="left" w:pos="709"/>
        </w:tabs>
        <w:ind w:firstLine="709"/>
        <w:jc w:val="both"/>
      </w:pPr>
      <w:r w:rsidRPr="00D31082">
        <w:t>-</w:t>
      </w:r>
      <w:r w:rsidR="00D57968" w:rsidRPr="00D31082">
        <w:t xml:space="preserve"> </w:t>
      </w:r>
      <w:r w:rsidR="00AF242E" w:rsidRPr="00D31082">
        <w:rPr>
          <w:shd w:val="clear" w:color="auto" w:fill="FFFFFF"/>
        </w:rPr>
        <w:t xml:space="preserve">сведения об инвалидности </w:t>
      </w:r>
      <w:r w:rsidR="008B1240" w:rsidRPr="00D31082">
        <w:rPr>
          <w:shd w:val="clear" w:color="auto" w:fill="FFFFFF"/>
        </w:rPr>
        <w:t xml:space="preserve">соответственно гражданина, </w:t>
      </w:r>
      <w:r w:rsidR="00AF242E" w:rsidRPr="00D31082">
        <w:rPr>
          <w:shd w:val="clear" w:color="auto" w:fill="FFFFFF"/>
        </w:rPr>
        <w:t xml:space="preserve">ребенка, содержащиеся в федеральном реестре инвалидов </w:t>
      </w:r>
      <w:r w:rsidR="008B1240" w:rsidRPr="00D31082">
        <w:rPr>
          <w:shd w:val="clear" w:color="auto" w:fill="FFFFFF"/>
        </w:rPr>
        <w:t>(для инвалидов, родителей, имеющих ребенка-инвалида);</w:t>
      </w:r>
    </w:p>
    <w:p w:rsidR="00C35870" w:rsidRPr="00D31082" w:rsidRDefault="006F56E6" w:rsidP="00C35870">
      <w:pPr>
        <w:tabs>
          <w:tab w:val="left" w:pos="709"/>
        </w:tabs>
        <w:ind w:firstLine="709"/>
        <w:jc w:val="both"/>
        <w:rPr>
          <w:shd w:val="clear" w:color="auto" w:fill="FFFFFF"/>
        </w:rPr>
      </w:pPr>
      <w:r w:rsidRPr="00D31082">
        <w:t>-</w:t>
      </w:r>
      <w:r w:rsidR="00C35870" w:rsidRPr="00D31082">
        <w:t xml:space="preserve"> </w:t>
      </w:r>
      <w:r w:rsidR="00263BCA" w:rsidRPr="00D31082">
        <w:t>сведения из ЕГРН о</w:t>
      </w:r>
      <w:r w:rsidR="00C35870" w:rsidRPr="00D31082">
        <w:rPr>
          <w:shd w:val="clear" w:color="auto" w:fill="FFFFFF"/>
        </w:rPr>
        <w:t xml:space="preserve"> земельных участках, предоставленных в собственность или аренду гражданину, и о правоустанавливающих документах на них</w:t>
      </w:r>
      <w:r w:rsidR="00263BCA" w:rsidRPr="00D31082">
        <w:rPr>
          <w:shd w:val="clear" w:color="auto" w:fill="FFFFFF"/>
        </w:rPr>
        <w:t>;</w:t>
      </w:r>
    </w:p>
    <w:p w:rsidR="00263BCA" w:rsidRPr="00D31082" w:rsidRDefault="00263BCA" w:rsidP="00263BCA">
      <w:pPr>
        <w:ind w:firstLine="708"/>
        <w:jc w:val="both"/>
      </w:pPr>
      <w:r w:rsidRPr="00D31082">
        <w:t>- сведения о 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263BCA" w:rsidRPr="00D31082" w:rsidRDefault="00263BCA" w:rsidP="00263BCA">
      <w:pPr>
        <w:ind w:firstLine="708"/>
        <w:jc w:val="both"/>
      </w:pPr>
      <w:r w:rsidRPr="00D31082">
        <w:t>- основная информация о трудовой деятельности и трудовом стаже (за периоды после 1 января 2020 года)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.</w:t>
      </w:r>
    </w:p>
    <w:p w:rsidR="006A00C3" w:rsidRPr="00D31082" w:rsidRDefault="00196192" w:rsidP="00596195">
      <w:pPr>
        <w:tabs>
          <w:tab w:val="left" w:pos="709"/>
        </w:tabs>
        <w:ind w:firstLine="709"/>
        <w:jc w:val="both"/>
      </w:pPr>
      <w:r w:rsidRPr="00D31082">
        <w:t>2.1</w:t>
      </w:r>
      <w:r w:rsidR="00607390" w:rsidRPr="00D31082">
        <w:t>1</w:t>
      </w:r>
      <w:r w:rsidRPr="00D31082">
        <w:t>. При предоставлении муниципальной услуги запрещается требовать от заявителя:</w:t>
      </w:r>
    </w:p>
    <w:p w:rsidR="00F87F24" w:rsidRPr="00D31082" w:rsidRDefault="00F87F24" w:rsidP="00F87F24">
      <w:pPr>
        <w:tabs>
          <w:tab w:val="left" w:pos="709"/>
        </w:tabs>
        <w:ind w:firstLine="709"/>
        <w:jc w:val="both"/>
      </w:pPr>
      <w:r w:rsidRPr="00D31082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D31082" w:rsidRDefault="00F87F24" w:rsidP="00F87F24">
      <w:pPr>
        <w:tabs>
          <w:tab w:val="left" w:pos="709"/>
        </w:tabs>
        <w:ind w:firstLine="709"/>
        <w:jc w:val="both"/>
      </w:pPr>
      <w:r w:rsidRPr="00D31082">
        <w:t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</w:t>
      </w:r>
      <w:r w:rsidR="00263BCA" w:rsidRPr="00D31082">
        <w:t>льного образования «</w:t>
      </w:r>
      <w:proofErr w:type="spellStart"/>
      <w:r w:rsidR="00263BCA" w:rsidRPr="00D31082">
        <w:t>Духовщинский</w:t>
      </w:r>
      <w:proofErr w:type="spellEnd"/>
      <w:r w:rsidRPr="00D31082">
        <w:t xml:space="preserve"> район»  Смоленской области</w:t>
      </w:r>
      <w:r w:rsidR="001C2619" w:rsidRPr="00D31082">
        <w:t>,</w:t>
      </w:r>
      <w:r w:rsidRPr="00D31082"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D31082" w:rsidRDefault="00F87F24" w:rsidP="00F87F24">
      <w:pPr>
        <w:tabs>
          <w:tab w:val="left" w:pos="709"/>
        </w:tabs>
        <w:ind w:firstLine="709"/>
        <w:jc w:val="both"/>
      </w:pPr>
      <w:r w:rsidRPr="00D31082"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D31082" w:rsidRDefault="006949E8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196192" w:rsidRPr="00D31082"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D31082" w:rsidRDefault="006949E8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196192" w:rsidRPr="00D31082"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D31082" w:rsidRDefault="006949E8" w:rsidP="00596195">
      <w:pPr>
        <w:tabs>
          <w:tab w:val="left" w:pos="709"/>
        </w:tabs>
        <w:ind w:firstLine="709"/>
        <w:jc w:val="both"/>
      </w:pPr>
      <w:r w:rsidRPr="00D31082">
        <w:t xml:space="preserve">- </w:t>
      </w:r>
      <w:r w:rsidR="00196192" w:rsidRPr="00D31082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196192" w:rsidRPr="00D31082" w:rsidRDefault="00C827DC" w:rsidP="003B614F">
      <w:pPr>
        <w:tabs>
          <w:tab w:val="left" w:pos="709"/>
        </w:tabs>
        <w:ind w:firstLine="709"/>
        <w:jc w:val="both"/>
      </w:pPr>
      <w:r w:rsidRPr="00D31082">
        <w:t xml:space="preserve">- </w:t>
      </w:r>
      <w:r w:rsidR="00196192" w:rsidRPr="00D31082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C2619" w:rsidRPr="00D31082" w:rsidRDefault="001C2619" w:rsidP="00C827DC">
      <w:pPr>
        <w:tabs>
          <w:tab w:val="left" w:pos="709"/>
        </w:tabs>
        <w:ind w:firstLine="709"/>
        <w:jc w:val="center"/>
        <w:rPr>
          <w:b/>
          <w:i/>
        </w:rPr>
      </w:pPr>
    </w:p>
    <w:p w:rsidR="00196192" w:rsidRPr="00D31082" w:rsidRDefault="00C827DC" w:rsidP="00C827DC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D31082" w:rsidRDefault="00196192" w:rsidP="00596195">
      <w:pPr>
        <w:tabs>
          <w:tab w:val="left" w:pos="709"/>
        </w:tabs>
        <w:ind w:firstLine="709"/>
        <w:jc w:val="both"/>
      </w:pPr>
    </w:p>
    <w:p w:rsidR="00C827DC" w:rsidRPr="00D31082" w:rsidRDefault="00C827DC" w:rsidP="00596195">
      <w:pPr>
        <w:tabs>
          <w:tab w:val="left" w:pos="709"/>
        </w:tabs>
        <w:ind w:firstLine="709"/>
        <w:jc w:val="both"/>
      </w:pPr>
      <w:r w:rsidRPr="00D31082">
        <w:t>2.1</w:t>
      </w:r>
      <w:r w:rsidR="00607390" w:rsidRPr="00D31082">
        <w:t>2</w:t>
      </w:r>
      <w:r w:rsidRPr="00D31082"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D0C24" w:rsidRPr="00D31082" w:rsidRDefault="00FD0C24" w:rsidP="00596195">
      <w:pPr>
        <w:tabs>
          <w:tab w:val="left" w:pos="709"/>
        </w:tabs>
        <w:ind w:firstLine="709"/>
        <w:jc w:val="both"/>
      </w:pPr>
      <w:r w:rsidRPr="00D31082">
        <w:t>-  в заявлении</w:t>
      </w:r>
      <w:r w:rsidRPr="00D31082">
        <w:rPr>
          <w:shd w:val="clear" w:color="auto" w:fill="FFFFFF"/>
        </w:rPr>
        <w:t xml:space="preserve"> не </w:t>
      </w:r>
      <w:r w:rsidR="00507968" w:rsidRPr="00D31082">
        <w:rPr>
          <w:shd w:val="clear" w:color="auto" w:fill="FFFFFF"/>
        </w:rPr>
        <w:t>указаны</w:t>
      </w:r>
      <w:r w:rsidRPr="00D31082">
        <w:rPr>
          <w:shd w:val="clear" w:color="auto" w:fill="FFFFFF"/>
        </w:rPr>
        <w:t xml:space="preserve"> сведения, предусмотренные пункт</w:t>
      </w:r>
      <w:r w:rsidR="00FC7924" w:rsidRPr="00D31082">
        <w:rPr>
          <w:shd w:val="clear" w:color="auto" w:fill="FFFFFF"/>
        </w:rPr>
        <w:t>ами</w:t>
      </w:r>
      <w:r w:rsidRPr="00D31082">
        <w:rPr>
          <w:shd w:val="clear" w:color="auto" w:fill="FFFFFF"/>
        </w:rPr>
        <w:t xml:space="preserve"> 2.8.</w:t>
      </w:r>
      <w:r w:rsidR="00FC7924" w:rsidRPr="00D31082">
        <w:rPr>
          <w:shd w:val="clear" w:color="auto" w:fill="FFFFFF"/>
        </w:rPr>
        <w:t>1 и 2.8.2</w:t>
      </w:r>
      <w:r w:rsidRPr="00D31082">
        <w:rPr>
          <w:shd w:val="clear" w:color="auto" w:fill="FFFFFF"/>
        </w:rPr>
        <w:t xml:space="preserve"> настоящего Административного регламента; </w:t>
      </w:r>
    </w:p>
    <w:p w:rsidR="0048190F" w:rsidRPr="00D31082" w:rsidRDefault="0048190F" w:rsidP="00596195">
      <w:pPr>
        <w:tabs>
          <w:tab w:val="left" w:pos="709"/>
        </w:tabs>
        <w:ind w:firstLine="709"/>
        <w:jc w:val="both"/>
      </w:pPr>
      <w:r w:rsidRPr="00D31082">
        <w:t xml:space="preserve">- к </w:t>
      </w:r>
      <w:r w:rsidR="00263BCA" w:rsidRPr="00D31082">
        <w:t>заявлению приложены</w:t>
      </w:r>
      <w:r w:rsidRPr="00D31082">
        <w:t xml:space="preserve"> документы, состав, форма или содержание которых не соответствуют требованиям </w:t>
      </w:r>
      <w:r w:rsidR="007852E6" w:rsidRPr="00D31082">
        <w:t>пункт</w:t>
      </w:r>
      <w:r w:rsidR="00FC7924" w:rsidRPr="00D31082">
        <w:t>ов 2.8.1 и</w:t>
      </w:r>
      <w:r w:rsidR="007852E6" w:rsidRPr="00D31082">
        <w:t xml:space="preserve"> </w:t>
      </w:r>
      <w:r w:rsidR="00263BCA" w:rsidRPr="00D31082">
        <w:t>2.8.2 настоящего</w:t>
      </w:r>
      <w:r w:rsidR="007852E6" w:rsidRPr="00D31082">
        <w:t xml:space="preserve"> Административного регламента</w:t>
      </w:r>
      <w:r w:rsidR="00704972" w:rsidRPr="00D31082">
        <w:t>;</w:t>
      </w:r>
      <w:r w:rsidRPr="00D31082">
        <w:t xml:space="preserve"> </w:t>
      </w:r>
    </w:p>
    <w:p w:rsidR="0048190F" w:rsidRPr="00D31082" w:rsidRDefault="0048190F" w:rsidP="00596195">
      <w:pPr>
        <w:tabs>
          <w:tab w:val="left" w:pos="709"/>
        </w:tabs>
        <w:ind w:firstLine="709"/>
        <w:jc w:val="both"/>
      </w:pPr>
      <w:r w:rsidRPr="00D31082"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D31082" w:rsidRDefault="0048190F" w:rsidP="00596195">
      <w:pPr>
        <w:tabs>
          <w:tab w:val="left" w:pos="709"/>
        </w:tabs>
        <w:ind w:firstLine="709"/>
        <w:jc w:val="both"/>
      </w:pPr>
      <w:r w:rsidRPr="00D31082"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D31082" w:rsidRDefault="0048190F" w:rsidP="00596195">
      <w:pPr>
        <w:tabs>
          <w:tab w:val="left" w:pos="709"/>
        </w:tabs>
        <w:ind w:firstLine="709"/>
        <w:jc w:val="both"/>
      </w:pPr>
      <w:r w:rsidRPr="00D31082"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D31082" w:rsidRDefault="0048190F" w:rsidP="00596195">
      <w:pPr>
        <w:tabs>
          <w:tab w:val="left" w:pos="709"/>
        </w:tabs>
        <w:ind w:firstLine="709"/>
        <w:jc w:val="both"/>
      </w:pPr>
      <w:r w:rsidRPr="00D31082"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D31082" w:rsidRDefault="005F71CC" w:rsidP="00596195">
      <w:pPr>
        <w:tabs>
          <w:tab w:val="left" w:pos="709"/>
        </w:tabs>
        <w:ind w:firstLine="709"/>
        <w:jc w:val="both"/>
      </w:pPr>
      <w:r w:rsidRPr="00D31082"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D31082" w:rsidRDefault="005F71CC" w:rsidP="00596195">
      <w:pPr>
        <w:tabs>
          <w:tab w:val="left" w:pos="709"/>
        </w:tabs>
        <w:ind w:firstLine="709"/>
        <w:jc w:val="both"/>
      </w:pPr>
      <w:r w:rsidRPr="00D31082"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D31082" w:rsidRDefault="005F71CC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F31B9D" w:rsidRPr="00D31082">
        <w:t xml:space="preserve"> </w:t>
      </w:r>
      <w:r w:rsidRPr="00D31082"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D31082" w:rsidRDefault="00263BCA" w:rsidP="005F71CC">
      <w:pPr>
        <w:tabs>
          <w:tab w:val="left" w:pos="709"/>
        </w:tabs>
        <w:ind w:firstLine="709"/>
        <w:jc w:val="both"/>
      </w:pPr>
      <w:r w:rsidRPr="00D31082">
        <w:t>Решение (у</w:t>
      </w:r>
      <w:r w:rsidR="005F71CC" w:rsidRPr="00D31082">
        <w:t>ведомление</w:t>
      </w:r>
      <w:r w:rsidRPr="00D31082">
        <w:t>)</w:t>
      </w:r>
      <w:r w:rsidR="005F71CC" w:rsidRPr="00D31082">
        <w:t xml:space="preserve"> об отказе в приеме документов, необходимых для предоставления муниципальной услуги, по форме, приведенной в </w:t>
      </w:r>
      <w:r w:rsidR="003B614F" w:rsidRPr="00D31082">
        <w:t>П</w:t>
      </w:r>
      <w:r w:rsidR="005F71CC" w:rsidRPr="00D31082">
        <w:t xml:space="preserve">риложении № </w:t>
      </w:r>
      <w:r w:rsidR="00271F81" w:rsidRPr="00D31082">
        <w:t>6</w:t>
      </w:r>
      <w:r w:rsidR="005F71CC" w:rsidRPr="00D31082">
        <w:t xml:space="preserve"> к настоящему Административному регламенту,</w:t>
      </w:r>
      <w:r w:rsidR="003B614F" w:rsidRPr="00D31082">
        <w:t xml:space="preserve"> направляется в личный кабинет з</w:t>
      </w:r>
      <w:r w:rsidR="005F71CC" w:rsidRPr="00D31082">
        <w:t xml:space="preserve">аявителя на ЕПГУ не позднее первого рабочего дня, следующего за днем подачи заявления. </w:t>
      </w:r>
    </w:p>
    <w:p w:rsidR="005F71CC" w:rsidRPr="00D31082" w:rsidRDefault="005F71CC" w:rsidP="005F71CC">
      <w:pPr>
        <w:tabs>
          <w:tab w:val="left" w:pos="709"/>
        </w:tabs>
        <w:ind w:firstLine="709"/>
        <w:jc w:val="both"/>
      </w:pPr>
      <w:r w:rsidRPr="00D31082">
        <w:t>Отказ в приеме документов, необходимых для предоставления муниципальной услуги, не пре</w:t>
      </w:r>
      <w:r w:rsidR="003B614F" w:rsidRPr="00D31082">
        <w:t>пятствует повторному обращению з</w:t>
      </w:r>
      <w:r w:rsidRPr="00D31082">
        <w:t>аявителя за предоставлением муниципальной услуги.</w:t>
      </w:r>
    </w:p>
    <w:p w:rsidR="005F71CC" w:rsidRPr="00D31082" w:rsidRDefault="005F71CC" w:rsidP="00596195">
      <w:pPr>
        <w:tabs>
          <w:tab w:val="left" w:pos="709"/>
        </w:tabs>
        <w:ind w:firstLine="709"/>
        <w:jc w:val="both"/>
      </w:pPr>
    </w:p>
    <w:p w:rsidR="00560CE2" w:rsidRPr="00D31082" w:rsidRDefault="003B25F1" w:rsidP="003B25F1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D31082" w:rsidRDefault="00560CE2" w:rsidP="00596195">
      <w:pPr>
        <w:tabs>
          <w:tab w:val="left" w:pos="709"/>
        </w:tabs>
        <w:ind w:firstLine="709"/>
        <w:jc w:val="both"/>
      </w:pPr>
    </w:p>
    <w:p w:rsidR="00266393" w:rsidRPr="00D31082" w:rsidRDefault="003B25F1" w:rsidP="00596195">
      <w:pPr>
        <w:tabs>
          <w:tab w:val="left" w:pos="709"/>
        </w:tabs>
        <w:ind w:firstLine="709"/>
        <w:jc w:val="both"/>
      </w:pPr>
      <w:r w:rsidRPr="00D31082">
        <w:t>2.1</w:t>
      </w:r>
      <w:r w:rsidR="0066065A" w:rsidRPr="00D31082">
        <w:t>3</w:t>
      </w:r>
      <w:r w:rsidRPr="00D31082">
        <w:t>. Основание для приостановления предоставления муниципальной услуги</w:t>
      </w:r>
      <w:r w:rsidR="00266393" w:rsidRPr="00D31082">
        <w:t xml:space="preserve"> законодательством Российской Федерации не предусмотрено. </w:t>
      </w:r>
    </w:p>
    <w:p w:rsidR="00904D11" w:rsidRPr="00D31082" w:rsidRDefault="003B25F1" w:rsidP="00A85CCA">
      <w:pPr>
        <w:tabs>
          <w:tab w:val="left" w:pos="709"/>
        </w:tabs>
        <w:ind w:firstLine="709"/>
        <w:jc w:val="both"/>
      </w:pPr>
      <w:r w:rsidRPr="00D31082">
        <w:t>2.1</w:t>
      </w:r>
      <w:r w:rsidR="0066065A" w:rsidRPr="00D31082">
        <w:t>4</w:t>
      </w:r>
      <w:r w:rsidRPr="00D31082">
        <w:t xml:space="preserve">. Основания для отказа в предоставлении муниципальной услуги: </w:t>
      </w:r>
    </w:p>
    <w:p w:rsidR="00FC7924" w:rsidRPr="00D31082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  <w:r w:rsidRPr="00D31082">
        <w:rPr>
          <w:sz w:val="20"/>
          <w:szCs w:val="20"/>
        </w:rPr>
        <w:t xml:space="preserve">1) в случае предоставления земельного участка </w:t>
      </w:r>
      <w:r w:rsidRPr="00D31082">
        <w:rPr>
          <w:sz w:val="20"/>
          <w:szCs w:val="20"/>
          <w:shd w:val="clear" w:color="auto" w:fill="FFFFFF"/>
        </w:rPr>
        <w:t>гражданам, имеющим трех и более детей:</w:t>
      </w:r>
    </w:p>
    <w:p w:rsidR="00FC7924" w:rsidRPr="00D31082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- отсутствие у гражданина права на предоставление в соответствии с Законом Смоленской области от 28.09.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земельного участка в собственность бесплатно;</w:t>
      </w:r>
    </w:p>
    <w:p w:rsidR="00FC7924" w:rsidRPr="00D31082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  <w:shd w:val="clear" w:color="auto" w:fill="FFFFFF"/>
        </w:rPr>
        <w:t xml:space="preserve">- обнаружение недостоверных сведений, содержащихся в представленных гражданином (его представителем) в соответствии с пунктом 2.8.1 настоящего Административного </w:t>
      </w:r>
      <w:r w:rsidR="00263BCA" w:rsidRPr="00D31082">
        <w:rPr>
          <w:sz w:val="20"/>
          <w:szCs w:val="20"/>
          <w:shd w:val="clear" w:color="auto" w:fill="FFFFFF"/>
        </w:rPr>
        <w:t>регламента документах</w:t>
      </w:r>
      <w:r w:rsidRPr="00D31082">
        <w:rPr>
          <w:sz w:val="20"/>
          <w:szCs w:val="20"/>
          <w:shd w:val="clear" w:color="auto" w:fill="FFFFFF"/>
        </w:rPr>
        <w:t>, информации и являющихся основанием для постановки гражданина на учет;</w:t>
      </w:r>
    </w:p>
    <w:p w:rsidR="00FC7924" w:rsidRPr="00D31082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31082">
        <w:rPr>
          <w:sz w:val="20"/>
          <w:szCs w:val="20"/>
        </w:rPr>
        <w:t xml:space="preserve">2) в случае предоставления земельного участка </w:t>
      </w:r>
      <w:r w:rsidRPr="00D31082">
        <w:rPr>
          <w:sz w:val="20"/>
          <w:szCs w:val="20"/>
          <w:shd w:val="clear" w:color="auto" w:fill="FFFFFF"/>
        </w:rPr>
        <w:t>отдельным категориям граждан</w:t>
      </w:r>
      <w:r w:rsidRPr="00D31082">
        <w:rPr>
          <w:sz w:val="20"/>
          <w:szCs w:val="20"/>
        </w:rPr>
        <w:t>:</w:t>
      </w:r>
    </w:p>
    <w:p w:rsidR="00FC6D24" w:rsidRPr="00D31082" w:rsidRDefault="00FC7924" w:rsidP="00DD00BE">
      <w:pPr>
        <w:tabs>
          <w:tab w:val="left" w:pos="709"/>
        </w:tabs>
        <w:ind w:firstLine="709"/>
        <w:jc w:val="both"/>
      </w:pPr>
      <w:r w:rsidRPr="00D31082">
        <w:t xml:space="preserve">- отсутствие у гражданина права на предоставление в соответствии с Законом Смоленской области от 28.09.2012 года № 66-з «О предоставлении земельных участков отдельным категориям граждан на территории Смоленской </w:t>
      </w:r>
      <w:r w:rsidR="00263BCA" w:rsidRPr="00D31082">
        <w:t>области» земельного</w:t>
      </w:r>
      <w:r w:rsidRPr="00D31082">
        <w:t xml:space="preserve"> участка в собственность бесплатно;</w:t>
      </w:r>
    </w:p>
    <w:p w:rsidR="002F2915" w:rsidRPr="00D31082" w:rsidRDefault="00FC7924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-</w:t>
      </w:r>
      <w:r w:rsidR="00527E53" w:rsidRPr="00D31082">
        <w:rPr>
          <w:sz w:val="20"/>
          <w:szCs w:val="20"/>
        </w:rPr>
        <w:t xml:space="preserve"> выявлени</w:t>
      </w:r>
      <w:r w:rsidR="002F2915" w:rsidRPr="00D31082">
        <w:rPr>
          <w:sz w:val="20"/>
          <w:szCs w:val="20"/>
        </w:rPr>
        <w:t>е</w:t>
      </w:r>
      <w:r w:rsidR="00527E53" w:rsidRPr="00D31082">
        <w:rPr>
          <w:sz w:val="20"/>
          <w:szCs w:val="20"/>
        </w:rPr>
        <w:t xml:space="preserve"> факта предоставления гражданину земельного участка </w:t>
      </w:r>
      <w:r w:rsidR="00126A36" w:rsidRPr="00D31082">
        <w:rPr>
          <w:sz w:val="20"/>
          <w:szCs w:val="20"/>
        </w:rPr>
        <w:t>в собственность бесплатно</w:t>
      </w:r>
      <w:r w:rsidR="00527E53" w:rsidRPr="00D31082">
        <w:rPr>
          <w:sz w:val="20"/>
          <w:szCs w:val="20"/>
        </w:rPr>
        <w:t xml:space="preserve"> </w:t>
      </w:r>
      <w:r w:rsidR="00126A36" w:rsidRPr="00D31082">
        <w:rPr>
          <w:sz w:val="20"/>
          <w:szCs w:val="20"/>
        </w:rPr>
        <w:t xml:space="preserve">по </w:t>
      </w:r>
      <w:r w:rsidR="00527E53" w:rsidRPr="00D31082">
        <w:rPr>
          <w:sz w:val="20"/>
          <w:szCs w:val="20"/>
        </w:rPr>
        <w:t>основаниям, предусмотренным Законом Смоленской области от 28.09.2012 года № 66-з «О предоставлении земельных участков отдельным категориям граждан на территории Смоленской области;</w:t>
      </w:r>
    </w:p>
    <w:p w:rsidR="00DD00BE" w:rsidRPr="00D31082" w:rsidRDefault="002F2915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D31082">
        <w:rPr>
          <w:sz w:val="20"/>
          <w:szCs w:val="20"/>
        </w:rPr>
        <w:t>-</w:t>
      </w:r>
      <w:r w:rsidR="00527E53" w:rsidRPr="00D31082">
        <w:rPr>
          <w:sz w:val="20"/>
          <w:szCs w:val="20"/>
        </w:rPr>
        <w:t xml:space="preserve"> обнаружени</w:t>
      </w:r>
      <w:r w:rsidRPr="00D31082">
        <w:rPr>
          <w:sz w:val="20"/>
          <w:szCs w:val="20"/>
        </w:rPr>
        <w:t>е</w:t>
      </w:r>
      <w:r w:rsidR="00527E53" w:rsidRPr="00D31082">
        <w:rPr>
          <w:sz w:val="20"/>
          <w:szCs w:val="20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Pr="00D31082">
        <w:rPr>
          <w:sz w:val="20"/>
          <w:szCs w:val="20"/>
        </w:rPr>
        <w:t xml:space="preserve">пунктом 2.8.2 настоящего Административного </w:t>
      </w:r>
      <w:r w:rsidR="00263BCA" w:rsidRPr="00D31082">
        <w:rPr>
          <w:sz w:val="20"/>
          <w:szCs w:val="20"/>
        </w:rPr>
        <w:t>регламента документах</w:t>
      </w:r>
      <w:r w:rsidR="00527E53" w:rsidRPr="00D31082">
        <w:rPr>
          <w:sz w:val="20"/>
          <w:szCs w:val="20"/>
        </w:rPr>
        <w:t>, информации и являющихся основанием для постановки гражданина на учет</w:t>
      </w:r>
      <w:r w:rsidRPr="00D31082">
        <w:rPr>
          <w:sz w:val="20"/>
          <w:szCs w:val="20"/>
        </w:rPr>
        <w:t>.</w:t>
      </w:r>
    </w:p>
    <w:p w:rsidR="00DD00BE" w:rsidRPr="00D31082" w:rsidRDefault="00DD00BE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60CE2" w:rsidRPr="00D31082" w:rsidRDefault="00780152" w:rsidP="00780152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D31082" w:rsidRDefault="00C827DC" w:rsidP="00780152">
      <w:pPr>
        <w:tabs>
          <w:tab w:val="left" w:pos="709"/>
        </w:tabs>
        <w:ind w:firstLine="709"/>
        <w:jc w:val="center"/>
        <w:rPr>
          <w:b/>
          <w:i/>
        </w:rPr>
      </w:pPr>
    </w:p>
    <w:p w:rsidR="007A44C2" w:rsidRPr="00D31082" w:rsidRDefault="007A44C2" w:rsidP="003F002A">
      <w:pPr>
        <w:tabs>
          <w:tab w:val="left" w:pos="709"/>
        </w:tabs>
        <w:ind w:firstLine="709"/>
        <w:jc w:val="both"/>
      </w:pPr>
      <w:r w:rsidRPr="00D31082">
        <w:t>2.1</w:t>
      </w:r>
      <w:r w:rsidR="003F002A" w:rsidRPr="00D31082">
        <w:t>5</w:t>
      </w:r>
      <w:r w:rsidRPr="00D31082">
        <w:t xml:space="preserve">. </w:t>
      </w:r>
      <w:r w:rsidR="003F002A" w:rsidRPr="00D31082">
        <w:t>Услуги, необходимые и обязательные для предоставления муниципальной услуги, отсутствуют.</w:t>
      </w:r>
    </w:p>
    <w:p w:rsidR="003F002A" w:rsidRPr="00D31082" w:rsidRDefault="003F002A" w:rsidP="003F002A">
      <w:pPr>
        <w:tabs>
          <w:tab w:val="left" w:pos="709"/>
        </w:tabs>
        <w:ind w:firstLine="709"/>
        <w:jc w:val="both"/>
      </w:pPr>
    </w:p>
    <w:p w:rsidR="00780152" w:rsidRPr="00D31082" w:rsidRDefault="00780152" w:rsidP="00780152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D31082" w:rsidRDefault="00780152" w:rsidP="00780152">
      <w:pPr>
        <w:tabs>
          <w:tab w:val="left" w:pos="709"/>
        </w:tabs>
        <w:ind w:firstLine="709"/>
        <w:jc w:val="center"/>
        <w:rPr>
          <w:b/>
          <w:i/>
        </w:rPr>
      </w:pPr>
    </w:p>
    <w:p w:rsidR="00144691" w:rsidRPr="00D31082" w:rsidRDefault="00144691" w:rsidP="00FF3563">
      <w:pPr>
        <w:tabs>
          <w:tab w:val="left" w:pos="709"/>
        </w:tabs>
        <w:ind w:firstLine="709"/>
        <w:jc w:val="both"/>
      </w:pPr>
      <w:r w:rsidRPr="00D31082">
        <w:t>2.1</w:t>
      </w:r>
      <w:r w:rsidR="00FF3563" w:rsidRPr="00D31082">
        <w:t>6</w:t>
      </w:r>
      <w:r w:rsidRPr="00D31082">
        <w:t xml:space="preserve">. </w:t>
      </w:r>
      <w:r w:rsidR="00FF3563" w:rsidRPr="00D31082">
        <w:t xml:space="preserve">Предоставление муниципальной </w:t>
      </w:r>
      <w:r w:rsidR="00263BCA" w:rsidRPr="00D31082">
        <w:t>услуги осуществляется</w:t>
      </w:r>
      <w:r w:rsidR="00FF3563" w:rsidRPr="00D31082">
        <w:t xml:space="preserve"> бесплатно.</w:t>
      </w:r>
    </w:p>
    <w:p w:rsidR="006F5A51" w:rsidRPr="00D31082" w:rsidRDefault="006F5A51" w:rsidP="00FF3563">
      <w:pPr>
        <w:tabs>
          <w:tab w:val="left" w:pos="709"/>
        </w:tabs>
        <w:ind w:firstLine="709"/>
        <w:jc w:val="both"/>
      </w:pPr>
    </w:p>
    <w:p w:rsidR="006F5A51" w:rsidRPr="00D31082" w:rsidRDefault="006F5A51" w:rsidP="006F5A51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D31082" w:rsidRDefault="00FF3563" w:rsidP="00FF3563">
      <w:pPr>
        <w:tabs>
          <w:tab w:val="left" w:pos="709"/>
        </w:tabs>
        <w:ind w:firstLine="709"/>
        <w:jc w:val="both"/>
      </w:pPr>
    </w:p>
    <w:p w:rsidR="00824997" w:rsidRPr="00D31082" w:rsidRDefault="00824997" w:rsidP="00824997">
      <w:pPr>
        <w:tabs>
          <w:tab w:val="left" w:pos="709"/>
        </w:tabs>
        <w:ind w:firstLine="709"/>
        <w:jc w:val="both"/>
        <w:rPr>
          <w:b/>
          <w:i/>
        </w:rPr>
      </w:pPr>
      <w:r w:rsidRPr="00D31082">
        <w:t xml:space="preserve">2.17. Услуги, необходимые и обязательные для предоставления </w:t>
      </w:r>
      <w:r w:rsidR="004474D9" w:rsidRPr="00D31082">
        <w:t>м</w:t>
      </w:r>
      <w:r w:rsidRPr="00D31082">
        <w:t xml:space="preserve">униципальной услуги, </w:t>
      </w:r>
      <w:r w:rsidR="00E26A50" w:rsidRPr="00D31082">
        <w:t>не предусмотрены.</w:t>
      </w:r>
    </w:p>
    <w:p w:rsidR="00824997" w:rsidRPr="00D31082" w:rsidRDefault="00824997" w:rsidP="00780152">
      <w:pPr>
        <w:tabs>
          <w:tab w:val="left" w:pos="709"/>
        </w:tabs>
        <w:ind w:firstLine="709"/>
        <w:jc w:val="center"/>
        <w:rPr>
          <w:b/>
          <w:i/>
        </w:rPr>
      </w:pPr>
    </w:p>
    <w:p w:rsidR="00780152" w:rsidRPr="00D31082" w:rsidRDefault="00780152" w:rsidP="00780152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D31082" w:rsidRDefault="00780152" w:rsidP="00780152">
      <w:pPr>
        <w:tabs>
          <w:tab w:val="left" w:pos="709"/>
        </w:tabs>
        <w:ind w:firstLine="709"/>
        <w:jc w:val="center"/>
        <w:rPr>
          <w:b/>
          <w:i/>
        </w:rPr>
      </w:pPr>
    </w:p>
    <w:p w:rsidR="00780152" w:rsidRPr="00D31082" w:rsidRDefault="00780152" w:rsidP="00596195">
      <w:pPr>
        <w:tabs>
          <w:tab w:val="left" w:pos="709"/>
        </w:tabs>
        <w:ind w:firstLine="709"/>
        <w:jc w:val="both"/>
      </w:pPr>
      <w:r w:rsidRPr="00D31082">
        <w:t>2.</w:t>
      </w:r>
      <w:r w:rsidR="009C0135" w:rsidRPr="00D31082">
        <w:t>18</w:t>
      </w:r>
      <w:r w:rsidRPr="00D31082"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D31082" w:rsidRDefault="00780152" w:rsidP="00596195">
      <w:pPr>
        <w:tabs>
          <w:tab w:val="left" w:pos="709"/>
        </w:tabs>
        <w:ind w:firstLine="709"/>
        <w:jc w:val="both"/>
      </w:pPr>
    </w:p>
    <w:p w:rsidR="00780152" w:rsidRPr="00D31082" w:rsidRDefault="00780152" w:rsidP="00780152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D31082" w:rsidRDefault="00780152" w:rsidP="00596195">
      <w:pPr>
        <w:tabs>
          <w:tab w:val="left" w:pos="709"/>
        </w:tabs>
        <w:ind w:firstLine="709"/>
        <w:jc w:val="both"/>
      </w:pPr>
    </w:p>
    <w:p w:rsidR="00780152" w:rsidRPr="00D31082" w:rsidRDefault="00780152" w:rsidP="00596195">
      <w:pPr>
        <w:tabs>
          <w:tab w:val="left" w:pos="709"/>
        </w:tabs>
        <w:ind w:firstLine="709"/>
        <w:jc w:val="both"/>
      </w:pPr>
      <w:r w:rsidRPr="00D31082">
        <w:t>2.</w:t>
      </w:r>
      <w:r w:rsidR="009C0135" w:rsidRPr="00D31082">
        <w:t>19</w:t>
      </w:r>
      <w:r w:rsidRPr="00D31082"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263BCA" w:rsidRPr="00D31082" w:rsidRDefault="00263BCA" w:rsidP="00596195">
      <w:pPr>
        <w:tabs>
          <w:tab w:val="left" w:pos="709"/>
        </w:tabs>
        <w:ind w:firstLine="709"/>
        <w:jc w:val="both"/>
      </w:pPr>
    </w:p>
    <w:p w:rsidR="00263BCA" w:rsidRPr="00D31082" w:rsidRDefault="00263BCA" w:rsidP="00263BCA">
      <w:pPr>
        <w:ind w:firstLine="539"/>
        <w:contextualSpacing/>
        <w:jc w:val="both"/>
        <w:rPr>
          <w:b/>
        </w:rPr>
      </w:pPr>
      <w:r w:rsidRPr="00D31082">
        <w:rPr>
          <w:b/>
        </w:rPr>
        <w:t>Требования к помещениям, в которых предоставляется муници</w:t>
      </w:r>
      <w:r w:rsidR="003817AC" w:rsidRPr="00D31082">
        <w:rPr>
          <w:b/>
        </w:rPr>
        <w:t>пальная услуга,</w:t>
      </w:r>
      <w:r w:rsidRPr="00D31082">
        <w:rPr>
          <w:b/>
        </w:rPr>
        <w:t xml:space="preserve">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817AC" w:rsidRPr="00D31082" w:rsidRDefault="003817AC" w:rsidP="003817AC">
      <w:pPr>
        <w:widowControl w:val="0"/>
        <w:tabs>
          <w:tab w:val="left" w:pos="709"/>
        </w:tabs>
        <w:overflowPunct/>
        <w:autoSpaceDE/>
        <w:autoSpaceDN/>
        <w:adjustRightInd/>
        <w:spacing w:line="322" w:lineRule="exact"/>
        <w:jc w:val="both"/>
        <w:textAlignment w:val="auto"/>
        <w:rPr>
          <w:b/>
        </w:rPr>
      </w:pPr>
    </w:p>
    <w:p w:rsidR="003817AC" w:rsidRPr="00D31082" w:rsidRDefault="003817AC" w:rsidP="003817AC">
      <w:pPr>
        <w:widowControl w:val="0"/>
        <w:tabs>
          <w:tab w:val="left" w:pos="709"/>
        </w:tabs>
        <w:overflowPunct/>
        <w:autoSpaceDE/>
        <w:autoSpaceDN/>
        <w:adjustRightInd/>
        <w:spacing w:line="322" w:lineRule="exact"/>
        <w:jc w:val="both"/>
        <w:textAlignment w:val="auto"/>
      </w:pPr>
      <w:r w:rsidRPr="00D31082">
        <w:rPr>
          <w:b/>
        </w:rPr>
        <w:tab/>
      </w:r>
      <w:r w:rsidRPr="00D31082">
        <w:t>2.20.</w:t>
      </w:r>
      <w:r w:rsidRPr="00D31082">
        <w:rPr>
          <w:b/>
        </w:rPr>
        <w:t xml:space="preserve"> </w:t>
      </w:r>
      <w:r w:rsidRPr="00D31082"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817AC" w:rsidRPr="00D31082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</w:pPr>
      <w:r w:rsidRPr="00D31082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817AC" w:rsidRPr="00D31082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</w:pPr>
      <w:r w:rsidRPr="00D31082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31082">
        <w:rPr>
          <w:lang w:val="en-US" w:eastAsia="en-US" w:bidi="en-US"/>
        </w:rPr>
        <w:t>I</w:t>
      </w:r>
      <w:r w:rsidRPr="00D31082">
        <w:rPr>
          <w:lang w:eastAsia="en-US" w:bidi="en-US"/>
        </w:rPr>
        <w:t xml:space="preserve">, </w:t>
      </w:r>
      <w:r w:rsidRPr="00D31082"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3817AC" w:rsidRPr="00D31082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D31082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B614F" w:rsidRPr="00D31082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textAlignment w:val="auto"/>
      </w:pPr>
      <w:r w:rsidRPr="00D31082"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817AC" w:rsidRPr="00D31082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textAlignment w:val="auto"/>
      </w:pPr>
      <w:r w:rsidRPr="00D31082">
        <w:t>-</w:t>
      </w:r>
      <w:r w:rsidR="003817AC" w:rsidRPr="00D31082">
        <w:t>наименование;</w:t>
      </w:r>
    </w:p>
    <w:p w:rsidR="003817AC" w:rsidRPr="00D31082" w:rsidRDefault="003B614F" w:rsidP="003817AC">
      <w:pPr>
        <w:widowControl w:val="0"/>
        <w:overflowPunct/>
        <w:autoSpaceDE/>
        <w:autoSpaceDN/>
        <w:adjustRightInd/>
        <w:spacing w:line="322" w:lineRule="exact"/>
        <w:ind w:left="740" w:right="4520"/>
        <w:textAlignment w:val="auto"/>
      </w:pPr>
      <w:r w:rsidRPr="00D31082">
        <w:t>-</w:t>
      </w:r>
      <w:r w:rsidR="003817AC" w:rsidRPr="00D31082">
        <w:t xml:space="preserve">местонахождение и юридический адрес; </w:t>
      </w:r>
      <w:r w:rsidRPr="00D31082">
        <w:t>-</w:t>
      </w:r>
      <w:r w:rsidR="003817AC" w:rsidRPr="00D31082">
        <w:t>режим работы; график приема;</w:t>
      </w:r>
    </w:p>
    <w:p w:rsidR="003817AC" w:rsidRPr="00D31082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D31082">
        <w:t>-</w:t>
      </w:r>
      <w:r w:rsidR="003817AC" w:rsidRPr="00D31082">
        <w:t>номера телефонов для справок.</w:t>
      </w:r>
    </w:p>
    <w:p w:rsidR="003817AC" w:rsidRPr="00D31082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D31082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817AC" w:rsidRPr="00D31082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D31082">
        <w:t>Помещения, в которых предоставляется муниципальная услуга, оснащаются:</w:t>
      </w:r>
    </w:p>
    <w:p w:rsidR="003B614F" w:rsidRPr="00D31082" w:rsidRDefault="003B614F" w:rsidP="003817AC">
      <w:pPr>
        <w:widowControl w:val="0"/>
        <w:overflowPunct/>
        <w:autoSpaceDE/>
        <w:autoSpaceDN/>
        <w:adjustRightInd/>
        <w:spacing w:line="322" w:lineRule="exact"/>
        <w:ind w:left="740" w:right="1660"/>
        <w:textAlignment w:val="auto"/>
      </w:pPr>
      <w:r w:rsidRPr="00D31082">
        <w:t>-</w:t>
      </w:r>
      <w:r w:rsidR="003817AC" w:rsidRPr="00D31082">
        <w:t>противопожарной системой и средствами пожаротушения; си</w:t>
      </w:r>
      <w:r w:rsidRPr="00D31082">
        <w:t>-</w:t>
      </w:r>
    </w:p>
    <w:p w:rsidR="003B614F" w:rsidRPr="00D31082" w:rsidRDefault="003B614F" w:rsidP="003817AC">
      <w:pPr>
        <w:widowControl w:val="0"/>
        <w:overflowPunct/>
        <w:autoSpaceDE/>
        <w:autoSpaceDN/>
        <w:adjustRightInd/>
        <w:spacing w:line="322" w:lineRule="exact"/>
        <w:ind w:left="740" w:right="1660"/>
        <w:textAlignment w:val="auto"/>
      </w:pPr>
      <w:r w:rsidRPr="00D31082">
        <w:t>-</w:t>
      </w:r>
      <w:r w:rsidR="003817AC" w:rsidRPr="00D31082">
        <w:t>с</w:t>
      </w:r>
      <w:r w:rsidRPr="00D31082">
        <w:t>ис</w:t>
      </w:r>
      <w:r w:rsidR="003817AC" w:rsidRPr="00D31082">
        <w:t xml:space="preserve">темой оповещения о </w:t>
      </w:r>
      <w:r w:rsidRPr="00D31082">
        <w:t>возникновении чрезвычайной ситуации;</w:t>
      </w:r>
    </w:p>
    <w:p w:rsidR="003B614F" w:rsidRPr="00D31082" w:rsidRDefault="003B614F" w:rsidP="003817AC">
      <w:pPr>
        <w:widowControl w:val="0"/>
        <w:overflowPunct/>
        <w:autoSpaceDE/>
        <w:autoSpaceDN/>
        <w:adjustRightInd/>
        <w:spacing w:line="322" w:lineRule="exact"/>
        <w:ind w:left="740" w:right="1660"/>
        <w:textAlignment w:val="auto"/>
      </w:pPr>
      <w:r w:rsidRPr="00D31082">
        <w:t>-</w:t>
      </w:r>
      <w:r w:rsidR="003817AC" w:rsidRPr="00D31082">
        <w:t xml:space="preserve">средствами оказания первой медицинской помощи; туалетными </w:t>
      </w:r>
    </w:p>
    <w:p w:rsidR="003817AC" w:rsidRPr="00D31082" w:rsidRDefault="003B614F" w:rsidP="003817AC">
      <w:pPr>
        <w:widowControl w:val="0"/>
        <w:overflowPunct/>
        <w:autoSpaceDE/>
        <w:autoSpaceDN/>
        <w:adjustRightInd/>
        <w:spacing w:line="322" w:lineRule="exact"/>
        <w:ind w:left="740" w:right="1660"/>
        <w:textAlignment w:val="auto"/>
      </w:pPr>
      <w:r w:rsidRPr="00D31082">
        <w:t>-</w:t>
      </w:r>
      <w:r w:rsidR="003817AC" w:rsidRPr="00D31082">
        <w:t>комнатами для посетителей.</w:t>
      </w:r>
    </w:p>
    <w:p w:rsidR="003817AC" w:rsidRPr="00D31082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D31082">
        <w:t>Зал ожидания з</w:t>
      </w:r>
      <w:r w:rsidR="003817AC" w:rsidRPr="00D31082"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817AC" w:rsidRPr="00D31082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D31082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817AC" w:rsidRPr="00D31082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D31082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817AC" w:rsidRPr="00D31082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D31082">
        <w:t>Мест</w:t>
      </w:r>
      <w:r w:rsidR="003B614F" w:rsidRPr="00D31082">
        <w:t>а приема з</w:t>
      </w:r>
      <w:r w:rsidRPr="00D31082">
        <w:t>аявителей оборудуются информационными табличками (вывесками) с указанием:</w:t>
      </w:r>
    </w:p>
    <w:p w:rsidR="003817AC" w:rsidRPr="00D31082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D31082">
        <w:t>-</w:t>
      </w:r>
      <w:r w:rsidR="003817AC" w:rsidRPr="00D31082">
        <w:t>номера кабинета и наименования отдела;</w:t>
      </w:r>
    </w:p>
    <w:p w:rsidR="003817AC" w:rsidRPr="00D31082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textAlignment w:val="auto"/>
      </w:pPr>
      <w:r w:rsidRPr="00D31082">
        <w:t>-</w:t>
      </w:r>
      <w:r w:rsidR="003817AC" w:rsidRPr="00D31082">
        <w:t>фамилии, имени и отчества (последнее - при наличии), должности ответственного лица за пр</w:t>
      </w:r>
      <w:r w:rsidRPr="00D31082">
        <w:t>ием документов; графика приема з</w:t>
      </w:r>
      <w:r w:rsidR="003817AC" w:rsidRPr="00D31082">
        <w:t>аявителей.</w:t>
      </w:r>
    </w:p>
    <w:p w:rsidR="003817AC" w:rsidRPr="00D31082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D31082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817AC" w:rsidRPr="00D31082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D31082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817AC" w:rsidRPr="00D31082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D31082">
        <w:t>При предоставлении муниципальной услуги инвалидам обеспечиваются:</w:t>
      </w:r>
    </w:p>
    <w:p w:rsidR="003817AC" w:rsidRPr="00D31082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D31082">
        <w:t>-</w:t>
      </w:r>
      <w:r w:rsidR="003817AC" w:rsidRPr="00D31082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817AC" w:rsidRPr="00D31082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D31082">
        <w:t>-</w:t>
      </w:r>
      <w:r w:rsidR="003817AC" w:rsidRPr="00D31082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3817AC" w:rsidRPr="00D31082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D31082">
        <w:t>-</w:t>
      </w:r>
      <w:r w:rsidR="003817AC" w:rsidRPr="00D31082">
        <w:t>сопровождение инвалидов, имеющих стойкие расстройства функции зрения и самостоятельного передвижения;</w:t>
      </w:r>
    </w:p>
    <w:p w:rsidR="003817AC" w:rsidRPr="00D31082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D31082">
        <w:t>-</w:t>
      </w:r>
      <w:r w:rsidR="003817AC" w:rsidRPr="00D31082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817AC" w:rsidRPr="00D31082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D31082">
        <w:t>-</w:t>
      </w:r>
      <w:r w:rsidR="003817AC" w:rsidRPr="00D31082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817AC" w:rsidRPr="00D31082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D31082">
        <w:t>-</w:t>
      </w:r>
      <w:r w:rsidR="003817AC" w:rsidRPr="00D31082">
        <w:t xml:space="preserve">допуск </w:t>
      </w:r>
      <w:proofErr w:type="spellStart"/>
      <w:r w:rsidR="003817AC" w:rsidRPr="00D31082">
        <w:t>сурдопереводчика</w:t>
      </w:r>
      <w:proofErr w:type="spellEnd"/>
      <w:r w:rsidR="003817AC" w:rsidRPr="00D31082">
        <w:t xml:space="preserve"> и </w:t>
      </w:r>
      <w:proofErr w:type="spellStart"/>
      <w:r w:rsidR="003817AC" w:rsidRPr="00D31082">
        <w:t>тифлосурдопереводчика</w:t>
      </w:r>
      <w:proofErr w:type="spellEnd"/>
      <w:r w:rsidR="003817AC" w:rsidRPr="00D31082">
        <w:t>;</w:t>
      </w:r>
    </w:p>
    <w:p w:rsidR="003817AC" w:rsidRPr="00D31082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D31082">
        <w:t>-</w:t>
      </w:r>
      <w:r w:rsidR="003817AC" w:rsidRPr="00D31082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4323D0" w:rsidRPr="00D31082" w:rsidRDefault="003B614F" w:rsidP="003817AC">
      <w:pPr>
        <w:widowControl w:val="0"/>
        <w:overflowPunct/>
        <w:autoSpaceDE/>
        <w:autoSpaceDN/>
        <w:adjustRightInd/>
        <w:spacing w:after="273" w:line="322" w:lineRule="exact"/>
        <w:ind w:firstLine="740"/>
        <w:jc w:val="both"/>
        <w:textAlignment w:val="auto"/>
      </w:pPr>
      <w:r w:rsidRPr="00D31082">
        <w:t>-</w:t>
      </w:r>
      <w:r w:rsidR="003817AC" w:rsidRPr="00D31082"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0759A" w:rsidRPr="00D31082" w:rsidRDefault="0000759A" w:rsidP="0000759A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Показатели доступности и качества муниципальной услуги</w:t>
      </w:r>
    </w:p>
    <w:p w:rsidR="0000759A" w:rsidRPr="00D31082" w:rsidRDefault="0000759A" w:rsidP="00596195">
      <w:pPr>
        <w:tabs>
          <w:tab w:val="left" w:pos="709"/>
        </w:tabs>
        <w:ind w:firstLine="709"/>
        <w:jc w:val="both"/>
      </w:pPr>
    </w:p>
    <w:p w:rsidR="0000759A" w:rsidRPr="00D31082" w:rsidRDefault="0000759A" w:rsidP="00596195">
      <w:pPr>
        <w:tabs>
          <w:tab w:val="left" w:pos="709"/>
        </w:tabs>
        <w:ind w:firstLine="709"/>
        <w:jc w:val="both"/>
      </w:pPr>
      <w:r w:rsidRPr="00D31082">
        <w:t>2.2</w:t>
      </w:r>
      <w:r w:rsidR="009C0135" w:rsidRPr="00D31082">
        <w:t>1</w:t>
      </w:r>
      <w:r w:rsidRPr="00D31082">
        <w:t xml:space="preserve">. Основными показателями доступности предоставления муниципальной услуги являются: </w:t>
      </w:r>
    </w:p>
    <w:p w:rsidR="0000759A" w:rsidRPr="00D31082" w:rsidRDefault="009C0135" w:rsidP="00596195">
      <w:pPr>
        <w:tabs>
          <w:tab w:val="left" w:pos="709"/>
        </w:tabs>
        <w:ind w:firstLine="709"/>
        <w:jc w:val="both"/>
      </w:pPr>
      <w:r w:rsidRPr="00D31082">
        <w:t>1)</w:t>
      </w:r>
      <w:r w:rsidR="0000759A" w:rsidRPr="00D31082">
        <w:t xml:space="preserve"> </w:t>
      </w:r>
      <w:r w:rsidRPr="00D31082">
        <w:t>н</w:t>
      </w:r>
      <w:r w:rsidR="0000759A" w:rsidRPr="00D31082">
        <w:t>аличие полной и понятной информации о порядке, сроках и ходе предоставления муниципальной услуги в информационно</w:t>
      </w:r>
      <w:r w:rsidR="003817AC" w:rsidRPr="00D31082">
        <w:t>-</w:t>
      </w:r>
      <w:r w:rsidR="0000759A" w:rsidRPr="00D31082">
        <w:t>телекоммуникационных сетях общего пользования (в том числе в сети «Интернет»), средствах массовой информации</w:t>
      </w:r>
      <w:r w:rsidRPr="00D31082">
        <w:t>;</w:t>
      </w:r>
    </w:p>
    <w:p w:rsidR="00143576" w:rsidRPr="00D31082" w:rsidRDefault="009C0135" w:rsidP="00596195">
      <w:pPr>
        <w:tabs>
          <w:tab w:val="left" w:pos="709"/>
        </w:tabs>
        <w:ind w:firstLine="709"/>
        <w:jc w:val="both"/>
      </w:pPr>
      <w:r w:rsidRPr="00D31082">
        <w:t>2)</w:t>
      </w:r>
      <w:r w:rsidR="0000759A" w:rsidRPr="00D31082">
        <w:t xml:space="preserve"> </w:t>
      </w:r>
      <w:r w:rsidRPr="00D31082">
        <w:t>в</w:t>
      </w:r>
      <w:r w:rsidR="0000759A" w:rsidRPr="00D31082">
        <w:t>озможность получения заявителем уведомлений о предоставлении муниципальной услуги с помощью ЕПГУ</w:t>
      </w:r>
      <w:r w:rsidRPr="00D31082">
        <w:t>;</w:t>
      </w:r>
      <w:r w:rsidR="0000759A" w:rsidRPr="00D31082">
        <w:t xml:space="preserve"> </w:t>
      </w:r>
    </w:p>
    <w:p w:rsidR="00143576" w:rsidRPr="00D31082" w:rsidRDefault="009C0135" w:rsidP="00596195">
      <w:pPr>
        <w:tabs>
          <w:tab w:val="left" w:pos="709"/>
        </w:tabs>
        <w:ind w:firstLine="709"/>
        <w:jc w:val="both"/>
      </w:pPr>
      <w:r w:rsidRPr="00D31082">
        <w:t>3)</w:t>
      </w:r>
      <w:r w:rsidR="0000759A" w:rsidRPr="00D31082">
        <w:t xml:space="preserve"> </w:t>
      </w:r>
      <w:r w:rsidRPr="00D31082">
        <w:t>в</w:t>
      </w:r>
      <w:r w:rsidR="0000759A" w:rsidRPr="00D31082"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D31082" w:rsidRDefault="0000759A" w:rsidP="00596195">
      <w:pPr>
        <w:tabs>
          <w:tab w:val="left" w:pos="709"/>
        </w:tabs>
        <w:ind w:firstLine="709"/>
        <w:jc w:val="both"/>
      </w:pPr>
      <w:r w:rsidRPr="00D31082">
        <w:t>2.2</w:t>
      </w:r>
      <w:r w:rsidR="006C2C3B" w:rsidRPr="00D31082">
        <w:t>2</w:t>
      </w:r>
      <w:r w:rsidRPr="00D31082">
        <w:t>. Основными показателями качества предоставления муниципальной услуги являются:</w:t>
      </w:r>
    </w:p>
    <w:p w:rsidR="00143576" w:rsidRPr="00D31082" w:rsidRDefault="006C2C3B" w:rsidP="00596195">
      <w:pPr>
        <w:tabs>
          <w:tab w:val="left" w:pos="709"/>
        </w:tabs>
        <w:ind w:firstLine="709"/>
        <w:jc w:val="both"/>
      </w:pPr>
      <w:r w:rsidRPr="00D31082">
        <w:t>1) с</w:t>
      </w:r>
      <w:r w:rsidR="0000759A" w:rsidRPr="00D31082"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D31082">
        <w:t>;</w:t>
      </w:r>
      <w:r w:rsidR="0000759A" w:rsidRPr="00D31082">
        <w:t xml:space="preserve"> </w:t>
      </w:r>
    </w:p>
    <w:p w:rsidR="00143576" w:rsidRPr="00D31082" w:rsidRDefault="006C2C3B" w:rsidP="00596195">
      <w:pPr>
        <w:tabs>
          <w:tab w:val="left" w:pos="709"/>
        </w:tabs>
        <w:ind w:firstLine="709"/>
        <w:jc w:val="both"/>
      </w:pPr>
      <w:r w:rsidRPr="00D31082">
        <w:t>2) м</w:t>
      </w:r>
      <w:r w:rsidR="0000759A" w:rsidRPr="00D31082"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D31082">
        <w:t>;</w:t>
      </w:r>
    </w:p>
    <w:p w:rsidR="00143576" w:rsidRPr="00D31082" w:rsidRDefault="006C2C3B" w:rsidP="00596195">
      <w:pPr>
        <w:tabs>
          <w:tab w:val="left" w:pos="709"/>
        </w:tabs>
        <w:ind w:firstLine="709"/>
        <w:jc w:val="both"/>
      </w:pPr>
      <w:r w:rsidRPr="00D31082">
        <w:t>3)</w:t>
      </w:r>
      <w:r w:rsidR="0000759A" w:rsidRPr="00D31082">
        <w:t xml:space="preserve"> </w:t>
      </w:r>
      <w:r w:rsidRPr="00D31082">
        <w:t>о</w:t>
      </w:r>
      <w:r w:rsidR="0000759A" w:rsidRPr="00D31082"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D31082">
        <w:t>;</w:t>
      </w:r>
    </w:p>
    <w:p w:rsidR="00143576" w:rsidRPr="00D31082" w:rsidRDefault="006C2C3B" w:rsidP="00596195">
      <w:pPr>
        <w:tabs>
          <w:tab w:val="left" w:pos="709"/>
        </w:tabs>
        <w:ind w:firstLine="709"/>
        <w:jc w:val="both"/>
      </w:pPr>
      <w:r w:rsidRPr="00D31082">
        <w:t>4)</w:t>
      </w:r>
      <w:r w:rsidR="0000759A" w:rsidRPr="00D31082">
        <w:t xml:space="preserve"> </w:t>
      </w:r>
      <w:r w:rsidRPr="00D31082">
        <w:t>о</w:t>
      </w:r>
      <w:r w:rsidR="0000759A" w:rsidRPr="00D31082">
        <w:t>тсутствие нарушений установленных сроков в процессе предоставления муниципальной услуги</w:t>
      </w:r>
      <w:r w:rsidRPr="00D31082">
        <w:t>;</w:t>
      </w:r>
      <w:r w:rsidR="0000759A" w:rsidRPr="00D31082">
        <w:t xml:space="preserve"> </w:t>
      </w:r>
    </w:p>
    <w:p w:rsidR="00143576" w:rsidRPr="00D31082" w:rsidRDefault="006C2C3B" w:rsidP="00596195">
      <w:pPr>
        <w:tabs>
          <w:tab w:val="left" w:pos="709"/>
        </w:tabs>
        <w:ind w:firstLine="709"/>
        <w:jc w:val="both"/>
      </w:pPr>
      <w:r w:rsidRPr="00D31082">
        <w:t>5)</w:t>
      </w:r>
      <w:r w:rsidR="0000759A" w:rsidRPr="00D31082">
        <w:t xml:space="preserve"> </w:t>
      </w:r>
      <w:r w:rsidRPr="00D31082">
        <w:t>о</w:t>
      </w:r>
      <w:r w:rsidR="0000759A" w:rsidRPr="00D31082"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3817AC" w:rsidRPr="00D31082">
        <w:t>муниципальной услуги</w:t>
      </w:r>
      <w:r w:rsidR="0000759A" w:rsidRPr="00D31082">
        <w:t xml:space="preserve">, по итогам </w:t>
      </w:r>
      <w:r w:rsidR="003817AC" w:rsidRPr="00D31082">
        <w:t>рассмотрения,</w:t>
      </w:r>
      <w:r w:rsidR="0000759A" w:rsidRPr="00D31082">
        <w:t xml:space="preserve"> которых вынесены решения об удовлетворении (частичном удовлетворении) требований заявителей. </w:t>
      </w:r>
    </w:p>
    <w:p w:rsidR="00143576" w:rsidRPr="00D31082" w:rsidRDefault="00143576" w:rsidP="00596195">
      <w:pPr>
        <w:tabs>
          <w:tab w:val="left" w:pos="709"/>
        </w:tabs>
        <w:ind w:firstLine="709"/>
        <w:jc w:val="both"/>
      </w:pPr>
    </w:p>
    <w:p w:rsidR="00143576" w:rsidRPr="00D31082" w:rsidRDefault="0000759A" w:rsidP="00143576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D31082" w:rsidRDefault="0000759A" w:rsidP="00143576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в электронной форме</w:t>
      </w:r>
    </w:p>
    <w:p w:rsidR="00143576" w:rsidRPr="00D31082" w:rsidRDefault="00143576" w:rsidP="00596195">
      <w:pPr>
        <w:tabs>
          <w:tab w:val="left" w:pos="709"/>
        </w:tabs>
        <w:ind w:firstLine="709"/>
        <w:jc w:val="both"/>
      </w:pPr>
    </w:p>
    <w:p w:rsidR="00143576" w:rsidRPr="00D31082" w:rsidRDefault="0000759A" w:rsidP="00596195">
      <w:pPr>
        <w:tabs>
          <w:tab w:val="left" w:pos="709"/>
        </w:tabs>
        <w:ind w:firstLine="709"/>
        <w:jc w:val="both"/>
      </w:pPr>
      <w:r w:rsidRPr="00D31082">
        <w:t>2.2</w:t>
      </w:r>
      <w:r w:rsidR="00A72124" w:rsidRPr="00D31082">
        <w:t>3</w:t>
      </w:r>
      <w:r w:rsidRPr="00D31082"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D31082" w:rsidRDefault="0000759A" w:rsidP="00596195">
      <w:pPr>
        <w:tabs>
          <w:tab w:val="left" w:pos="709"/>
        </w:tabs>
        <w:ind w:firstLine="709"/>
        <w:jc w:val="both"/>
      </w:pPr>
      <w:r w:rsidRPr="00D31082">
        <w:t>2.2</w:t>
      </w:r>
      <w:r w:rsidR="00A72124" w:rsidRPr="00D31082">
        <w:t>4</w:t>
      </w:r>
      <w:r w:rsidRPr="00D31082"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D31082" w:rsidRDefault="0000759A" w:rsidP="00596195">
      <w:pPr>
        <w:tabs>
          <w:tab w:val="left" w:pos="709"/>
        </w:tabs>
        <w:ind w:firstLine="709"/>
        <w:jc w:val="both"/>
      </w:pPr>
      <w:r w:rsidRPr="00D31082"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D31082" w:rsidRDefault="0000759A" w:rsidP="00596195">
      <w:pPr>
        <w:tabs>
          <w:tab w:val="left" w:pos="709"/>
        </w:tabs>
        <w:ind w:firstLine="709"/>
        <w:jc w:val="both"/>
      </w:pPr>
      <w:r w:rsidRPr="00D31082"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D31082" w:rsidRDefault="0000759A" w:rsidP="00596195">
      <w:pPr>
        <w:tabs>
          <w:tab w:val="left" w:pos="709"/>
        </w:tabs>
        <w:ind w:firstLine="709"/>
        <w:jc w:val="both"/>
      </w:pPr>
      <w:r w:rsidRPr="00D31082">
        <w:t>Результаты предоставления муниципальной услуги, указанные в пункт</w:t>
      </w:r>
      <w:r w:rsidR="0033705F" w:rsidRPr="00D31082">
        <w:t>е</w:t>
      </w:r>
      <w:r w:rsidRPr="00D31082">
        <w:t xml:space="preserve"> </w:t>
      </w:r>
      <w:r w:rsidR="003817AC" w:rsidRPr="00D31082">
        <w:br/>
      </w:r>
      <w:r w:rsidRPr="00D31082">
        <w:t xml:space="preserve">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D31082" w:rsidRDefault="0000759A" w:rsidP="00596195">
      <w:pPr>
        <w:tabs>
          <w:tab w:val="left" w:pos="709"/>
        </w:tabs>
        <w:ind w:firstLine="709"/>
        <w:jc w:val="both"/>
      </w:pPr>
      <w:r w:rsidRPr="00D31082"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E26A50" w:rsidRPr="00D31082">
        <w:t>4</w:t>
      </w:r>
      <w:r w:rsidRPr="00D31082">
        <w:t xml:space="preserve"> настоящего Административного регламента. </w:t>
      </w:r>
    </w:p>
    <w:p w:rsidR="00246447" w:rsidRPr="00D31082" w:rsidRDefault="0000759A" w:rsidP="00596195">
      <w:pPr>
        <w:tabs>
          <w:tab w:val="left" w:pos="709"/>
        </w:tabs>
        <w:ind w:firstLine="709"/>
        <w:jc w:val="both"/>
      </w:pPr>
      <w:r w:rsidRPr="00D31082">
        <w:t>2.</w:t>
      </w:r>
      <w:r w:rsidR="0033705F" w:rsidRPr="00D31082">
        <w:t>2</w:t>
      </w:r>
      <w:r w:rsidR="00A72124" w:rsidRPr="00D31082">
        <w:t>5</w:t>
      </w:r>
      <w:r w:rsidRPr="00D31082">
        <w:t xml:space="preserve">. Электронные документы могут быть предоставлены в следующих форматах: </w:t>
      </w:r>
      <w:proofErr w:type="spellStart"/>
      <w:r w:rsidRPr="00D31082">
        <w:t>xml</w:t>
      </w:r>
      <w:proofErr w:type="spellEnd"/>
      <w:r w:rsidRPr="00D31082">
        <w:t xml:space="preserve">, </w:t>
      </w:r>
      <w:proofErr w:type="spellStart"/>
      <w:r w:rsidRPr="00D31082">
        <w:t>doc</w:t>
      </w:r>
      <w:proofErr w:type="spellEnd"/>
      <w:r w:rsidRPr="00D31082">
        <w:t xml:space="preserve">, </w:t>
      </w:r>
      <w:proofErr w:type="spellStart"/>
      <w:r w:rsidRPr="00D31082">
        <w:t>docx</w:t>
      </w:r>
      <w:proofErr w:type="spellEnd"/>
      <w:r w:rsidRPr="00D31082">
        <w:t xml:space="preserve">, </w:t>
      </w:r>
      <w:proofErr w:type="spellStart"/>
      <w:r w:rsidRPr="00D31082">
        <w:t>odt</w:t>
      </w:r>
      <w:proofErr w:type="spellEnd"/>
      <w:r w:rsidRPr="00D31082">
        <w:t xml:space="preserve">, </w:t>
      </w:r>
      <w:proofErr w:type="spellStart"/>
      <w:r w:rsidRPr="00D31082">
        <w:t>xls</w:t>
      </w:r>
      <w:proofErr w:type="spellEnd"/>
      <w:r w:rsidRPr="00D31082">
        <w:t xml:space="preserve">, </w:t>
      </w:r>
      <w:proofErr w:type="spellStart"/>
      <w:r w:rsidRPr="00D31082">
        <w:t>xlsx</w:t>
      </w:r>
      <w:proofErr w:type="spellEnd"/>
      <w:r w:rsidRPr="00D31082">
        <w:t xml:space="preserve">, </w:t>
      </w:r>
      <w:proofErr w:type="spellStart"/>
      <w:r w:rsidRPr="00D31082">
        <w:t>ods</w:t>
      </w:r>
      <w:proofErr w:type="spellEnd"/>
      <w:r w:rsidRPr="00D31082">
        <w:t xml:space="preserve">, </w:t>
      </w:r>
      <w:proofErr w:type="spellStart"/>
      <w:r w:rsidRPr="00D31082">
        <w:t>pdf</w:t>
      </w:r>
      <w:proofErr w:type="spellEnd"/>
      <w:r w:rsidRPr="00D31082">
        <w:t xml:space="preserve">, </w:t>
      </w:r>
      <w:proofErr w:type="spellStart"/>
      <w:r w:rsidRPr="00D31082">
        <w:t>jpg</w:t>
      </w:r>
      <w:proofErr w:type="spellEnd"/>
      <w:r w:rsidRPr="00D31082">
        <w:t xml:space="preserve">, </w:t>
      </w:r>
      <w:proofErr w:type="spellStart"/>
      <w:r w:rsidRPr="00D31082">
        <w:t>jpeg</w:t>
      </w:r>
      <w:proofErr w:type="spellEnd"/>
      <w:r w:rsidRPr="00D31082">
        <w:t xml:space="preserve">, </w:t>
      </w:r>
      <w:proofErr w:type="spellStart"/>
      <w:r w:rsidRPr="00D31082">
        <w:t>zip</w:t>
      </w:r>
      <w:proofErr w:type="spellEnd"/>
      <w:r w:rsidRPr="00D31082">
        <w:t xml:space="preserve">, </w:t>
      </w:r>
      <w:proofErr w:type="spellStart"/>
      <w:r w:rsidRPr="00D31082">
        <w:t>rar</w:t>
      </w:r>
      <w:proofErr w:type="spellEnd"/>
      <w:r w:rsidRPr="00D31082">
        <w:t xml:space="preserve">, </w:t>
      </w:r>
      <w:proofErr w:type="spellStart"/>
      <w:r w:rsidRPr="00D31082">
        <w:t>sig</w:t>
      </w:r>
      <w:proofErr w:type="spellEnd"/>
      <w:r w:rsidRPr="00D31082">
        <w:t xml:space="preserve">, </w:t>
      </w:r>
      <w:proofErr w:type="spellStart"/>
      <w:r w:rsidRPr="00D31082">
        <w:t>png</w:t>
      </w:r>
      <w:proofErr w:type="spellEnd"/>
      <w:r w:rsidRPr="00D31082">
        <w:t xml:space="preserve">, </w:t>
      </w:r>
      <w:proofErr w:type="spellStart"/>
      <w:r w:rsidRPr="00D31082">
        <w:t>bmp</w:t>
      </w:r>
      <w:proofErr w:type="spellEnd"/>
      <w:r w:rsidRPr="00D31082">
        <w:t xml:space="preserve">, </w:t>
      </w:r>
      <w:proofErr w:type="spellStart"/>
      <w:r w:rsidRPr="00D31082">
        <w:t>tiff</w:t>
      </w:r>
      <w:proofErr w:type="spellEnd"/>
      <w:r w:rsidRPr="00D31082">
        <w:t xml:space="preserve">. </w:t>
      </w:r>
    </w:p>
    <w:p w:rsidR="00246447" w:rsidRPr="00D31082" w:rsidRDefault="0000759A" w:rsidP="00596195">
      <w:pPr>
        <w:tabs>
          <w:tab w:val="left" w:pos="709"/>
        </w:tabs>
        <w:ind w:firstLine="709"/>
        <w:jc w:val="both"/>
      </w:pPr>
      <w:r w:rsidRPr="00D31082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31082">
        <w:t>dpi</w:t>
      </w:r>
      <w:proofErr w:type="spellEnd"/>
      <w:r w:rsidRPr="00D31082">
        <w:t xml:space="preserve"> (масштаб 1:1) с использованием следующих режимов: </w:t>
      </w:r>
    </w:p>
    <w:p w:rsidR="00246447" w:rsidRPr="00D31082" w:rsidRDefault="0000759A" w:rsidP="00596195">
      <w:pPr>
        <w:tabs>
          <w:tab w:val="left" w:pos="709"/>
        </w:tabs>
        <w:ind w:firstLine="709"/>
        <w:jc w:val="both"/>
      </w:pPr>
      <w:r w:rsidRPr="00D31082">
        <w:t>- «черно-белый» (при отсутствии в документе графических изображений и (или) цветного текста);</w:t>
      </w:r>
    </w:p>
    <w:p w:rsidR="00246447" w:rsidRPr="00D31082" w:rsidRDefault="0000759A" w:rsidP="00596195">
      <w:pPr>
        <w:tabs>
          <w:tab w:val="left" w:pos="709"/>
        </w:tabs>
        <w:ind w:firstLine="709"/>
        <w:jc w:val="both"/>
      </w:pPr>
      <w:r w:rsidRPr="00D31082"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D31082" w:rsidRDefault="0000759A" w:rsidP="00596195">
      <w:pPr>
        <w:tabs>
          <w:tab w:val="left" w:pos="709"/>
        </w:tabs>
        <w:ind w:firstLine="709"/>
        <w:jc w:val="both"/>
      </w:pPr>
      <w:r w:rsidRPr="00D31082"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D31082" w:rsidRDefault="0000759A" w:rsidP="00596195">
      <w:pPr>
        <w:tabs>
          <w:tab w:val="left" w:pos="709"/>
        </w:tabs>
        <w:ind w:firstLine="709"/>
        <w:jc w:val="both"/>
      </w:pPr>
      <w:r w:rsidRPr="00D31082"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D31082" w:rsidRDefault="0000759A" w:rsidP="00596195">
      <w:pPr>
        <w:tabs>
          <w:tab w:val="left" w:pos="709"/>
        </w:tabs>
        <w:ind w:firstLine="709"/>
        <w:jc w:val="both"/>
      </w:pPr>
      <w:r w:rsidRPr="00D31082"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D31082" w:rsidRDefault="0000759A" w:rsidP="00596195">
      <w:pPr>
        <w:tabs>
          <w:tab w:val="left" w:pos="709"/>
        </w:tabs>
        <w:ind w:firstLine="709"/>
        <w:jc w:val="both"/>
      </w:pPr>
      <w:r w:rsidRPr="00D31082">
        <w:t>Электронные документы должны обеспечивать:</w:t>
      </w:r>
    </w:p>
    <w:p w:rsidR="00246447" w:rsidRPr="00D31082" w:rsidRDefault="0000759A" w:rsidP="00596195">
      <w:pPr>
        <w:tabs>
          <w:tab w:val="left" w:pos="709"/>
        </w:tabs>
        <w:ind w:firstLine="709"/>
        <w:jc w:val="both"/>
      </w:pPr>
      <w:r w:rsidRPr="00D31082">
        <w:t xml:space="preserve">- возможность идентифицировать документ и количество листов в документе; </w:t>
      </w:r>
    </w:p>
    <w:p w:rsidR="00246447" w:rsidRPr="00D31082" w:rsidRDefault="0000759A" w:rsidP="00596195">
      <w:pPr>
        <w:tabs>
          <w:tab w:val="left" w:pos="709"/>
        </w:tabs>
        <w:ind w:firstLine="709"/>
        <w:jc w:val="both"/>
      </w:pPr>
      <w:r w:rsidRPr="00D31082"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D31082" w:rsidRDefault="0000759A" w:rsidP="00596195">
      <w:pPr>
        <w:tabs>
          <w:tab w:val="left" w:pos="709"/>
        </w:tabs>
        <w:ind w:firstLine="709"/>
        <w:jc w:val="both"/>
      </w:pPr>
      <w:r w:rsidRPr="00D31082">
        <w:t xml:space="preserve">Документы, подлежащие представлению в форматах </w:t>
      </w:r>
      <w:proofErr w:type="spellStart"/>
      <w:r w:rsidRPr="00D31082">
        <w:t>xls</w:t>
      </w:r>
      <w:proofErr w:type="spellEnd"/>
      <w:r w:rsidRPr="00D31082">
        <w:t xml:space="preserve">, </w:t>
      </w:r>
      <w:proofErr w:type="spellStart"/>
      <w:r w:rsidRPr="00D31082">
        <w:t>xlsx</w:t>
      </w:r>
      <w:proofErr w:type="spellEnd"/>
      <w:r w:rsidRPr="00D31082">
        <w:t xml:space="preserve"> или </w:t>
      </w:r>
      <w:proofErr w:type="spellStart"/>
      <w:r w:rsidRPr="00D31082">
        <w:t>ods</w:t>
      </w:r>
      <w:proofErr w:type="spellEnd"/>
      <w:r w:rsidRPr="00D31082">
        <w:t>, формируются в виде отдельного электронного документа.</w:t>
      </w:r>
    </w:p>
    <w:p w:rsidR="00780152" w:rsidRPr="00D31082" w:rsidRDefault="00780152" w:rsidP="00596195">
      <w:pPr>
        <w:tabs>
          <w:tab w:val="left" w:pos="709"/>
        </w:tabs>
        <w:ind w:firstLine="709"/>
        <w:jc w:val="both"/>
      </w:pPr>
    </w:p>
    <w:p w:rsidR="003A303E" w:rsidRPr="00D31082" w:rsidRDefault="003A303E" w:rsidP="003A303E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D31082" w:rsidRDefault="004323D0" w:rsidP="003A303E">
      <w:pPr>
        <w:tabs>
          <w:tab w:val="left" w:pos="709"/>
        </w:tabs>
        <w:ind w:firstLine="709"/>
        <w:jc w:val="center"/>
        <w:rPr>
          <w:b/>
        </w:rPr>
      </w:pPr>
    </w:p>
    <w:p w:rsidR="003A303E" w:rsidRPr="00D31082" w:rsidRDefault="003A303E" w:rsidP="003A303E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Исчерпывающий перечень административных процедур</w:t>
      </w:r>
    </w:p>
    <w:p w:rsidR="003A303E" w:rsidRPr="00D31082" w:rsidRDefault="003A303E" w:rsidP="00596195">
      <w:pPr>
        <w:tabs>
          <w:tab w:val="left" w:pos="709"/>
        </w:tabs>
        <w:ind w:firstLine="709"/>
        <w:jc w:val="both"/>
      </w:pPr>
    </w:p>
    <w:p w:rsidR="003A303E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- проверка документов и регистрация заявления; </w:t>
      </w:r>
    </w:p>
    <w:p w:rsidR="003A303E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- рассмотрение документов и сведений; </w:t>
      </w:r>
    </w:p>
    <w:p w:rsidR="0081290F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- принятие решения; </w:t>
      </w:r>
    </w:p>
    <w:p w:rsidR="00CE2AEA" w:rsidRPr="00D31082" w:rsidRDefault="0081290F" w:rsidP="00596195">
      <w:pPr>
        <w:tabs>
          <w:tab w:val="left" w:pos="709"/>
        </w:tabs>
        <w:ind w:firstLine="709"/>
        <w:jc w:val="both"/>
      </w:pPr>
      <w:r w:rsidRPr="00D31082">
        <w:t xml:space="preserve">- </w:t>
      </w:r>
      <w:r w:rsidR="003A303E" w:rsidRPr="00D31082">
        <w:t>выдача результата</w:t>
      </w:r>
      <w:r w:rsidR="00CE2AEA" w:rsidRPr="00D31082">
        <w:t>;</w:t>
      </w:r>
    </w:p>
    <w:p w:rsidR="0072197E" w:rsidRPr="00D31082" w:rsidRDefault="0072197E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lang w:eastAsia="en-US"/>
        </w:rPr>
      </w:pPr>
      <w:r w:rsidRPr="00D31082">
        <w:t>- внесение результата муниципальной услуги в реестр решений.</w:t>
      </w:r>
      <w:r w:rsidRPr="00D31082">
        <w:rPr>
          <w:lang w:eastAsia="en-US"/>
        </w:rPr>
        <w:t xml:space="preserve"> </w:t>
      </w:r>
    </w:p>
    <w:p w:rsidR="003817AC" w:rsidRPr="00D31082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lang w:eastAsia="en-US"/>
        </w:rPr>
      </w:pPr>
      <w:r w:rsidRPr="00D31082">
        <w:rPr>
          <w:lang w:eastAsia="en-US"/>
        </w:rPr>
        <w:t>При условии выдачи дубликата решения заявитель (либо представитель) направляет заявление в произвольной форме в Уполномоченный орган лично, почтовым отправлением, в электронной форме. Дубликат выдается (направляется) заявителю способом, указанным в заявлении.</w:t>
      </w:r>
    </w:p>
    <w:p w:rsidR="003A303E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Описание административных процедур представлено в Приложении № </w:t>
      </w:r>
      <w:r w:rsidR="00271F81" w:rsidRPr="00D31082">
        <w:t>7</w:t>
      </w:r>
      <w:r w:rsidRPr="00D31082">
        <w:t xml:space="preserve"> к настоящему Административному регламенту.</w:t>
      </w:r>
    </w:p>
    <w:p w:rsidR="003A303E" w:rsidRPr="00D31082" w:rsidRDefault="003A303E" w:rsidP="00596195">
      <w:pPr>
        <w:tabs>
          <w:tab w:val="left" w:pos="709"/>
        </w:tabs>
        <w:ind w:firstLine="709"/>
        <w:jc w:val="both"/>
      </w:pPr>
    </w:p>
    <w:p w:rsidR="006C600F" w:rsidRPr="00D31082" w:rsidRDefault="003A303E" w:rsidP="006C600F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D31082" w:rsidRDefault="006C600F" w:rsidP="00596195">
      <w:pPr>
        <w:tabs>
          <w:tab w:val="left" w:pos="709"/>
        </w:tabs>
        <w:ind w:firstLine="709"/>
        <w:jc w:val="both"/>
      </w:pPr>
    </w:p>
    <w:p w:rsidR="006C600F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3.2. При предоставлении муниципальной услуги в электронной форме заявителю обеспечиваются: </w:t>
      </w:r>
    </w:p>
    <w:p w:rsidR="006C600F" w:rsidRPr="00D31082" w:rsidRDefault="006C600F" w:rsidP="00596195">
      <w:pPr>
        <w:tabs>
          <w:tab w:val="left" w:pos="709"/>
        </w:tabs>
        <w:ind w:firstLine="709"/>
        <w:jc w:val="both"/>
      </w:pPr>
      <w:r w:rsidRPr="00D31082">
        <w:t xml:space="preserve">- </w:t>
      </w:r>
      <w:r w:rsidR="003A303E" w:rsidRPr="00D31082">
        <w:t>получение информации о порядке и сроках предоставления муниципальной услуги;</w:t>
      </w:r>
    </w:p>
    <w:p w:rsidR="006C600F" w:rsidRPr="00D31082" w:rsidRDefault="006C600F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формирование заявления; </w:t>
      </w:r>
    </w:p>
    <w:p w:rsidR="006C600F" w:rsidRPr="00D31082" w:rsidRDefault="006C600F" w:rsidP="00596195">
      <w:pPr>
        <w:tabs>
          <w:tab w:val="left" w:pos="709"/>
        </w:tabs>
        <w:ind w:firstLine="709"/>
        <w:jc w:val="both"/>
      </w:pPr>
      <w:r w:rsidRPr="00D31082">
        <w:t xml:space="preserve">- </w:t>
      </w:r>
      <w:r w:rsidR="003A303E" w:rsidRPr="00D31082"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D31082" w:rsidRDefault="006C600F" w:rsidP="00596195">
      <w:pPr>
        <w:tabs>
          <w:tab w:val="left" w:pos="709"/>
        </w:tabs>
        <w:ind w:firstLine="709"/>
        <w:jc w:val="both"/>
      </w:pPr>
      <w:r w:rsidRPr="00D31082">
        <w:t xml:space="preserve">- </w:t>
      </w:r>
      <w:r w:rsidR="003A303E" w:rsidRPr="00D31082">
        <w:t xml:space="preserve">получение результата предоставления муниципальной услуги; </w:t>
      </w:r>
    </w:p>
    <w:p w:rsidR="006C600F" w:rsidRPr="00D31082" w:rsidRDefault="006C600F" w:rsidP="00596195">
      <w:pPr>
        <w:tabs>
          <w:tab w:val="left" w:pos="709"/>
        </w:tabs>
        <w:ind w:firstLine="709"/>
        <w:jc w:val="both"/>
      </w:pPr>
      <w:r w:rsidRPr="00D31082">
        <w:t xml:space="preserve">- </w:t>
      </w:r>
      <w:r w:rsidR="003A303E" w:rsidRPr="00D31082">
        <w:t>получение сведений о ходе рассмотрения заявления;</w:t>
      </w:r>
    </w:p>
    <w:p w:rsidR="006C600F" w:rsidRPr="00D31082" w:rsidRDefault="006C600F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осуществление оценки качества предоставления муниципальной услуги;</w:t>
      </w:r>
    </w:p>
    <w:p w:rsidR="006C600F" w:rsidRPr="00D31082" w:rsidRDefault="006C600F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D31082" w:rsidRDefault="006C600F" w:rsidP="00596195">
      <w:pPr>
        <w:tabs>
          <w:tab w:val="left" w:pos="709"/>
        </w:tabs>
        <w:ind w:firstLine="709"/>
        <w:jc w:val="both"/>
      </w:pPr>
    </w:p>
    <w:p w:rsidR="006C600F" w:rsidRPr="00D31082" w:rsidRDefault="003A303E" w:rsidP="006C600F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Порядок осуществления административных процедур (действий) в электронной форме</w:t>
      </w:r>
    </w:p>
    <w:p w:rsidR="006C600F" w:rsidRPr="00D31082" w:rsidRDefault="006C600F" w:rsidP="00596195">
      <w:pPr>
        <w:tabs>
          <w:tab w:val="left" w:pos="709"/>
        </w:tabs>
        <w:ind w:firstLine="709"/>
        <w:jc w:val="both"/>
      </w:pPr>
    </w:p>
    <w:p w:rsidR="0081290F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>3.3. Формирование заявления.</w:t>
      </w:r>
    </w:p>
    <w:p w:rsidR="006C600F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>При формировании заявления заявителю обеспечивается:</w:t>
      </w:r>
    </w:p>
    <w:p w:rsidR="006C600F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 а) возможность копирования и сохранения заявления и иных документов, указанных в пункте 2.</w:t>
      </w:r>
      <w:r w:rsidR="0081290F" w:rsidRPr="00D31082">
        <w:t>8</w:t>
      </w:r>
      <w:r w:rsidRPr="00D31082"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б) возможность печати на бумажном носителе копии электронной формы заявления; </w:t>
      </w:r>
    </w:p>
    <w:p w:rsidR="006C600F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>Ответственное должностное лицо:</w:t>
      </w:r>
    </w:p>
    <w:p w:rsidR="00E17604" w:rsidRPr="00D31082" w:rsidRDefault="00E17604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проверяет наличие электронных заявлений, поступивших с ЕПГУ, с периодом не реже 2 раз в день;</w:t>
      </w:r>
    </w:p>
    <w:p w:rsidR="00E17604" w:rsidRPr="00D31082" w:rsidRDefault="00E17604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рассматривает поступившие заявления и приложенные образы документов (документы);</w:t>
      </w:r>
    </w:p>
    <w:p w:rsidR="00E17604" w:rsidRPr="00D31082" w:rsidRDefault="00E17604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производит действия в соответствии с пунктом 3.4 настоящего Административного регламента.</w:t>
      </w:r>
    </w:p>
    <w:p w:rsidR="00E17604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D31082" w:rsidRDefault="00E17604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D31082" w:rsidRDefault="00E17604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3.7. Получение информации о ходе рассмотрения заявления и о результате предоставления муниципальной услуги производится в </w:t>
      </w:r>
      <w:r w:rsidR="003817AC" w:rsidRPr="00D31082">
        <w:t>личном кабинете</w:t>
      </w:r>
      <w:r w:rsidRPr="00D31082">
        <w:t xml:space="preserve">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>При предоставлении муниципальной услуги в электронной форме заявителю направляется:</w:t>
      </w:r>
    </w:p>
    <w:p w:rsidR="00E17604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3.8. Оценка качества предоставления муниципальной услуги. </w:t>
      </w:r>
    </w:p>
    <w:p w:rsidR="00E17604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D31082" w:rsidRDefault="00E17604" w:rsidP="00596195">
      <w:pPr>
        <w:tabs>
          <w:tab w:val="left" w:pos="709"/>
        </w:tabs>
        <w:ind w:firstLine="709"/>
        <w:jc w:val="both"/>
        <w:rPr>
          <w:color w:val="FF0000"/>
        </w:rPr>
      </w:pPr>
    </w:p>
    <w:p w:rsidR="00B16C11" w:rsidRPr="00D31082" w:rsidRDefault="003A303E" w:rsidP="00B16C11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D31082" w:rsidRDefault="00B16C11" w:rsidP="00596195">
      <w:pPr>
        <w:tabs>
          <w:tab w:val="left" w:pos="709"/>
        </w:tabs>
        <w:ind w:firstLine="709"/>
        <w:jc w:val="both"/>
      </w:pPr>
    </w:p>
    <w:p w:rsidR="00B16C11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D31082">
        <w:t>8</w:t>
      </w:r>
      <w:r w:rsidRPr="00D31082">
        <w:t xml:space="preserve">. настоящего Административного регламента. </w:t>
      </w:r>
    </w:p>
    <w:p w:rsidR="00B16C11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>3.1</w:t>
      </w:r>
      <w:r w:rsidR="001E7BB3" w:rsidRPr="00D31082">
        <w:t>1</w:t>
      </w:r>
      <w:r w:rsidRPr="00D31082">
        <w:t xml:space="preserve">. Основания отказа в приеме заявления об исправлении опечаток и ошибок указаны в пункте </w:t>
      </w:r>
      <w:r w:rsidR="00641F19" w:rsidRPr="00D31082">
        <w:t>2</w:t>
      </w:r>
      <w:r w:rsidRPr="00D31082">
        <w:t>.1</w:t>
      </w:r>
      <w:r w:rsidR="001E7BB3" w:rsidRPr="00D31082">
        <w:t>2</w:t>
      </w:r>
      <w:r w:rsidRPr="00D31082">
        <w:t xml:space="preserve"> настоящего Административного регламента </w:t>
      </w:r>
    </w:p>
    <w:p w:rsidR="00B16C11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>3.1</w:t>
      </w:r>
      <w:r w:rsidR="001E7BB3" w:rsidRPr="00D31082">
        <w:t>2</w:t>
      </w:r>
      <w:r w:rsidRPr="00D31082"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D31082" w:rsidRDefault="004F77DD" w:rsidP="00596195">
      <w:pPr>
        <w:tabs>
          <w:tab w:val="left" w:pos="709"/>
        </w:tabs>
        <w:ind w:firstLine="709"/>
        <w:jc w:val="both"/>
      </w:pPr>
      <w:r w:rsidRPr="00D31082">
        <w:t>1)</w:t>
      </w:r>
      <w:r w:rsidR="003A303E" w:rsidRPr="00D31082">
        <w:t xml:space="preserve"> </w:t>
      </w:r>
      <w:r w:rsidRPr="00D31082">
        <w:t>з</w:t>
      </w:r>
      <w:r w:rsidR="003A303E" w:rsidRPr="00D31082"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Pr="00D31082">
        <w:t>;</w:t>
      </w:r>
      <w:r w:rsidR="003A303E" w:rsidRPr="00D31082">
        <w:t xml:space="preserve"> </w:t>
      </w:r>
    </w:p>
    <w:p w:rsidR="00B16C11" w:rsidRPr="00D31082" w:rsidRDefault="004F77DD" w:rsidP="00596195">
      <w:pPr>
        <w:tabs>
          <w:tab w:val="left" w:pos="709"/>
        </w:tabs>
        <w:ind w:firstLine="709"/>
        <w:jc w:val="both"/>
      </w:pPr>
      <w:r w:rsidRPr="00D31082">
        <w:t>2)</w:t>
      </w:r>
      <w:r w:rsidR="003A303E" w:rsidRPr="00D31082">
        <w:t xml:space="preserve"> </w:t>
      </w:r>
      <w:r w:rsidRPr="00D31082">
        <w:t>у</w:t>
      </w:r>
      <w:r w:rsidR="003A303E" w:rsidRPr="00D31082">
        <w:t xml:space="preserve">полномоченный орган при получении заявления, указанного в подпункте </w:t>
      </w:r>
      <w:r w:rsidRPr="00D31082">
        <w:t>1 пункта</w:t>
      </w:r>
      <w:r w:rsidR="003A303E" w:rsidRPr="00D31082">
        <w:t xml:space="preserve"> </w:t>
      </w:r>
      <w:r w:rsidRPr="00D31082">
        <w:t xml:space="preserve">3.12 </w:t>
      </w:r>
      <w:r w:rsidR="003A303E" w:rsidRPr="00D31082"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D31082">
        <w:t>;</w:t>
      </w:r>
      <w:r w:rsidR="003A303E" w:rsidRPr="00D31082">
        <w:t xml:space="preserve"> </w:t>
      </w:r>
    </w:p>
    <w:p w:rsidR="00B16C11" w:rsidRPr="00D31082" w:rsidRDefault="004F77DD" w:rsidP="00596195">
      <w:pPr>
        <w:tabs>
          <w:tab w:val="left" w:pos="709"/>
        </w:tabs>
        <w:ind w:firstLine="709"/>
        <w:jc w:val="both"/>
      </w:pPr>
      <w:r w:rsidRPr="00D31082">
        <w:t>3)</w:t>
      </w:r>
      <w:r w:rsidR="003A303E" w:rsidRPr="00D31082">
        <w:t xml:space="preserve"> </w:t>
      </w:r>
      <w:r w:rsidRPr="00D31082">
        <w:t>у</w:t>
      </w:r>
      <w:r w:rsidR="003A303E" w:rsidRPr="00D31082"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Pr="00D31082">
        <w:t>;</w:t>
      </w:r>
      <w:r w:rsidR="003A303E" w:rsidRPr="00D31082">
        <w:t xml:space="preserve"> </w:t>
      </w:r>
    </w:p>
    <w:p w:rsidR="00B16C11" w:rsidRPr="00D31082" w:rsidRDefault="0072197E" w:rsidP="00596195">
      <w:pPr>
        <w:tabs>
          <w:tab w:val="left" w:pos="709"/>
        </w:tabs>
        <w:ind w:firstLine="709"/>
        <w:jc w:val="both"/>
      </w:pPr>
      <w:r w:rsidRPr="00D31082">
        <w:t>4</w:t>
      </w:r>
      <w:r w:rsidR="004F77DD" w:rsidRPr="00D31082">
        <w:t>) с</w:t>
      </w:r>
      <w:r w:rsidR="003A303E" w:rsidRPr="00D31082"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="004F77DD" w:rsidRPr="00D31082">
        <w:t xml:space="preserve">в подпункте 1 пункта </w:t>
      </w:r>
      <w:r w:rsidR="004E7E4E" w:rsidRPr="00D31082">
        <w:t>3.12 настоящего</w:t>
      </w:r>
      <w:r w:rsidR="003A303E" w:rsidRPr="00D31082">
        <w:t xml:space="preserve"> подраздела. </w:t>
      </w:r>
    </w:p>
    <w:p w:rsidR="00B16C11" w:rsidRPr="00D31082" w:rsidRDefault="00B16C11" w:rsidP="00596195">
      <w:pPr>
        <w:tabs>
          <w:tab w:val="left" w:pos="709"/>
        </w:tabs>
        <w:ind w:firstLine="709"/>
        <w:jc w:val="both"/>
        <w:rPr>
          <w:color w:val="FF0000"/>
        </w:rPr>
      </w:pPr>
    </w:p>
    <w:p w:rsidR="00B16C11" w:rsidRPr="00D31082" w:rsidRDefault="001C2619" w:rsidP="00B16C11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 xml:space="preserve">IV. Формы </w:t>
      </w:r>
      <w:r w:rsidR="004E7E4E" w:rsidRPr="00D31082">
        <w:rPr>
          <w:b/>
        </w:rPr>
        <w:t>контроля исполнения</w:t>
      </w:r>
      <w:r w:rsidR="003A303E" w:rsidRPr="00D31082">
        <w:rPr>
          <w:b/>
        </w:rPr>
        <w:t xml:space="preserve"> административного регламента</w:t>
      </w:r>
    </w:p>
    <w:p w:rsidR="00B16C11" w:rsidRPr="00D31082" w:rsidRDefault="00B16C11" w:rsidP="00596195">
      <w:pPr>
        <w:tabs>
          <w:tab w:val="left" w:pos="709"/>
        </w:tabs>
        <w:ind w:firstLine="709"/>
        <w:jc w:val="both"/>
      </w:pPr>
    </w:p>
    <w:p w:rsidR="00B16C11" w:rsidRPr="00D31082" w:rsidRDefault="003A303E" w:rsidP="00B16C11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Порядок ос</w:t>
      </w:r>
      <w:r w:rsidR="001C2619" w:rsidRPr="00D31082">
        <w:rPr>
          <w:b/>
        </w:rPr>
        <w:t xml:space="preserve">уществления текущего </w:t>
      </w:r>
      <w:r w:rsidR="004E7E4E" w:rsidRPr="00D31082">
        <w:rPr>
          <w:b/>
        </w:rPr>
        <w:t>контроля соблюдения</w:t>
      </w:r>
      <w:r w:rsidRPr="00D31082">
        <w:rPr>
          <w:b/>
        </w:rPr>
        <w:t xml:space="preserve"> и исп</w:t>
      </w:r>
      <w:r w:rsidR="001C2619" w:rsidRPr="00D31082">
        <w:rPr>
          <w:b/>
        </w:rPr>
        <w:t>олнения</w:t>
      </w:r>
      <w:r w:rsidRPr="00D31082">
        <w:rPr>
          <w:b/>
        </w:rPr>
        <w:t xml:space="preserve">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D31082" w:rsidRDefault="00B16C11" w:rsidP="00596195">
      <w:pPr>
        <w:tabs>
          <w:tab w:val="left" w:pos="709"/>
        </w:tabs>
        <w:ind w:firstLine="709"/>
        <w:jc w:val="both"/>
      </w:pPr>
    </w:p>
    <w:p w:rsidR="00B16C11" w:rsidRPr="00D31082" w:rsidRDefault="001C2619" w:rsidP="00596195">
      <w:pPr>
        <w:tabs>
          <w:tab w:val="left" w:pos="709"/>
        </w:tabs>
        <w:ind w:firstLine="709"/>
        <w:jc w:val="both"/>
      </w:pPr>
      <w:r w:rsidRPr="00D31082">
        <w:t xml:space="preserve"> 4.1. Текущий </w:t>
      </w:r>
      <w:r w:rsidR="004E7E4E" w:rsidRPr="00D31082">
        <w:t>контроль соблюдения</w:t>
      </w:r>
      <w:r w:rsidRPr="00D31082">
        <w:t xml:space="preserve"> и исполнения</w:t>
      </w:r>
      <w:r w:rsidR="003A303E" w:rsidRPr="00D31082">
        <w:t xml:space="preserve">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</w:t>
      </w:r>
      <w:r w:rsidRPr="00D31082">
        <w:t xml:space="preserve">ными на осуществление </w:t>
      </w:r>
      <w:r w:rsidR="004E7E4E" w:rsidRPr="00D31082">
        <w:t>контроля предоставления</w:t>
      </w:r>
      <w:r w:rsidR="003A303E" w:rsidRPr="00D31082">
        <w:t xml:space="preserve"> муниципальной услуги. </w:t>
      </w:r>
    </w:p>
    <w:p w:rsidR="00B16C11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>Текущий контроль осуществляется путем проведения проверок:</w:t>
      </w:r>
    </w:p>
    <w:p w:rsidR="00B16C11" w:rsidRPr="00D31082" w:rsidRDefault="00B16C11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решений о предоставлении (об отказе в предоставлении) муниципальной услуги;</w:t>
      </w:r>
    </w:p>
    <w:p w:rsidR="00B16C11" w:rsidRPr="00D31082" w:rsidRDefault="00B16C11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выявления и устранения нарушений прав граждан;</w:t>
      </w:r>
    </w:p>
    <w:p w:rsidR="00B16C11" w:rsidRPr="00D31082" w:rsidRDefault="00B16C11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D31082" w:rsidRDefault="00B16C11" w:rsidP="00596195">
      <w:pPr>
        <w:tabs>
          <w:tab w:val="left" w:pos="709"/>
        </w:tabs>
        <w:ind w:firstLine="709"/>
        <w:jc w:val="both"/>
      </w:pPr>
    </w:p>
    <w:p w:rsidR="00B16C11" w:rsidRPr="00D31082" w:rsidRDefault="003A303E" w:rsidP="00B16C11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</w:t>
      </w:r>
      <w:r w:rsidR="001C2619" w:rsidRPr="00D31082">
        <w:rPr>
          <w:b/>
        </w:rPr>
        <w:t xml:space="preserve">исле порядок и формы </w:t>
      </w:r>
      <w:r w:rsidR="004E7E4E" w:rsidRPr="00D31082">
        <w:rPr>
          <w:b/>
        </w:rPr>
        <w:t>контроля полноты</w:t>
      </w:r>
      <w:r w:rsidR="001C2619" w:rsidRPr="00D31082">
        <w:rPr>
          <w:b/>
        </w:rPr>
        <w:t xml:space="preserve"> и качества</w:t>
      </w:r>
      <w:r w:rsidRPr="00D31082">
        <w:rPr>
          <w:b/>
        </w:rPr>
        <w:t xml:space="preserve"> предоставления муниципальной услуги</w:t>
      </w:r>
    </w:p>
    <w:p w:rsidR="00B16C11" w:rsidRPr="00D31082" w:rsidRDefault="00B16C11" w:rsidP="00596195">
      <w:pPr>
        <w:tabs>
          <w:tab w:val="left" w:pos="709"/>
        </w:tabs>
        <w:ind w:firstLine="709"/>
        <w:jc w:val="both"/>
      </w:pPr>
    </w:p>
    <w:p w:rsidR="00B16C11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4.2. </w:t>
      </w:r>
      <w:r w:rsidR="004E7E4E" w:rsidRPr="00D31082">
        <w:t>Контроль полноты</w:t>
      </w:r>
      <w:r w:rsidR="001C2619" w:rsidRPr="00D31082">
        <w:t xml:space="preserve"> и качества</w:t>
      </w:r>
      <w:r w:rsidRPr="00D31082">
        <w:t xml:space="preserve"> предоставления муниципальной услуги включает в себя проведение плановых и внеплановых проверок.</w:t>
      </w:r>
    </w:p>
    <w:p w:rsidR="00B16C11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D31082" w:rsidRDefault="00B16C11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соблюдение сроков предоставления муниципальной услуги;</w:t>
      </w:r>
    </w:p>
    <w:p w:rsidR="00D26948" w:rsidRPr="00D31082" w:rsidRDefault="00D26948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соблюдение положений настоящего Административного регламента;</w:t>
      </w:r>
    </w:p>
    <w:p w:rsidR="00D26948" w:rsidRPr="00D31082" w:rsidRDefault="00D26948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>Основанием для проведения внеплановых проверок являются:</w:t>
      </w:r>
    </w:p>
    <w:p w:rsidR="00D26948" w:rsidRPr="00D31082" w:rsidRDefault="00D26948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D31082">
        <w:t>муниципа</w:t>
      </w:r>
      <w:r w:rsidR="004E7E4E" w:rsidRPr="00D31082">
        <w:t>льного образования «</w:t>
      </w:r>
      <w:proofErr w:type="spellStart"/>
      <w:r w:rsidR="004E7E4E" w:rsidRPr="00D31082">
        <w:t>Духовщинский</w:t>
      </w:r>
      <w:proofErr w:type="spellEnd"/>
      <w:r w:rsidRPr="00D31082">
        <w:t xml:space="preserve"> район» Смоленской области</w:t>
      </w:r>
      <w:r w:rsidR="003A303E" w:rsidRPr="00D31082">
        <w:t>;</w:t>
      </w:r>
    </w:p>
    <w:p w:rsidR="00D26948" w:rsidRPr="00D31082" w:rsidRDefault="00D26948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D31082" w:rsidRDefault="00D26948" w:rsidP="00596195">
      <w:pPr>
        <w:tabs>
          <w:tab w:val="left" w:pos="709"/>
        </w:tabs>
        <w:ind w:firstLine="709"/>
        <w:jc w:val="both"/>
      </w:pPr>
    </w:p>
    <w:p w:rsidR="00D26948" w:rsidRPr="00D31082" w:rsidRDefault="003A303E" w:rsidP="00D26948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D31082" w:rsidRDefault="00D26948" w:rsidP="00596195">
      <w:pPr>
        <w:tabs>
          <w:tab w:val="left" w:pos="709"/>
        </w:tabs>
        <w:ind w:firstLine="709"/>
        <w:jc w:val="both"/>
      </w:pPr>
    </w:p>
    <w:p w:rsidR="00D26948" w:rsidRPr="00D31082" w:rsidRDefault="0072197E" w:rsidP="00596195">
      <w:pPr>
        <w:tabs>
          <w:tab w:val="left" w:pos="709"/>
        </w:tabs>
        <w:ind w:firstLine="709"/>
        <w:jc w:val="both"/>
      </w:pPr>
      <w:r w:rsidRPr="00D31082">
        <w:t xml:space="preserve"> 4.4</w:t>
      </w:r>
      <w:r w:rsidR="003A303E" w:rsidRPr="00D31082">
        <w:t>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D31082">
        <w:t xml:space="preserve"> </w:t>
      </w:r>
      <w:r w:rsidR="003A303E" w:rsidRPr="00D31082">
        <w:t xml:space="preserve">и нормативных правовых актов органов местного самоуправления </w:t>
      </w:r>
      <w:r w:rsidR="00D26948" w:rsidRPr="00D31082">
        <w:t>м</w:t>
      </w:r>
      <w:r w:rsidR="004E7E4E" w:rsidRPr="00D31082">
        <w:t>униципального образования «</w:t>
      </w:r>
      <w:proofErr w:type="spellStart"/>
      <w:r w:rsidR="004E7E4E" w:rsidRPr="00D31082">
        <w:t>Духовщински</w:t>
      </w:r>
      <w:r w:rsidR="00D26948" w:rsidRPr="00D31082">
        <w:t>й</w:t>
      </w:r>
      <w:proofErr w:type="spellEnd"/>
      <w:r w:rsidR="00D26948" w:rsidRPr="00D31082">
        <w:t xml:space="preserve"> район» Смоленской области </w:t>
      </w:r>
      <w:r w:rsidR="003A303E" w:rsidRPr="00D31082"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Персональная ответственность должностных </w:t>
      </w:r>
      <w:r w:rsidR="004E7E4E" w:rsidRPr="00D31082">
        <w:t>лиц за</w:t>
      </w:r>
      <w:r w:rsidRPr="00D31082">
        <w:t xml:space="preserve">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D31082" w:rsidRDefault="007612CE" w:rsidP="00596195">
      <w:pPr>
        <w:tabs>
          <w:tab w:val="left" w:pos="709"/>
        </w:tabs>
        <w:ind w:firstLine="709"/>
        <w:jc w:val="both"/>
      </w:pPr>
    </w:p>
    <w:p w:rsidR="007612CE" w:rsidRPr="00D31082" w:rsidRDefault="003A303E" w:rsidP="007612CE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Требовани</w:t>
      </w:r>
      <w:r w:rsidR="001C2619" w:rsidRPr="00D31082">
        <w:rPr>
          <w:b/>
        </w:rPr>
        <w:t xml:space="preserve">я к порядку и формам </w:t>
      </w:r>
      <w:r w:rsidR="004E7E4E" w:rsidRPr="00D31082">
        <w:rPr>
          <w:b/>
        </w:rPr>
        <w:t>контроля предоставления муниципальной</w:t>
      </w:r>
      <w:r w:rsidRPr="00D31082">
        <w:rPr>
          <w:b/>
        </w:rPr>
        <w:t xml:space="preserve"> услуги, в том числе со стороны граждан, их объединений и организаций</w:t>
      </w:r>
    </w:p>
    <w:p w:rsidR="007612CE" w:rsidRPr="00D31082" w:rsidRDefault="007612CE" w:rsidP="00596195">
      <w:pPr>
        <w:tabs>
          <w:tab w:val="left" w:pos="709"/>
        </w:tabs>
        <w:ind w:firstLine="709"/>
        <w:jc w:val="both"/>
      </w:pPr>
    </w:p>
    <w:p w:rsidR="007612CE" w:rsidRPr="00D31082" w:rsidRDefault="0072197E" w:rsidP="00596195">
      <w:pPr>
        <w:tabs>
          <w:tab w:val="left" w:pos="709"/>
        </w:tabs>
        <w:ind w:firstLine="709"/>
        <w:jc w:val="both"/>
      </w:pPr>
      <w:r w:rsidRPr="00D31082">
        <w:t>4.5</w:t>
      </w:r>
      <w:r w:rsidR="003A303E" w:rsidRPr="00D31082">
        <w:t>. Граждане, их объединения и организации имеют право осущ</w:t>
      </w:r>
      <w:r w:rsidR="001C2619" w:rsidRPr="00D31082">
        <w:t xml:space="preserve">ествлять </w:t>
      </w:r>
      <w:r w:rsidR="004E7E4E" w:rsidRPr="00D31082">
        <w:t>контроль предоставления</w:t>
      </w:r>
      <w:r w:rsidR="003A303E" w:rsidRPr="00D31082">
        <w:t xml:space="preserve">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>Граждане, их объединения и организации также имеют право:</w:t>
      </w:r>
    </w:p>
    <w:p w:rsidR="007612CE" w:rsidRPr="00D31082" w:rsidRDefault="007612CE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D31082" w:rsidRDefault="007612CE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D31082" w:rsidRDefault="0072197E" w:rsidP="00596195">
      <w:pPr>
        <w:tabs>
          <w:tab w:val="left" w:pos="709"/>
        </w:tabs>
        <w:ind w:firstLine="709"/>
        <w:jc w:val="both"/>
      </w:pPr>
      <w:r w:rsidRPr="00D31082">
        <w:t>4.6</w:t>
      </w:r>
      <w:r w:rsidR="003A303E" w:rsidRPr="00D31082"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D31082" w:rsidRDefault="007612CE" w:rsidP="00596195">
      <w:pPr>
        <w:tabs>
          <w:tab w:val="left" w:pos="709"/>
        </w:tabs>
        <w:ind w:firstLine="709"/>
        <w:jc w:val="both"/>
      </w:pPr>
    </w:p>
    <w:p w:rsidR="007612CE" w:rsidRPr="00D31082" w:rsidRDefault="003A303E" w:rsidP="007612CE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D31082" w:rsidRDefault="007612CE" w:rsidP="00596195">
      <w:pPr>
        <w:tabs>
          <w:tab w:val="left" w:pos="709"/>
        </w:tabs>
        <w:ind w:firstLine="709"/>
        <w:jc w:val="both"/>
      </w:pPr>
    </w:p>
    <w:p w:rsidR="007612CE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D31082" w:rsidRDefault="007612CE" w:rsidP="00596195">
      <w:pPr>
        <w:tabs>
          <w:tab w:val="left" w:pos="709"/>
        </w:tabs>
        <w:ind w:firstLine="709"/>
        <w:jc w:val="both"/>
      </w:pPr>
    </w:p>
    <w:p w:rsidR="007612CE" w:rsidRPr="00D31082" w:rsidRDefault="003A303E" w:rsidP="007612CE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D31082" w:rsidRDefault="007612CE" w:rsidP="00596195">
      <w:pPr>
        <w:tabs>
          <w:tab w:val="left" w:pos="709"/>
        </w:tabs>
        <w:ind w:firstLine="709"/>
        <w:jc w:val="both"/>
      </w:pPr>
    </w:p>
    <w:p w:rsidR="00CD3423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D31082" w:rsidRDefault="00CD3423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4323D0" w:rsidRPr="00D31082">
        <w:t xml:space="preserve"> </w:t>
      </w:r>
      <w:r w:rsidR="003A303E" w:rsidRPr="00D31082"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D31082" w:rsidRDefault="00CD3423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D31082" w:rsidRDefault="00CD3423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D31082">
        <w:t>.</w:t>
      </w:r>
    </w:p>
    <w:p w:rsidR="00CD3423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D31082" w:rsidRDefault="00CD3423" w:rsidP="00596195">
      <w:pPr>
        <w:tabs>
          <w:tab w:val="left" w:pos="709"/>
        </w:tabs>
        <w:ind w:firstLine="709"/>
        <w:jc w:val="both"/>
      </w:pPr>
    </w:p>
    <w:p w:rsidR="00CD3423" w:rsidRPr="00D31082" w:rsidRDefault="003A303E" w:rsidP="00CD3423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D31082" w:rsidRDefault="00CD3423" w:rsidP="00596195">
      <w:pPr>
        <w:tabs>
          <w:tab w:val="left" w:pos="709"/>
        </w:tabs>
        <w:ind w:firstLine="709"/>
        <w:jc w:val="both"/>
      </w:pPr>
    </w:p>
    <w:p w:rsidR="005944E7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D31082" w:rsidRDefault="005944E7" w:rsidP="00596195">
      <w:pPr>
        <w:tabs>
          <w:tab w:val="left" w:pos="709"/>
        </w:tabs>
        <w:ind w:firstLine="709"/>
        <w:jc w:val="both"/>
      </w:pPr>
    </w:p>
    <w:p w:rsidR="005944E7" w:rsidRPr="00D31082" w:rsidRDefault="003A303E" w:rsidP="005944E7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D31082" w:rsidRDefault="005944E7" w:rsidP="00596195">
      <w:pPr>
        <w:tabs>
          <w:tab w:val="left" w:pos="709"/>
        </w:tabs>
        <w:ind w:firstLine="709"/>
        <w:jc w:val="both"/>
      </w:pPr>
    </w:p>
    <w:p w:rsidR="005944E7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D31082" w:rsidRDefault="005944E7" w:rsidP="00596195">
      <w:pPr>
        <w:tabs>
          <w:tab w:val="left" w:pos="709"/>
        </w:tabs>
        <w:ind w:firstLine="709"/>
        <w:jc w:val="both"/>
      </w:pPr>
      <w:r w:rsidRPr="00D31082">
        <w:t xml:space="preserve">- </w:t>
      </w:r>
      <w:r w:rsidR="003A303E" w:rsidRPr="00D31082">
        <w:t>Федерал</w:t>
      </w:r>
      <w:r w:rsidR="0072197E" w:rsidRPr="00D31082">
        <w:t>ьным законом от 27.07.2010 № 210-</w:t>
      </w:r>
      <w:proofErr w:type="gramStart"/>
      <w:r w:rsidR="0072197E" w:rsidRPr="00D31082">
        <w:t>ФЗ</w:t>
      </w:r>
      <w:r w:rsidR="003A303E" w:rsidRPr="00D31082">
        <w:t>«</w:t>
      </w:r>
      <w:proofErr w:type="gramEnd"/>
      <w:r w:rsidR="003A303E" w:rsidRPr="00D31082">
        <w:t>Об организации предоставления государственных и муниципальных услуг»;</w:t>
      </w:r>
    </w:p>
    <w:p w:rsidR="005944E7" w:rsidRPr="00D31082" w:rsidRDefault="005944E7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D31082" w:rsidRDefault="005944E7" w:rsidP="00596195">
      <w:pPr>
        <w:tabs>
          <w:tab w:val="left" w:pos="709"/>
        </w:tabs>
        <w:ind w:firstLine="709"/>
        <w:jc w:val="both"/>
      </w:pPr>
    </w:p>
    <w:p w:rsidR="005944E7" w:rsidRPr="00D31082" w:rsidRDefault="003A303E" w:rsidP="005944E7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D31082" w:rsidRDefault="005944E7" w:rsidP="00596195">
      <w:pPr>
        <w:tabs>
          <w:tab w:val="left" w:pos="709"/>
        </w:tabs>
        <w:ind w:firstLine="709"/>
        <w:jc w:val="both"/>
      </w:pPr>
    </w:p>
    <w:p w:rsidR="005944E7" w:rsidRPr="00D31082" w:rsidRDefault="003A303E" w:rsidP="005944E7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D31082" w:rsidRDefault="005944E7" w:rsidP="00596195">
      <w:pPr>
        <w:tabs>
          <w:tab w:val="left" w:pos="709"/>
        </w:tabs>
        <w:ind w:firstLine="709"/>
        <w:jc w:val="both"/>
      </w:pPr>
    </w:p>
    <w:p w:rsidR="005944E7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 6.1 Многофункциональный центр осуществляет:</w:t>
      </w:r>
    </w:p>
    <w:p w:rsidR="005944E7" w:rsidRPr="00D31082" w:rsidRDefault="005944E7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D31082" w:rsidRDefault="005944E7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r w:rsidR="00496DCA" w:rsidRPr="00D31082">
        <w:t>заверение выписок</w:t>
      </w:r>
      <w:r w:rsidR="003A303E" w:rsidRPr="00D31082">
        <w:t xml:space="preserve"> из информационных систем органов, предоставляющих муниципальных услуг;</w:t>
      </w:r>
    </w:p>
    <w:p w:rsidR="005944E7" w:rsidRPr="00D31082" w:rsidRDefault="005944E7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иные процедуры и действия, предусмотренные Федеральным законом № 210-ФЗ. </w:t>
      </w:r>
    </w:p>
    <w:p w:rsidR="005944E7" w:rsidRPr="00D31082" w:rsidRDefault="003A303E" w:rsidP="0072197E">
      <w:pPr>
        <w:tabs>
          <w:tab w:val="left" w:pos="709"/>
        </w:tabs>
        <w:ind w:firstLine="709"/>
        <w:jc w:val="both"/>
      </w:pPr>
      <w:r w:rsidRPr="00D31082"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D31082" w:rsidRDefault="003A303E" w:rsidP="005944E7">
      <w:pPr>
        <w:tabs>
          <w:tab w:val="left" w:pos="709"/>
        </w:tabs>
        <w:ind w:firstLine="709"/>
        <w:jc w:val="center"/>
        <w:rPr>
          <w:b/>
          <w:i/>
        </w:rPr>
      </w:pPr>
      <w:r w:rsidRPr="00D31082">
        <w:rPr>
          <w:b/>
          <w:i/>
        </w:rPr>
        <w:t>Информирование заявителей</w:t>
      </w:r>
    </w:p>
    <w:p w:rsidR="005944E7" w:rsidRPr="00D31082" w:rsidRDefault="005944E7" w:rsidP="00596195">
      <w:pPr>
        <w:tabs>
          <w:tab w:val="left" w:pos="709"/>
        </w:tabs>
        <w:ind w:firstLine="709"/>
        <w:jc w:val="both"/>
      </w:pPr>
    </w:p>
    <w:p w:rsidR="005944E7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>6.2. Информирование заявителя многофункциональными центрами осуществляется следующими способами:</w:t>
      </w:r>
    </w:p>
    <w:p w:rsidR="005944E7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D31082">
        <w:t>.</w:t>
      </w:r>
    </w:p>
    <w:p w:rsidR="005944E7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D31082" w:rsidRDefault="005944E7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изложить обращение в письме</w:t>
      </w:r>
      <w:r w:rsidR="00ED77DA" w:rsidRPr="00D31082">
        <w:t>нной форме (ответ направляется з</w:t>
      </w:r>
      <w:r w:rsidR="003A303E" w:rsidRPr="00D31082">
        <w:t>аявителю в соответствии со способом, указанным в обращении);</w:t>
      </w:r>
    </w:p>
    <w:p w:rsidR="005944E7" w:rsidRPr="00D31082" w:rsidRDefault="005944E7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назначить другое время для консультаций. </w:t>
      </w:r>
    </w:p>
    <w:p w:rsidR="005944E7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524A6" w:rsidRPr="00D31082" w:rsidRDefault="000524A6" w:rsidP="00596195">
      <w:pPr>
        <w:tabs>
          <w:tab w:val="left" w:pos="709"/>
        </w:tabs>
        <w:ind w:firstLine="709"/>
        <w:jc w:val="both"/>
      </w:pPr>
    </w:p>
    <w:p w:rsidR="005944E7" w:rsidRPr="00D31082" w:rsidRDefault="003A303E" w:rsidP="005944E7">
      <w:pPr>
        <w:tabs>
          <w:tab w:val="left" w:pos="709"/>
        </w:tabs>
        <w:ind w:firstLine="709"/>
        <w:jc w:val="center"/>
        <w:rPr>
          <w:b/>
        </w:rPr>
      </w:pPr>
      <w:r w:rsidRPr="00D31082">
        <w:rPr>
          <w:b/>
        </w:rPr>
        <w:t>Выдача заявителю результата предоставления муниципальной услуги</w:t>
      </w:r>
    </w:p>
    <w:p w:rsidR="005944E7" w:rsidRPr="00D31082" w:rsidRDefault="005944E7" w:rsidP="00596195">
      <w:pPr>
        <w:tabs>
          <w:tab w:val="left" w:pos="709"/>
        </w:tabs>
        <w:ind w:firstLine="709"/>
        <w:jc w:val="both"/>
      </w:pPr>
    </w:p>
    <w:p w:rsidR="005944E7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D31082" w:rsidRDefault="003A303E" w:rsidP="00596195">
      <w:pPr>
        <w:tabs>
          <w:tab w:val="left" w:pos="709"/>
        </w:tabs>
        <w:ind w:firstLine="709"/>
        <w:jc w:val="both"/>
      </w:pPr>
      <w:r w:rsidRPr="00D31082">
        <w:t>Работник многофункционального центра осуществляет следующие действия:</w:t>
      </w:r>
    </w:p>
    <w:p w:rsidR="005944E7" w:rsidRPr="00D31082" w:rsidRDefault="005944E7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D31082" w:rsidRDefault="005944E7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проверяет полномочия представителя заявителя (в случае обращения представителя заявителя);</w:t>
      </w:r>
    </w:p>
    <w:p w:rsidR="005944E7" w:rsidRPr="00D31082" w:rsidRDefault="005944E7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определяет статус исполнения заявления заявителя в ГИС;</w:t>
      </w:r>
    </w:p>
    <w:p w:rsidR="005944E7" w:rsidRPr="00D31082" w:rsidRDefault="005944E7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D31082" w:rsidRDefault="005944E7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D31082" w:rsidRDefault="005944E7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D31082" w:rsidRDefault="002A473B" w:rsidP="00596195">
      <w:pPr>
        <w:tabs>
          <w:tab w:val="left" w:pos="709"/>
        </w:tabs>
        <w:ind w:firstLine="709"/>
        <w:jc w:val="both"/>
      </w:pPr>
      <w:r w:rsidRPr="00D31082">
        <w:t>-</w:t>
      </w:r>
      <w:r w:rsidR="003A303E" w:rsidRPr="00D31082"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D31082" w:rsidRDefault="00780152" w:rsidP="00596195">
      <w:pPr>
        <w:tabs>
          <w:tab w:val="left" w:pos="709"/>
        </w:tabs>
        <w:ind w:firstLine="709"/>
        <w:jc w:val="both"/>
      </w:pPr>
    </w:p>
    <w:p w:rsidR="00740753" w:rsidRPr="00D31082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7475B6" w:rsidRPr="00D31082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7475B6" w:rsidRPr="00D31082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ED77DA" w:rsidRPr="00D31082" w:rsidRDefault="00ED77D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7475B6" w:rsidRPr="00D31082" w:rsidRDefault="007475B6" w:rsidP="00D31082">
      <w:pPr>
        <w:pStyle w:val="a5"/>
        <w:tabs>
          <w:tab w:val="left" w:pos="709"/>
        </w:tabs>
        <w:spacing w:before="0" w:beforeAutospacing="0" w:after="0" w:afterAutospacing="0"/>
        <w:rPr>
          <w:sz w:val="20"/>
          <w:szCs w:val="20"/>
        </w:rPr>
      </w:pPr>
    </w:p>
    <w:p w:rsidR="00506FCB" w:rsidRPr="00D31082" w:rsidRDefault="00506FCB" w:rsidP="00FF5CA0">
      <w:pPr>
        <w:ind w:left="6237"/>
        <w:jc w:val="both"/>
      </w:pPr>
      <w:r w:rsidRPr="00D31082">
        <w:t xml:space="preserve">Приложение № </w:t>
      </w:r>
      <w:r w:rsidR="000E5194" w:rsidRPr="00D31082">
        <w:t>1</w:t>
      </w:r>
    </w:p>
    <w:p w:rsidR="00506FCB" w:rsidRPr="00D31082" w:rsidRDefault="00506FCB" w:rsidP="00FF5CA0">
      <w:pPr>
        <w:ind w:left="6237"/>
        <w:jc w:val="both"/>
      </w:pPr>
      <w:r w:rsidRPr="00D31082">
        <w:t>к Административному регламенту по предоставлению муниципальной услуги</w:t>
      </w:r>
      <w:r w:rsidR="00FF5CA0" w:rsidRPr="00D31082">
        <w:t xml:space="preserve"> </w:t>
      </w:r>
      <w:r w:rsidR="00FF5CA0" w:rsidRPr="00D31082">
        <w:rPr>
          <w:color w:val="000000" w:themeColor="text1"/>
        </w:rPr>
        <w:t>«</w:t>
      </w:r>
      <w:r w:rsidR="00FF5CA0" w:rsidRPr="00D31082"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506FCB" w:rsidRPr="00D31082" w:rsidRDefault="00506FCB" w:rsidP="00506FCB">
      <w:pPr>
        <w:ind w:left="5670"/>
      </w:pPr>
      <w:r w:rsidRPr="00D31082">
        <w:t>________________________________</w:t>
      </w:r>
    </w:p>
    <w:p w:rsidR="00506FCB" w:rsidRPr="00D31082" w:rsidRDefault="00506FCB" w:rsidP="00506FCB">
      <w:pPr>
        <w:ind w:left="5670"/>
        <w:jc w:val="center"/>
      </w:pPr>
      <w:r w:rsidRPr="00D31082">
        <w:t>(фамилия, имя, отчество</w:t>
      </w:r>
      <w:r w:rsidR="00700DBF" w:rsidRPr="00D31082">
        <w:t xml:space="preserve"> заявителя</w:t>
      </w:r>
      <w:r w:rsidRPr="00D31082">
        <w:t>)</w:t>
      </w:r>
    </w:p>
    <w:p w:rsidR="00506FCB" w:rsidRPr="00D31082" w:rsidRDefault="00506FCB" w:rsidP="00506FCB">
      <w:pPr>
        <w:ind w:left="5670" w:firstLine="992"/>
        <w:jc w:val="center"/>
      </w:pPr>
    </w:p>
    <w:p w:rsidR="00506FCB" w:rsidRPr="00D31082" w:rsidRDefault="00506FCB" w:rsidP="00506FCB">
      <w:pPr>
        <w:ind w:left="5670"/>
        <w:jc w:val="right"/>
      </w:pPr>
      <w:r w:rsidRPr="00D31082">
        <w:t>_____________________________________________</w:t>
      </w:r>
    </w:p>
    <w:p w:rsidR="00506FCB" w:rsidRPr="00D31082" w:rsidRDefault="00506FCB" w:rsidP="00506FCB">
      <w:pPr>
        <w:jc w:val="right"/>
      </w:pPr>
      <w:r w:rsidRPr="00D31082">
        <w:t>его почтовый индекс и адрес, телефон, адрес электронной почты</w:t>
      </w:r>
    </w:p>
    <w:p w:rsidR="00506FCB" w:rsidRPr="00D31082" w:rsidRDefault="00506FCB" w:rsidP="00FF5CA0"/>
    <w:p w:rsidR="00506FCB" w:rsidRPr="00D31082" w:rsidRDefault="00506FCB" w:rsidP="00506FCB">
      <w:pPr>
        <w:jc w:val="right"/>
      </w:pPr>
    </w:p>
    <w:p w:rsidR="00506FCB" w:rsidRPr="00D31082" w:rsidRDefault="00496DCA" w:rsidP="00506FCB">
      <w:pPr>
        <w:jc w:val="center"/>
        <w:rPr>
          <w:b/>
        </w:rPr>
      </w:pPr>
      <w:r w:rsidRPr="00D31082">
        <w:rPr>
          <w:b/>
        </w:rPr>
        <w:t>РЕШЕНИЕ (</w:t>
      </w:r>
      <w:r w:rsidR="00506FCB" w:rsidRPr="00D31082">
        <w:rPr>
          <w:b/>
        </w:rPr>
        <w:t>УВЕДОМЛЕНИЕ</w:t>
      </w:r>
      <w:r w:rsidRPr="00D31082">
        <w:rPr>
          <w:b/>
        </w:rPr>
        <w:t>)</w:t>
      </w:r>
      <w:r w:rsidR="00506FCB" w:rsidRPr="00D31082">
        <w:rPr>
          <w:b/>
        </w:rPr>
        <w:t xml:space="preserve"> </w:t>
      </w:r>
    </w:p>
    <w:p w:rsidR="00506FCB" w:rsidRPr="00D31082" w:rsidRDefault="00506FCB" w:rsidP="00506FCB">
      <w:pPr>
        <w:jc w:val="center"/>
        <w:rPr>
          <w:b/>
        </w:rPr>
      </w:pPr>
      <w:r w:rsidRPr="00D31082">
        <w:rPr>
          <w:b/>
        </w:rPr>
        <w:t>об отказе в предоставлении муниципальной услуги</w:t>
      </w:r>
    </w:p>
    <w:p w:rsidR="00506FCB" w:rsidRPr="00D31082" w:rsidRDefault="00506FCB" w:rsidP="00506FCB">
      <w:pPr>
        <w:jc w:val="right"/>
      </w:pPr>
    </w:p>
    <w:p w:rsidR="00764328" w:rsidRPr="00D31082" w:rsidRDefault="00506FCB" w:rsidP="00506FCB">
      <w:pPr>
        <w:ind w:firstLine="709"/>
        <w:jc w:val="both"/>
      </w:pPr>
      <w:r w:rsidRPr="00D31082">
        <w:t>По результатам рассмотрения заявления и документов по услуге «</w:t>
      </w:r>
      <w:r w:rsidR="007C09A1" w:rsidRPr="00D31082">
        <w:t>Постановка граждан на учет в качестве лиц, имеющих прав</w:t>
      </w:r>
      <w:r w:rsidR="00126A36" w:rsidRPr="00D31082">
        <w:t>о</w:t>
      </w:r>
      <w:r w:rsidR="007C09A1" w:rsidRPr="00D31082">
        <w:t xml:space="preserve"> на предоставление земельных участков в собственность бесплатно</w:t>
      </w:r>
      <w:r w:rsidRPr="00D31082"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D31082">
        <w:t>___________</w:t>
      </w:r>
      <w:r w:rsidR="007C09A1" w:rsidRPr="00D31082">
        <w:t>__</w:t>
      </w:r>
    </w:p>
    <w:p w:rsidR="00506FCB" w:rsidRPr="00D31082" w:rsidRDefault="00764328" w:rsidP="00764328">
      <w:pPr>
        <w:jc w:val="both"/>
      </w:pPr>
      <w:r w:rsidRPr="00D31082">
        <w:t>____________________________________________________________________</w:t>
      </w:r>
      <w:r w:rsidR="00506FCB" w:rsidRPr="00D31082">
        <w:t xml:space="preserve">. </w:t>
      </w:r>
    </w:p>
    <w:p w:rsidR="00764328" w:rsidRPr="00D31082" w:rsidRDefault="00764328" w:rsidP="00764328">
      <w:pPr>
        <w:ind w:firstLine="709"/>
        <w:jc w:val="center"/>
      </w:pPr>
      <w:r w:rsidRPr="00D31082">
        <w:t xml:space="preserve"> (указываются основания, предусмотренные пунктом 2.14 Административного регламента предоставления муниципальной услуги «</w:t>
      </w:r>
      <w:r w:rsidR="007C09A1" w:rsidRPr="00D31082">
        <w:t>Постановка граждан на учет в качестве лиц, имеющих прав</w:t>
      </w:r>
      <w:r w:rsidR="00126A36" w:rsidRPr="00D31082">
        <w:t>о</w:t>
      </w:r>
      <w:r w:rsidR="007C09A1" w:rsidRPr="00D31082">
        <w:t xml:space="preserve"> на предоставление земельных участков в собственность бесплатно</w:t>
      </w:r>
      <w:r w:rsidRPr="00D31082">
        <w:t>»)</w:t>
      </w:r>
    </w:p>
    <w:p w:rsidR="00764328" w:rsidRPr="00D31082" w:rsidRDefault="00764328" w:rsidP="00506FCB">
      <w:pPr>
        <w:ind w:firstLine="709"/>
        <w:jc w:val="both"/>
      </w:pPr>
    </w:p>
    <w:p w:rsidR="00506FCB" w:rsidRPr="00D31082" w:rsidRDefault="00506FCB" w:rsidP="00506FCB">
      <w:pPr>
        <w:ind w:firstLine="709"/>
        <w:jc w:val="both"/>
      </w:pPr>
      <w:r w:rsidRPr="00D31082">
        <w:t xml:space="preserve">Дополнительная информация: _______________________________________. </w:t>
      </w:r>
    </w:p>
    <w:p w:rsidR="00506FCB" w:rsidRPr="00D31082" w:rsidRDefault="00506FCB" w:rsidP="00506FCB">
      <w:pPr>
        <w:ind w:firstLine="709"/>
        <w:jc w:val="both"/>
      </w:pPr>
      <w:r w:rsidRPr="00D31082"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D31082" w:rsidRDefault="00506FCB" w:rsidP="00506FCB">
      <w:pPr>
        <w:ind w:firstLine="709"/>
        <w:jc w:val="both"/>
      </w:pPr>
      <w:r w:rsidRPr="00D31082"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D31082" w:rsidRDefault="00506FCB" w:rsidP="00506FCB">
      <w:pPr>
        <w:jc w:val="right"/>
        <w:rPr>
          <w:color w:val="FF0000"/>
        </w:rPr>
      </w:pPr>
    </w:p>
    <w:p w:rsidR="00506FCB" w:rsidRPr="00D31082" w:rsidRDefault="00506FCB" w:rsidP="00506FCB">
      <w:pPr>
        <w:jc w:val="right"/>
      </w:pPr>
    </w:p>
    <w:p w:rsidR="00506FCB" w:rsidRPr="00D31082" w:rsidRDefault="00506FCB" w:rsidP="00506FCB">
      <w:pPr>
        <w:jc w:val="righ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83"/>
        <w:gridCol w:w="4615"/>
      </w:tblGrid>
      <w:tr w:rsidR="00506FCB" w:rsidRPr="00D31082" w:rsidTr="00C528AC">
        <w:trPr>
          <w:trHeight w:val="1080"/>
        </w:trPr>
        <w:tc>
          <w:tcPr>
            <w:tcW w:w="5580" w:type="dxa"/>
          </w:tcPr>
          <w:p w:rsidR="00FF5CA0" w:rsidRPr="00D31082" w:rsidRDefault="00506FCB" w:rsidP="00C528AC">
            <w:pPr>
              <w:ind w:right="369"/>
              <w:jc w:val="both"/>
            </w:pPr>
            <w:r w:rsidRPr="00D31082">
              <w:t>Глава муниципа</w:t>
            </w:r>
            <w:r w:rsidR="00496DCA" w:rsidRPr="00D31082">
              <w:t xml:space="preserve">льного образования </w:t>
            </w:r>
            <w:r w:rsidR="00496DCA" w:rsidRPr="00D31082">
              <w:br/>
              <w:t>«</w:t>
            </w:r>
            <w:proofErr w:type="spellStart"/>
            <w:r w:rsidR="00496DCA" w:rsidRPr="00D31082">
              <w:t>Духовщинский</w:t>
            </w:r>
            <w:proofErr w:type="spellEnd"/>
            <w:r w:rsidRPr="00D31082">
              <w:t xml:space="preserve"> район»</w:t>
            </w:r>
          </w:p>
          <w:p w:rsidR="00506FCB" w:rsidRPr="00D31082" w:rsidRDefault="00506FCB" w:rsidP="00C528AC">
            <w:pPr>
              <w:ind w:right="369"/>
              <w:jc w:val="both"/>
            </w:pPr>
            <w:r w:rsidRPr="00D31082">
              <w:t xml:space="preserve"> Смоленской области</w:t>
            </w:r>
          </w:p>
        </w:tc>
        <w:tc>
          <w:tcPr>
            <w:tcW w:w="4680" w:type="dxa"/>
          </w:tcPr>
          <w:p w:rsidR="00FF5CA0" w:rsidRPr="00D31082" w:rsidRDefault="00FF5CA0" w:rsidP="00C528AC">
            <w:pPr>
              <w:jc w:val="right"/>
              <w:rPr>
                <w:b/>
              </w:rPr>
            </w:pPr>
          </w:p>
          <w:p w:rsidR="00FF5CA0" w:rsidRPr="00D31082" w:rsidRDefault="00FF5CA0" w:rsidP="00C528AC">
            <w:pPr>
              <w:jc w:val="right"/>
              <w:rPr>
                <w:b/>
              </w:rPr>
            </w:pPr>
          </w:p>
          <w:p w:rsidR="00506FCB" w:rsidRPr="00D31082" w:rsidRDefault="00506FCB" w:rsidP="00C528AC">
            <w:pPr>
              <w:jc w:val="right"/>
              <w:rPr>
                <w:b/>
              </w:rPr>
            </w:pPr>
            <w:r w:rsidRPr="00D31082">
              <w:rPr>
                <w:b/>
              </w:rPr>
              <w:t>_______________        Ф.И.О.</w:t>
            </w:r>
          </w:p>
          <w:p w:rsidR="00506FCB" w:rsidRPr="00D31082" w:rsidRDefault="00506FCB" w:rsidP="00C528AC">
            <w:pPr>
              <w:jc w:val="center"/>
              <w:rPr>
                <w:b/>
              </w:rPr>
            </w:pPr>
            <w:r w:rsidRPr="00D31082">
              <w:t>(подпись)</w:t>
            </w:r>
          </w:p>
        </w:tc>
      </w:tr>
    </w:tbl>
    <w:p w:rsidR="00506FCB" w:rsidRPr="00D31082" w:rsidRDefault="00506FCB" w:rsidP="00506FCB">
      <w:pPr>
        <w:jc w:val="right"/>
        <w:rPr>
          <w:color w:val="FF0000"/>
        </w:rPr>
      </w:pPr>
    </w:p>
    <w:p w:rsidR="00700DBF" w:rsidRPr="00D31082" w:rsidRDefault="00700DBF" w:rsidP="00D31082">
      <w:pPr>
        <w:rPr>
          <w:color w:val="FF0000"/>
        </w:rPr>
      </w:pPr>
    </w:p>
    <w:p w:rsidR="00B9578A" w:rsidRPr="00D31082" w:rsidRDefault="00B9578A" w:rsidP="00FF5CA0">
      <w:pPr>
        <w:ind w:left="6237"/>
        <w:jc w:val="both"/>
      </w:pPr>
      <w:r w:rsidRPr="00D31082">
        <w:t xml:space="preserve">Приложение № </w:t>
      </w:r>
      <w:r w:rsidR="009A5A72" w:rsidRPr="00D31082">
        <w:t>2</w:t>
      </w:r>
    </w:p>
    <w:p w:rsidR="00B9578A" w:rsidRPr="00D31082" w:rsidRDefault="00B9578A" w:rsidP="00FF5CA0">
      <w:pPr>
        <w:ind w:left="6237"/>
        <w:jc w:val="both"/>
      </w:pPr>
      <w:r w:rsidRPr="00D31082">
        <w:t>к Административному регламенту по предоставлению муниципальной услуги</w:t>
      </w:r>
      <w:r w:rsidR="00FF5CA0" w:rsidRPr="00D31082">
        <w:t xml:space="preserve"> </w:t>
      </w:r>
      <w:r w:rsidR="00FF5CA0" w:rsidRPr="00D31082">
        <w:rPr>
          <w:color w:val="000000" w:themeColor="text1"/>
        </w:rPr>
        <w:t>«</w:t>
      </w:r>
      <w:r w:rsidR="00FF5CA0" w:rsidRPr="00D31082"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38665C" w:rsidRPr="00D31082" w:rsidRDefault="0038665C" w:rsidP="00276012">
      <w:pPr>
        <w:jc w:val="righ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7"/>
        <w:gridCol w:w="5641"/>
      </w:tblGrid>
      <w:tr w:rsidR="009A5A72" w:rsidRPr="00D31082" w:rsidTr="00185566">
        <w:trPr>
          <w:trHeight w:val="901"/>
        </w:trPr>
        <w:tc>
          <w:tcPr>
            <w:tcW w:w="4508" w:type="dxa"/>
          </w:tcPr>
          <w:p w:rsidR="009A5A72" w:rsidRPr="00D31082" w:rsidRDefault="009A5A72" w:rsidP="00185566"/>
        </w:tc>
        <w:tc>
          <w:tcPr>
            <w:tcW w:w="5698" w:type="dxa"/>
          </w:tcPr>
          <w:p w:rsidR="009A5A72" w:rsidRPr="00D31082" w:rsidRDefault="009A5A72" w:rsidP="00185566">
            <w:pPr>
              <w:ind w:left="30" w:firstLine="10"/>
            </w:pPr>
            <w:r w:rsidRPr="00D31082">
              <w:t xml:space="preserve">Главе муниципального образования </w:t>
            </w:r>
            <w:r w:rsidR="00496DCA" w:rsidRPr="00D31082">
              <w:br/>
              <w:t>«</w:t>
            </w:r>
            <w:proofErr w:type="spellStart"/>
            <w:r w:rsidR="00496DCA" w:rsidRPr="00D31082">
              <w:t>Духовщинский</w:t>
            </w:r>
            <w:proofErr w:type="spellEnd"/>
            <w:r w:rsidRPr="00D31082">
              <w:t xml:space="preserve"> район» Смоленской области</w:t>
            </w:r>
          </w:p>
        </w:tc>
      </w:tr>
    </w:tbl>
    <w:p w:rsidR="007D5904" w:rsidRPr="00D31082" w:rsidRDefault="007D5904" w:rsidP="007D5904">
      <w:pPr>
        <w:spacing w:after="120"/>
        <w:ind w:left="4678"/>
      </w:pPr>
      <w:r w:rsidRPr="00D31082">
        <w:t>_____________________________________________________</w:t>
      </w:r>
    </w:p>
    <w:p w:rsidR="007D5904" w:rsidRPr="00D31082" w:rsidRDefault="007D5904" w:rsidP="007D5904">
      <w:pPr>
        <w:spacing w:after="120"/>
        <w:ind w:left="4678"/>
      </w:pPr>
      <w:r w:rsidRPr="00D31082">
        <w:t>_____________________________________________________</w:t>
      </w:r>
    </w:p>
    <w:p w:rsidR="00700DBF" w:rsidRPr="00D31082" w:rsidRDefault="00700DBF" w:rsidP="00700DBF">
      <w:pPr>
        <w:ind w:left="5670"/>
        <w:jc w:val="center"/>
      </w:pPr>
      <w:r w:rsidRPr="00D31082">
        <w:t>(фамилия, имя, отчество заявителя)</w:t>
      </w:r>
    </w:p>
    <w:p w:rsidR="007D5904" w:rsidRPr="00D31082" w:rsidRDefault="007D5904" w:rsidP="007D5904">
      <w:pPr>
        <w:spacing w:after="120"/>
        <w:ind w:left="4678"/>
      </w:pPr>
      <w:r w:rsidRPr="00D31082">
        <w:t>_____________________________________________________</w:t>
      </w:r>
    </w:p>
    <w:p w:rsidR="007D5904" w:rsidRPr="00D31082" w:rsidRDefault="007D5904" w:rsidP="007D5904">
      <w:pPr>
        <w:spacing w:after="120"/>
        <w:ind w:left="4678"/>
      </w:pPr>
      <w:r w:rsidRPr="00D31082">
        <w:t>_____________________________________________________</w:t>
      </w:r>
    </w:p>
    <w:p w:rsidR="007D5904" w:rsidRPr="00D31082" w:rsidRDefault="007D5904" w:rsidP="007D5904">
      <w:pPr>
        <w:spacing w:after="120"/>
        <w:ind w:left="4678"/>
        <w:jc w:val="center"/>
      </w:pPr>
      <w:r w:rsidRPr="00D31082">
        <w:t>(место жительства заявителя)</w:t>
      </w:r>
    </w:p>
    <w:p w:rsidR="007D5904" w:rsidRPr="00D31082" w:rsidRDefault="007D5904" w:rsidP="007D5904">
      <w:pPr>
        <w:spacing w:after="120"/>
        <w:ind w:left="4678"/>
      </w:pPr>
      <w:r w:rsidRPr="00D31082">
        <w:t>_____________________________________________________</w:t>
      </w:r>
    </w:p>
    <w:p w:rsidR="007D5904" w:rsidRPr="00D31082" w:rsidRDefault="007D5904" w:rsidP="007D5904">
      <w:pPr>
        <w:spacing w:after="120"/>
        <w:ind w:left="4678"/>
      </w:pPr>
      <w:r w:rsidRPr="00D31082">
        <w:t>_____________________________________________________</w:t>
      </w:r>
    </w:p>
    <w:p w:rsidR="007D5904" w:rsidRPr="00D31082" w:rsidRDefault="007D5904" w:rsidP="007D5904">
      <w:pPr>
        <w:spacing w:after="120"/>
        <w:ind w:left="4678"/>
        <w:jc w:val="center"/>
      </w:pPr>
      <w:r w:rsidRPr="00D31082">
        <w:t xml:space="preserve"> (реквизиты документа удостоверяющего личность гражданина)</w:t>
      </w:r>
    </w:p>
    <w:p w:rsidR="009A5A72" w:rsidRPr="00D31082" w:rsidRDefault="009A5A72" w:rsidP="009A5A72">
      <w:pPr>
        <w:ind w:left="4678"/>
      </w:pPr>
      <w:r w:rsidRPr="00D31082">
        <w:t>_______________________________________________________</w:t>
      </w:r>
    </w:p>
    <w:p w:rsidR="009A5A72" w:rsidRPr="00D31082" w:rsidRDefault="009A5A72" w:rsidP="009A5A72">
      <w:pPr>
        <w:ind w:left="4678"/>
        <w:jc w:val="center"/>
      </w:pPr>
      <w:r w:rsidRPr="00D31082">
        <w:t>(почтовый адрес и (или) адрес электронной почты для связи с заявителем, телефон)</w:t>
      </w:r>
    </w:p>
    <w:p w:rsidR="00387BB9" w:rsidRPr="00D31082" w:rsidRDefault="00387BB9" w:rsidP="00387BB9"/>
    <w:p w:rsidR="00700DBF" w:rsidRPr="00D31082" w:rsidRDefault="00700DBF" w:rsidP="00387BB9"/>
    <w:p w:rsidR="00712C5F" w:rsidRPr="00D31082" w:rsidRDefault="00712C5F" w:rsidP="00387BB9">
      <w:pPr>
        <w:jc w:val="center"/>
        <w:rPr>
          <w:b/>
        </w:rPr>
      </w:pPr>
      <w:r w:rsidRPr="00D31082">
        <w:rPr>
          <w:b/>
        </w:rPr>
        <w:t xml:space="preserve">ЗАЯВЛЕНИЕ </w:t>
      </w:r>
    </w:p>
    <w:p w:rsidR="00126A36" w:rsidRPr="00D31082" w:rsidRDefault="004F384A" w:rsidP="004F384A">
      <w:pPr>
        <w:jc w:val="center"/>
        <w:rPr>
          <w:b/>
        </w:rPr>
      </w:pPr>
      <w:r w:rsidRPr="00D31082">
        <w:rPr>
          <w:b/>
        </w:rPr>
        <w:t>о постановке гражданина на учет в качестве лица, имеющего право</w:t>
      </w:r>
    </w:p>
    <w:p w:rsidR="007D5904" w:rsidRPr="00D31082" w:rsidRDefault="004F384A" w:rsidP="004F384A">
      <w:pPr>
        <w:jc w:val="center"/>
        <w:rPr>
          <w:b/>
        </w:rPr>
      </w:pPr>
      <w:r w:rsidRPr="00D31082">
        <w:rPr>
          <w:b/>
        </w:rPr>
        <w:t>на предоставление земельных участков в собственность бесплатно</w:t>
      </w:r>
    </w:p>
    <w:p w:rsidR="007C1B45" w:rsidRPr="00D31082" w:rsidRDefault="007C1B45" w:rsidP="004F384A">
      <w:pPr>
        <w:jc w:val="center"/>
        <w:rPr>
          <w:b/>
        </w:rPr>
      </w:pPr>
    </w:p>
    <w:p w:rsidR="007C1B45" w:rsidRPr="00D31082" w:rsidRDefault="007C1B45" w:rsidP="00496DCA">
      <w:pPr>
        <w:suppressAutoHyphens/>
        <w:ind w:firstLine="737"/>
        <w:jc w:val="both"/>
      </w:pPr>
      <w:r w:rsidRPr="00D31082">
        <w:t xml:space="preserve">Прошу в соответствии с 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рассмотреть вопрос о постановке меня и членов моей </w:t>
      </w:r>
      <w:r w:rsidR="00496DCA" w:rsidRPr="00D31082">
        <w:t>семьи _</w:t>
      </w:r>
      <w:r w:rsidR="00271F81" w:rsidRPr="00D31082">
        <w:t>___</w:t>
      </w:r>
      <w:r w:rsidRPr="00D31082">
        <w:t>______________________________________________________</w:t>
      </w:r>
    </w:p>
    <w:p w:rsidR="007C1B45" w:rsidRPr="00D31082" w:rsidRDefault="007C1B45" w:rsidP="007C1B45">
      <w:pPr>
        <w:pStyle w:val="ConsPlusNonformat"/>
        <w:jc w:val="both"/>
        <w:rPr>
          <w:rFonts w:ascii="Times New Roman" w:hAnsi="Times New Roman" w:cs="Times New Roman"/>
        </w:rPr>
      </w:pPr>
      <w:r w:rsidRPr="00D31082">
        <w:rPr>
          <w:rFonts w:ascii="Times New Roman" w:hAnsi="Times New Roman" w:cs="Times New Roman"/>
        </w:rPr>
        <w:t xml:space="preserve">____________________________________________________________________ </w:t>
      </w:r>
    </w:p>
    <w:p w:rsidR="007C1B45" w:rsidRPr="00D31082" w:rsidRDefault="007C1B45" w:rsidP="007C1B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31082">
        <w:rPr>
          <w:rFonts w:ascii="Times New Roman" w:hAnsi="Times New Roman" w:cs="Times New Roman"/>
        </w:rPr>
        <w:t xml:space="preserve">                                                               (ФИО супруга, детей, дата рождения)</w:t>
      </w:r>
    </w:p>
    <w:p w:rsidR="007C1B45" w:rsidRPr="00D31082" w:rsidRDefault="00271F81" w:rsidP="007C1B45">
      <w:pPr>
        <w:suppressAutoHyphens/>
        <w:jc w:val="both"/>
      </w:pPr>
      <w:r w:rsidRPr="00D31082">
        <w:t xml:space="preserve">на учет </w:t>
      </w:r>
      <w:r w:rsidR="007C1B45" w:rsidRPr="00D31082">
        <w:t>в качестве лиц, имеющих право на предоставление земельного участка в собственность бесплатно для индивидуального жилищного строительства на территории ________________________________________________________</w:t>
      </w:r>
      <w:r w:rsidRPr="00D31082">
        <w:t>_____</w:t>
      </w:r>
    </w:p>
    <w:p w:rsidR="004F384A" w:rsidRPr="00D31082" w:rsidRDefault="00271F81" w:rsidP="001069F1">
      <w:pPr>
        <w:ind w:firstLine="709"/>
        <w:jc w:val="both"/>
      </w:pPr>
      <w:r w:rsidRPr="00D31082"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271F81" w:rsidRPr="00D31082" w:rsidRDefault="00271F81" w:rsidP="001069F1">
      <w:pPr>
        <w:ind w:firstLine="709"/>
        <w:jc w:val="both"/>
      </w:pPr>
    </w:p>
    <w:p w:rsidR="00712C5F" w:rsidRPr="00D31082" w:rsidRDefault="00712C5F" w:rsidP="002A4096">
      <w:pPr>
        <w:ind w:firstLine="709"/>
        <w:jc w:val="both"/>
      </w:pPr>
      <w:r w:rsidRPr="00D31082">
        <w:t>Приложени</w:t>
      </w:r>
      <w:r w:rsidR="007475B6" w:rsidRPr="00D31082">
        <w:t>я</w:t>
      </w:r>
      <w:r w:rsidRPr="00D31082">
        <w:t xml:space="preserve"> к заявлению:</w:t>
      </w:r>
    </w:p>
    <w:p w:rsidR="002A4096" w:rsidRPr="00D31082" w:rsidRDefault="002A4096" w:rsidP="002A4096">
      <w:pPr>
        <w:tabs>
          <w:tab w:val="num" w:pos="709"/>
          <w:tab w:val="left" w:pos="1134"/>
        </w:tabs>
        <w:ind w:left="709"/>
        <w:jc w:val="both"/>
      </w:pPr>
      <w:r w:rsidRPr="00D31082">
        <w:t>__________________________</w:t>
      </w:r>
      <w:r w:rsidR="0079615A" w:rsidRPr="00D31082">
        <w:t>_____________________________________</w:t>
      </w:r>
    </w:p>
    <w:p w:rsidR="00712C5F" w:rsidRPr="00D31082" w:rsidRDefault="002A4096" w:rsidP="002A4096">
      <w:pPr>
        <w:tabs>
          <w:tab w:val="num" w:pos="709"/>
          <w:tab w:val="left" w:pos="1134"/>
        </w:tabs>
        <w:ind w:left="709"/>
        <w:jc w:val="both"/>
      </w:pPr>
      <w:r w:rsidRPr="00D31082">
        <w:t>_______________________________________________________________</w:t>
      </w:r>
      <w:r w:rsidR="0079615A" w:rsidRPr="00D31082">
        <w:t>.</w:t>
      </w:r>
    </w:p>
    <w:p w:rsidR="00803DD1" w:rsidRPr="00D31082" w:rsidRDefault="00803DD1" w:rsidP="002A4096">
      <w:pPr>
        <w:pStyle w:val="af"/>
        <w:ind w:left="0" w:firstLine="709"/>
        <w:jc w:val="both"/>
      </w:pPr>
      <w:r w:rsidRPr="00D31082">
        <w:t>Результат предоставления услуги прошу (указывается один из перечисленных способов):</w:t>
      </w:r>
    </w:p>
    <w:p w:rsidR="00803DD1" w:rsidRPr="00D31082" w:rsidRDefault="002A4096" w:rsidP="002A4096">
      <w:pPr>
        <w:pStyle w:val="af"/>
        <w:ind w:left="0" w:firstLine="709"/>
        <w:jc w:val="both"/>
      </w:pPr>
      <w:r w:rsidRPr="00D31082">
        <w:t>- направить в форме электронного документа в Личный кабинет на ЕПГУ/РПГУ</w:t>
      </w:r>
    </w:p>
    <w:p w:rsidR="002A4096" w:rsidRPr="00D31082" w:rsidRDefault="002A4096" w:rsidP="002A4096">
      <w:pPr>
        <w:pStyle w:val="af"/>
        <w:ind w:left="0" w:firstLine="709"/>
        <w:jc w:val="both"/>
      </w:pPr>
      <w:r w:rsidRPr="00D31082">
        <w:t xml:space="preserve">- выдать на бумажном носителе при личном обращении в уполномоченный орган местного самоуправления, организацию либо в МФЦ, расположенном по </w:t>
      </w:r>
      <w:r w:rsidR="00496DCA" w:rsidRPr="00D31082">
        <w:t>адресу: _</w:t>
      </w:r>
      <w:r w:rsidRPr="00D31082">
        <w:t>_____________________</w:t>
      </w:r>
      <w:r w:rsidR="00983EFB" w:rsidRPr="00D31082">
        <w:t>_</w:t>
      </w:r>
    </w:p>
    <w:p w:rsidR="00983EFB" w:rsidRPr="00D31082" w:rsidRDefault="00983EFB" w:rsidP="00983EFB">
      <w:pPr>
        <w:pStyle w:val="af"/>
        <w:ind w:left="0"/>
        <w:jc w:val="both"/>
      </w:pPr>
      <w:r w:rsidRPr="00D31082">
        <w:t>_____________________________________________________________________________</w:t>
      </w:r>
      <w:r w:rsidR="00DA2B9F" w:rsidRPr="00D31082">
        <w:t>______</w:t>
      </w:r>
      <w:r w:rsidRPr="00D31082">
        <w:t>__</w:t>
      </w:r>
    </w:p>
    <w:p w:rsidR="002A4096" w:rsidRPr="00D31082" w:rsidRDefault="002A4096" w:rsidP="00983EFB">
      <w:pPr>
        <w:ind w:firstLine="709"/>
        <w:jc w:val="both"/>
      </w:pPr>
      <w:r w:rsidRPr="00D31082">
        <w:t>- направить на бумажном носителе на почтовый адрес: ____________</w:t>
      </w:r>
      <w:r w:rsidR="00983EFB" w:rsidRPr="00D31082">
        <w:t>___________________</w:t>
      </w:r>
    </w:p>
    <w:p w:rsidR="00983EFB" w:rsidRPr="00D31082" w:rsidRDefault="00983EFB" w:rsidP="00DA2B9F">
      <w:pPr>
        <w:jc w:val="both"/>
      </w:pPr>
      <w:r w:rsidRPr="00D31082">
        <w:t>__________________________________</w:t>
      </w:r>
      <w:r w:rsidR="00DA2B9F" w:rsidRPr="00D31082">
        <w:t>______</w:t>
      </w:r>
      <w:r w:rsidRPr="00D31082">
        <w:t>_____________________________________________</w:t>
      </w:r>
    </w:p>
    <w:p w:rsidR="00A8629A" w:rsidRPr="00D31082" w:rsidRDefault="006C69D9" w:rsidP="00A8629A">
      <w:pPr>
        <w:ind w:firstLine="709"/>
        <w:jc w:val="both"/>
      </w:pPr>
      <w:r w:rsidRPr="00D31082">
        <w:t xml:space="preserve">Я и все дееспособные члены моей семьи при рассмотрении настоящего заявления даем </w:t>
      </w:r>
      <w:r w:rsidR="00A8629A" w:rsidRPr="00D31082">
        <w:t>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712C5F" w:rsidRPr="00D31082" w:rsidRDefault="00712C5F" w:rsidP="00712C5F">
      <w:pPr>
        <w:ind w:firstLine="709"/>
        <w:jc w:val="both"/>
      </w:pPr>
    </w:p>
    <w:p w:rsidR="00271F81" w:rsidRPr="00D31082" w:rsidRDefault="00271F81" w:rsidP="00712C5F">
      <w:pPr>
        <w:ind w:firstLine="709"/>
        <w:jc w:val="both"/>
      </w:pPr>
    </w:p>
    <w:p w:rsidR="00712C5F" w:rsidRPr="00D31082" w:rsidRDefault="002A4096" w:rsidP="00712C5F">
      <w:pPr>
        <w:jc w:val="both"/>
      </w:pPr>
      <w:r w:rsidRPr="00D31082">
        <w:t xml:space="preserve">              </w:t>
      </w:r>
      <w:r w:rsidR="00712C5F" w:rsidRPr="00D31082">
        <w:t xml:space="preserve">_____________________                   _________________________                   </w:t>
      </w:r>
      <w:r w:rsidR="009A5A72" w:rsidRPr="00D31082">
        <w:t xml:space="preserve">                          </w:t>
      </w:r>
      <w:r w:rsidR="00712C5F" w:rsidRPr="00D31082">
        <w:t xml:space="preserve">   _______________</w:t>
      </w:r>
    </w:p>
    <w:p w:rsidR="00712C5F" w:rsidRPr="00D31082" w:rsidRDefault="00712C5F" w:rsidP="00712C5F">
      <w:pPr>
        <w:ind w:firstLine="709"/>
        <w:jc w:val="both"/>
      </w:pPr>
      <w:r w:rsidRPr="00D31082">
        <w:t xml:space="preserve">   </w:t>
      </w:r>
      <w:r w:rsidR="002A4096" w:rsidRPr="00D31082">
        <w:t xml:space="preserve">         </w:t>
      </w:r>
      <w:r w:rsidRPr="00D31082">
        <w:t xml:space="preserve"> (</w:t>
      </w:r>
      <w:proofErr w:type="gramStart"/>
      <w:r w:rsidRPr="00D31082">
        <w:t xml:space="preserve">подпись)   </w:t>
      </w:r>
      <w:proofErr w:type="gramEnd"/>
      <w:r w:rsidRPr="00D31082">
        <w:t xml:space="preserve">                                           (расшифровка подписи)                                                             </w:t>
      </w:r>
      <w:r w:rsidR="00FF5CA0" w:rsidRPr="00D31082">
        <w:t xml:space="preserve">                    </w:t>
      </w:r>
      <w:r w:rsidRPr="00D31082">
        <w:t xml:space="preserve">          (дата)</w:t>
      </w:r>
    </w:p>
    <w:p w:rsidR="007064A6" w:rsidRPr="00D31082" w:rsidRDefault="007064A6" w:rsidP="00712C5F">
      <w:pPr>
        <w:ind w:left="6237"/>
        <w:jc w:val="center"/>
        <w:rPr>
          <w:color w:val="FF0000"/>
        </w:rPr>
      </w:pPr>
    </w:p>
    <w:p w:rsidR="00FF5CA0" w:rsidRPr="00D31082" w:rsidRDefault="00FF5CA0" w:rsidP="00D31082"/>
    <w:p w:rsidR="00FF5CA0" w:rsidRPr="00D31082" w:rsidRDefault="00FF5CA0" w:rsidP="00271F81">
      <w:pPr>
        <w:ind w:left="6237"/>
        <w:jc w:val="center"/>
      </w:pPr>
    </w:p>
    <w:p w:rsidR="00271F81" w:rsidRPr="00D31082" w:rsidRDefault="00271F81" w:rsidP="00FF5CA0">
      <w:pPr>
        <w:ind w:left="6237"/>
        <w:jc w:val="both"/>
      </w:pPr>
      <w:r w:rsidRPr="00D31082">
        <w:t>Приложение № 3</w:t>
      </w:r>
    </w:p>
    <w:p w:rsidR="00271F81" w:rsidRPr="00D31082" w:rsidRDefault="00271F81" w:rsidP="00FF5CA0">
      <w:pPr>
        <w:ind w:left="6237"/>
        <w:jc w:val="both"/>
      </w:pPr>
      <w:r w:rsidRPr="00D31082">
        <w:t>к Административному регламенту по предоставлению муниципальной услуги</w:t>
      </w:r>
      <w:r w:rsidR="00FF5CA0" w:rsidRPr="00D31082">
        <w:t xml:space="preserve"> </w:t>
      </w:r>
      <w:r w:rsidR="00FF5CA0" w:rsidRPr="00D31082">
        <w:rPr>
          <w:color w:val="000000" w:themeColor="text1"/>
        </w:rPr>
        <w:t>«</w:t>
      </w:r>
      <w:r w:rsidR="00FF5CA0" w:rsidRPr="00D31082"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271F81" w:rsidRPr="00D31082" w:rsidRDefault="00271F81" w:rsidP="00271F81">
      <w:pPr>
        <w:jc w:val="righ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7"/>
        <w:gridCol w:w="5641"/>
      </w:tblGrid>
      <w:tr w:rsidR="00271F81" w:rsidRPr="00D31082" w:rsidTr="00AA2191">
        <w:trPr>
          <w:trHeight w:val="901"/>
        </w:trPr>
        <w:tc>
          <w:tcPr>
            <w:tcW w:w="4508" w:type="dxa"/>
          </w:tcPr>
          <w:p w:rsidR="00271F81" w:rsidRPr="00D31082" w:rsidRDefault="00271F81" w:rsidP="00AA2191"/>
        </w:tc>
        <w:tc>
          <w:tcPr>
            <w:tcW w:w="5698" w:type="dxa"/>
          </w:tcPr>
          <w:p w:rsidR="00271F81" w:rsidRPr="00D31082" w:rsidRDefault="00271F81" w:rsidP="00AA2191">
            <w:pPr>
              <w:ind w:left="30" w:firstLine="10"/>
            </w:pPr>
            <w:r w:rsidRPr="00D31082">
              <w:t xml:space="preserve">Главе муниципального образования </w:t>
            </w:r>
            <w:r w:rsidR="00496DCA" w:rsidRPr="00D31082">
              <w:br/>
              <w:t>«</w:t>
            </w:r>
            <w:proofErr w:type="spellStart"/>
            <w:r w:rsidR="00496DCA" w:rsidRPr="00D31082">
              <w:t>Духовщинский</w:t>
            </w:r>
            <w:proofErr w:type="spellEnd"/>
            <w:r w:rsidRPr="00D31082">
              <w:t xml:space="preserve"> район» Смоленской области</w:t>
            </w:r>
          </w:p>
        </w:tc>
      </w:tr>
    </w:tbl>
    <w:p w:rsidR="00271F81" w:rsidRPr="00D31082" w:rsidRDefault="00271F81" w:rsidP="00271F81">
      <w:pPr>
        <w:spacing w:after="120"/>
        <w:ind w:left="4678"/>
      </w:pPr>
      <w:r w:rsidRPr="00D31082">
        <w:t>_____________________________________________________</w:t>
      </w:r>
    </w:p>
    <w:p w:rsidR="00271F81" w:rsidRPr="00D31082" w:rsidRDefault="00271F81" w:rsidP="00271F81">
      <w:pPr>
        <w:spacing w:after="120"/>
        <w:ind w:left="4678"/>
      </w:pPr>
      <w:r w:rsidRPr="00D31082">
        <w:t>_____________________________________________________</w:t>
      </w:r>
    </w:p>
    <w:p w:rsidR="00271F81" w:rsidRPr="00D31082" w:rsidRDefault="00271F81" w:rsidP="00271F81">
      <w:pPr>
        <w:ind w:left="5670"/>
        <w:jc w:val="center"/>
      </w:pPr>
      <w:r w:rsidRPr="00D31082">
        <w:t>(фамилия, имя, отчество заявителя)</w:t>
      </w:r>
    </w:p>
    <w:p w:rsidR="00271F81" w:rsidRPr="00D31082" w:rsidRDefault="00271F81" w:rsidP="00271F81">
      <w:pPr>
        <w:spacing w:after="120"/>
        <w:ind w:left="4678"/>
      </w:pPr>
      <w:r w:rsidRPr="00D31082">
        <w:t>_____________________________________________________</w:t>
      </w:r>
    </w:p>
    <w:p w:rsidR="00271F81" w:rsidRPr="00D31082" w:rsidRDefault="00271F81" w:rsidP="00271F81">
      <w:pPr>
        <w:spacing w:after="120"/>
        <w:ind w:left="4678"/>
      </w:pPr>
      <w:r w:rsidRPr="00D31082">
        <w:t>_____________________________________________________</w:t>
      </w:r>
    </w:p>
    <w:p w:rsidR="00271F81" w:rsidRPr="00D31082" w:rsidRDefault="00271F81" w:rsidP="00271F81">
      <w:pPr>
        <w:spacing w:after="120"/>
        <w:ind w:left="4678"/>
        <w:jc w:val="center"/>
      </w:pPr>
      <w:r w:rsidRPr="00D31082">
        <w:t>(место жительства заявителя)</w:t>
      </w:r>
    </w:p>
    <w:p w:rsidR="00271F81" w:rsidRPr="00D31082" w:rsidRDefault="00271F81" w:rsidP="00271F81">
      <w:pPr>
        <w:spacing w:after="120"/>
        <w:ind w:left="4678"/>
      </w:pPr>
      <w:r w:rsidRPr="00D31082">
        <w:t>_____________________________________________________</w:t>
      </w:r>
    </w:p>
    <w:p w:rsidR="00271F81" w:rsidRPr="00D31082" w:rsidRDefault="00271F81" w:rsidP="00271F81">
      <w:pPr>
        <w:spacing w:after="120"/>
        <w:ind w:left="4678"/>
      </w:pPr>
      <w:r w:rsidRPr="00D31082">
        <w:t>_____________________________________________________</w:t>
      </w:r>
    </w:p>
    <w:p w:rsidR="00271F81" w:rsidRPr="00D31082" w:rsidRDefault="00271F81" w:rsidP="00271F81">
      <w:pPr>
        <w:spacing w:after="120"/>
        <w:ind w:left="4678"/>
        <w:jc w:val="center"/>
      </w:pPr>
      <w:r w:rsidRPr="00D31082">
        <w:t xml:space="preserve"> (реквизиты документа удостоверяющего личность гражданина)</w:t>
      </w:r>
    </w:p>
    <w:p w:rsidR="00271F81" w:rsidRPr="00D31082" w:rsidRDefault="00271F81" w:rsidP="00271F81">
      <w:pPr>
        <w:ind w:left="4678"/>
      </w:pPr>
      <w:r w:rsidRPr="00D31082">
        <w:t>_______________________________________________________</w:t>
      </w:r>
    </w:p>
    <w:p w:rsidR="00271F81" w:rsidRPr="00D31082" w:rsidRDefault="00271F81" w:rsidP="00271F81">
      <w:pPr>
        <w:ind w:left="4678"/>
        <w:jc w:val="center"/>
      </w:pPr>
      <w:r w:rsidRPr="00D31082">
        <w:t>(почтовый адрес и (или) адрес электронной почты для связи с заявителем, телефон)</w:t>
      </w:r>
    </w:p>
    <w:p w:rsidR="00271F81" w:rsidRPr="00D31082" w:rsidRDefault="00271F81" w:rsidP="00271F81"/>
    <w:p w:rsidR="00271F81" w:rsidRPr="00D31082" w:rsidRDefault="00271F81" w:rsidP="00271F81"/>
    <w:p w:rsidR="00271F81" w:rsidRPr="00D31082" w:rsidRDefault="00271F81" w:rsidP="00271F81">
      <w:pPr>
        <w:jc w:val="center"/>
        <w:rPr>
          <w:b/>
        </w:rPr>
      </w:pPr>
      <w:r w:rsidRPr="00D31082">
        <w:rPr>
          <w:b/>
        </w:rPr>
        <w:t xml:space="preserve">ЗАЯВЛЕНИЕ </w:t>
      </w:r>
    </w:p>
    <w:p w:rsidR="00126A36" w:rsidRPr="00D31082" w:rsidRDefault="00271F81" w:rsidP="00271F81">
      <w:pPr>
        <w:jc w:val="center"/>
        <w:rPr>
          <w:b/>
        </w:rPr>
      </w:pPr>
      <w:r w:rsidRPr="00D31082">
        <w:rPr>
          <w:b/>
        </w:rPr>
        <w:t>о постановке гражданина на учет в качестве лица, имеющего право</w:t>
      </w:r>
    </w:p>
    <w:p w:rsidR="00271F81" w:rsidRPr="00D31082" w:rsidRDefault="00271F81" w:rsidP="00271F81">
      <w:pPr>
        <w:jc w:val="center"/>
        <w:rPr>
          <w:b/>
        </w:rPr>
      </w:pPr>
      <w:r w:rsidRPr="00D31082">
        <w:rPr>
          <w:b/>
        </w:rPr>
        <w:t>на предоставление земельных участков в собственность бесплатно</w:t>
      </w:r>
    </w:p>
    <w:p w:rsidR="00271F81" w:rsidRPr="00D31082" w:rsidRDefault="00271F81" w:rsidP="00271F81">
      <w:pPr>
        <w:jc w:val="center"/>
        <w:rPr>
          <w:b/>
        </w:rPr>
      </w:pPr>
    </w:p>
    <w:p w:rsidR="002C3D58" w:rsidRPr="00D31082" w:rsidRDefault="00271F81" w:rsidP="002C3D58">
      <w:pPr>
        <w:widowControl w:val="0"/>
        <w:ind w:firstLine="709"/>
        <w:jc w:val="both"/>
      </w:pPr>
      <w:r w:rsidRPr="00D31082">
        <w:t>Прошу 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рассмотреть вопрос о постановке меня на учет в качестве лица, имеющего право на предоставление земельного участка в собственность бесплатно</w:t>
      </w:r>
      <w:r w:rsidR="002C3D58" w:rsidRPr="00D31082">
        <w:t xml:space="preserve"> </w:t>
      </w:r>
      <w:r w:rsidR="003D0BC6" w:rsidRPr="00D31082">
        <w:t>для ведения садоводства, огородничества в границах территории ведения гражданами садоводства или огородничества для собственных нужд.</w:t>
      </w:r>
    </w:p>
    <w:p w:rsidR="00271F81" w:rsidRPr="00D31082" w:rsidRDefault="007F6BE1" w:rsidP="00271F81">
      <w:pPr>
        <w:suppressAutoHyphens/>
        <w:ind w:firstLine="737"/>
        <w:jc w:val="both"/>
      </w:pPr>
      <w:r w:rsidRPr="00D31082">
        <w:t>Я отношусь к льготной категории граждан______________________________</w:t>
      </w:r>
    </w:p>
    <w:p w:rsidR="007F6BE1" w:rsidRPr="00D31082" w:rsidRDefault="007F6BE1" w:rsidP="007F6BE1">
      <w:pPr>
        <w:suppressAutoHyphens/>
        <w:jc w:val="both"/>
      </w:pPr>
      <w:r w:rsidRPr="00D31082">
        <w:t>____________________________________________________________________</w:t>
      </w:r>
    </w:p>
    <w:p w:rsidR="007F6BE1" w:rsidRPr="00D31082" w:rsidRDefault="007F6BE1" w:rsidP="007F6BE1">
      <w:pPr>
        <w:suppressAutoHyphens/>
        <w:jc w:val="center"/>
      </w:pPr>
      <w:r w:rsidRPr="00D31082">
        <w:t>(указывается категория из предусмотренных подпунктом 1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 w:rsidRPr="00D31082">
        <w:t>о</w:t>
      </w:r>
      <w:r w:rsidRPr="00D31082">
        <w:t xml:space="preserve"> на предоставление земельных участков в собственность бесплатно») </w:t>
      </w:r>
    </w:p>
    <w:p w:rsidR="00271F81" w:rsidRPr="00D31082" w:rsidRDefault="00271F81" w:rsidP="00271F81">
      <w:pPr>
        <w:ind w:firstLine="709"/>
        <w:jc w:val="both"/>
      </w:pPr>
      <w:r w:rsidRPr="00D31082"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271F81" w:rsidRPr="00D31082" w:rsidRDefault="00271F81" w:rsidP="00271F81">
      <w:pPr>
        <w:ind w:firstLine="709"/>
        <w:jc w:val="both"/>
      </w:pPr>
    </w:p>
    <w:p w:rsidR="00271F81" w:rsidRPr="00D31082" w:rsidRDefault="00271F81" w:rsidP="00271F81">
      <w:pPr>
        <w:ind w:firstLine="709"/>
        <w:jc w:val="both"/>
      </w:pPr>
      <w:r w:rsidRPr="00D31082">
        <w:t>Приложения к заявлению:</w:t>
      </w:r>
    </w:p>
    <w:p w:rsidR="00271F81" w:rsidRPr="00D31082" w:rsidRDefault="00271F81" w:rsidP="00271F81">
      <w:pPr>
        <w:tabs>
          <w:tab w:val="num" w:pos="709"/>
          <w:tab w:val="left" w:pos="1134"/>
        </w:tabs>
        <w:ind w:left="709"/>
        <w:jc w:val="both"/>
      </w:pPr>
      <w:r w:rsidRPr="00D31082">
        <w:t>_______________________________________________________________</w:t>
      </w:r>
    </w:p>
    <w:p w:rsidR="00271F81" w:rsidRPr="00D31082" w:rsidRDefault="00271F81" w:rsidP="00271F81">
      <w:pPr>
        <w:tabs>
          <w:tab w:val="num" w:pos="709"/>
          <w:tab w:val="left" w:pos="1134"/>
        </w:tabs>
        <w:ind w:left="709"/>
        <w:jc w:val="both"/>
      </w:pPr>
      <w:r w:rsidRPr="00D31082">
        <w:t>_______________________________________________________________.</w:t>
      </w:r>
    </w:p>
    <w:p w:rsidR="00271F81" w:rsidRPr="00D31082" w:rsidRDefault="00271F81" w:rsidP="00271F81">
      <w:pPr>
        <w:pStyle w:val="af"/>
        <w:ind w:left="0" w:firstLine="709"/>
        <w:jc w:val="both"/>
      </w:pPr>
      <w:r w:rsidRPr="00D31082">
        <w:t>Результат предоставления услуги прошу (указывается один из перечисленных способов):</w:t>
      </w:r>
    </w:p>
    <w:p w:rsidR="00271F81" w:rsidRPr="00D31082" w:rsidRDefault="00271F81" w:rsidP="00271F81">
      <w:pPr>
        <w:pStyle w:val="af"/>
        <w:ind w:left="0" w:firstLine="709"/>
        <w:jc w:val="both"/>
      </w:pPr>
      <w:r w:rsidRPr="00D31082">
        <w:t>- направить в форме электронного документа в Личный кабинет на ЕПГУ/РПГУ</w:t>
      </w:r>
    </w:p>
    <w:p w:rsidR="00271F81" w:rsidRPr="00D31082" w:rsidRDefault="00271F81" w:rsidP="00271F81">
      <w:pPr>
        <w:pStyle w:val="af"/>
        <w:ind w:left="0" w:firstLine="709"/>
        <w:jc w:val="both"/>
      </w:pPr>
      <w:r w:rsidRPr="00D31082">
        <w:t xml:space="preserve">- выдать на бумажном носителе при личном обращении в уполномоченный орган местного самоуправления, организацию либо в МФЦ, расположенном по </w:t>
      </w:r>
      <w:r w:rsidR="00496DCA" w:rsidRPr="00D31082">
        <w:t>адресу: _</w:t>
      </w:r>
      <w:r w:rsidRPr="00D31082">
        <w:t>______________________</w:t>
      </w:r>
    </w:p>
    <w:p w:rsidR="00271F81" w:rsidRPr="00D31082" w:rsidRDefault="00271F81" w:rsidP="00271F81">
      <w:pPr>
        <w:pStyle w:val="af"/>
        <w:ind w:left="0"/>
        <w:jc w:val="both"/>
      </w:pPr>
      <w:r w:rsidRPr="00D31082">
        <w:t>_____________________________________________________________________________________</w:t>
      </w:r>
    </w:p>
    <w:p w:rsidR="00271F81" w:rsidRPr="00D31082" w:rsidRDefault="00271F81" w:rsidP="00271F81">
      <w:pPr>
        <w:ind w:firstLine="709"/>
        <w:jc w:val="both"/>
      </w:pPr>
      <w:r w:rsidRPr="00D31082">
        <w:t>- направить на бумажном носителе на почтовый адрес: _______________________________</w:t>
      </w:r>
    </w:p>
    <w:p w:rsidR="00271F81" w:rsidRPr="00D31082" w:rsidRDefault="00271F81" w:rsidP="00271F81">
      <w:pPr>
        <w:jc w:val="both"/>
      </w:pPr>
      <w:r w:rsidRPr="00D31082">
        <w:t>_____________________________________________________________________________________</w:t>
      </w:r>
    </w:p>
    <w:p w:rsidR="00271F81" w:rsidRPr="00D31082" w:rsidRDefault="00D842C0" w:rsidP="00271F81">
      <w:pPr>
        <w:ind w:firstLine="709"/>
        <w:jc w:val="both"/>
      </w:pPr>
      <w:r w:rsidRPr="00D31082">
        <w:t xml:space="preserve">Даю </w:t>
      </w:r>
      <w:r w:rsidR="00271F81" w:rsidRPr="00D31082">
        <w:t>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271F81" w:rsidRPr="00D31082" w:rsidRDefault="00271F81" w:rsidP="00271F81">
      <w:pPr>
        <w:ind w:firstLine="709"/>
        <w:jc w:val="both"/>
      </w:pPr>
    </w:p>
    <w:p w:rsidR="00271F81" w:rsidRPr="00D31082" w:rsidRDefault="00271F81" w:rsidP="00271F81">
      <w:pPr>
        <w:ind w:firstLine="709"/>
        <w:jc w:val="both"/>
      </w:pPr>
    </w:p>
    <w:p w:rsidR="00271F81" w:rsidRPr="00D31082" w:rsidRDefault="00271F81" w:rsidP="00271F81">
      <w:pPr>
        <w:jc w:val="both"/>
      </w:pPr>
      <w:r w:rsidRPr="00D31082">
        <w:t xml:space="preserve">              _____________________                   _________________________                                                _______________</w:t>
      </w:r>
    </w:p>
    <w:p w:rsidR="00271F81" w:rsidRPr="00D31082" w:rsidRDefault="00271F81" w:rsidP="00271F81">
      <w:pPr>
        <w:ind w:firstLine="709"/>
        <w:jc w:val="both"/>
      </w:pPr>
      <w:r w:rsidRPr="00D31082">
        <w:t xml:space="preserve">             (</w:t>
      </w:r>
      <w:proofErr w:type="gramStart"/>
      <w:r w:rsidRPr="00D31082">
        <w:t xml:space="preserve">подпись)   </w:t>
      </w:r>
      <w:proofErr w:type="gramEnd"/>
      <w:r w:rsidRPr="00D31082">
        <w:t xml:space="preserve">                                           (расшифровка подписи)                                                                   </w:t>
      </w:r>
      <w:r w:rsidR="00FF5CA0" w:rsidRPr="00D31082">
        <w:t xml:space="preserve">                    </w:t>
      </w:r>
      <w:r w:rsidRPr="00D31082">
        <w:t xml:space="preserve">    (дата)</w:t>
      </w:r>
    </w:p>
    <w:p w:rsidR="000641A5" w:rsidRPr="00D31082" w:rsidRDefault="000641A5" w:rsidP="00496DCA">
      <w:pPr>
        <w:rPr>
          <w:color w:val="FF0000"/>
        </w:rPr>
      </w:pPr>
    </w:p>
    <w:p w:rsidR="00FF5CA0" w:rsidRPr="00D31082" w:rsidRDefault="00FF5CA0" w:rsidP="00D31082">
      <w:pPr>
        <w:rPr>
          <w:color w:val="FF0000"/>
        </w:rPr>
      </w:pPr>
    </w:p>
    <w:p w:rsidR="000641A5" w:rsidRPr="00D31082" w:rsidRDefault="000641A5" w:rsidP="00FF5CA0">
      <w:pPr>
        <w:ind w:left="6237"/>
        <w:jc w:val="both"/>
      </w:pPr>
      <w:r w:rsidRPr="00D31082">
        <w:t>Приложение № 4</w:t>
      </w:r>
    </w:p>
    <w:p w:rsidR="000641A5" w:rsidRPr="00D31082" w:rsidRDefault="000641A5" w:rsidP="00FF5CA0">
      <w:pPr>
        <w:ind w:left="6237"/>
        <w:jc w:val="both"/>
      </w:pPr>
      <w:r w:rsidRPr="00D31082">
        <w:t>к Административному регламенту по предоставлению муниципальной услуги</w:t>
      </w:r>
      <w:r w:rsidR="00FF5CA0" w:rsidRPr="00D31082">
        <w:t xml:space="preserve"> </w:t>
      </w:r>
      <w:r w:rsidR="00FF5CA0" w:rsidRPr="00D31082">
        <w:rPr>
          <w:color w:val="000000" w:themeColor="text1"/>
        </w:rPr>
        <w:t>«</w:t>
      </w:r>
      <w:r w:rsidR="00FF5CA0" w:rsidRPr="00D31082"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0641A5" w:rsidRPr="00D31082" w:rsidRDefault="000641A5" w:rsidP="000641A5">
      <w:pPr>
        <w:jc w:val="righ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7"/>
        <w:gridCol w:w="5641"/>
      </w:tblGrid>
      <w:tr w:rsidR="000641A5" w:rsidRPr="00D31082" w:rsidTr="00AA2191">
        <w:trPr>
          <w:trHeight w:val="901"/>
        </w:trPr>
        <w:tc>
          <w:tcPr>
            <w:tcW w:w="4508" w:type="dxa"/>
          </w:tcPr>
          <w:p w:rsidR="000641A5" w:rsidRPr="00D31082" w:rsidRDefault="000641A5" w:rsidP="00AA2191"/>
        </w:tc>
        <w:tc>
          <w:tcPr>
            <w:tcW w:w="5698" w:type="dxa"/>
          </w:tcPr>
          <w:p w:rsidR="000641A5" w:rsidRPr="00D31082" w:rsidRDefault="000641A5" w:rsidP="00AA2191">
            <w:pPr>
              <w:ind w:left="30" w:firstLine="10"/>
            </w:pPr>
            <w:r w:rsidRPr="00D31082">
              <w:t xml:space="preserve">Главе муниципального образования </w:t>
            </w:r>
            <w:r w:rsidR="00496DCA" w:rsidRPr="00D31082">
              <w:br/>
              <w:t>«</w:t>
            </w:r>
            <w:proofErr w:type="spellStart"/>
            <w:r w:rsidR="00496DCA" w:rsidRPr="00D31082">
              <w:t>Духовщинский</w:t>
            </w:r>
            <w:proofErr w:type="spellEnd"/>
            <w:r w:rsidRPr="00D31082">
              <w:t xml:space="preserve"> район» Смоленской области</w:t>
            </w:r>
          </w:p>
        </w:tc>
      </w:tr>
    </w:tbl>
    <w:p w:rsidR="000641A5" w:rsidRPr="00D31082" w:rsidRDefault="000641A5" w:rsidP="000641A5">
      <w:pPr>
        <w:spacing w:after="120"/>
        <w:ind w:left="4678"/>
      </w:pPr>
      <w:r w:rsidRPr="00D31082">
        <w:t>_____________________________________________________</w:t>
      </w:r>
    </w:p>
    <w:p w:rsidR="000641A5" w:rsidRPr="00D31082" w:rsidRDefault="000641A5" w:rsidP="000641A5">
      <w:pPr>
        <w:spacing w:after="120"/>
        <w:ind w:left="4678"/>
      </w:pPr>
      <w:r w:rsidRPr="00D31082">
        <w:t>_____________________________________________________</w:t>
      </w:r>
    </w:p>
    <w:p w:rsidR="000641A5" w:rsidRPr="00D31082" w:rsidRDefault="000641A5" w:rsidP="000641A5">
      <w:pPr>
        <w:ind w:left="5670"/>
        <w:jc w:val="center"/>
      </w:pPr>
      <w:r w:rsidRPr="00D31082">
        <w:t>(фамилия, имя, отчество заявителя)</w:t>
      </w:r>
    </w:p>
    <w:p w:rsidR="000641A5" w:rsidRPr="00D31082" w:rsidRDefault="000641A5" w:rsidP="000641A5">
      <w:pPr>
        <w:spacing w:after="120"/>
        <w:ind w:left="4678"/>
      </w:pPr>
      <w:r w:rsidRPr="00D31082">
        <w:t>_____________________________________________________</w:t>
      </w:r>
    </w:p>
    <w:p w:rsidR="000641A5" w:rsidRPr="00D31082" w:rsidRDefault="000641A5" w:rsidP="000641A5">
      <w:pPr>
        <w:spacing w:after="120"/>
        <w:ind w:left="4678"/>
      </w:pPr>
      <w:r w:rsidRPr="00D31082">
        <w:t>_____________________________________________________</w:t>
      </w:r>
    </w:p>
    <w:p w:rsidR="000641A5" w:rsidRPr="00D31082" w:rsidRDefault="000641A5" w:rsidP="000641A5">
      <w:pPr>
        <w:spacing w:after="120"/>
        <w:ind w:left="4678"/>
        <w:jc w:val="center"/>
      </w:pPr>
      <w:r w:rsidRPr="00D31082">
        <w:t>(место жительства заявителя)</w:t>
      </w:r>
    </w:p>
    <w:p w:rsidR="000641A5" w:rsidRPr="00D31082" w:rsidRDefault="000641A5" w:rsidP="000641A5">
      <w:pPr>
        <w:spacing w:after="120"/>
        <w:ind w:left="4678"/>
      </w:pPr>
      <w:r w:rsidRPr="00D31082">
        <w:t>_____________________________________________________</w:t>
      </w:r>
    </w:p>
    <w:p w:rsidR="000641A5" w:rsidRPr="00D31082" w:rsidRDefault="000641A5" w:rsidP="000641A5">
      <w:pPr>
        <w:spacing w:after="120"/>
        <w:ind w:left="4678"/>
      </w:pPr>
      <w:r w:rsidRPr="00D31082">
        <w:t>_____________________________________________________</w:t>
      </w:r>
    </w:p>
    <w:p w:rsidR="000641A5" w:rsidRPr="00D31082" w:rsidRDefault="000641A5" w:rsidP="000641A5">
      <w:pPr>
        <w:spacing w:after="120"/>
        <w:ind w:left="4678"/>
        <w:jc w:val="center"/>
      </w:pPr>
      <w:r w:rsidRPr="00D31082">
        <w:t xml:space="preserve"> (реквизиты документа удостоверяющего личность гражданина)</w:t>
      </w:r>
    </w:p>
    <w:p w:rsidR="000641A5" w:rsidRPr="00D31082" w:rsidRDefault="000641A5" w:rsidP="000641A5">
      <w:pPr>
        <w:ind w:left="4678"/>
      </w:pPr>
      <w:r w:rsidRPr="00D31082">
        <w:t>_______________________________________________________</w:t>
      </w:r>
    </w:p>
    <w:p w:rsidR="000641A5" w:rsidRPr="00D31082" w:rsidRDefault="000641A5" w:rsidP="000641A5">
      <w:pPr>
        <w:ind w:left="4678"/>
        <w:jc w:val="center"/>
      </w:pPr>
      <w:r w:rsidRPr="00D31082">
        <w:t>(почтовый адрес и (или) адрес электронной почты для связи с заявителем, телефон)</w:t>
      </w:r>
    </w:p>
    <w:p w:rsidR="000641A5" w:rsidRPr="00D31082" w:rsidRDefault="000641A5" w:rsidP="000641A5"/>
    <w:p w:rsidR="000641A5" w:rsidRPr="00D31082" w:rsidRDefault="000641A5" w:rsidP="000641A5"/>
    <w:p w:rsidR="000641A5" w:rsidRPr="00D31082" w:rsidRDefault="000641A5" w:rsidP="000641A5">
      <w:pPr>
        <w:jc w:val="center"/>
        <w:rPr>
          <w:b/>
        </w:rPr>
      </w:pPr>
      <w:r w:rsidRPr="00D31082">
        <w:rPr>
          <w:b/>
        </w:rPr>
        <w:t xml:space="preserve">ЗАЯВЛЕНИЕ </w:t>
      </w:r>
    </w:p>
    <w:p w:rsidR="00126A36" w:rsidRPr="00D31082" w:rsidRDefault="000641A5" w:rsidP="000641A5">
      <w:pPr>
        <w:jc w:val="center"/>
        <w:rPr>
          <w:b/>
        </w:rPr>
      </w:pPr>
      <w:r w:rsidRPr="00D31082">
        <w:rPr>
          <w:b/>
        </w:rPr>
        <w:t xml:space="preserve">о постановке гражданина на учет в качестве лица, имеющего право </w:t>
      </w:r>
    </w:p>
    <w:p w:rsidR="000641A5" w:rsidRPr="00D31082" w:rsidRDefault="000641A5" w:rsidP="000641A5">
      <w:pPr>
        <w:jc w:val="center"/>
        <w:rPr>
          <w:b/>
        </w:rPr>
      </w:pPr>
      <w:r w:rsidRPr="00D31082">
        <w:rPr>
          <w:b/>
        </w:rPr>
        <w:t>на предоставление земельных участков в собственность бесплатно</w:t>
      </w:r>
    </w:p>
    <w:p w:rsidR="000641A5" w:rsidRPr="00D31082" w:rsidRDefault="000641A5" w:rsidP="000641A5">
      <w:pPr>
        <w:jc w:val="center"/>
        <w:rPr>
          <w:b/>
        </w:rPr>
      </w:pPr>
    </w:p>
    <w:p w:rsidR="000641A5" w:rsidRPr="00D31082" w:rsidRDefault="000641A5" w:rsidP="000641A5">
      <w:pPr>
        <w:widowControl w:val="0"/>
        <w:ind w:firstLine="709"/>
        <w:jc w:val="both"/>
      </w:pPr>
      <w:r w:rsidRPr="00D31082">
        <w:t xml:space="preserve">Прошу 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рассмотреть вопрос о постановке меня на учет в качестве лица, имеющего право на предоставление </w:t>
      </w:r>
      <w:r w:rsidR="003D0BC6" w:rsidRPr="00D31082">
        <w:t xml:space="preserve">приусадебного </w:t>
      </w:r>
      <w:r w:rsidRPr="00D31082">
        <w:t xml:space="preserve">земельного участка в собственность бесплатно </w:t>
      </w:r>
      <w:r w:rsidR="003D0BC6" w:rsidRPr="00D31082">
        <w:t>для ведения личного подсобного хозяйства (с возведением жилого дома).</w:t>
      </w:r>
    </w:p>
    <w:p w:rsidR="000641A5" w:rsidRPr="00D31082" w:rsidRDefault="000641A5" w:rsidP="000641A5">
      <w:pPr>
        <w:suppressAutoHyphens/>
        <w:ind w:firstLine="737"/>
        <w:jc w:val="both"/>
      </w:pPr>
      <w:r w:rsidRPr="00D31082">
        <w:t>Я отношусь к льготной категории граждан______________________________</w:t>
      </w:r>
    </w:p>
    <w:p w:rsidR="000641A5" w:rsidRPr="00D31082" w:rsidRDefault="000641A5" w:rsidP="000641A5">
      <w:pPr>
        <w:suppressAutoHyphens/>
        <w:jc w:val="both"/>
      </w:pPr>
      <w:r w:rsidRPr="00D31082">
        <w:t>____________________________________________________________________</w:t>
      </w:r>
    </w:p>
    <w:p w:rsidR="000641A5" w:rsidRPr="00D31082" w:rsidRDefault="000641A5" w:rsidP="000641A5">
      <w:pPr>
        <w:suppressAutoHyphens/>
        <w:jc w:val="center"/>
      </w:pPr>
      <w:r w:rsidRPr="00D31082">
        <w:t>(указывается категория из предусмотренных подпунктом 2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 w:rsidRPr="00D31082">
        <w:t>о</w:t>
      </w:r>
      <w:r w:rsidRPr="00D31082">
        <w:t xml:space="preserve"> на предоставление земельных участков в собственность бесплатно») </w:t>
      </w:r>
    </w:p>
    <w:p w:rsidR="000641A5" w:rsidRPr="00D31082" w:rsidRDefault="000641A5" w:rsidP="000641A5">
      <w:pPr>
        <w:ind w:firstLine="709"/>
        <w:jc w:val="both"/>
      </w:pPr>
      <w:r w:rsidRPr="00D31082"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3D0BC6" w:rsidRPr="00D31082" w:rsidRDefault="003D0BC6" w:rsidP="000641A5">
      <w:pPr>
        <w:ind w:firstLine="709"/>
        <w:jc w:val="both"/>
      </w:pPr>
    </w:p>
    <w:p w:rsidR="000641A5" w:rsidRPr="00D31082" w:rsidRDefault="000641A5" w:rsidP="000641A5">
      <w:pPr>
        <w:ind w:firstLine="709"/>
        <w:jc w:val="both"/>
      </w:pPr>
      <w:r w:rsidRPr="00D31082">
        <w:t>Приложения к заявлению:</w:t>
      </w:r>
    </w:p>
    <w:p w:rsidR="000641A5" w:rsidRPr="00D31082" w:rsidRDefault="000641A5" w:rsidP="000641A5">
      <w:pPr>
        <w:tabs>
          <w:tab w:val="num" w:pos="709"/>
          <w:tab w:val="left" w:pos="1134"/>
        </w:tabs>
        <w:ind w:left="709"/>
        <w:jc w:val="both"/>
      </w:pPr>
      <w:r w:rsidRPr="00D31082">
        <w:t>_______________________________________________________________</w:t>
      </w:r>
    </w:p>
    <w:p w:rsidR="000641A5" w:rsidRPr="00D31082" w:rsidRDefault="000641A5" w:rsidP="000641A5">
      <w:pPr>
        <w:tabs>
          <w:tab w:val="num" w:pos="709"/>
          <w:tab w:val="left" w:pos="1134"/>
        </w:tabs>
        <w:ind w:left="709"/>
        <w:jc w:val="both"/>
      </w:pPr>
      <w:r w:rsidRPr="00D31082">
        <w:t>_______________________________________________________________.</w:t>
      </w:r>
    </w:p>
    <w:p w:rsidR="000641A5" w:rsidRPr="00D31082" w:rsidRDefault="000641A5" w:rsidP="000641A5">
      <w:pPr>
        <w:pStyle w:val="af"/>
        <w:ind w:left="0" w:firstLine="709"/>
        <w:jc w:val="both"/>
      </w:pPr>
      <w:r w:rsidRPr="00D31082">
        <w:t>Результат предоставления услуги прошу (указывается один из перечисленных способов):</w:t>
      </w:r>
    </w:p>
    <w:p w:rsidR="000641A5" w:rsidRPr="00D31082" w:rsidRDefault="000641A5" w:rsidP="000641A5">
      <w:pPr>
        <w:pStyle w:val="af"/>
        <w:ind w:left="0" w:firstLine="709"/>
        <w:jc w:val="both"/>
      </w:pPr>
      <w:r w:rsidRPr="00D31082">
        <w:t>- направить в форме электронного документа в Личный кабинет на ЕПГУ/РПГУ</w:t>
      </w:r>
    </w:p>
    <w:p w:rsidR="000641A5" w:rsidRPr="00D31082" w:rsidRDefault="000641A5" w:rsidP="000641A5">
      <w:pPr>
        <w:pStyle w:val="af"/>
        <w:ind w:left="0" w:firstLine="709"/>
        <w:jc w:val="both"/>
      </w:pPr>
      <w:r w:rsidRPr="00D31082">
        <w:t xml:space="preserve">- выдать на бумажном носителе при личном обращении в уполномоченный орган местного самоуправления, организацию либо в МФЦ, расположенном по </w:t>
      </w:r>
      <w:proofErr w:type="gramStart"/>
      <w:r w:rsidRPr="00D31082">
        <w:t>адресу</w:t>
      </w:r>
      <w:r w:rsidR="00FF5CA0" w:rsidRPr="00D31082">
        <w:t xml:space="preserve"> </w:t>
      </w:r>
      <w:r w:rsidRPr="00D31082">
        <w:t>:</w:t>
      </w:r>
      <w:proofErr w:type="gramEnd"/>
      <w:r w:rsidRPr="00D31082">
        <w:t>_______________________</w:t>
      </w:r>
    </w:p>
    <w:p w:rsidR="000641A5" w:rsidRPr="00D31082" w:rsidRDefault="000641A5" w:rsidP="000641A5">
      <w:pPr>
        <w:pStyle w:val="af"/>
        <w:ind w:left="0"/>
        <w:jc w:val="both"/>
      </w:pPr>
      <w:r w:rsidRPr="00D31082">
        <w:t>_____________________________________________________________________________________</w:t>
      </w:r>
    </w:p>
    <w:p w:rsidR="000641A5" w:rsidRPr="00D31082" w:rsidRDefault="000641A5" w:rsidP="000641A5">
      <w:pPr>
        <w:ind w:firstLine="709"/>
        <w:jc w:val="both"/>
      </w:pPr>
      <w:r w:rsidRPr="00D31082">
        <w:t>- направить на бумажном носителе на почтовый адрес: _______________________________</w:t>
      </w:r>
    </w:p>
    <w:p w:rsidR="000641A5" w:rsidRPr="00D31082" w:rsidRDefault="000641A5" w:rsidP="000641A5">
      <w:pPr>
        <w:jc w:val="both"/>
      </w:pPr>
      <w:r w:rsidRPr="00D31082">
        <w:t>_____________________________________________________________________________________</w:t>
      </w:r>
    </w:p>
    <w:p w:rsidR="000641A5" w:rsidRPr="00D31082" w:rsidRDefault="000641A5" w:rsidP="000641A5">
      <w:pPr>
        <w:ind w:firstLine="709"/>
        <w:jc w:val="both"/>
      </w:pPr>
      <w:r w:rsidRPr="00D31082"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0641A5" w:rsidRPr="00D31082" w:rsidRDefault="000641A5" w:rsidP="000641A5">
      <w:pPr>
        <w:ind w:firstLine="709"/>
        <w:jc w:val="both"/>
      </w:pPr>
    </w:p>
    <w:p w:rsidR="000641A5" w:rsidRPr="00D31082" w:rsidRDefault="000641A5" w:rsidP="000641A5">
      <w:pPr>
        <w:ind w:firstLine="709"/>
        <w:jc w:val="both"/>
      </w:pPr>
    </w:p>
    <w:p w:rsidR="000641A5" w:rsidRPr="00D31082" w:rsidRDefault="000641A5" w:rsidP="000641A5">
      <w:pPr>
        <w:jc w:val="both"/>
      </w:pPr>
      <w:r w:rsidRPr="00D31082">
        <w:t xml:space="preserve">              _____________________                   _________________________                                                _______________</w:t>
      </w:r>
    </w:p>
    <w:p w:rsidR="00FF5CA0" w:rsidRPr="00D31082" w:rsidRDefault="000641A5" w:rsidP="00D31082">
      <w:pPr>
        <w:ind w:firstLine="709"/>
        <w:jc w:val="both"/>
      </w:pPr>
      <w:r w:rsidRPr="00D31082">
        <w:t xml:space="preserve">             (</w:t>
      </w:r>
      <w:proofErr w:type="gramStart"/>
      <w:r w:rsidRPr="00D31082">
        <w:t xml:space="preserve">подпись)   </w:t>
      </w:r>
      <w:proofErr w:type="gramEnd"/>
      <w:r w:rsidRPr="00D31082">
        <w:t xml:space="preserve">                                           (расшифровка подписи)                                                                </w:t>
      </w:r>
      <w:r w:rsidR="00FF5CA0" w:rsidRPr="00D31082">
        <w:t xml:space="preserve">                         </w:t>
      </w:r>
      <w:r w:rsidRPr="00D31082">
        <w:t xml:space="preserve">       (дата)</w:t>
      </w:r>
    </w:p>
    <w:p w:rsidR="00FF5CA0" w:rsidRPr="00D31082" w:rsidRDefault="00FF5CA0" w:rsidP="00574534">
      <w:pPr>
        <w:ind w:left="6237"/>
        <w:jc w:val="center"/>
      </w:pPr>
    </w:p>
    <w:p w:rsidR="00574534" w:rsidRPr="00D31082" w:rsidRDefault="00574534" w:rsidP="00FF5CA0">
      <w:pPr>
        <w:ind w:left="6237"/>
        <w:jc w:val="both"/>
      </w:pPr>
      <w:r w:rsidRPr="00D31082">
        <w:t>Приложение № 5</w:t>
      </w:r>
    </w:p>
    <w:p w:rsidR="00574534" w:rsidRPr="00D31082" w:rsidRDefault="00574534" w:rsidP="00FF5CA0">
      <w:pPr>
        <w:ind w:left="6237"/>
        <w:jc w:val="both"/>
      </w:pPr>
      <w:r w:rsidRPr="00D31082">
        <w:t>к Административному регламенту по предоставлению муниципальной услуги</w:t>
      </w:r>
      <w:r w:rsidR="00FF5CA0" w:rsidRPr="00D31082">
        <w:t xml:space="preserve"> «Постановка граждан на учет в качестве лиц, имеющих право на предоставление земельных участков в собственность бесплатно»</w:t>
      </w:r>
    </w:p>
    <w:p w:rsidR="00574534" w:rsidRPr="00D31082" w:rsidRDefault="00574534" w:rsidP="00574534">
      <w:pPr>
        <w:jc w:val="righ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7"/>
        <w:gridCol w:w="5641"/>
      </w:tblGrid>
      <w:tr w:rsidR="00574534" w:rsidRPr="00D31082" w:rsidTr="00AA2191">
        <w:trPr>
          <w:trHeight w:val="901"/>
        </w:trPr>
        <w:tc>
          <w:tcPr>
            <w:tcW w:w="4508" w:type="dxa"/>
          </w:tcPr>
          <w:p w:rsidR="00574534" w:rsidRPr="00D31082" w:rsidRDefault="00574534" w:rsidP="00AA2191"/>
        </w:tc>
        <w:tc>
          <w:tcPr>
            <w:tcW w:w="5698" w:type="dxa"/>
          </w:tcPr>
          <w:p w:rsidR="00574534" w:rsidRPr="00D31082" w:rsidRDefault="00574534" w:rsidP="00496DCA">
            <w:pPr>
              <w:ind w:left="30" w:firstLine="10"/>
            </w:pPr>
            <w:r w:rsidRPr="00D31082">
              <w:t xml:space="preserve">Главе муниципального образования </w:t>
            </w:r>
            <w:r w:rsidR="00496DCA" w:rsidRPr="00D31082">
              <w:br/>
              <w:t>«</w:t>
            </w:r>
            <w:proofErr w:type="spellStart"/>
            <w:r w:rsidR="00496DCA" w:rsidRPr="00D31082">
              <w:t>Духовщинский</w:t>
            </w:r>
            <w:proofErr w:type="spellEnd"/>
            <w:r w:rsidRPr="00D31082">
              <w:t xml:space="preserve"> район» Смоленской области</w:t>
            </w:r>
          </w:p>
        </w:tc>
      </w:tr>
    </w:tbl>
    <w:p w:rsidR="00574534" w:rsidRPr="00D31082" w:rsidRDefault="00574534" w:rsidP="00574534">
      <w:pPr>
        <w:spacing w:after="120"/>
        <w:ind w:left="4678"/>
      </w:pPr>
      <w:r w:rsidRPr="00D31082">
        <w:t>_____________________________________________________</w:t>
      </w:r>
    </w:p>
    <w:p w:rsidR="00574534" w:rsidRPr="00D31082" w:rsidRDefault="00574534" w:rsidP="00574534">
      <w:pPr>
        <w:spacing w:after="120"/>
        <w:ind w:left="4678"/>
      </w:pPr>
      <w:r w:rsidRPr="00D31082">
        <w:t>_____________________________________________________</w:t>
      </w:r>
    </w:p>
    <w:p w:rsidR="00574534" w:rsidRPr="00D31082" w:rsidRDefault="00574534" w:rsidP="00574534">
      <w:pPr>
        <w:ind w:left="5670"/>
        <w:jc w:val="center"/>
      </w:pPr>
      <w:r w:rsidRPr="00D31082">
        <w:t>(фамилия, имя, отчество заявителя)</w:t>
      </w:r>
    </w:p>
    <w:p w:rsidR="00574534" w:rsidRPr="00D31082" w:rsidRDefault="00574534" w:rsidP="00574534">
      <w:pPr>
        <w:spacing w:after="120"/>
        <w:ind w:left="4678"/>
      </w:pPr>
      <w:r w:rsidRPr="00D31082">
        <w:t>_____________________________________________________</w:t>
      </w:r>
    </w:p>
    <w:p w:rsidR="00574534" w:rsidRPr="00D31082" w:rsidRDefault="00574534" w:rsidP="00574534">
      <w:pPr>
        <w:spacing w:after="120"/>
        <w:ind w:left="4678"/>
      </w:pPr>
      <w:r w:rsidRPr="00D31082">
        <w:t>_____________________________________________________</w:t>
      </w:r>
    </w:p>
    <w:p w:rsidR="00574534" w:rsidRPr="00D31082" w:rsidRDefault="00574534" w:rsidP="00574534">
      <w:pPr>
        <w:spacing w:after="120"/>
        <w:ind w:left="4678"/>
        <w:jc w:val="center"/>
      </w:pPr>
      <w:r w:rsidRPr="00D31082">
        <w:t>(место жительства заявителя)</w:t>
      </w:r>
    </w:p>
    <w:p w:rsidR="00574534" w:rsidRPr="00D31082" w:rsidRDefault="00574534" w:rsidP="00574534">
      <w:pPr>
        <w:spacing w:after="120"/>
        <w:ind w:left="4678"/>
      </w:pPr>
      <w:r w:rsidRPr="00D31082">
        <w:t>_____________________________________________________</w:t>
      </w:r>
    </w:p>
    <w:p w:rsidR="00574534" w:rsidRPr="00D31082" w:rsidRDefault="00574534" w:rsidP="00574534">
      <w:pPr>
        <w:spacing w:after="120"/>
        <w:ind w:left="4678"/>
      </w:pPr>
      <w:r w:rsidRPr="00D31082">
        <w:t>_____________________________________________________</w:t>
      </w:r>
    </w:p>
    <w:p w:rsidR="00574534" w:rsidRPr="00D31082" w:rsidRDefault="00574534" w:rsidP="00574534">
      <w:pPr>
        <w:spacing w:after="120"/>
        <w:ind w:left="4678"/>
        <w:jc w:val="center"/>
      </w:pPr>
      <w:r w:rsidRPr="00D31082">
        <w:t xml:space="preserve"> (реквизиты документа удостоверяющего личность гражданина)</w:t>
      </w:r>
    </w:p>
    <w:p w:rsidR="00574534" w:rsidRPr="00D31082" w:rsidRDefault="00574534" w:rsidP="00574534">
      <w:pPr>
        <w:ind w:left="4678"/>
      </w:pPr>
      <w:r w:rsidRPr="00D31082">
        <w:t>_______________________________________________________</w:t>
      </w:r>
    </w:p>
    <w:p w:rsidR="00574534" w:rsidRPr="00D31082" w:rsidRDefault="00574534" w:rsidP="00574534">
      <w:pPr>
        <w:ind w:left="4678"/>
        <w:jc w:val="center"/>
      </w:pPr>
      <w:r w:rsidRPr="00D31082">
        <w:t>(почтовый адрес и (или) адрес электронной почты для связи с заявителем, телефон)</w:t>
      </w:r>
    </w:p>
    <w:p w:rsidR="00574534" w:rsidRPr="00D31082" w:rsidRDefault="00574534" w:rsidP="00574534"/>
    <w:p w:rsidR="00574534" w:rsidRPr="00D31082" w:rsidRDefault="00574534" w:rsidP="00574534"/>
    <w:p w:rsidR="00574534" w:rsidRPr="00D31082" w:rsidRDefault="00574534" w:rsidP="00574534">
      <w:pPr>
        <w:jc w:val="center"/>
        <w:rPr>
          <w:b/>
        </w:rPr>
      </w:pPr>
      <w:r w:rsidRPr="00D31082">
        <w:rPr>
          <w:b/>
        </w:rPr>
        <w:t xml:space="preserve">ЗАЯВЛЕНИЕ </w:t>
      </w:r>
    </w:p>
    <w:p w:rsidR="00126A36" w:rsidRPr="00D31082" w:rsidRDefault="00574534" w:rsidP="00574534">
      <w:pPr>
        <w:jc w:val="center"/>
        <w:rPr>
          <w:b/>
        </w:rPr>
      </w:pPr>
      <w:r w:rsidRPr="00D31082">
        <w:rPr>
          <w:b/>
        </w:rPr>
        <w:t xml:space="preserve">о постановке гражданина на учет в качестве лица, имеющего право </w:t>
      </w:r>
    </w:p>
    <w:p w:rsidR="00574534" w:rsidRPr="00D31082" w:rsidRDefault="00574534" w:rsidP="00574534">
      <w:pPr>
        <w:jc w:val="center"/>
        <w:rPr>
          <w:b/>
        </w:rPr>
      </w:pPr>
      <w:r w:rsidRPr="00D31082">
        <w:rPr>
          <w:b/>
        </w:rPr>
        <w:t>на предоставление земельных участков в собственность бесплатно</w:t>
      </w:r>
    </w:p>
    <w:p w:rsidR="00574534" w:rsidRPr="00D31082" w:rsidRDefault="00574534" w:rsidP="00574534">
      <w:pPr>
        <w:jc w:val="center"/>
        <w:rPr>
          <w:b/>
        </w:rPr>
      </w:pPr>
    </w:p>
    <w:p w:rsidR="00574534" w:rsidRPr="00D31082" w:rsidRDefault="00574534" w:rsidP="00574534">
      <w:pPr>
        <w:widowControl w:val="0"/>
        <w:ind w:firstLine="709"/>
        <w:jc w:val="both"/>
      </w:pPr>
      <w:r w:rsidRPr="00D31082">
        <w:t>Прошу 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рассмотреть вопрос о постановке меня на учет в качестве лица, имеющего право на предоставление земельного участка в собственность бесплатно для индивидуального жилищного строительства.</w:t>
      </w:r>
    </w:p>
    <w:p w:rsidR="00574534" w:rsidRPr="00D31082" w:rsidRDefault="00574534" w:rsidP="00574534">
      <w:pPr>
        <w:suppressAutoHyphens/>
        <w:ind w:firstLine="737"/>
        <w:jc w:val="both"/>
      </w:pPr>
      <w:r w:rsidRPr="00D31082">
        <w:t>Я отношусь к льготной категории граждан______________________________</w:t>
      </w:r>
    </w:p>
    <w:p w:rsidR="00574534" w:rsidRPr="00D31082" w:rsidRDefault="00574534" w:rsidP="00574534">
      <w:pPr>
        <w:suppressAutoHyphens/>
        <w:jc w:val="both"/>
      </w:pPr>
      <w:r w:rsidRPr="00D31082">
        <w:t>____________________________________________________________________</w:t>
      </w:r>
    </w:p>
    <w:p w:rsidR="00574534" w:rsidRPr="00D31082" w:rsidRDefault="00574534" w:rsidP="00574534">
      <w:pPr>
        <w:suppressAutoHyphens/>
        <w:jc w:val="center"/>
      </w:pPr>
      <w:r w:rsidRPr="00D31082">
        <w:t>(ук</w:t>
      </w:r>
      <w:r w:rsidR="00981F1B" w:rsidRPr="00D31082">
        <w:t xml:space="preserve">азывается категория из </w:t>
      </w:r>
      <w:r w:rsidRPr="00D31082">
        <w:t>предусмотренных подпунктом 3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 w:rsidRPr="00D31082">
        <w:t>о</w:t>
      </w:r>
      <w:r w:rsidRPr="00D31082">
        <w:t xml:space="preserve"> на предоставление земельных участков в собственность бесплатно») </w:t>
      </w:r>
    </w:p>
    <w:p w:rsidR="00574534" w:rsidRPr="00D31082" w:rsidRDefault="00574534" w:rsidP="00574534">
      <w:pPr>
        <w:ind w:firstLine="709"/>
        <w:jc w:val="both"/>
      </w:pPr>
      <w:r w:rsidRPr="00D31082"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574534" w:rsidRPr="00D31082" w:rsidRDefault="00574534" w:rsidP="00574534">
      <w:pPr>
        <w:ind w:firstLine="709"/>
        <w:jc w:val="both"/>
      </w:pPr>
    </w:p>
    <w:p w:rsidR="00574534" w:rsidRPr="00D31082" w:rsidRDefault="00574534" w:rsidP="00574534">
      <w:pPr>
        <w:ind w:firstLine="709"/>
        <w:jc w:val="both"/>
      </w:pPr>
      <w:r w:rsidRPr="00D31082">
        <w:t>Приложения к заявлению:</w:t>
      </w:r>
    </w:p>
    <w:p w:rsidR="00574534" w:rsidRPr="00D31082" w:rsidRDefault="00574534" w:rsidP="00574534">
      <w:pPr>
        <w:tabs>
          <w:tab w:val="num" w:pos="709"/>
          <w:tab w:val="left" w:pos="1134"/>
        </w:tabs>
        <w:ind w:left="709"/>
        <w:jc w:val="both"/>
      </w:pPr>
      <w:r w:rsidRPr="00D31082">
        <w:t>_______________________________________________________________</w:t>
      </w:r>
    </w:p>
    <w:p w:rsidR="00574534" w:rsidRPr="00D31082" w:rsidRDefault="00574534" w:rsidP="00574534">
      <w:pPr>
        <w:tabs>
          <w:tab w:val="num" w:pos="709"/>
          <w:tab w:val="left" w:pos="1134"/>
        </w:tabs>
        <w:ind w:left="709"/>
        <w:jc w:val="both"/>
      </w:pPr>
      <w:r w:rsidRPr="00D31082">
        <w:t>_______________________________________________________________.</w:t>
      </w:r>
    </w:p>
    <w:p w:rsidR="00574534" w:rsidRPr="00D31082" w:rsidRDefault="00574534" w:rsidP="00574534">
      <w:pPr>
        <w:pStyle w:val="af"/>
        <w:ind w:left="0" w:firstLine="709"/>
        <w:jc w:val="both"/>
      </w:pPr>
      <w:r w:rsidRPr="00D31082">
        <w:t>Результат предоставления услуги прошу (указывается один из перечисленных способов):</w:t>
      </w:r>
    </w:p>
    <w:p w:rsidR="00574534" w:rsidRPr="00D31082" w:rsidRDefault="00574534" w:rsidP="00574534">
      <w:pPr>
        <w:pStyle w:val="af"/>
        <w:ind w:left="0" w:firstLine="709"/>
        <w:jc w:val="both"/>
      </w:pPr>
      <w:r w:rsidRPr="00D31082">
        <w:t>- направить в форме электронного документа в Личный кабинет на ЕПГУ/РПГУ</w:t>
      </w:r>
    </w:p>
    <w:p w:rsidR="00574534" w:rsidRPr="00D31082" w:rsidRDefault="00574534" w:rsidP="00574534">
      <w:pPr>
        <w:pStyle w:val="af"/>
        <w:ind w:left="0" w:firstLine="709"/>
        <w:jc w:val="both"/>
      </w:pPr>
      <w:r w:rsidRPr="00D31082">
        <w:t xml:space="preserve">- выдать на бумажном носителе при личном обращении в уполномоченный орган местного самоуправления, организацию либо в МФЦ, расположенном по </w:t>
      </w:r>
      <w:proofErr w:type="gramStart"/>
      <w:r w:rsidRPr="00D31082">
        <w:t>адресу</w:t>
      </w:r>
      <w:r w:rsidR="00FF5CA0" w:rsidRPr="00D31082">
        <w:t xml:space="preserve"> </w:t>
      </w:r>
      <w:r w:rsidRPr="00D31082">
        <w:t>:</w:t>
      </w:r>
      <w:proofErr w:type="gramEnd"/>
      <w:r w:rsidRPr="00D31082">
        <w:t>_______________________</w:t>
      </w:r>
    </w:p>
    <w:p w:rsidR="00574534" w:rsidRPr="00D31082" w:rsidRDefault="00574534" w:rsidP="00574534">
      <w:pPr>
        <w:pStyle w:val="af"/>
        <w:ind w:left="0"/>
        <w:jc w:val="both"/>
      </w:pPr>
      <w:r w:rsidRPr="00D31082">
        <w:t>_____________________________________________________________________________________</w:t>
      </w:r>
    </w:p>
    <w:p w:rsidR="00574534" w:rsidRPr="00D31082" w:rsidRDefault="00574534" w:rsidP="00574534">
      <w:pPr>
        <w:ind w:firstLine="709"/>
        <w:jc w:val="both"/>
      </w:pPr>
      <w:r w:rsidRPr="00D31082">
        <w:t>- направить на бумажном носителе на почтовый адрес: _______________________________</w:t>
      </w:r>
    </w:p>
    <w:p w:rsidR="00574534" w:rsidRPr="00D31082" w:rsidRDefault="00574534" w:rsidP="00574534">
      <w:pPr>
        <w:jc w:val="both"/>
      </w:pPr>
      <w:r w:rsidRPr="00D31082">
        <w:t>_____________________________________________________________________________________</w:t>
      </w:r>
    </w:p>
    <w:p w:rsidR="00574534" w:rsidRPr="00D31082" w:rsidRDefault="00574534" w:rsidP="00574534">
      <w:pPr>
        <w:ind w:firstLine="709"/>
        <w:jc w:val="both"/>
      </w:pPr>
      <w:r w:rsidRPr="00D31082"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574534" w:rsidRPr="00D31082" w:rsidRDefault="00574534" w:rsidP="00574534">
      <w:pPr>
        <w:ind w:firstLine="709"/>
        <w:jc w:val="both"/>
      </w:pPr>
    </w:p>
    <w:p w:rsidR="00574534" w:rsidRPr="00D31082" w:rsidRDefault="00574534" w:rsidP="00574534">
      <w:pPr>
        <w:ind w:firstLine="709"/>
        <w:jc w:val="both"/>
      </w:pPr>
    </w:p>
    <w:p w:rsidR="00574534" w:rsidRPr="00D31082" w:rsidRDefault="00574534" w:rsidP="00574534">
      <w:pPr>
        <w:jc w:val="both"/>
      </w:pPr>
      <w:r w:rsidRPr="00D31082">
        <w:t xml:space="preserve">              _____________________                   _________________________                                                _______________</w:t>
      </w:r>
    </w:p>
    <w:p w:rsidR="00574534" w:rsidRPr="00D31082" w:rsidRDefault="00574534" w:rsidP="00496DCA">
      <w:pPr>
        <w:ind w:firstLine="709"/>
        <w:jc w:val="both"/>
      </w:pPr>
      <w:r w:rsidRPr="00D31082">
        <w:t xml:space="preserve">             (</w:t>
      </w:r>
      <w:proofErr w:type="gramStart"/>
      <w:r w:rsidRPr="00D31082">
        <w:t xml:space="preserve">подпись)   </w:t>
      </w:r>
      <w:proofErr w:type="gramEnd"/>
      <w:r w:rsidRPr="00D31082">
        <w:t xml:space="preserve">                                           (расшифровка подписи)                                                                  </w:t>
      </w:r>
      <w:r w:rsidR="00FF5CA0" w:rsidRPr="00D31082">
        <w:t xml:space="preserve">                       </w:t>
      </w:r>
      <w:r w:rsidRPr="00D31082">
        <w:t xml:space="preserve">     (дата)</w:t>
      </w:r>
    </w:p>
    <w:p w:rsidR="00496DCA" w:rsidRPr="00D31082" w:rsidRDefault="00496DCA" w:rsidP="00496DCA">
      <w:pPr>
        <w:ind w:firstLine="709"/>
        <w:jc w:val="both"/>
      </w:pPr>
    </w:p>
    <w:p w:rsidR="00FF5CA0" w:rsidRPr="00D31082" w:rsidRDefault="00FF5CA0" w:rsidP="00D31082"/>
    <w:p w:rsidR="00FF5CA0" w:rsidRPr="00D31082" w:rsidRDefault="00FF5CA0" w:rsidP="008D64D9">
      <w:pPr>
        <w:ind w:left="6237"/>
        <w:jc w:val="center"/>
      </w:pPr>
    </w:p>
    <w:p w:rsidR="008D64D9" w:rsidRPr="00D31082" w:rsidRDefault="008D64D9" w:rsidP="00FF5CA0">
      <w:pPr>
        <w:ind w:left="6237"/>
        <w:jc w:val="both"/>
      </w:pPr>
      <w:r w:rsidRPr="00D31082">
        <w:t xml:space="preserve">Приложение № </w:t>
      </w:r>
      <w:r w:rsidR="00271F81" w:rsidRPr="00D31082">
        <w:t>6</w:t>
      </w:r>
    </w:p>
    <w:p w:rsidR="008D64D9" w:rsidRPr="00D31082" w:rsidRDefault="008D64D9" w:rsidP="00FF5CA0">
      <w:pPr>
        <w:ind w:left="6237"/>
        <w:jc w:val="both"/>
      </w:pPr>
      <w:r w:rsidRPr="00D31082">
        <w:t>к Административному регламенту по предоставлению муниципальной услуги</w:t>
      </w:r>
      <w:r w:rsidR="00FF5CA0" w:rsidRPr="00D31082">
        <w:t xml:space="preserve"> «Постановка граждан на учет в качестве лиц, имеющих право на предоставление земельных участков в собственность бесплатно»</w:t>
      </w:r>
    </w:p>
    <w:p w:rsidR="004C76D6" w:rsidRPr="00D31082" w:rsidRDefault="004C76D6" w:rsidP="004C76D6">
      <w:pPr>
        <w:ind w:left="5670"/>
      </w:pPr>
      <w:r w:rsidRPr="00D31082">
        <w:rPr>
          <w:b/>
        </w:rPr>
        <w:t>________</w:t>
      </w:r>
      <w:r w:rsidRPr="00D31082">
        <w:t>________________________</w:t>
      </w:r>
    </w:p>
    <w:p w:rsidR="004C76D6" w:rsidRPr="00D31082" w:rsidRDefault="004C76D6" w:rsidP="004C76D6">
      <w:pPr>
        <w:ind w:left="5670"/>
        <w:jc w:val="center"/>
      </w:pPr>
      <w:r w:rsidRPr="00D31082">
        <w:t xml:space="preserve">(наименование заявителя (фамилия, имя, отчество– для </w:t>
      </w:r>
      <w:r w:rsidR="00496DCA" w:rsidRPr="00D31082">
        <w:t>граждан, полное</w:t>
      </w:r>
      <w:r w:rsidRPr="00D31082">
        <w:t xml:space="preserve"> наименование организации, фамилия, имя, отчество руководителя - для юридических лиц),</w:t>
      </w:r>
    </w:p>
    <w:p w:rsidR="004C76D6" w:rsidRPr="00D31082" w:rsidRDefault="004C76D6" w:rsidP="004C76D6">
      <w:pPr>
        <w:ind w:left="5670"/>
        <w:jc w:val="right"/>
      </w:pPr>
      <w:r w:rsidRPr="00D31082">
        <w:t>_____________________________________________</w:t>
      </w:r>
    </w:p>
    <w:p w:rsidR="004C76D6" w:rsidRPr="00D31082" w:rsidRDefault="004C76D6" w:rsidP="004C76D6">
      <w:pPr>
        <w:jc w:val="right"/>
      </w:pPr>
      <w:r w:rsidRPr="00D31082">
        <w:t>его почтовый индекс и адрес, телефон, адрес электронной почты</w:t>
      </w:r>
    </w:p>
    <w:p w:rsidR="004C76D6" w:rsidRPr="00D31082" w:rsidRDefault="004C76D6" w:rsidP="004C76D6">
      <w:pPr>
        <w:jc w:val="right"/>
      </w:pPr>
    </w:p>
    <w:p w:rsidR="003B4E83" w:rsidRPr="00D31082" w:rsidRDefault="003B4E83" w:rsidP="004C76D6">
      <w:pPr>
        <w:jc w:val="right"/>
      </w:pPr>
    </w:p>
    <w:p w:rsidR="004C76D6" w:rsidRPr="00D31082" w:rsidRDefault="00496DCA" w:rsidP="004C76D6">
      <w:pPr>
        <w:jc w:val="center"/>
        <w:rPr>
          <w:b/>
        </w:rPr>
      </w:pPr>
      <w:r w:rsidRPr="00D31082">
        <w:rPr>
          <w:b/>
        </w:rPr>
        <w:t>РЕШЕНИЕ (</w:t>
      </w:r>
      <w:r w:rsidR="004C76D6" w:rsidRPr="00D31082">
        <w:rPr>
          <w:b/>
        </w:rPr>
        <w:t>УВЕДОМЛЕНИЕ</w:t>
      </w:r>
      <w:r w:rsidRPr="00D31082">
        <w:rPr>
          <w:b/>
        </w:rPr>
        <w:t>)</w:t>
      </w:r>
      <w:r w:rsidR="004C76D6" w:rsidRPr="00D31082">
        <w:rPr>
          <w:b/>
        </w:rPr>
        <w:t xml:space="preserve"> </w:t>
      </w:r>
    </w:p>
    <w:p w:rsidR="00620631" w:rsidRPr="00D31082" w:rsidRDefault="004C76D6" w:rsidP="00620631">
      <w:pPr>
        <w:jc w:val="center"/>
      </w:pPr>
      <w:r w:rsidRPr="00D31082">
        <w:rPr>
          <w:b/>
        </w:rPr>
        <w:t xml:space="preserve">об отказе в </w:t>
      </w:r>
      <w:r w:rsidR="00620631" w:rsidRPr="00D31082">
        <w:rPr>
          <w:b/>
        </w:rPr>
        <w:t>приеме документов, необходимых для предоставления услуги</w:t>
      </w:r>
    </w:p>
    <w:p w:rsidR="00620631" w:rsidRPr="00D31082" w:rsidRDefault="00620631" w:rsidP="00620631">
      <w:pPr>
        <w:jc w:val="center"/>
      </w:pPr>
    </w:p>
    <w:p w:rsidR="00620631" w:rsidRPr="00D31082" w:rsidRDefault="00620631" w:rsidP="0055576D">
      <w:pPr>
        <w:ind w:firstLine="709"/>
        <w:jc w:val="both"/>
      </w:pPr>
      <w:r w:rsidRPr="00D31082">
        <w:t>В приеме документов, необходимых для предоставления услуги</w:t>
      </w:r>
      <w:r w:rsidR="0055576D" w:rsidRPr="00D31082">
        <w:t xml:space="preserve"> «</w:t>
      </w:r>
      <w:r w:rsidR="007C09A1" w:rsidRPr="00D31082">
        <w:t>Постановка граждан на учет в качестве лиц, имеющих прав</w:t>
      </w:r>
      <w:r w:rsidR="00B87941" w:rsidRPr="00D31082">
        <w:t>о</w:t>
      </w:r>
      <w:r w:rsidR="007C09A1" w:rsidRPr="00D31082">
        <w:t xml:space="preserve"> на предоставление земельных участков в собственность бесплатно</w:t>
      </w:r>
      <w:r w:rsidR="0055576D" w:rsidRPr="00D31082">
        <w:t>»</w:t>
      </w:r>
      <w:r w:rsidRPr="00D31082">
        <w:t>, Вам отказано по</w:t>
      </w:r>
      <w:r w:rsidR="0055576D" w:rsidRPr="00D31082">
        <w:t xml:space="preserve"> </w:t>
      </w:r>
      <w:r w:rsidRPr="00D31082">
        <w:t xml:space="preserve">следующим основаниям: </w:t>
      </w:r>
    </w:p>
    <w:p w:rsidR="00F8474C" w:rsidRPr="00D31082" w:rsidRDefault="00F8474C" w:rsidP="00F8474C">
      <w:pPr>
        <w:jc w:val="both"/>
      </w:pPr>
      <w:r w:rsidRPr="00D31082">
        <w:t>____________________________________________________________________</w:t>
      </w:r>
    </w:p>
    <w:p w:rsidR="00F8474C" w:rsidRPr="00D31082" w:rsidRDefault="00F8474C" w:rsidP="00F8474C">
      <w:pPr>
        <w:ind w:firstLine="709"/>
        <w:jc w:val="center"/>
      </w:pPr>
      <w:r w:rsidRPr="00D31082">
        <w:t>(указываются основания, предусмотренные пунктом 2.12 Административного регламента предоставления муниципальной услуги «</w:t>
      </w:r>
      <w:r w:rsidR="007C09A1" w:rsidRPr="00D31082">
        <w:t>Постановка граждан на учет в качестве лиц, имеющих прав</w:t>
      </w:r>
      <w:r w:rsidR="00B87941" w:rsidRPr="00D31082">
        <w:t>о</w:t>
      </w:r>
      <w:r w:rsidR="007C09A1" w:rsidRPr="00D31082">
        <w:t xml:space="preserve"> на предоставление земельных участков в собственность бесплатно</w:t>
      </w:r>
      <w:r w:rsidRPr="00D31082">
        <w:t>»)</w:t>
      </w:r>
    </w:p>
    <w:p w:rsidR="00F8474C" w:rsidRPr="00D31082" w:rsidRDefault="00F8474C" w:rsidP="00F8474C">
      <w:pPr>
        <w:ind w:firstLine="709"/>
        <w:jc w:val="center"/>
      </w:pPr>
    </w:p>
    <w:p w:rsidR="00620631" w:rsidRPr="00D31082" w:rsidRDefault="00620631" w:rsidP="00620631">
      <w:pPr>
        <w:ind w:firstLine="709"/>
        <w:jc w:val="both"/>
      </w:pPr>
      <w:r w:rsidRPr="00D31082">
        <w:t xml:space="preserve">Дополнительная информация: _______________________________________. </w:t>
      </w:r>
    </w:p>
    <w:p w:rsidR="00620631" w:rsidRPr="00D31082" w:rsidRDefault="00620631" w:rsidP="00620631">
      <w:pPr>
        <w:ind w:firstLine="709"/>
        <w:jc w:val="both"/>
      </w:pPr>
      <w:r w:rsidRPr="00D31082"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D31082" w:rsidRDefault="00620631" w:rsidP="00620631">
      <w:pPr>
        <w:ind w:firstLine="709"/>
        <w:jc w:val="both"/>
      </w:pPr>
      <w:r w:rsidRPr="00D31082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D31082" w:rsidRDefault="00921309" w:rsidP="00620631">
      <w:pPr>
        <w:ind w:firstLine="709"/>
        <w:jc w:val="both"/>
      </w:pPr>
    </w:p>
    <w:p w:rsidR="00921309" w:rsidRPr="00D31082" w:rsidRDefault="00921309" w:rsidP="00620631">
      <w:pPr>
        <w:ind w:firstLine="709"/>
        <w:jc w:val="both"/>
      </w:pPr>
    </w:p>
    <w:p w:rsidR="00620631" w:rsidRPr="00D31082" w:rsidRDefault="00620631" w:rsidP="004C76D6">
      <w:pPr>
        <w:jc w:val="righ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83"/>
        <w:gridCol w:w="4615"/>
      </w:tblGrid>
      <w:tr w:rsidR="004C76D6" w:rsidRPr="00D31082" w:rsidTr="00185566">
        <w:trPr>
          <w:trHeight w:val="1080"/>
        </w:trPr>
        <w:tc>
          <w:tcPr>
            <w:tcW w:w="5580" w:type="dxa"/>
          </w:tcPr>
          <w:p w:rsidR="00FF5CA0" w:rsidRPr="00D31082" w:rsidRDefault="004C76D6" w:rsidP="00185566">
            <w:pPr>
              <w:ind w:right="369"/>
              <w:jc w:val="both"/>
            </w:pPr>
            <w:r w:rsidRPr="00D31082">
              <w:t>Глава муниципа</w:t>
            </w:r>
            <w:r w:rsidR="00496DCA" w:rsidRPr="00D31082">
              <w:t xml:space="preserve">льного образования </w:t>
            </w:r>
            <w:r w:rsidR="00496DCA" w:rsidRPr="00D31082">
              <w:br/>
              <w:t>«</w:t>
            </w:r>
            <w:proofErr w:type="spellStart"/>
            <w:r w:rsidR="00496DCA" w:rsidRPr="00D31082">
              <w:t>Духовщинский</w:t>
            </w:r>
            <w:proofErr w:type="spellEnd"/>
            <w:r w:rsidRPr="00D31082">
              <w:t xml:space="preserve"> район»</w:t>
            </w:r>
          </w:p>
          <w:p w:rsidR="004C76D6" w:rsidRPr="00D31082" w:rsidRDefault="004C76D6" w:rsidP="00185566">
            <w:pPr>
              <w:ind w:right="369"/>
              <w:jc w:val="both"/>
            </w:pPr>
            <w:r w:rsidRPr="00D31082">
              <w:t xml:space="preserve"> Смоленской области</w:t>
            </w:r>
          </w:p>
        </w:tc>
        <w:tc>
          <w:tcPr>
            <w:tcW w:w="4680" w:type="dxa"/>
          </w:tcPr>
          <w:p w:rsidR="00FF5CA0" w:rsidRPr="00D31082" w:rsidRDefault="00FF5CA0" w:rsidP="00185566">
            <w:pPr>
              <w:jc w:val="right"/>
              <w:rPr>
                <w:b/>
              </w:rPr>
            </w:pPr>
          </w:p>
          <w:p w:rsidR="00FF5CA0" w:rsidRPr="00D31082" w:rsidRDefault="00FF5CA0" w:rsidP="00185566">
            <w:pPr>
              <w:jc w:val="right"/>
              <w:rPr>
                <w:b/>
              </w:rPr>
            </w:pPr>
          </w:p>
          <w:p w:rsidR="004C76D6" w:rsidRPr="00D31082" w:rsidRDefault="004C76D6" w:rsidP="00185566">
            <w:pPr>
              <w:jc w:val="right"/>
              <w:rPr>
                <w:b/>
              </w:rPr>
            </w:pPr>
            <w:r w:rsidRPr="00D31082">
              <w:rPr>
                <w:b/>
              </w:rPr>
              <w:t>_______________        Ф.И.О.</w:t>
            </w:r>
          </w:p>
          <w:p w:rsidR="004C76D6" w:rsidRPr="00D31082" w:rsidRDefault="004C76D6" w:rsidP="00185566">
            <w:pPr>
              <w:jc w:val="center"/>
              <w:rPr>
                <w:b/>
              </w:rPr>
            </w:pPr>
            <w:r w:rsidRPr="00D31082">
              <w:t>(подпись)</w:t>
            </w:r>
          </w:p>
        </w:tc>
      </w:tr>
    </w:tbl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D905F1" w:rsidRPr="00D31082" w:rsidRDefault="00D905F1" w:rsidP="00D905F1">
      <w:pPr>
        <w:ind w:left="6237"/>
        <w:jc w:val="center"/>
        <w:rPr>
          <w:color w:val="FF0000"/>
        </w:rPr>
        <w:sectPr w:rsidR="00D905F1" w:rsidRPr="00D31082" w:rsidSect="00936AEC">
          <w:headerReference w:type="even" r:id="rId13"/>
          <w:headerReference w:type="default" r:id="rId14"/>
          <w:pgSz w:w="11906" w:h="16838"/>
          <w:pgMar w:top="1134" w:right="566" w:bottom="851" w:left="1134" w:header="709" w:footer="709" w:gutter="0"/>
          <w:cols w:space="708"/>
          <w:docGrid w:linePitch="360"/>
        </w:sectPr>
      </w:pPr>
    </w:p>
    <w:p w:rsidR="00D905F1" w:rsidRPr="00D31082" w:rsidRDefault="00D905F1" w:rsidP="00FF5CA0">
      <w:pPr>
        <w:ind w:left="6237" w:firstLine="3402"/>
        <w:jc w:val="both"/>
      </w:pPr>
      <w:r w:rsidRPr="00D31082">
        <w:t xml:space="preserve">           </w:t>
      </w:r>
      <w:r w:rsidR="00FF5CA0" w:rsidRPr="00D31082">
        <w:t xml:space="preserve">  </w:t>
      </w:r>
      <w:r w:rsidRPr="00D31082">
        <w:t xml:space="preserve">   Приложение № </w:t>
      </w:r>
      <w:r w:rsidR="00271F81" w:rsidRPr="00D31082">
        <w:t>7</w:t>
      </w:r>
    </w:p>
    <w:p w:rsidR="00D905F1" w:rsidRPr="00D31082" w:rsidRDefault="00D905F1" w:rsidP="00FF5CA0">
      <w:pPr>
        <w:tabs>
          <w:tab w:val="left" w:pos="10773"/>
        </w:tabs>
        <w:ind w:left="10773"/>
        <w:jc w:val="both"/>
      </w:pPr>
      <w:r w:rsidRPr="00D31082">
        <w:t>к Административному                 регламенту по предоставлению муниципальной услуги</w:t>
      </w:r>
    </w:p>
    <w:p w:rsidR="00D905F1" w:rsidRPr="00D31082" w:rsidRDefault="00D905F1" w:rsidP="00FF5CA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204E7" w:rsidRPr="00D31082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0"/>
          <w:szCs w:val="20"/>
        </w:rPr>
      </w:pPr>
      <w:r w:rsidRPr="00D31082">
        <w:rPr>
          <w:b/>
          <w:sz w:val="20"/>
          <w:szCs w:val="20"/>
        </w:rPr>
        <w:t>Состав, последовательность и сроки выполнения административных процедур (действий)</w:t>
      </w:r>
    </w:p>
    <w:p w:rsidR="003204E7" w:rsidRPr="00D31082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0"/>
          <w:szCs w:val="20"/>
        </w:rPr>
      </w:pPr>
      <w:r w:rsidRPr="00D31082">
        <w:rPr>
          <w:b/>
          <w:sz w:val="20"/>
          <w:szCs w:val="20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AA2191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AA2191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AA2191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AA2191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AA2191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AA2191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AA2191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н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AA2191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AA2191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AA2191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D3108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ых запросов в органы и</w:t>
            </w:r>
            <w:r w:rsidR="00D31082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977AAA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AA2191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3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AA2191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5F24A5" w:rsidRPr="00052242" w:rsidTr="00AA2191">
        <w:tc>
          <w:tcPr>
            <w:tcW w:w="2235" w:type="dxa"/>
          </w:tcPr>
          <w:p w:rsidR="00D22769" w:rsidRPr="009D573D" w:rsidRDefault="00AE6E89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AA219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</w:t>
            </w:r>
            <w:r w:rsidR="00AA2191">
              <w:rPr>
                <w:sz w:val="22"/>
                <w:szCs w:val="22"/>
              </w:rPr>
              <w:softHyphen/>
            </w:r>
            <w:r w:rsidRPr="009D573D">
              <w:rPr>
                <w:sz w:val="22"/>
                <w:szCs w:val="22"/>
              </w:rPr>
              <w:t>ствия документов и сведений требованиям нормативных правовых актов предоставления муни</w:t>
            </w:r>
            <w:r w:rsidR="00AA2191">
              <w:rPr>
                <w:sz w:val="22"/>
                <w:szCs w:val="22"/>
              </w:rPr>
              <w:softHyphen/>
            </w:r>
            <w:r w:rsidRPr="009D573D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</w:t>
            </w:r>
            <w:r w:rsidR="00AA2191">
              <w:rPr>
                <w:sz w:val="22"/>
                <w:szCs w:val="22"/>
              </w:rPr>
              <w:softHyphen/>
            </w:r>
            <w:r w:rsidR="00AE6E89" w:rsidRPr="009D573D">
              <w:rPr>
                <w:sz w:val="22"/>
                <w:szCs w:val="22"/>
              </w:rPr>
              <w:t>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AE6E89" w:rsidRPr="009D573D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B236BE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A2191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E6E89" w:rsidRPr="009D573D">
              <w:rPr>
                <w:sz w:val="22"/>
                <w:szCs w:val="22"/>
              </w:rPr>
              <w:t xml:space="preserve">униципальной услуги, </w:t>
            </w:r>
            <w:r w:rsidR="00103EF7" w:rsidRPr="009D573D">
              <w:rPr>
                <w:sz w:val="22"/>
                <w:szCs w:val="22"/>
              </w:rPr>
              <w:t>предусмотрен</w:t>
            </w:r>
            <w:r w:rsidR="00103EF7">
              <w:rPr>
                <w:sz w:val="22"/>
                <w:szCs w:val="22"/>
              </w:rPr>
              <w:t>н</w:t>
            </w:r>
            <w:r w:rsidR="00103EF7" w:rsidRPr="009D573D">
              <w:rPr>
                <w:sz w:val="22"/>
                <w:szCs w:val="22"/>
              </w:rPr>
              <w:t>ые</w:t>
            </w:r>
            <w:r w:rsidR="00AE6E89" w:rsidRPr="009D573D">
              <w:rPr>
                <w:sz w:val="22"/>
                <w:szCs w:val="22"/>
              </w:rPr>
              <w:t xml:space="preserve">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="00AE6E89"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</w:t>
            </w:r>
            <w:r w:rsidR="00103EF7" w:rsidRPr="009D573D">
              <w:rPr>
                <w:sz w:val="22"/>
                <w:szCs w:val="22"/>
              </w:rPr>
              <w:t>Администра</w:t>
            </w:r>
            <w:r w:rsidR="00103EF7">
              <w:rPr>
                <w:sz w:val="22"/>
                <w:szCs w:val="22"/>
              </w:rPr>
              <w:t>т</w:t>
            </w:r>
            <w:r w:rsidR="00103EF7" w:rsidRPr="009D573D">
              <w:rPr>
                <w:sz w:val="22"/>
                <w:szCs w:val="22"/>
              </w:rPr>
              <w:t>ивного</w:t>
            </w:r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9D573D" w:rsidRDefault="00AE6E89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FF5CA0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AA2191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AA2191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FF5CA0">
              <w:rPr>
                <w:sz w:val="22"/>
                <w:szCs w:val="22"/>
              </w:rPr>
              <w:t xml:space="preserve"> 2.5.</w:t>
            </w:r>
            <w:r w:rsidR="0065519B" w:rsidRPr="009272F6">
              <w:rPr>
                <w:sz w:val="22"/>
                <w:szCs w:val="22"/>
              </w:rPr>
              <w:t xml:space="preserve"> Административного регла</w:t>
            </w:r>
            <w:r w:rsidR="00AA2191">
              <w:rPr>
                <w:sz w:val="22"/>
                <w:szCs w:val="22"/>
              </w:rPr>
              <w:softHyphen/>
            </w:r>
            <w:r w:rsidR="0065519B" w:rsidRPr="009272F6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B77AF4" w:rsidRPr="009272F6" w:rsidRDefault="00B77AF4" w:rsidP="00AA2191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доставлении услуги</w:t>
            </w:r>
          </w:p>
        </w:tc>
        <w:tc>
          <w:tcPr>
            <w:tcW w:w="2268" w:type="dxa"/>
          </w:tcPr>
          <w:p w:rsidR="00B77AF4" w:rsidRPr="009272F6" w:rsidRDefault="00E15ED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AA2191" w:rsidRDefault="0074054C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FF5CA0">
              <w:rPr>
                <w:sz w:val="22"/>
                <w:szCs w:val="22"/>
              </w:rPr>
              <w:t>ние муниципальной</w:t>
            </w:r>
            <w:r w:rsidR="00B77AF4" w:rsidRPr="009272F6">
              <w:rPr>
                <w:sz w:val="22"/>
                <w:szCs w:val="22"/>
              </w:rPr>
              <w:t xml:space="preserve"> услуги; </w:t>
            </w:r>
          </w:p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уководитель Уполномоченного органа</w:t>
            </w:r>
            <w:r w:rsidR="00AA2191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й услуги</w:t>
            </w:r>
            <w:r w:rsidR="0074054C" w:rsidRPr="009272F6">
              <w:rPr>
                <w:sz w:val="22"/>
                <w:szCs w:val="22"/>
              </w:rPr>
              <w:t>, указан</w:t>
            </w:r>
            <w:r w:rsidR="00AA2191">
              <w:rPr>
                <w:sz w:val="22"/>
                <w:szCs w:val="22"/>
              </w:rPr>
              <w:softHyphen/>
            </w:r>
            <w:r w:rsidR="0074054C" w:rsidRPr="009272F6">
              <w:rPr>
                <w:sz w:val="22"/>
                <w:szCs w:val="22"/>
              </w:rPr>
              <w:t>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Административного </w:t>
            </w:r>
            <w:proofErr w:type="gramStart"/>
            <w:r w:rsidR="004678B4" w:rsidRPr="009272F6">
              <w:rPr>
                <w:sz w:val="22"/>
                <w:szCs w:val="22"/>
              </w:rPr>
              <w:t>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proofErr w:type="gramEnd"/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го органа или иного уполномочен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го им лица</w:t>
            </w:r>
          </w:p>
        </w:tc>
      </w:tr>
      <w:tr w:rsidR="00B77AF4" w:rsidRPr="00052242" w:rsidTr="00AA2191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AA2191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AA2191">
        <w:tc>
          <w:tcPr>
            <w:tcW w:w="2235" w:type="dxa"/>
            <w:vMerge w:val="restart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AA2191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r w:rsidR="00A42F51" w:rsidRPr="00F60E15">
              <w:rPr>
                <w:sz w:val="22"/>
                <w:szCs w:val="22"/>
              </w:rPr>
              <w:t>многофункциональ</w:t>
            </w:r>
            <w:r w:rsidR="00A42F51">
              <w:rPr>
                <w:sz w:val="22"/>
                <w:szCs w:val="22"/>
              </w:rPr>
              <w:t>н</w:t>
            </w:r>
            <w:r w:rsidR="00A42F51" w:rsidRPr="00F60E15">
              <w:rPr>
                <w:sz w:val="22"/>
                <w:szCs w:val="22"/>
              </w:rPr>
              <w:t>ый</w:t>
            </w:r>
            <w:r w:rsidRPr="00F60E15">
              <w:rPr>
                <w:sz w:val="22"/>
                <w:szCs w:val="22"/>
              </w:rPr>
              <w:t xml:space="preserve"> центр результата му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нные соглашением о взаимодействии между Уполномоченным органом и </w:t>
            </w:r>
            <w:r w:rsidR="00A42F51" w:rsidRPr="00F60E15">
              <w:rPr>
                <w:sz w:val="22"/>
                <w:szCs w:val="22"/>
              </w:rPr>
              <w:t>многофункциональн</w:t>
            </w:r>
            <w:r w:rsidR="00A42F51">
              <w:rPr>
                <w:sz w:val="22"/>
                <w:szCs w:val="22"/>
              </w:rPr>
              <w:t>ы</w:t>
            </w:r>
            <w:r w:rsidR="00A42F51" w:rsidRPr="00F60E15">
              <w:rPr>
                <w:sz w:val="22"/>
                <w:szCs w:val="22"/>
              </w:rPr>
              <w:t>м</w:t>
            </w:r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B77AF4" w:rsidRPr="00F60E1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телем в Запросе способа выдачи результата муниципальной услуги в много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функциональ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 xml:space="preserve">ном центре, а также подача Запроса через </w:t>
            </w:r>
            <w:proofErr w:type="spellStart"/>
            <w:proofErr w:type="gram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proofErr w:type="gram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</w:t>
            </w:r>
            <w:r w:rsidR="00AA2191">
              <w:rPr>
                <w:sz w:val="22"/>
                <w:szCs w:val="22"/>
              </w:rPr>
              <w:softHyphen/>
            </w:r>
            <w:r w:rsidR="00B77AF4" w:rsidRPr="00F60E15">
              <w:rPr>
                <w:sz w:val="22"/>
                <w:szCs w:val="22"/>
              </w:rPr>
              <w:t>ние электронного документа, заверенного печатью много</w:t>
            </w:r>
            <w:r w:rsidR="0070761C">
              <w:rPr>
                <w:sz w:val="22"/>
                <w:szCs w:val="22"/>
              </w:rPr>
              <w:t>функционально</w:t>
            </w:r>
            <w:r w:rsidR="00B77AF4" w:rsidRPr="00F60E15">
              <w:rPr>
                <w:sz w:val="22"/>
                <w:szCs w:val="22"/>
              </w:rPr>
              <w:t>го центра; внесение сведений в ГИС о выдаче результата муниципальной услуги</w:t>
            </w:r>
          </w:p>
        </w:tc>
      </w:tr>
      <w:tr w:rsidR="00B77AF4" w:rsidRPr="00052242" w:rsidTr="00AA2191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</w:t>
            </w:r>
            <w:r w:rsidR="00AA2191">
              <w:rPr>
                <w:sz w:val="22"/>
                <w:szCs w:val="22"/>
              </w:rPr>
              <w:softHyphen/>
            </w:r>
            <w:r w:rsidR="0070761C">
              <w:rPr>
                <w:sz w:val="22"/>
                <w:szCs w:val="22"/>
              </w:rPr>
              <w:t xml:space="preserve">доставления </w:t>
            </w:r>
            <w:r w:rsidRPr="00F60E15">
              <w:rPr>
                <w:sz w:val="22"/>
                <w:szCs w:val="22"/>
              </w:rPr>
              <w:t>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2217" w:type="dxa"/>
          </w:tcPr>
          <w:p w:rsidR="00B77AF4" w:rsidRPr="00F60E15" w:rsidRDefault="00130CF0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бинет на ЕПГУ</w:t>
            </w:r>
          </w:p>
        </w:tc>
      </w:tr>
      <w:tr w:rsidR="00E14F78" w:rsidRPr="00052242" w:rsidTr="00AA2191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AA2191">
        <w:tc>
          <w:tcPr>
            <w:tcW w:w="2235" w:type="dxa"/>
          </w:tcPr>
          <w:p w:rsidR="00B77AF4" w:rsidRPr="00F60E15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стративного регламента, в форме элек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AA2191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результате предоставления муниципальной услуги, ука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</w:t>
            </w:r>
            <w:r w:rsidR="00AA2191">
              <w:rPr>
                <w:sz w:val="22"/>
                <w:szCs w:val="22"/>
              </w:rPr>
              <w:softHyphen/>
            </w:r>
            <w:r w:rsidR="00E14F78" w:rsidRPr="00F60E15">
              <w:rPr>
                <w:sz w:val="22"/>
                <w:szCs w:val="22"/>
              </w:rPr>
              <w:t>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E14F78" w:rsidRPr="00F60E1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50" w:rsidRDefault="00E26A50" w:rsidP="00AD5B28">
      <w:r>
        <w:separator/>
      </w:r>
    </w:p>
  </w:endnote>
  <w:endnote w:type="continuationSeparator" w:id="0">
    <w:p w:rsidR="00E26A50" w:rsidRDefault="00E26A50" w:rsidP="00A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50" w:rsidRDefault="00E26A50" w:rsidP="00AD5B28">
      <w:r>
        <w:separator/>
      </w:r>
    </w:p>
  </w:footnote>
  <w:footnote w:type="continuationSeparator" w:id="0">
    <w:p w:rsidR="00E26A50" w:rsidRDefault="00E26A50" w:rsidP="00AD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50" w:rsidRDefault="00E26A50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26A50" w:rsidRDefault="00E26A5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064596"/>
      <w:docPartObj>
        <w:docPartGallery w:val="Page Numbers (Top of Page)"/>
        <w:docPartUnique/>
      </w:docPartObj>
    </w:sdtPr>
    <w:sdtEndPr/>
    <w:sdtContent>
      <w:p w:rsidR="004F5A5C" w:rsidRDefault="004F5A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CD">
          <w:rPr>
            <w:noProof/>
          </w:rPr>
          <w:t>21</w:t>
        </w:r>
        <w:r>
          <w:fldChar w:fldCharType="end"/>
        </w:r>
      </w:p>
    </w:sdtContent>
  </w:sdt>
  <w:p w:rsidR="004F5A5C" w:rsidRDefault="004F5A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F9520B"/>
    <w:multiLevelType w:val="multilevel"/>
    <w:tmpl w:val="75ACA5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4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9363D94"/>
    <w:multiLevelType w:val="multilevel"/>
    <w:tmpl w:val="451256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8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8"/>
  </w:num>
  <w:num w:numId="4">
    <w:abstractNumId w:val="13"/>
  </w:num>
  <w:num w:numId="5">
    <w:abstractNumId w:val="1"/>
  </w:num>
  <w:num w:numId="6">
    <w:abstractNumId w:val="21"/>
  </w:num>
  <w:num w:numId="7">
    <w:abstractNumId w:val="22"/>
  </w:num>
  <w:num w:numId="8">
    <w:abstractNumId w:val="29"/>
  </w:num>
  <w:num w:numId="9">
    <w:abstractNumId w:val="23"/>
  </w:num>
  <w:num w:numId="10">
    <w:abstractNumId w:val="11"/>
  </w:num>
  <w:num w:numId="11">
    <w:abstractNumId w:val="5"/>
  </w:num>
  <w:num w:numId="12">
    <w:abstractNumId w:val="26"/>
  </w:num>
  <w:num w:numId="13">
    <w:abstractNumId w:val="19"/>
  </w:num>
  <w:num w:numId="14">
    <w:abstractNumId w:val="4"/>
  </w:num>
  <w:num w:numId="15">
    <w:abstractNumId w:val="18"/>
  </w:num>
  <w:num w:numId="16">
    <w:abstractNumId w:val="28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20"/>
  </w:num>
  <w:num w:numId="28">
    <w:abstractNumId w:val="24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4A5"/>
    <w:rsid w:val="000219CD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373AE"/>
    <w:rsid w:val="00041758"/>
    <w:rsid w:val="00041B83"/>
    <w:rsid w:val="00042820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2A0F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3EF7"/>
    <w:rsid w:val="0010554A"/>
    <w:rsid w:val="00105E01"/>
    <w:rsid w:val="00105F49"/>
    <w:rsid w:val="001066DF"/>
    <w:rsid w:val="001069F1"/>
    <w:rsid w:val="00107AC5"/>
    <w:rsid w:val="00110290"/>
    <w:rsid w:val="00112529"/>
    <w:rsid w:val="00113C65"/>
    <w:rsid w:val="00117DE2"/>
    <w:rsid w:val="00120B82"/>
    <w:rsid w:val="00122D6D"/>
    <w:rsid w:val="00126A36"/>
    <w:rsid w:val="00127A12"/>
    <w:rsid w:val="00127ACD"/>
    <w:rsid w:val="001306B0"/>
    <w:rsid w:val="00130CF0"/>
    <w:rsid w:val="00132F07"/>
    <w:rsid w:val="00133653"/>
    <w:rsid w:val="00133D94"/>
    <w:rsid w:val="0013565F"/>
    <w:rsid w:val="00136648"/>
    <w:rsid w:val="00136990"/>
    <w:rsid w:val="001403C7"/>
    <w:rsid w:val="00140AF1"/>
    <w:rsid w:val="00140FE5"/>
    <w:rsid w:val="00141271"/>
    <w:rsid w:val="001415B6"/>
    <w:rsid w:val="00141B58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6B88"/>
    <w:rsid w:val="00157B12"/>
    <w:rsid w:val="00160558"/>
    <w:rsid w:val="00160F6A"/>
    <w:rsid w:val="00161B1F"/>
    <w:rsid w:val="00161B23"/>
    <w:rsid w:val="00164AB8"/>
    <w:rsid w:val="00164CD1"/>
    <w:rsid w:val="0016685C"/>
    <w:rsid w:val="00176347"/>
    <w:rsid w:val="00176659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643C"/>
    <w:rsid w:val="001B71DC"/>
    <w:rsid w:val="001B78E6"/>
    <w:rsid w:val="001B79C0"/>
    <w:rsid w:val="001C0175"/>
    <w:rsid w:val="001C0F37"/>
    <w:rsid w:val="001C2619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0C0"/>
    <w:rsid w:val="001D6E1C"/>
    <w:rsid w:val="001D72A6"/>
    <w:rsid w:val="001D74C4"/>
    <w:rsid w:val="001E0E59"/>
    <w:rsid w:val="001E11C5"/>
    <w:rsid w:val="001E1350"/>
    <w:rsid w:val="001E1B3F"/>
    <w:rsid w:val="001E52AD"/>
    <w:rsid w:val="001E589D"/>
    <w:rsid w:val="001E5F5D"/>
    <w:rsid w:val="001E75CC"/>
    <w:rsid w:val="001E7BB3"/>
    <w:rsid w:val="001F0516"/>
    <w:rsid w:val="001F1454"/>
    <w:rsid w:val="001F1A39"/>
    <w:rsid w:val="001F428B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40ADB"/>
    <w:rsid w:val="00240D37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BCA"/>
    <w:rsid w:val="00263C40"/>
    <w:rsid w:val="002641B0"/>
    <w:rsid w:val="00266393"/>
    <w:rsid w:val="00271F81"/>
    <w:rsid w:val="002723D2"/>
    <w:rsid w:val="0027298F"/>
    <w:rsid w:val="00272D33"/>
    <w:rsid w:val="00276012"/>
    <w:rsid w:val="00276055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B49"/>
    <w:rsid w:val="003151BB"/>
    <w:rsid w:val="003169EA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3B8A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70F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17AC"/>
    <w:rsid w:val="003829EE"/>
    <w:rsid w:val="003830D4"/>
    <w:rsid w:val="00383B23"/>
    <w:rsid w:val="00383CF9"/>
    <w:rsid w:val="00384333"/>
    <w:rsid w:val="00384FF4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14F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2F4F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96DCA"/>
    <w:rsid w:val="004A29EA"/>
    <w:rsid w:val="004A2D0D"/>
    <w:rsid w:val="004A37E3"/>
    <w:rsid w:val="004A43C5"/>
    <w:rsid w:val="004A5B4F"/>
    <w:rsid w:val="004A786D"/>
    <w:rsid w:val="004B3CB7"/>
    <w:rsid w:val="004B454C"/>
    <w:rsid w:val="004B7B6D"/>
    <w:rsid w:val="004C0B27"/>
    <w:rsid w:val="004C2D3C"/>
    <w:rsid w:val="004C3108"/>
    <w:rsid w:val="004C3AAB"/>
    <w:rsid w:val="004C5216"/>
    <w:rsid w:val="004C5D3E"/>
    <w:rsid w:val="004C670E"/>
    <w:rsid w:val="004C74C3"/>
    <w:rsid w:val="004C76D6"/>
    <w:rsid w:val="004D2680"/>
    <w:rsid w:val="004D5018"/>
    <w:rsid w:val="004D59D7"/>
    <w:rsid w:val="004D5F9E"/>
    <w:rsid w:val="004D71DD"/>
    <w:rsid w:val="004D7D9C"/>
    <w:rsid w:val="004E4FFE"/>
    <w:rsid w:val="004E6959"/>
    <w:rsid w:val="004E7E4E"/>
    <w:rsid w:val="004F3371"/>
    <w:rsid w:val="004F3607"/>
    <w:rsid w:val="004F384A"/>
    <w:rsid w:val="004F4167"/>
    <w:rsid w:val="004F4793"/>
    <w:rsid w:val="004F4D31"/>
    <w:rsid w:val="004F5187"/>
    <w:rsid w:val="004F59AC"/>
    <w:rsid w:val="004F5A5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07968"/>
    <w:rsid w:val="005111BA"/>
    <w:rsid w:val="00513E09"/>
    <w:rsid w:val="00514942"/>
    <w:rsid w:val="00515A88"/>
    <w:rsid w:val="005215C9"/>
    <w:rsid w:val="00523646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5C90"/>
    <w:rsid w:val="005F60A8"/>
    <w:rsid w:val="005F71CC"/>
    <w:rsid w:val="006017A9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1F19"/>
    <w:rsid w:val="00643C08"/>
    <w:rsid w:val="00643D51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557C"/>
    <w:rsid w:val="00676643"/>
    <w:rsid w:val="00676A0A"/>
    <w:rsid w:val="006837C7"/>
    <w:rsid w:val="0068484A"/>
    <w:rsid w:val="006850E4"/>
    <w:rsid w:val="006874DB"/>
    <w:rsid w:val="00687A9C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1B21"/>
    <w:rsid w:val="006E32BA"/>
    <w:rsid w:val="006E53E5"/>
    <w:rsid w:val="006E6BE5"/>
    <w:rsid w:val="006F067C"/>
    <w:rsid w:val="006F0882"/>
    <w:rsid w:val="006F272C"/>
    <w:rsid w:val="006F2B13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0761C"/>
    <w:rsid w:val="00711226"/>
    <w:rsid w:val="00712C5F"/>
    <w:rsid w:val="00713068"/>
    <w:rsid w:val="00716EF2"/>
    <w:rsid w:val="007178C8"/>
    <w:rsid w:val="00720396"/>
    <w:rsid w:val="0072197E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352C"/>
    <w:rsid w:val="007843B7"/>
    <w:rsid w:val="00784F40"/>
    <w:rsid w:val="007852E6"/>
    <w:rsid w:val="007857C4"/>
    <w:rsid w:val="0078735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0745E"/>
    <w:rsid w:val="00810155"/>
    <w:rsid w:val="00810DFB"/>
    <w:rsid w:val="00811A8A"/>
    <w:rsid w:val="0081290F"/>
    <w:rsid w:val="00812993"/>
    <w:rsid w:val="008144DC"/>
    <w:rsid w:val="00815237"/>
    <w:rsid w:val="00815DC7"/>
    <w:rsid w:val="00816433"/>
    <w:rsid w:val="00821411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5F99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48DD"/>
    <w:rsid w:val="008E531E"/>
    <w:rsid w:val="008E5BCD"/>
    <w:rsid w:val="008E7210"/>
    <w:rsid w:val="008E7ACC"/>
    <w:rsid w:val="008F05D1"/>
    <w:rsid w:val="008F0DA5"/>
    <w:rsid w:val="008F2191"/>
    <w:rsid w:val="008F2FFA"/>
    <w:rsid w:val="008F612C"/>
    <w:rsid w:val="008F622E"/>
    <w:rsid w:val="008F7247"/>
    <w:rsid w:val="009016EC"/>
    <w:rsid w:val="009036BA"/>
    <w:rsid w:val="009041A8"/>
    <w:rsid w:val="00904D11"/>
    <w:rsid w:val="00905A7E"/>
    <w:rsid w:val="0090795B"/>
    <w:rsid w:val="00913964"/>
    <w:rsid w:val="00914946"/>
    <w:rsid w:val="00920E45"/>
    <w:rsid w:val="00921309"/>
    <w:rsid w:val="00921DF1"/>
    <w:rsid w:val="00922DDC"/>
    <w:rsid w:val="00923221"/>
    <w:rsid w:val="009256C2"/>
    <w:rsid w:val="00925E82"/>
    <w:rsid w:val="0092610A"/>
    <w:rsid w:val="00926AC1"/>
    <w:rsid w:val="00926C4B"/>
    <w:rsid w:val="009272F6"/>
    <w:rsid w:val="0093233D"/>
    <w:rsid w:val="00935974"/>
    <w:rsid w:val="00935A0A"/>
    <w:rsid w:val="00936AEC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0766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3D3C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451A"/>
    <w:rsid w:val="00A26CDD"/>
    <w:rsid w:val="00A27311"/>
    <w:rsid w:val="00A336E8"/>
    <w:rsid w:val="00A35BAE"/>
    <w:rsid w:val="00A37623"/>
    <w:rsid w:val="00A41081"/>
    <w:rsid w:val="00A42B6C"/>
    <w:rsid w:val="00A42F51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0C8"/>
    <w:rsid w:val="00A63CA4"/>
    <w:rsid w:val="00A6471D"/>
    <w:rsid w:val="00A656BB"/>
    <w:rsid w:val="00A66F47"/>
    <w:rsid w:val="00A71725"/>
    <w:rsid w:val="00A71C48"/>
    <w:rsid w:val="00A72124"/>
    <w:rsid w:val="00A74702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A0562"/>
    <w:rsid w:val="00AA15E5"/>
    <w:rsid w:val="00AA2191"/>
    <w:rsid w:val="00AA25E6"/>
    <w:rsid w:val="00AA30E5"/>
    <w:rsid w:val="00AA3A09"/>
    <w:rsid w:val="00AA4ACA"/>
    <w:rsid w:val="00AA575B"/>
    <w:rsid w:val="00AA6658"/>
    <w:rsid w:val="00AB0855"/>
    <w:rsid w:val="00AB09AD"/>
    <w:rsid w:val="00AB0A87"/>
    <w:rsid w:val="00AB0AA3"/>
    <w:rsid w:val="00AB0D74"/>
    <w:rsid w:val="00AB505D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2C82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0735"/>
    <w:rsid w:val="00B210BB"/>
    <w:rsid w:val="00B236BE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6553"/>
    <w:rsid w:val="00B3791C"/>
    <w:rsid w:val="00B41846"/>
    <w:rsid w:val="00B429A3"/>
    <w:rsid w:val="00B42D08"/>
    <w:rsid w:val="00B459B5"/>
    <w:rsid w:val="00B45F4B"/>
    <w:rsid w:val="00B46C84"/>
    <w:rsid w:val="00B475D0"/>
    <w:rsid w:val="00B47BE2"/>
    <w:rsid w:val="00B52008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37A6"/>
    <w:rsid w:val="00B852F1"/>
    <w:rsid w:val="00B859C4"/>
    <w:rsid w:val="00B867EE"/>
    <w:rsid w:val="00B873B1"/>
    <w:rsid w:val="00B8794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159CA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455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4412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082"/>
    <w:rsid w:val="00D31309"/>
    <w:rsid w:val="00D314B8"/>
    <w:rsid w:val="00D32DCE"/>
    <w:rsid w:val="00D33CDD"/>
    <w:rsid w:val="00D34F7C"/>
    <w:rsid w:val="00D36B6A"/>
    <w:rsid w:val="00D4163A"/>
    <w:rsid w:val="00D45DE7"/>
    <w:rsid w:val="00D47228"/>
    <w:rsid w:val="00D503FC"/>
    <w:rsid w:val="00D507B2"/>
    <w:rsid w:val="00D51AC6"/>
    <w:rsid w:val="00D526B4"/>
    <w:rsid w:val="00D55453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B793B"/>
    <w:rsid w:val="00DC02DC"/>
    <w:rsid w:val="00DC06F4"/>
    <w:rsid w:val="00DC1EDA"/>
    <w:rsid w:val="00DC25AC"/>
    <w:rsid w:val="00DC3151"/>
    <w:rsid w:val="00DC4F2B"/>
    <w:rsid w:val="00DC679E"/>
    <w:rsid w:val="00DD00BE"/>
    <w:rsid w:val="00DD3FFB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70F"/>
    <w:rsid w:val="00E13AAC"/>
    <w:rsid w:val="00E14F78"/>
    <w:rsid w:val="00E15ED8"/>
    <w:rsid w:val="00E17604"/>
    <w:rsid w:val="00E20306"/>
    <w:rsid w:val="00E217F3"/>
    <w:rsid w:val="00E22D56"/>
    <w:rsid w:val="00E22E14"/>
    <w:rsid w:val="00E2493E"/>
    <w:rsid w:val="00E26706"/>
    <w:rsid w:val="00E26A50"/>
    <w:rsid w:val="00E277D0"/>
    <w:rsid w:val="00E302D4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0ABB"/>
    <w:rsid w:val="00EC417B"/>
    <w:rsid w:val="00ED1C76"/>
    <w:rsid w:val="00ED2300"/>
    <w:rsid w:val="00ED26D5"/>
    <w:rsid w:val="00ED611F"/>
    <w:rsid w:val="00ED77DA"/>
    <w:rsid w:val="00EE20EF"/>
    <w:rsid w:val="00EE21B0"/>
    <w:rsid w:val="00EE274B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4DF"/>
    <w:rsid w:val="00F12916"/>
    <w:rsid w:val="00F14CD3"/>
    <w:rsid w:val="00F20665"/>
    <w:rsid w:val="00F20E1C"/>
    <w:rsid w:val="00F212B2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6D24"/>
    <w:rsid w:val="00FC7924"/>
    <w:rsid w:val="00FD0A68"/>
    <w:rsid w:val="00FD0BEB"/>
    <w:rsid w:val="00FD0C24"/>
    <w:rsid w:val="00FD2154"/>
    <w:rsid w:val="00FD28D4"/>
    <w:rsid w:val="00FD2D0D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5CA0"/>
    <w:rsid w:val="00FF6820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44566F-DE3C-4590-8D4D-B073AE55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8C5F99"/>
    <w:rPr>
      <w:sz w:val="28"/>
      <w:szCs w:val="28"/>
      <w:shd w:val="clear" w:color="auto" w:fill="FFFFFF"/>
    </w:rPr>
  </w:style>
  <w:style w:type="character" w:customStyle="1" w:styleId="6">
    <w:name w:val="Основной текст (6) + Не курсив"/>
    <w:basedOn w:val="a0"/>
    <w:rsid w:val="008C5F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C5F99"/>
    <w:pPr>
      <w:widowControl w:val="0"/>
      <w:shd w:val="clear" w:color="auto" w:fill="FFFFFF"/>
      <w:overflowPunct/>
      <w:autoSpaceDE/>
      <w:autoSpaceDN/>
      <w:adjustRightInd/>
      <w:spacing w:before="420" w:line="322" w:lineRule="exact"/>
      <w:jc w:val="both"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_duhovshina@admin-smole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uhov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FEE831-2AD0-4940-9DA4-DD4602C6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10798</Words>
  <Characters>87776</Characters>
  <Application>Microsoft Office Word</Application>
  <DocSecurity>0</DocSecurity>
  <Lines>731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98378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Яна Александровна Братцевская</cp:lastModifiedBy>
  <cp:revision>5</cp:revision>
  <cp:lastPrinted>2023-09-26T13:48:00Z</cp:lastPrinted>
  <dcterms:created xsi:type="dcterms:W3CDTF">2023-09-26T12:22:00Z</dcterms:created>
  <dcterms:modified xsi:type="dcterms:W3CDTF">2023-09-29T10:38:00Z</dcterms:modified>
</cp:coreProperties>
</file>